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4B" w:rsidRDefault="00636B4B"/>
    <w:tbl>
      <w:tblPr>
        <w:tblW w:w="10221" w:type="dxa"/>
        <w:tblInd w:w="93" w:type="dxa"/>
        <w:tblLayout w:type="fixed"/>
        <w:tblLook w:val="0000"/>
      </w:tblPr>
      <w:tblGrid>
        <w:gridCol w:w="816"/>
        <w:gridCol w:w="4019"/>
        <w:gridCol w:w="567"/>
        <w:gridCol w:w="3260"/>
        <w:gridCol w:w="1559"/>
      </w:tblGrid>
      <w:tr w:rsidR="00F71B0B" w:rsidTr="004E78AD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B0B" w:rsidRPr="006F67BF" w:rsidRDefault="00F71B0B" w:rsidP="00B25E00">
            <w:pPr>
              <w:pStyle w:val="a6"/>
              <w:rPr>
                <w:lang w:val="en-US"/>
              </w:rPr>
            </w:pPr>
            <w:r w:rsidRPr="00C95DD0">
              <w:t>ШТАТНИЙ РОЗПИС</w:t>
            </w:r>
          </w:p>
        </w:tc>
      </w:tr>
      <w:tr w:rsidR="00F71B0B" w:rsidRPr="008215B7" w:rsidTr="004E78AD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30" w:rsidRPr="00A7507A" w:rsidRDefault="00A7507A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>Апарату Б</w:t>
            </w:r>
            <w:r w:rsidR="008215B7"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ілгород-Дністровської районної державної </w:t>
            </w:r>
            <w:r w:rsidR="00042C5E">
              <w:rPr>
                <w:b/>
                <w:bCs/>
                <w:sz w:val="20"/>
                <w:szCs w:val="20"/>
                <w:u w:val="single"/>
                <w:lang w:val="uk-UA"/>
              </w:rPr>
              <w:t>адміністрації</w:t>
            </w:r>
          </w:p>
          <w:p w:rsidR="00F71B0B" w:rsidRPr="00453082" w:rsidRDefault="00453082" w:rsidP="00640D03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(згідно з розпорядженням голови </w:t>
            </w:r>
            <w:r w:rsidR="009F083F">
              <w:rPr>
                <w:b/>
                <w:bCs/>
                <w:sz w:val="20"/>
                <w:szCs w:val="20"/>
                <w:u w:val="single"/>
                <w:lang w:val="uk-UA"/>
              </w:rPr>
              <w:t>Р</w:t>
            </w: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>ДА від</w:t>
            </w:r>
            <w:r w:rsidR="00640D03">
              <w:rPr>
                <w:b/>
                <w:bCs/>
                <w:sz w:val="20"/>
                <w:szCs w:val="20"/>
                <w:u w:val="single"/>
                <w:lang w:val="uk-UA"/>
              </w:rPr>
              <w:t>16.01.2021</w:t>
            </w:r>
            <w:r w:rsidR="008215B7"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 р.</w:t>
            </w: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>№</w:t>
            </w:r>
            <w:r w:rsidR="00640D03">
              <w:rPr>
                <w:b/>
                <w:bCs/>
                <w:sz w:val="20"/>
                <w:szCs w:val="20"/>
                <w:u w:val="single"/>
                <w:lang w:val="uk-UA"/>
              </w:rPr>
              <w:t>14</w:t>
            </w:r>
            <w:r w:rsidR="008215B7">
              <w:rPr>
                <w:b/>
                <w:bCs/>
                <w:sz w:val="20"/>
                <w:szCs w:val="20"/>
                <w:u w:val="single"/>
                <w:lang w:val="uk-UA"/>
              </w:rPr>
              <w:t>/А</w:t>
            </w:r>
            <w:r w:rsidR="00640D03">
              <w:rPr>
                <w:b/>
                <w:bCs/>
                <w:sz w:val="20"/>
                <w:szCs w:val="20"/>
                <w:u w:val="single"/>
                <w:lang w:val="uk-UA"/>
              </w:rPr>
              <w:t>-2021</w:t>
            </w: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>)</w:t>
            </w:r>
          </w:p>
        </w:tc>
      </w:tr>
      <w:tr w:rsidR="00F71B0B" w:rsidRPr="008215B7" w:rsidTr="004E78AD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1B0B" w:rsidRPr="008215B7" w:rsidRDefault="00C452FF" w:rsidP="007C60E0">
            <w:pPr>
              <w:jc w:val="right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>06.01.2022</w:t>
            </w:r>
            <w:r w:rsidR="009D1AD4"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 р</w:t>
            </w:r>
            <w:r w:rsidR="00B523D8">
              <w:rPr>
                <w:b/>
                <w:bCs/>
                <w:sz w:val="20"/>
                <w:szCs w:val="20"/>
                <w:u w:val="single"/>
                <w:lang w:val="uk-UA"/>
              </w:rPr>
              <w:t>.</w:t>
            </w:r>
          </w:p>
        </w:tc>
      </w:tr>
      <w:tr w:rsidR="00F71B0B" w:rsidRPr="00640D03" w:rsidTr="009E0404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0B" w:rsidRPr="00640D03" w:rsidRDefault="00F71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0D03">
              <w:rPr>
                <w:b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0B" w:rsidRPr="00640D03" w:rsidRDefault="00F71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0D03">
              <w:rPr>
                <w:b/>
                <w:sz w:val="16"/>
                <w:szCs w:val="16"/>
                <w:lang w:val="uk-UA"/>
              </w:rPr>
              <w:t>Назва структурного підрозділу та пос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0B" w:rsidRPr="00640D03" w:rsidRDefault="00F71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0D03">
              <w:rPr>
                <w:b/>
                <w:sz w:val="16"/>
                <w:szCs w:val="16"/>
                <w:lang w:val="uk-UA"/>
              </w:rPr>
              <w:t>Кількість штатних поса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0B" w:rsidRPr="00640D03" w:rsidRDefault="000053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0D03">
              <w:rPr>
                <w:b/>
                <w:sz w:val="16"/>
                <w:szCs w:val="16"/>
                <w:lang w:val="uk-UA"/>
              </w:rPr>
              <w:t>ПІ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0B" w:rsidRPr="00640D03" w:rsidRDefault="004C0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40D03">
              <w:rPr>
                <w:b/>
                <w:sz w:val="16"/>
                <w:szCs w:val="16"/>
                <w:lang w:val="uk-UA"/>
              </w:rPr>
              <w:t>Примітка</w:t>
            </w:r>
          </w:p>
        </w:tc>
      </w:tr>
      <w:tr w:rsidR="00F71B0B" w:rsidRPr="008215B7" w:rsidTr="004E78AD">
        <w:trPr>
          <w:trHeight w:val="3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F71B0B" w:rsidRPr="005A6D0E" w:rsidRDefault="005A6D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215B7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F71B0B" w:rsidRPr="00042C5E" w:rsidRDefault="005A6D0E" w:rsidP="00042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AC4EFD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Керівництво</w:t>
            </w:r>
          </w:p>
        </w:tc>
      </w:tr>
      <w:tr w:rsidR="0041793B" w:rsidTr="00E9307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3B" w:rsidRPr="00D91C77" w:rsidRDefault="0041793B" w:rsidP="0070025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3B" w:rsidRDefault="000D4FCF" w:rsidP="001B548A">
            <w:pPr>
              <w:rPr>
                <w:b/>
                <w:bCs/>
              </w:rPr>
            </w:pPr>
            <w:r>
              <w:rPr>
                <w:lang w:val="uk-UA"/>
              </w:rPr>
              <w:t>Г</w:t>
            </w:r>
            <w:r w:rsidRPr="00E43E96">
              <w:rPr>
                <w:lang w:val="uk-UA"/>
              </w:rPr>
              <w:t xml:space="preserve">олова </w:t>
            </w:r>
            <w:r w:rsidR="009F083F">
              <w:rPr>
                <w:lang w:val="uk-UA"/>
              </w:rPr>
              <w:t>район</w:t>
            </w:r>
            <w:r w:rsidRPr="00E43E96">
              <w:rPr>
                <w:lang w:val="uk-UA"/>
              </w:rPr>
              <w:t>ної державної адміністрац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3B" w:rsidRPr="00FD20DF" w:rsidRDefault="0041793B">
            <w:pPr>
              <w:jc w:val="center"/>
              <w:rPr>
                <w:bCs/>
              </w:rPr>
            </w:pPr>
            <w:r w:rsidRPr="00FD20DF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B25" w:rsidRPr="00817150" w:rsidRDefault="006813CC" w:rsidP="009A2572">
            <w:pPr>
              <w:jc w:val="center"/>
              <w:rPr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амокиш</w:t>
            </w:r>
            <w:proofErr w:type="spellEnd"/>
            <w:r>
              <w:rPr>
                <w:bCs/>
                <w:lang w:val="uk-UA"/>
              </w:rPr>
              <w:t xml:space="preserve"> Василь Пет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3B" w:rsidRPr="00D83098" w:rsidRDefault="006813CC" w:rsidP="006F72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02.11</w:t>
            </w:r>
            <w:r w:rsidR="00E05A40" w:rsidRPr="00D83098">
              <w:rPr>
                <w:lang w:val="uk-UA"/>
              </w:rPr>
              <w:t>.202</w:t>
            </w:r>
            <w:r w:rsidR="006F7285">
              <w:rPr>
                <w:lang w:val="uk-UA"/>
              </w:rPr>
              <w:t>1</w:t>
            </w:r>
          </w:p>
        </w:tc>
      </w:tr>
      <w:tr w:rsidR="00640D03" w:rsidRPr="006F7285" w:rsidTr="00E93074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Pr="00D91C77" w:rsidRDefault="00640D03" w:rsidP="0070025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Default="00640D03" w:rsidP="001B5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ий заступник гол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3" w:rsidRPr="00640D03" w:rsidRDefault="00640D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Pr="00930BE4" w:rsidRDefault="00640D03" w:rsidP="009A257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канс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Pr="00930BE4" w:rsidRDefault="00640D03" w:rsidP="00E930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 11.02.2021</w:t>
            </w:r>
          </w:p>
        </w:tc>
      </w:tr>
      <w:tr w:rsidR="0041793B" w:rsidRPr="00790D6D" w:rsidTr="00E93074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3B" w:rsidRPr="00D91C77" w:rsidRDefault="00640D03" w:rsidP="00700256">
            <w:pPr>
              <w:jc w:val="center"/>
              <w:rPr>
                <w:bCs/>
                <w:sz w:val="22"/>
                <w:szCs w:val="22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3</w:t>
            </w:r>
            <w:r w:rsidR="0041793B" w:rsidRPr="00D91C7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A8" w:rsidRPr="00AC4EFD" w:rsidRDefault="00E05A40" w:rsidP="001B548A">
            <w:pPr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</w:t>
            </w:r>
            <w:r w:rsidR="006820A8" w:rsidRPr="00AC4EFD">
              <w:rPr>
                <w:color w:val="000000"/>
                <w:lang w:val="uk-UA"/>
              </w:rPr>
              <w:t xml:space="preserve"> голови </w:t>
            </w:r>
          </w:p>
          <w:p w:rsidR="0041793B" w:rsidRDefault="009F083F" w:rsidP="001B548A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район</w:t>
            </w:r>
            <w:r w:rsidRPr="00E43E96">
              <w:rPr>
                <w:lang w:val="uk-UA"/>
              </w:rPr>
              <w:t>ної</w:t>
            </w:r>
            <w:r w:rsidR="006820A8" w:rsidRPr="00AC4EFD">
              <w:rPr>
                <w:color w:val="000000"/>
                <w:lang w:val="uk-UA"/>
              </w:rPr>
              <w:t>державної адміністрац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3B" w:rsidRPr="00FD20DF" w:rsidRDefault="00AE203E">
            <w:pPr>
              <w:jc w:val="center"/>
              <w:rPr>
                <w:bCs/>
                <w:lang w:val="uk-UA"/>
              </w:rPr>
            </w:pPr>
            <w:r w:rsidRPr="00FD20DF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33" w:rsidRPr="00930BE4" w:rsidRDefault="00930BE4" w:rsidP="009A2572">
            <w:pPr>
              <w:jc w:val="center"/>
              <w:rPr>
                <w:bCs/>
                <w:lang w:val="en-US"/>
              </w:rPr>
            </w:pPr>
            <w:proofErr w:type="spellStart"/>
            <w:r w:rsidRPr="00930BE4">
              <w:rPr>
                <w:bCs/>
                <w:lang w:val="uk-UA"/>
              </w:rPr>
              <w:t>Домчинська</w:t>
            </w:r>
            <w:proofErr w:type="spellEnd"/>
            <w:r w:rsidRPr="00930BE4">
              <w:rPr>
                <w:bCs/>
                <w:lang w:val="uk-UA"/>
              </w:rPr>
              <w:t xml:space="preserve"> Тетяна Іва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C0" w:rsidRPr="00930BE4" w:rsidRDefault="00211C82" w:rsidP="00E930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 </w:t>
            </w:r>
            <w:r w:rsidR="00930BE4" w:rsidRPr="00930BE4">
              <w:rPr>
                <w:bCs/>
                <w:lang w:val="uk-UA"/>
              </w:rPr>
              <w:t>15.09</w:t>
            </w:r>
            <w:r w:rsidR="00E05A40" w:rsidRPr="00930BE4">
              <w:rPr>
                <w:bCs/>
                <w:lang w:val="uk-UA"/>
              </w:rPr>
              <w:t>.2020</w:t>
            </w:r>
          </w:p>
        </w:tc>
      </w:tr>
      <w:tr w:rsidR="00640D03" w:rsidRPr="00784585" w:rsidTr="00E93074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Pr="00D91C77" w:rsidRDefault="00640D03" w:rsidP="0070025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Pr="00784585" w:rsidRDefault="00640D03" w:rsidP="001B548A">
            <w:pPr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784585">
              <w:rPr>
                <w:lang w:val="uk-UA"/>
              </w:rPr>
              <w:t xml:space="preserve">Заступник голови </w:t>
            </w:r>
          </w:p>
          <w:p w:rsidR="00640D03" w:rsidRPr="00784585" w:rsidRDefault="00640D03" w:rsidP="001B548A">
            <w:pPr>
              <w:rPr>
                <w:b/>
                <w:bCs/>
                <w:sz w:val="22"/>
                <w:szCs w:val="22"/>
              </w:rPr>
            </w:pPr>
            <w:r w:rsidRPr="00784585">
              <w:rPr>
                <w:lang w:val="uk-UA"/>
              </w:rPr>
              <w:t>районної державної адміністрац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3" w:rsidRPr="00784585" w:rsidRDefault="00640D03" w:rsidP="008C2148">
            <w:pPr>
              <w:jc w:val="center"/>
              <w:rPr>
                <w:bCs/>
                <w:lang w:val="uk-UA"/>
              </w:rPr>
            </w:pPr>
            <w:r w:rsidRPr="00784585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74" w:rsidRDefault="00211C82" w:rsidP="00E93074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Бритков</w:t>
            </w:r>
            <w:proofErr w:type="spellEnd"/>
            <w:r>
              <w:rPr>
                <w:bCs/>
                <w:lang w:val="uk-UA"/>
              </w:rPr>
              <w:t xml:space="preserve"> Максим Сергійович</w:t>
            </w:r>
          </w:p>
          <w:p w:rsidR="00E93074" w:rsidRDefault="00E93074" w:rsidP="00E93074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Рузанкіна</w:t>
            </w:r>
            <w:proofErr w:type="spellEnd"/>
            <w:r>
              <w:rPr>
                <w:bCs/>
                <w:lang w:val="uk-UA"/>
              </w:rPr>
              <w:t xml:space="preserve"> Віра Валеріївна</w:t>
            </w:r>
          </w:p>
          <w:p w:rsidR="00E93074" w:rsidRPr="00784585" w:rsidRDefault="00E93074" w:rsidP="009A257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відпустка для догляду за дитиною до досягнення нею трирічного вік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82" w:rsidRDefault="00211C82" w:rsidP="00E930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 01.12.2021</w:t>
            </w:r>
          </w:p>
          <w:p w:rsidR="00211C82" w:rsidRDefault="00211C82" w:rsidP="00E93074">
            <w:pPr>
              <w:jc w:val="center"/>
              <w:rPr>
                <w:bCs/>
                <w:lang w:val="uk-UA"/>
              </w:rPr>
            </w:pPr>
          </w:p>
          <w:p w:rsidR="00211C82" w:rsidRDefault="00211C82" w:rsidP="00E93074">
            <w:pPr>
              <w:jc w:val="center"/>
              <w:rPr>
                <w:bCs/>
                <w:lang w:val="uk-UA"/>
              </w:rPr>
            </w:pPr>
          </w:p>
          <w:p w:rsidR="00640D03" w:rsidRPr="00784585" w:rsidRDefault="00E93074" w:rsidP="00E930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.03.2021</w:t>
            </w:r>
          </w:p>
        </w:tc>
      </w:tr>
      <w:tr w:rsidR="00640D03" w:rsidRPr="00784585" w:rsidTr="00E93074">
        <w:trPr>
          <w:trHeight w:val="5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Pr="00D91C77" w:rsidRDefault="00640D03" w:rsidP="00700256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bCs/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Pr="00784585" w:rsidRDefault="00640D03" w:rsidP="001B548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color w:val="000000"/>
                <w:lang w:val="uk-UA"/>
              </w:rPr>
              <w:t>К</w:t>
            </w:r>
            <w:r w:rsidRPr="00AC4EFD">
              <w:rPr>
                <w:color w:val="000000"/>
                <w:lang w:val="uk-UA"/>
              </w:rPr>
              <w:t xml:space="preserve">ерівник апарату </w:t>
            </w:r>
            <w:r>
              <w:rPr>
                <w:lang w:val="uk-UA"/>
              </w:rPr>
              <w:t>район</w:t>
            </w:r>
            <w:r w:rsidRPr="00E43E96">
              <w:rPr>
                <w:lang w:val="uk-UA"/>
              </w:rPr>
              <w:t>ної</w:t>
            </w:r>
            <w:r w:rsidRPr="00AC4EFD">
              <w:rPr>
                <w:color w:val="000000"/>
                <w:lang w:val="uk-UA"/>
              </w:rPr>
              <w:t xml:space="preserve"> державної адміністрац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3" w:rsidRPr="00784585" w:rsidRDefault="00640D03" w:rsidP="0041793B">
            <w:pPr>
              <w:jc w:val="center"/>
            </w:pPr>
            <w:r w:rsidRPr="0078458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Pr="00784585" w:rsidRDefault="00640D03" w:rsidP="009A2572">
            <w:pPr>
              <w:jc w:val="center"/>
              <w:rPr>
                <w:color w:val="4F81BD"/>
              </w:rPr>
            </w:pPr>
            <w:proofErr w:type="spellStart"/>
            <w:r>
              <w:rPr>
                <w:bCs/>
                <w:lang w:val="uk-UA"/>
              </w:rPr>
              <w:t>Бошняк</w:t>
            </w:r>
            <w:proofErr w:type="spellEnd"/>
            <w:r>
              <w:rPr>
                <w:bCs/>
                <w:lang w:val="uk-UA"/>
              </w:rPr>
              <w:t xml:space="preserve"> Катерина Андр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Pr="00D83098" w:rsidRDefault="00640D03" w:rsidP="00E93074">
            <w:pPr>
              <w:jc w:val="center"/>
              <w:rPr>
                <w:color w:val="000000"/>
                <w:lang w:val="uk-UA"/>
              </w:rPr>
            </w:pPr>
            <w:r w:rsidRPr="00D83098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1.01</w:t>
            </w:r>
            <w:r w:rsidRPr="00D83098">
              <w:rPr>
                <w:color w:val="000000"/>
                <w:lang w:val="uk-UA"/>
              </w:rPr>
              <w:t>.202</w:t>
            </w:r>
            <w:r>
              <w:rPr>
                <w:color w:val="000000"/>
                <w:lang w:val="uk-UA"/>
              </w:rPr>
              <w:t>1</w:t>
            </w:r>
          </w:p>
        </w:tc>
      </w:tr>
      <w:tr w:rsidR="00640D03" w:rsidRPr="00784585" w:rsidTr="00700256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Pr="00AC4EFD" w:rsidRDefault="00640D03" w:rsidP="00700256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3" w:rsidRPr="00D83098" w:rsidRDefault="00640D03" w:rsidP="00EC5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lang w:val="uk-UA"/>
              </w:rPr>
            </w:pPr>
            <w:r w:rsidRPr="00D83098">
              <w:rPr>
                <w:b/>
                <w:color w:val="FF0000"/>
                <w:lang w:val="uk-UA"/>
              </w:rPr>
              <w:t>Раз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3" w:rsidRPr="00D83098" w:rsidRDefault="00640D03" w:rsidP="0041793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3" w:rsidRPr="008A4222" w:rsidRDefault="00640D03" w:rsidP="0041793B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3" w:rsidRPr="008C2BF7" w:rsidRDefault="00640D03">
            <w:pPr>
              <w:jc w:val="center"/>
              <w:rPr>
                <w:lang w:val="uk-UA"/>
              </w:rPr>
            </w:pPr>
          </w:p>
        </w:tc>
      </w:tr>
      <w:tr w:rsidR="00640D03" w:rsidRPr="00640D03" w:rsidTr="004E78AD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0D03" w:rsidRPr="00784585" w:rsidRDefault="00640D03">
            <w:pPr>
              <w:jc w:val="center"/>
              <w:rPr>
                <w:b/>
                <w:bCs/>
                <w:sz w:val="28"/>
                <w:szCs w:val="28"/>
              </w:rPr>
            </w:pPr>
            <w:r w:rsidRPr="00640D03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9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0D03" w:rsidRPr="00640D03" w:rsidRDefault="00640D03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640D03">
              <w:rPr>
                <w:b/>
                <w:bCs/>
                <w:sz w:val="28"/>
                <w:szCs w:val="28"/>
                <w:u w:val="single"/>
                <w:lang w:val="uk-UA"/>
              </w:rPr>
              <w:t>Юридичний відділ апарату</w:t>
            </w:r>
          </w:p>
        </w:tc>
      </w:tr>
      <w:tr w:rsidR="00640D03" w:rsidTr="00640D03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Pr="00D91C77" w:rsidRDefault="00640D03" w:rsidP="0070025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Default="00F95C7B" w:rsidP="00640D03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Pr="006E6452" w:rsidRDefault="00640D03" w:rsidP="00640D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Pr="00640D03" w:rsidRDefault="00640D03" w:rsidP="001B548A">
            <w:pPr>
              <w:jc w:val="center"/>
              <w:rPr>
                <w:bCs/>
                <w:lang w:val="uk-UA"/>
              </w:rPr>
            </w:pPr>
            <w:proofErr w:type="spellStart"/>
            <w:r w:rsidRPr="00817150">
              <w:rPr>
                <w:lang w:val="uk-UA"/>
              </w:rPr>
              <w:t>АнтіловаАльвіна</w:t>
            </w:r>
            <w:proofErr w:type="spellEnd"/>
            <w:r w:rsidRPr="00817150">
              <w:rPr>
                <w:lang w:val="uk-UA"/>
              </w:rPr>
              <w:t xml:space="preserve"> Євген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Pr="00D83098" w:rsidRDefault="00640D03" w:rsidP="001B54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 </w:t>
            </w:r>
            <w:r w:rsidR="001B548A">
              <w:rPr>
                <w:color w:val="000000"/>
                <w:lang w:val="uk-UA"/>
              </w:rPr>
              <w:t>25.03</w:t>
            </w:r>
            <w:r>
              <w:rPr>
                <w:color w:val="000000"/>
                <w:lang w:val="uk-UA"/>
              </w:rPr>
              <w:t>.2021</w:t>
            </w:r>
          </w:p>
        </w:tc>
      </w:tr>
      <w:tr w:rsidR="00640D03" w:rsidTr="0070025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Pr="00D91C77" w:rsidRDefault="00640D03" w:rsidP="0070025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D03" w:rsidRDefault="00640D03" w:rsidP="00E05A40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D03" w:rsidRPr="006E6452" w:rsidRDefault="00640D03" w:rsidP="00E05A40">
            <w:pPr>
              <w:jc w:val="center"/>
              <w:rPr>
                <w:bCs/>
                <w:lang w:val="uk-UA"/>
              </w:rPr>
            </w:pPr>
            <w:r w:rsidRPr="006E6452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Pr="00817150" w:rsidRDefault="00E31F04" w:rsidP="00F95C7B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олковинська</w:t>
            </w:r>
            <w:proofErr w:type="spellEnd"/>
            <w:r w:rsidR="00640D03">
              <w:rPr>
                <w:color w:val="000000"/>
                <w:lang w:val="uk-UA"/>
              </w:rPr>
              <w:t xml:space="preserve"> Ольга Серг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Pr="00D83098" w:rsidRDefault="008427FE" w:rsidP="0070025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 </w:t>
            </w:r>
            <w:r w:rsidR="00640D03">
              <w:rPr>
                <w:bCs/>
                <w:lang w:val="uk-UA"/>
              </w:rPr>
              <w:t>12.02.2021</w:t>
            </w:r>
          </w:p>
        </w:tc>
      </w:tr>
      <w:tr w:rsidR="00640D03" w:rsidTr="008C2148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Pr="00D91C77" w:rsidRDefault="00640D03" w:rsidP="0070025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D03" w:rsidRDefault="00640D03" w:rsidP="00E05A40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Pr="006E6452" w:rsidRDefault="00640D03" w:rsidP="008C214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Default="008427FE" w:rsidP="00640D03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Чорба</w:t>
            </w:r>
            <w:proofErr w:type="spellEnd"/>
            <w:r>
              <w:rPr>
                <w:color w:val="000000"/>
                <w:lang w:val="uk-UA"/>
              </w:rPr>
              <w:t xml:space="preserve"> Ганна Валенти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D03" w:rsidRPr="008427FE" w:rsidRDefault="008427FE">
            <w:pPr>
              <w:rPr>
                <w:lang w:val="uk-UA"/>
              </w:rPr>
            </w:pPr>
            <w:r>
              <w:rPr>
                <w:lang w:val="uk-UA"/>
              </w:rPr>
              <w:t xml:space="preserve"> з 14.12.2021</w:t>
            </w:r>
          </w:p>
        </w:tc>
      </w:tr>
      <w:tr w:rsidR="00640D03" w:rsidTr="008C2148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Pr="00D91C77" w:rsidRDefault="00640D03" w:rsidP="0070025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D03" w:rsidRDefault="00640D03" w:rsidP="00E05A40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D03" w:rsidRPr="006E6452" w:rsidRDefault="00640D03" w:rsidP="008C2148">
            <w:pPr>
              <w:jc w:val="center"/>
              <w:rPr>
                <w:bCs/>
                <w:lang w:val="uk-UA"/>
              </w:rPr>
            </w:pPr>
            <w:r w:rsidRPr="006E6452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D03" w:rsidRDefault="00640D03" w:rsidP="00640D0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канс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D03" w:rsidRDefault="00640D03">
            <w:r w:rsidRPr="00AC26C3">
              <w:rPr>
                <w:color w:val="000000"/>
                <w:lang w:val="uk-UA"/>
              </w:rPr>
              <w:t>з 11.02.2021</w:t>
            </w:r>
          </w:p>
        </w:tc>
      </w:tr>
      <w:tr w:rsidR="00640D03" w:rsidTr="00700256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3" w:rsidRPr="0072157E" w:rsidRDefault="00640D03" w:rsidP="007002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3" w:rsidRPr="00640D03" w:rsidRDefault="00640D03" w:rsidP="00640D03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3" w:rsidRPr="004B4E74" w:rsidRDefault="00640D03" w:rsidP="00E05A40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3" w:rsidRPr="008A4222" w:rsidRDefault="00640D03" w:rsidP="00E05A40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3" w:rsidRPr="008C2BF7" w:rsidRDefault="00640D03" w:rsidP="00E05A40">
            <w:pPr>
              <w:jc w:val="center"/>
              <w:rPr>
                <w:lang w:val="uk-UA"/>
              </w:rPr>
            </w:pPr>
          </w:p>
        </w:tc>
      </w:tr>
      <w:tr w:rsidR="00990A62" w:rsidTr="002C7811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0A62" w:rsidRPr="00990A62" w:rsidRDefault="00990A62" w:rsidP="00990A6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Відділ з питань управління персоналом апарату</w:t>
            </w:r>
            <w:r w:rsidRPr="008A4222">
              <w:rPr>
                <w:b/>
                <w:bCs/>
                <w:color w:val="000000"/>
              </w:rPr>
              <w:t> </w:t>
            </w:r>
          </w:p>
        </w:tc>
      </w:tr>
      <w:tr w:rsidR="00F95C7B" w:rsidTr="00990A62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B" w:rsidRPr="00D91C77" w:rsidRDefault="00F95C7B" w:rsidP="00E05A4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7B" w:rsidRPr="00982ED3" w:rsidRDefault="00F95C7B" w:rsidP="00990A62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B" w:rsidRPr="00D83098" w:rsidRDefault="00F95C7B" w:rsidP="00E05A40">
            <w:pPr>
              <w:jc w:val="center"/>
              <w:rPr>
                <w:bCs/>
                <w:lang w:val="uk-UA"/>
              </w:rPr>
            </w:pPr>
            <w:r w:rsidRPr="00D83098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7B" w:rsidRDefault="00225C77" w:rsidP="008C214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роленко Тетяна Дмит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7B" w:rsidRDefault="00225C77" w:rsidP="00990A62">
            <w:r>
              <w:rPr>
                <w:color w:val="000000"/>
                <w:lang w:val="uk-UA"/>
              </w:rPr>
              <w:t>з 12.05</w:t>
            </w:r>
            <w:r w:rsidR="00F95C7B" w:rsidRPr="00AC26C3">
              <w:rPr>
                <w:color w:val="000000"/>
                <w:lang w:val="uk-UA"/>
              </w:rPr>
              <w:t>.2021</w:t>
            </w:r>
          </w:p>
        </w:tc>
      </w:tr>
      <w:tr w:rsidR="00F95C7B" w:rsidTr="00990A6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B" w:rsidRPr="00D91C77" w:rsidRDefault="00F95C7B" w:rsidP="00E05A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bCs/>
                <w:color w:val="000000"/>
                <w:sz w:val="22"/>
                <w:szCs w:val="22"/>
                <w:lang w:val="uk-UA"/>
              </w:rPr>
              <w:t>1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7B" w:rsidRDefault="00F95C7B" w:rsidP="00990A62">
            <w:pPr>
              <w:rPr>
                <w:b/>
                <w:bCs/>
                <w:color w:val="000000"/>
              </w:rPr>
            </w:pPr>
            <w:r>
              <w:rPr>
                <w:lang w:val="uk-UA"/>
              </w:rPr>
              <w:t>Г</w:t>
            </w:r>
            <w:r w:rsidRPr="00BF5B8A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B" w:rsidRPr="00D83098" w:rsidRDefault="00F95C7B" w:rsidP="00E05A40">
            <w:pPr>
              <w:jc w:val="center"/>
              <w:rPr>
                <w:bCs/>
                <w:color w:val="000000"/>
              </w:rPr>
            </w:pPr>
            <w:r w:rsidRPr="00D83098"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7B" w:rsidRDefault="00754CBD" w:rsidP="008C2148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ікора</w:t>
            </w:r>
            <w:proofErr w:type="spellEnd"/>
            <w:r>
              <w:rPr>
                <w:color w:val="000000"/>
                <w:lang w:val="uk-UA"/>
              </w:rPr>
              <w:t xml:space="preserve"> Анастасія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7B" w:rsidRDefault="00754CBD" w:rsidP="00754CBD">
            <w:r>
              <w:rPr>
                <w:color w:val="000000"/>
                <w:lang w:val="uk-UA"/>
              </w:rPr>
              <w:t>з 05.04</w:t>
            </w:r>
            <w:r w:rsidR="00F95C7B" w:rsidRPr="00AC26C3">
              <w:rPr>
                <w:color w:val="000000"/>
                <w:lang w:val="uk-UA"/>
              </w:rPr>
              <w:t>.2021</w:t>
            </w:r>
          </w:p>
        </w:tc>
      </w:tr>
      <w:tr w:rsidR="00F95C7B" w:rsidTr="00990A6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B" w:rsidRPr="00D91C77" w:rsidRDefault="00F95C7B" w:rsidP="00E05A4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bCs/>
                <w:color w:val="000000"/>
                <w:sz w:val="22"/>
                <w:szCs w:val="22"/>
                <w:lang w:val="uk-UA"/>
              </w:rPr>
              <w:t>1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7B" w:rsidRDefault="00F95C7B" w:rsidP="00990A62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BF5B8A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B" w:rsidRPr="00F95C7B" w:rsidRDefault="00F95C7B" w:rsidP="00E05A4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62" w:rsidRPr="00990A62" w:rsidRDefault="007A5268" w:rsidP="00754CBD">
            <w:pPr>
              <w:jc w:val="center"/>
              <w:rPr>
                <w:color w:val="000000"/>
                <w:lang w:val="uk-UA"/>
              </w:rPr>
            </w:pPr>
            <w:r w:rsidRPr="007A5268">
              <w:rPr>
                <w:color w:val="000000"/>
                <w:lang w:val="uk-UA"/>
              </w:rPr>
              <w:t>Міненко Валенти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7B" w:rsidRDefault="00754CBD" w:rsidP="00225C77">
            <w:r>
              <w:rPr>
                <w:color w:val="000000"/>
                <w:lang w:val="uk-UA"/>
              </w:rPr>
              <w:t xml:space="preserve">з </w:t>
            </w:r>
            <w:r w:rsidR="007A5268">
              <w:rPr>
                <w:color w:val="000000"/>
                <w:lang w:val="uk-UA"/>
              </w:rPr>
              <w:t>01.09</w:t>
            </w:r>
            <w:r w:rsidR="00F95C7B" w:rsidRPr="00AC26C3">
              <w:rPr>
                <w:color w:val="000000"/>
                <w:lang w:val="uk-UA"/>
              </w:rPr>
              <w:t>.2021</w:t>
            </w:r>
          </w:p>
        </w:tc>
      </w:tr>
      <w:tr w:rsidR="00F95C7B" w:rsidTr="004E78AD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B" w:rsidRPr="00D91C77" w:rsidRDefault="00F95C7B" w:rsidP="00E05A40">
            <w:pPr>
              <w:jc w:val="center"/>
              <w:rPr>
                <w:bCs/>
                <w:sz w:val="22"/>
                <w:szCs w:val="22"/>
              </w:rPr>
            </w:pPr>
            <w:r w:rsidRPr="00D91C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B" w:rsidRDefault="00F95C7B" w:rsidP="0002200C"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 w:rsidR="0002200C"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</w:t>
            </w:r>
            <w:r w:rsidRPr="00ED2C4E">
              <w:rPr>
                <w:b/>
                <w:bCs/>
                <w:color w:val="C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B" w:rsidRPr="004B4E74" w:rsidRDefault="0002200C" w:rsidP="00E05A40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B" w:rsidRPr="008A4222" w:rsidRDefault="00F95C7B" w:rsidP="00E05A40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7B" w:rsidRPr="008C2BF7" w:rsidRDefault="00F95C7B" w:rsidP="00E05A40">
            <w:pPr>
              <w:jc w:val="center"/>
              <w:rPr>
                <w:lang w:val="uk-UA"/>
              </w:rPr>
            </w:pPr>
          </w:p>
        </w:tc>
      </w:tr>
      <w:tr w:rsidR="00F95C7B" w:rsidRPr="00F95C7B" w:rsidTr="00F95C7B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F95C7B" w:rsidRPr="00F95C7B" w:rsidRDefault="00F95C7B" w:rsidP="00E05A4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F95C7B">
              <w:rPr>
                <w:b/>
                <w:sz w:val="28"/>
                <w:szCs w:val="28"/>
                <w:u w:val="single"/>
                <w:lang w:val="uk-UA"/>
              </w:rPr>
              <w:t>Відділ діловодства та контролю апарату</w:t>
            </w:r>
          </w:p>
        </w:tc>
      </w:tr>
      <w:tr w:rsidR="00990A62" w:rsidTr="00990A6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D91C77" w:rsidRDefault="00D91C77" w:rsidP="00E05A4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62" w:rsidRDefault="00990A62" w:rsidP="00990A62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990A62" w:rsidRDefault="00990A62" w:rsidP="00990A62">
            <w:pPr>
              <w:jc w:val="center"/>
              <w:rPr>
                <w:lang w:val="uk-UA"/>
              </w:rPr>
            </w:pPr>
            <w:r w:rsidRPr="00990A62"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990A62" w:rsidRDefault="00990A62" w:rsidP="001B548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Хоменко Наталія Анд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62" w:rsidRDefault="00C452FF" w:rsidP="00E93074">
            <w:pPr>
              <w:jc w:val="center"/>
            </w:pPr>
            <w:r>
              <w:rPr>
                <w:color w:val="000000"/>
                <w:lang w:val="uk-UA"/>
              </w:rPr>
              <w:t xml:space="preserve">з </w:t>
            </w:r>
            <w:r w:rsidR="001B548A">
              <w:rPr>
                <w:color w:val="000000"/>
                <w:lang w:val="uk-UA"/>
              </w:rPr>
              <w:t>25</w:t>
            </w:r>
            <w:r w:rsidR="00990A62" w:rsidRPr="00AC26C3">
              <w:rPr>
                <w:color w:val="000000"/>
                <w:lang w:val="uk-UA"/>
              </w:rPr>
              <w:t>.02.2021</w:t>
            </w:r>
          </w:p>
        </w:tc>
      </w:tr>
      <w:tr w:rsidR="00990A62" w:rsidTr="00990A6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D91C77" w:rsidRDefault="00D91C77" w:rsidP="00E05A4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62" w:rsidRDefault="00990A62" w:rsidP="00990A62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990A62" w:rsidRDefault="00990A62" w:rsidP="00990A62">
            <w:pPr>
              <w:jc w:val="center"/>
              <w:rPr>
                <w:lang w:val="uk-UA"/>
              </w:rPr>
            </w:pPr>
            <w:r w:rsidRPr="00990A62"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990A62" w:rsidRDefault="00E93074" w:rsidP="0098236F">
            <w:pPr>
              <w:jc w:val="center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Капляр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Катерина </w:t>
            </w:r>
            <w:r w:rsidR="0098236F">
              <w:rPr>
                <w:bCs/>
                <w:color w:val="000000"/>
                <w:lang w:val="uk-UA"/>
              </w:rPr>
              <w:t>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62" w:rsidRDefault="00C452FF" w:rsidP="00E93074">
            <w:pPr>
              <w:jc w:val="center"/>
            </w:pPr>
            <w:r>
              <w:rPr>
                <w:color w:val="000000"/>
                <w:lang w:val="uk-UA"/>
              </w:rPr>
              <w:t xml:space="preserve">з </w:t>
            </w:r>
            <w:r w:rsidR="00E93074">
              <w:rPr>
                <w:color w:val="000000"/>
                <w:lang w:val="uk-UA"/>
              </w:rPr>
              <w:t>01.04</w:t>
            </w:r>
            <w:r w:rsidR="00990A62" w:rsidRPr="00AC26C3">
              <w:rPr>
                <w:color w:val="000000"/>
                <w:lang w:val="uk-UA"/>
              </w:rPr>
              <w:t>.2021</w:t>
            </w:r>
          </w:p>
        </w:tc>
      </w:tr>
      <w:tr w:rsidR="00990A62" w:rsidTr="002C7811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D91C77" w:rsidRDefault="00D91C77" w:rsidP="00E05A4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Default="00990A62" w:rsidP="008C2148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990A62" w:rsidRDefault="00990A62" w:rsidP="00990A62">
            <w:pPr>
              <w:jc w:val="center"/>
              <w:rPr>
                <w:lang w:val="uk-UA"/>
              </w:rPr>
            </w:pPr>
            <w:r w:rsidRPr="00990A62"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990A62" w:rsidRDefault="00E93074" w:rsidP="002C7811">
            <w:pPr>
              <w:jc w:val="center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Лазуткіна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Ірина Борис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62" w:rsidRDefault="00C452FF" w:rsidP="00E93074">
            <w:pPr>
              <w:jc w:val="center"/>
            </w:pPr>
            <w:r>
              <w:rPr>
                <w:color w:val="000000"/>
                <w:lang w:val="uk-UA"/>
              </w:rPr>
              <w:t xml:space="preserve">з </w:t>
            </w:r>
            <w:r w:rsidR="00E93074">
              <w:rPr>
                <w:color w:val="000000"/>
                <w:lang w:val="uk-UA"/>
              </w:rPr>
              <w:t>01.04.</w:t>
            </w:r>
            <w:r w:rsidR="00990A62" w:rsidRPr="00AC26C3">
              <w:rPr>
                <w:color w:val="000000"/>
                <w:lang w:val="uk-UA"/>
              </w:rPr>
              <w:t>2021</w:t>
            </w:r>
          </w:p>
        </w:tc>
      </w:tr>
      <w:tr w:rsidR="00990A62" w:rsidTr="004E78AD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D91C77" w:rsidRDefault="00D91C77" w:rsidP="00E05A4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Default="00990A62" w:rsidP="008C2148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990A62" w:rsidRDefault="00990A62" w:rsidP="00990A62">
            <w:pPr>
              <w:jc w:val="center"/>
              <w:rPr>
                <w:lang w:val="uk-UA"/>
              </w:rPr>
            </w:pPr>
            <w:r w:rsidRPr="00990A62"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990A62" w:rsidRDefault="004A51BA" w:rsidP="002C7811">
            <w:pPr>
              <w:jc w:val="center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Феняк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Іри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8C2BF7" w:rsidRDefault="00C452FF" w:rsidP="00225C77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з </w:t>
            </w:r>
            <w:r w:rsidR="004A51BA">
              <w:rPr>
                <w:color w:val="000000"/>
                <w:lang w:val="uk-UA"/>
              </w:rPr>
              <w:t>12.10.2021</w:t>
            </w:r>
          </w:p>
        </w:tc>
      </w:tr>
      <w:tr w:rsidR="00990A62" w:rsidTr="004E78AD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D91C77" w:rsidRDefault="00990A62" w:rsidP="00E05A4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640D03" w:rsidRDefault="00990A62" w:rsidP="008C2148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4B4E74" w:rsidRDefault="00990A62" w:rsidP="008C2148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8A4222" w:rsidRDefault="00990A62" w:rsidP="008C214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62" w:rsidRPr="008C2BF7" w:rsidRDefault="00990A62" w:rsidP="00E05A40">
            <w:pPr>
              <w:jc w:val="center"/>
              <w:rPr>
                <w:lang w:val="uk-UA"/>
              </w:rPr>
            </w:pPr>
          </w:p>
        </w:tc>
      </w:tr>
      <w:tr w:rsidR="00990A62" w:rsidTr="00F95C7B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990A62" w:rsidRPr="008C2BF7" w:rsidRDefault="00990A62" w:rsidP="00F95C7B">
            <w:pPr>
              <w:jc w:val="center"/>
              <w:rPr>
                <w:lang w:val="uk-UA"/>
              </w:rPr>
            </w:pPr>
            <w:r w:rsidRPr="00F95C7B">
              <w:rPr>
                <w:b/>
                <w:sz w:val="28"/>
                <w:szCs w:val="28"/>
                <w:u w:val="single"/>
                <w:lang w:val="uk-UA"/>
              </w:rPr>
              <w:t xml:space="preserve">Відділ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фінансово-господарського забезпечення</w:t>
            </w:r>
            <w:r w:rsidRPr="00F95C7B">
              <w:rPr>
                <w:b/>
                <w:sz w:val="28"/>
                <w:szCs w:val="28"/>
                <w:u w:val="single"/>
                <w:lang w:val="uk-UA"/>
              </w:rPr>
              <w:t xml:space="preserve"> апарату</w:t>
            </w:r>
          </w:p>
        </w:tc>
      </w:tr>
      <w:tr w:rsidR="008D33EC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D91C77" w:rsidRDefault="00D91C77" w:rsidP="00D91C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982ED3" w:rsidRDefault="008D33EC" w:rsidP="00990A62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990A62" w:rsidRDefault="008D33EC" w:rsidP="00990A62">
            <w:pPr>
              <w:jc w:val="center"/>
              <w:rPr>
                <w:lang w:val="uk-UA"/>
              </w:rPr>
            </w:pPr>
            <w:r w:rsidRPr="00990A62"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C" w:rsidRPr="00990A62" w:rsidRDefault="00C452FF" w:rsidP="00E16DAD">
            <w:pPr>
              <w:jc w:val="center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Сенопальнікова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Світла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Default="00C452FF" w:rsidP="00E93074">
            <w:pPr>
              <w:jc w:val="center"/>
            </w:pPr>
            <w:r>
              <w:rPr>
                <w:color w:val="000000"/>
                <w:lang w:val="uk-UA"/>
              </w:rPr>
              <w:t>з 31.12</w:t>
            </w:r>
            <w:r w:rsidR="008D33EC" w:rsidRPr="00AC26C3">
              <w:rPr>
                <w:color w:val="000000"/>
                <w:lang w:val="uk-UA"/>
              </w:rPr>
              <w:t>.2021</w:t>
            </w:r>
          </w:p>
        </w:tc>
      </w:tr>
      <w:tr w:rsidR="008D33EC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D91C77" w:rsidRDefault="00D91C77" w:rsidP="00D91C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Default="008D33EC" w:rsidP="00990A62">
            <w:pPr>
              <w:rPr>
                <w:b/>
                <w:bCs/>
                <w:color w:val="000000"/>
              </w:rPr>
            </w:pPr>
            <w:r>
              <w:rPr>
                <w:lang w:val="uk-UA"/>
              </w:rPr>
              <w:t>Г</w:t>
            </w:r>
            <w:r w:rsidRPr="00BF5B8A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990A62" w:rsidRDefault="008D33EC" w:rsidP="00990A62">
            <w:pPr>
              <w:jc w:val="center"/>
              <w:rPr>
                <w:lang w:val="uk-UA"/>
              </w:rPr>
            </w:pPr>
            <w:r w:rsidRPr="00990A62"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C" w:rsidRPr="00990A62" w:rsidRDefault="00C452FF" w:rsidP="00E93074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аканс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Default="00C452FF" w:rsidP="00E93074">
            <w:pPr>
              <w:jc w:val="center"/>
            </w:pPr>
            <w:r>
              <w:rPr>
                <w:color w:val="000000"/>
                <w:lang w:val="uk-UA"/>
              </w:rPr>
              <w:t>30.12</w:t>
            </w:r>
            <w:r w:rsidR="008D33EC" w:rsidRPr="00AC26C3">
              <w:rPr>
                <w:color w:val="000000"/>
                <w:lang w:val="uk-UA"/>
              </w:rPr>
              <w:t>.2021</w:t>
            </w:r>
          </w:p>
        </w:tc>
      </w:tr>
      <w:tr w:rsidR="008D33EC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D91C77" w:rsidRDefault="00D91C77" w:rsidP="00D91C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Default="008D33EC" w:rsidP="00990A62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BF5B8A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990A62" w:rsidRDefault="008D33EC" w:rsidP="00990A62">
            <w:pPr>
              <w:jc w:val="center"/>
              <w:rPr>
                <w:lang w:val="uk-UA"/>
              </w:rPr>
            </w:pPr>
            <w:r w:rsidRPr="00990A62"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B0" w:rsidRPr="008D33EC" w:rsidRDefault="00E93074" w:rsidP="0074693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Машина Ольга 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C2BF7" w:rsidRDefault="00E93074" w:rsidP="00E9307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01.04.</w:t>
            </w:r>
            <w:r w:rsidR="008D33EC" w:rsidRPr="00AC26C3">
              <w:rPr>
                <w:color w:val="000000"/>
                <w:lang w:val="uk-UA"/>
              </w:rPr>
              <w:t>2021</w:t>
            </w:r>
          </w:p>
        </w:tc>
      </w:tr>
      <w:tr w:rsidR="008D33EC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72157E" w:rsidRDefault="008D33EC" w:rsidP="00D91C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C" w:rsidRPr="00640D03" w:rsidRDefault="008D33EC" w:rsidP="008C2148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C" w:rsidRPr="004B4E74" w:rsidRDefault="008D33EC" w:rsidP="008C2148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C" w:rsidRPr="008A4222" w:rsidRDefault="008D33EC" w:rsidP="008C214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C" w:rsidRPr="008C2BF7" w:rsidRDefault="008D33EC" w:rsidP="00E05A40">
            <w:pPr>
              <w:jc w:val="center"/>
              <w:rPr>
                <w:lang w:val="uk-UA"/>
              </w:rPr>
            </w:pPr>
          </w:p>
        </w:tc>
      </w:tr>
      <w:tr w:rsidR="008D33EC" w:rsidTr="008C2148">
        <w:trPr>
          <w:trHeight w:val="414"/>
        </w:trPr>
        <w:tc>
          <w:tcPr>
            <w:tcW w:w="10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</w:tcPr>
          <w:p w:rsidR="008D33EC" w:rsidRPr="008A4222" w:rsidRDefault="008D33EC" w:rsidP="00E05A4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A4222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lastRenderedPageBreak/>
              <w:t>Відділ</w:t>
            </w:r>
            <w:proofErr w:type="spellEnd"/>
            <w:r w:rsidR="00C452FF">
              <w:rPr>
                <w:b/>
                <w:bCs/>
                <w:i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8A4222">
              <w:rPr>
                <w:b/>
                <w:bCs/>
                <w:iCs/>
                <w:color w:val="000000"/>
                <w:sz w:val="28"/>
                <w:szCs w:val="28"/>
                <w:u w:val="single"/>
                <w:lang w:val="uk-UA"/>
              </w:rPr>
              <w:t>ведення Державного реєстру виборці</w:t>
            </w:r>
            <w:proofErr w:type="gramStart"/>
            <w:r w:rsidRPr="008A4222">
              <w:rPr>
                <w:b/>
                <w:bCs/>
                <w:iCs/>
                <w:color w:val="000000"/>
                <w:sz w:val="28"/>
                <w:szCs w:val="28"/>
                <w:u w:val="single"/>
                <w:lang w:val="uk-UA"/>
              </w:rPr>
              <w:t>в</w:t>
            </w:r>
            <w:proofErr w:type="gramEnd"/>
          </w:p>
        </w:tc>
      </w:tr>
      <w:tr w:rsidR="008D33EC" w:rsidTr="008D33EC">
        <w:trPr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EC" w:rsidRPr="00D91C77" w:rsidRDefault="00D91C77" w:rsidP="00E05A4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C" w:rsidRPr="008D33EC" w:rsidRDefault="008D33EC" w:rsidP="00E05A40">
            <w:r w:rsidRPr="008D33EC">
              <w:rPr>
                <w:lang w:val="uk-UA"/>
              </w:rPr>
              <w:t>Начальник 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C" w:rsidRPr="008D33EC" w:rsidRDefault="008D33EC" w:rsidP="00E05A40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8D33EC">
            <w:pPr>
              <w:jc w:val="center"/>
              <w:rPr>
                <w:lang w:val="uk-UA"/>
              </w:rPr>
            </w:pPr>
            <w:proofErr w:type="spellStart"/>
            <w:r w:rsidRPr="008D33EC">
              <w:rPr>
                <w:lang w:val="uk-UA"/>
              </w:rPr>
              <w:t>Розуменко</w:t>
            </w:r>
            <w:proofErr w:type="spellEnd"/>
          </w:p>
          <w:p w:rsidR="008D33EC" w:rsidRPr="008D33EC" w:rsidRDefault="008D33EC" w:rsidP="008D33EC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Ольг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700256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24.04.2008</w:t>
            </w:r>
          </w:p>
        </w:tc>
      </w:tr>
      <w:tr w:rsidR="008D33EC" w:rsidTr="00D91C77">
        <w:trPr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EC" w:rsidRPr="00D91C77" w:rsidRDefault="00D91C77" w:rsidP="00D91C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D91C77">
            <w:pPr>
              <w:rPr>
                <w:lang w:val="uk-UA"/>
              </w:rPr>
            </w:pPr>
            <w:r w:rsidRPr="008D33EC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D91C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E93074" w:rsidP="008D33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пенко Віктор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E93074" w:rsidP="007002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4.</w:t>
            </w:r>
            <w:r w:rsidR="008D33EC" w:rsidRPr="008D33EC">
              <w:rPr>
                <w:lang w:val="uk-UA"/>
              </w:rPr>
              <w:t>2021</w:t>
            </w:r>
          </w:p>
        </w:tc>
      </w:tr>
      <w:tr w:rsidR="008D33EC" w:rsidTr="00D91C77">
        <w:trPr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EC" w:rsidRPr="00D91C77" w:rsidRDefault="00D91C77" w:rsidP="00D91C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D91C77">
            <w:pPr>
              <w:rPr>
                <w:lang w:val="uk-UA"/>
              </w:rPr>
            </w:pPr>
            <w:r w:rsidRPr="008D33EC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D91C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D91C77" w:rsidP="008D33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юк Оле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D91C77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 xml:space="preserve">з </w:t>
            </w:r>
            <w:r w:rsidR="00D91C77">
              <w:rPr>
                <w:lang w:val="uk-UA"/>
              </w:rPr>
              <w:t>26.04</w:t>
            </w:r>
            <w:r w:rsidRPr="008D33EC">
              <w:rPr>
                <w:lang w:val="uk-UA"/>
              </w:rPr>
              <w:t>.2021</w:t>
            </w:r>
          </w:p>
        </w:tc>
      </w:tr>
      <w:tr w:rsidR="008D33EC" w:rsidTr="00D91C77">
        <w:trPr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EC" w:rsidRPr="00D91C77" w:rsidRDefault="00D91C77" w:rsidP="00D91C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2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D91C77">
            <w:pPr>
              <w:rPr>
                <w:lang w:val="uk-UA"/>
              </w:rPr>
            </w:pPr>
            <w:r w:rsidRPr="008D33EC">
              <w:rPr>
                <w:lang w:val="uk-UA"/>
              </w:rPr>
              <w:t xml:space="preserve">Провідний спеціаліс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D91C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754CBD" w:rsidP="008D33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рнова</w:t>
            </w:r>
            <w:proofErr w:type="spellEnd"/>
            <w:r>
              <w:rPr>
                <w:lang w:val="uk-UA"/>
              </w:rPr>
              <w:t xml:space="preserve"> Наталія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754CBD" w:rsidP="00E93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08.04</w:t>
            </w:r>
            <w:r w:rsidR="008D33EC" w:rsidRPr="008D33EC">
              <w:rPr>
                <w:lang w:val="uk-UA"/>
              </w:rPr>
              <w:t>.202</w:t>
            </w:r>
            <w:r w:rsidR="00E93074">
              <w:rPr>
                <w:lang w:val="uk-UA"/>
              </w:rPr>
              <w:t>1</w:t>
            </w:r>
          </w:p>
        </w:tc>
      </w:tr>
      <w:tr w:rsidR="008D33EC" w:rsidTr="00D91C77">
        <w:trPr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EC" w:rsidRPr="00D91C77" w:rsidRDefault="00D91C77" w:rsidP="00D91C7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91C77">
              <w:rPr>
                <w:bCs/>
                <w:sz w:val="22"/>
                <w:szCs w:val="22"/>
                <w:lang w:val="uk-UA"/>
              </w:rPr>
              <w:t>2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D91C77">
            <w:pPr>
              <w:rPr>
                <w:lang w:val="uk-UA"/>
              </w:rPr>
            </w:pPr>
            <w:r w:rsidRPr="008D33EC">
              <w:rPr>
                <w:lang w:val="uk-UA"/>
              </w:rPr>
              <w:t>Провід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D91C77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Default="00D91C77" w:rsidP="008D33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мчасово вакантна посада</w:t>
            </w:r>
          </w:p>
          <w:p w:rsidR="008D33EC" w:rsidRDefault="008D33EC" w:rsidP="008D33EC">
            <w:pPr>
              <w:jc w:val="center"/>
              <w:rPr>
                <w:lang w:val="uk-UA"/>
              </w:rPr>
            </w:pPr>
          </w:p>
          <w:p w:rsidR="008D33EC" w:rsidRPr="008D33EC" w:rsidRDefault="008D33EC" w:rsidP="008D33E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стовітенко</w:t>
            </w:r>
            <w:proofErr w:type="spellEnd"/>
            <w:r>
              <w:rPr>
                <w:lang w:val="uk-UA"/>
              </w:rPr>
              <w:t xml:space="preserve"> Катерина Миколаївна – відпустка для догляду за дитиною до досягнення нею трирічного віку до </w:t>
            </w:r>
            <w:r w:rsidR="002C7811">
              <w:rPr>
                <w:lang w:val="uk-UA"/>
              </w:rPr>
              <w:t>27.07.2022 року</w:t>
            </w:r>
            <w:r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EC" w:rsidRPr="008D33EC" w:rsidRDefault="008D33EC" w:rsidP="00700256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8D33EC" w:rsidTr="004E78AD">
        <w:trPr>
          <w:trHeight w:val="1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EC" w:rsidRPr="00732C18" w:rsidRDefault="008D33EC" w:rsidP="00E05A40">
            <w:pPr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C" w:rsidRPr="00360E4E" w:rsidRDefault="008D33EC" w:rsidP="00E05A40">
            <w:pPr>
              <w:rPr>
                <w:b/>
                <w:bCs/>
                <w:color w:val="C00000"/>
                <w:sz w:val="22"/>
                <w:szCs w:val="22"/>
                <w:lang w:val="uk-UA"/>
              </w:rPr>
            </w:pPr>
            <w:r w:rsidRPr="00360E4E">
              <w:rPr>
                <w:b/>
                <w:bCs/>
                <w:color w:val="C00000"/>
                <w:sz w:val="22"/>
                <w:szCs w:val="22"/>
                <w:lang w:val="uk-UA"/>
              </w:rPr>
              <w:t>Разом повідділ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C" w:rsidRPr="00360E4E" w:rsidRDefault="004F1133" w:rsidP="00E05A40">
            <w:pPr>
              <w:jc w:val="center"/>
              <w:rPr>
                <w:b/>
                <w:bCs/>
                <w:color w:val="C00000"/>
                <w:lang w:val="uk-UA"/>
              </w:rPr>
            </w:pPr>
            <w:r>
              <w:rPr>
                <w:b/>
                <w:bCs/>
                <w:color w:val="C00000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C" w:rsidRPr="008A4222" w:rsidRDefault="008D33EC" w:rsidP="00E05A40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EC" w:rsidRPr="00F354FA" w:rsidRDefault="008D33EC" w:rsidP="00E05A40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D33EC" w:rsidTr="00F95C7B">
        <w:trPr>
          <w:trHeight w:val="4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</w:tcPr>
          <w:p w:rsidR="008D33EC" w:rsidRPr="00930BE4" w:rsidRDefault="008D33EC" w:rsidP="00E05A4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>
              <w:rPr>
                <w:b/>
                <w:bCs/>
                <w:sz w:val="22"/>
                <w:szCs w:val="22"/>
                <w:lang w:val="uk-UA"/>
              </w:rPr>
              <w:t>І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/>
          </w:tcPr>
          <w:p w:rsidR="008D33EC" w:rsidRPr="00F95C7B" w:rsidRDefault="008D33EC" w:rsidP="00F95C7B">
            <w:pPr>
              <w:shd w:val="clear" w:color="auto" w:fill="92D05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95C7B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9BBB59"/>
                <w:lang w:val="uk-UA"/>
              </w:rPr>
              <w:t>Сектор організаційної роботи</w:t>
            </w:r>
            <w:r w:rsidRPr="00F95C7B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апарату</w:t>
            </w:r>
          </w:p>
        </w:tc>
      </w:tr>
      <w:tr w:rsidR="002C7811" w:rsidRPr="0038716A" w:rsidTr="002C7811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811" w:rsidRPr="00D91C77" w:rsidRDefault="00D91C77" w:rsidP="00042C5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11" w:rsidRPr="00982ED3" w:rsidRDefault="002C7811" w:rsidP="00F95C7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відувач сектор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11" w:rsidRPr="00F95C7B" w:rsidRDefault="002C7811" w:rsidP="00E05A40">
            <w:pPr>
              <w:jc w:val="center"/>
              <w:rPr>
                <w:color w:val="000000"/>
              </w:rPr>
            </w:pPr>
            <w:r w:rsidRPr="00F95C7B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11" w:rsidRPr="008D33EC" w:rsidRDefault="002C7811" w:rsidP="002C7811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811" w:rsidRPr="008D33EC" w:rsidRDefault="002C7811" w:rsidP="002C7811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2C7811" w:rsidRPr="0038716A" w:rsidTr="002C7811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811" w:rsidRPr="00D91C77" w:rsidRDefault="00D91C77" w:rsidP="00E05A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11" w:rsidRPr="008D05AD" w:rsidRDefault="002C7811" w:rsidP="00E05A40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Г</w:t>
            </w:r>
            <w:r w:rsidRPr="00BF5B8A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11" w:rsidRDefault="002C7811" w:rsidP="00E05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11" w:rsidRPr="008D33EC" w:rsidRDefault="001B548A" w:rsidP="002C781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ташнік</w:t>
            </w:r>
            <w:proofErr w:type="spellEnd"/>
            <w:r>
              <w:rPr>
                <w:lang w:val="uk-UA"/>
              </w:rPr>
              <w:t xml:space="preserve"> Тетя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11" w:rsidRPr="008D33EC" w:rsidRDefault="002C7811" w:rsidP="002C7811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2C7811" w:rsidRPr="00E703DD" w:rsidTr="004E78AD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811" w:rsidRPr="00E703DD" w:rsidRDefault="002C7811" w:rsidP="00E05A40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11" w:rsidRPr="00E703DD" w:rsidRDefault="002C7811" w:rsidP="00E05A40">
            <w:pPr>
              <w:rPr>
                <w:b/>
                <w:bCs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Разом по сектору</w:t>
            </w:r>
            <w:r w:rsidRPr="00E703DD">
              <w:rPr>
                <w:b/>
                <w:bCs/>
                <w:color w:val="C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11" w:rsidRPr="00CD15F7" w:rsidRDefault="002C7811" w:rsidP="00E05A40">
            <w:pPr>
              <w:jc w:val="center"/>
              <w:rPr>
                <w:b/>
                <w:bCs/>
                <w:color w:val="C00000"/>
                <w:lang w:val="uk-UA"/>
              </w:rPr>
            </w:pPr>
            <w:r>
              <w:rPr>
                <w:b/>
                <w:bCs/>
                <w:color w:val="C00000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11" w:rsidRPr="008A4222" w:rsidRDefault="002C7811" w:rsidP="00E05A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7811" w:rsidRDefault="002C7811" w:rsidP="00E05A40">
            <w:pPr>
              <w:jc w:val="center"/>
              <w:rPr>
                <w:color w:val="548DD4"/>
                <w:lang w:val="uk-UA"/>
              </w:rPr>
            </w:pPr>
          </w:p>
        </w:tc>
      </w:tr>
      <w:tr w:rsidR="002C7811" w:rsidRPr="00E703DD" w:rsidTr="00F95C7B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/>
            <w:noWrap/>
          </w:tcPr>
          <w:p w:rsidR="002C7811" w:rsidRPr="00F95C7B" w:rsidRDefault="002C7811" w:rsidP="00E05A4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F95C7B">
              <w:rPr>
                <w:b/>
                <w:sz w:val="28"/>
                <w:szCs w:val="28"/>
                <w:u w:val="single"/>
                <w:lang w:val="uk-UA"/>
              </w:rPr>
              <w:t>Відділ по роботі зі зверненнями громадян</w:t>
            </w:r>
          </w:p>
        </w:tc>
      </w:tr>
      <w:tr w:rsidR="00504AB0" w:rsidRPr="00E703DD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B0" w:rsidRPr="00D91C77" w:rsidRDefault="00D91C77" w:rsidP="00D91C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Default="00504AB0" w:rsidP="008C2148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2C7811" w:rsidRDefault="00504AB0" w:rsidP="00D91C77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8D33EC" w:rsidRDefault="00381F69" w:rsidP="002C78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AB0" w:rsidRPr="008D33EC" w:rsidRDefault="00504AB0" w:rsidP="00BE5522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 xml:space="preserve">з </w:t>
            </w:r>
            <w:r w:rsidR="00381F69">
              <w:rPr>
                <w:lang w:val="uk-UA"/>
              </w:rPr>
              <w:t>17.12</w:t>
            </w:r>
            <w:r w:rsidRPr="008D33EC">
              <w:rPr>
                <w:lang w:val="uk-UA"/>
              </w:rPr>
              <w:t>.2021</w:t>
            </w:r>
          </w:p>
        </w:tc>
      </w:tr>
      <w:tr w:rsidR="00504AB0" w:rsidRPr="00E703DD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B0" w:rsidRPr="00D91C77" w:rsidRDefault="00D91C77" w:rsidP="00D91C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B0" w:rsidRDefault="00504AB0" w:rsidP="008C2148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2C7811" w:rsidRDefault="00504AB0" w:rsidP="00D91C77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8D33EC" w:rsidRDefault="001B548A" w:rsidP="002C78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лос Тетя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AB0" w:rsidRPr="008D33EC" w:rsidRDefault="00D91C77" w:rsidP="001B54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1B548A">
              <w:rPr>
                <w:lang w:val="uk-UA"/>
              </w:rPr>
              <w:t>10.03</w:t>
            </w:r>
            <w:r w:rsidR="00504AB0" w:rsidRPr="008D33EC">
              <w:rPr>
                <w:lang w:val="uk-UA"/>
              </w:rPr>
              <w:t>.2021</w:t>
            </w:r>
          </w:p>
        </w:tc>
      </w:tr>
      <w:tr w:rsidR="00504AB0" w:rsidRPr="00E703DD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B0" w:rsidRPr="00D91C77" w:rsidRDefault="00D91C77" w:rsidP="00D91C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8A" w:rsidRDefault="00504AB0" w:rsidP="00B523D8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2C7811" w:rsidRDefault="00504AB0" w:rsidP="00D91C77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8D33EC" w:rsidRDefault="00381F69" w:rsidP="002C781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дейна</w:t>
            </w:r>
            <w:proofErr w:type="spellEnd"/>
            <w:r>
              <w:rPr>
                <w:lang w:val="uk-UA"/>
              </w:rPr>
              <w:t xml:space="preserve"> Євгенія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AB0" w:rsidRPr="008D33EC" w:rsidRDefault="00D91C77" w:rsidP="00E93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381F69">
              <w:rPr>
                <w:lang w:val="uk-UA"/>
              </w:rPr>
              <w:t>20.12</w:t>
            </w:r>
            <w:r w:rsidR="00504AB0" w:rsidRPr="008D33EC">
              <w:rPr>
                <w:lang w:val="uk-UA"/>
              </w:rPr>
              <w:t>.2021</w:t>
            </w:r>
          </w:p>
        </w:tc>
      </w:tr>
      <w:tr w:rsidR="00504AB0" w:rsidRPr="00E703DD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B0" w:rsidRPr="00D91C77" w:rsidRDefault="00D91C77" w:rsidP="00D91C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8A" w:rsidRDefault="00504AB0" w:rsidP="006F5498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2C7811" w:rsidRDefault="00504AB0" w:rsidP="00D91C77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98" w:rsidRDefault="00D34BB5" w:rsidP="00D34B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мчасово вакантна посада</w:t>
            </w:r>
          </w:p>
          <w:p w:rsidR="006F5498" w:rsidRDefault="006F5498" w:rsidP="002C7811">
            <w:pPr>
              <w:jc w:val="center"/>
              <w:rPr>
                <w:lang w:val="uk-UA"/>
              </w:rPr>
            </w:pPr>
          </w:p>
          <w:p w:rsidR="006F5498" w:rsidRDefault="006F5498" w:rsidP="002C78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тименко Ганна Василівна</w:t>
            </w:r>
          </w:p>
          <w:p w:rsidR="006F5498" w:rsidRPr="008D33EC" w:rsidRDefault="006F5498" w:rsidP="002C78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відпустка без збереження заробітної плати для догляду за дитиною до досягнення нею шестирічного ві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AB0" w:rsidRPr="008D33EC" w:rsidRDefault="00D91C77" w:rsidP="001B54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1B548A" w:rsidRPr="00B519E9">
              <w:rPr>
                <w:lang w:val="uk-UA"/>
              </w:rPr>
              <w:t>23.03</w:t>
            </w:r>
            <w:r w:rsidR="00504AB0" w:rsidRPr="00B519E9">
              <w:rPr>
                <w:lang w:val="uk-UA"/>
              </w:rPr>
              <w:t>.2021</w:t>
            </w:r>
          </w:p>
        </w:tc>
      </w:tr>
      <w:tr w:rsidR="00504AB0" w:rsidRPr="00E703DD" w:rsidTr="004E78AD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AB0" w:rsidRPr="00E703DD" w:rsidRDefault="00504AB0" w:rsidP="00E05A40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B0" w:rsidRPr="00640D03" w:rsidRDefault="00504AB0" w:rsidP="008C2148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B0" w:rsidRPr="004B4E74" w:rsidRDefault="00504AB0" w:rsidP="008C2148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B0" w:rsidRPr="008A4222" w:rsidRDefault="00504AB0" w:rsidP="008C214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4AB0" w:rsidRDefault="00504AB0" w:rsidP="00E05A40">
            <w:pPr>
              <w:jc w:val="center"/>
              <w:rPr>
                <w:color w:val="548DD4"/>
                <w:lang w:val="uk-UA"/>
              </w:rPr>
            </w:pPr>
          </w:p>
        </w:tc>
      </w:tr>
      <w:tr w:rsidR="00504AB0" w:rsidRPr="00E703DD" w:rsidTr="00F95C7B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/>
            <w:noWrap/>
          </w:tcPr>
          <w:p w:rsidR="00504AB0" w:rsidRPr="00F95C7B" w:rsidRDefault="00504AB0" w:rsidP="00F95C7B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F95C7B">
              <w:rPr>
                <w:b/>
                <w:sz w:val="28"/>
                <w:szCs w:val="28"/>
                <w:u w:val="single"/>
                <w:lang w:val="uk-UA"/>
              </w:rPr>
              <w:t>Сектор мобілізаційної роботи апарату</w:t>
            </w:r>
          </w:p>
        </w:tc>
      </w:tr>
      <w:tr w:rsidR="00504AB0" w:rsidRPr="00E703DD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AB0" w:rsidRPr="00D91C77" w:rsidRDefault="00D91C77" w:rsidP="00E05A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982ED3" w:rsidRDefault="00504AB0" w:rsidP="00D91C7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відувач сектор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D91C77" w:rsidRDefault="00D91C77" w:rsidP="00D91C77">
            <w:pPr>
              <w:jc w:val="center"/>
              <w:rPr>
                <w:bCs/>
                <w:lang w:val="uk-UA"/>
              </w:rPr>
            </w:pPr>
            <w:r w:rsidRPr="00D91C77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8D33EC" w:rsidRDefault="00504AB0" w:rsidP="002C7811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AB0" w:rsidRDefault="00D91C77" w:rsidP="00D91C77">
            <w:pPr>
              <w:jc w:val="center"/>
              <w:rPr>
                <w:color w:val="548DD4"/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504AB0" w:rsidRPr="00E703DD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B0" w:rsidRPr="00D91C77" w:rsidRDefault="00D91C77" w:rsidP="00D91C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8D05AD" w:rsidRDefault="00504AB0" w:rsidP="00D91C77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Г</w:t>
            </w:r>
            <w:r w:rsidRPr="00BF5B8A">
              <w:rPr>
                <w:lang w:val="uk-UA"/>
              </w:rPr>
              <w:t>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D91C77" w:rsidRDefault="00D91C77" w:rsidP="00D91C77">
            <w:pPr>
              <w:jc w:val="center"/>
              <w:rPr>
                <w:bCs/>
                <w:lang w:val="uk-UA"/>
              </w:rPr>
            </w:pPr>
            <w:r w:rsidRPr="00D91C77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Default="006F7285" w:rsidP="002C78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денко Віталій Володимирович</w:t>
            </w:r>
          </w:p>
          <w:p w:rsidR="00E93074" w:rsidRDefault="00E93074" w:rsidP="002C7811">
            <w:pPr>
              <w:jc w:val="center"/>
              <w:rPr>
                <w:lang w:val="uk-UA"/>
              </w:rPr>
            </w:pPr>
          </w:p>
          <w:p w:rsidR="00504AB0" w:rsidRPr="001B548A" w:rsidRDefault="00504AB0" w:rsidP="001B548A">
            <w:pPr>
              <w:jc w:val="center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>
              <w:rPr>
                <w:lang w:val="uk-UA"/>
              </w:rPr>
              <w:t>(</w:t>
            </w:r>
            <w:proofErr w:type="spellStart"/>
            <w:r w:rsidRPr="006077B9">
              <w:rPr>
                <w:lang w:val="uk-UA"/>
              </w:rPr>
              <w:t>Паславський</w:t>
            </w:r>
            <w:proofErr w:type="spellEnd"/>
            <w:r w:rsidRPr="006077B9">
              <w:rPr>
                <w:lang w:val="uk-UA"/>
              </w:rPr>
              <w:t xml:space="preserve"> Михайло Миколайович – увільнений </w:t>
            </w:r>
            <w:r w:rsidRPr="006077B9">
              <w:rPr>
                <w:rFonts w:eastAsia="Calibri"/>
                <w:bCs/>
                <w:lang w:val="uk-UA" w:eastAsia="en-US"/>
              </w:rPr>
              <w:t>від виконання посадових обов’язків у зв’язку з перебуванням на військовій службі в Державній прикордонній службі України згідно укладеного контрак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AB0" w:rsidRDefault="00D91C77" w:rsidP="006F7285">
            <w:pPr>
              <w:jc w:val="center"/>
              <w:rPr>
                <w:color w:val="548DD4"/>
                <w:lang w:val="uk-UA"/>
              </w:rPr>
            </w:pPr>
            <w:r w:rsidRPr="008D33EC">
              <w:rPr>
                <w:lang w:val="uk-UA"/>
              </w:rPr>
              <w:t xml:space="preserve">з </w:t>
            </w:r>
            <w:r w:rsidR="006F7285">
              <w:rPr>
                <w:lang w:val="uk-UA"/>
              </w:rPr>
              <w:t>22.07</w:t>
            </w:r>
            <w:r w:rsidRPr="008D33EC">
              <w:rPr>
                <w:lang w:val="uk-UA"/>
              </w:rPr>
              <w:t>.2021</w:t>
            </w:r>
          </w:p>
        </w:tc>
      </w:tr>
      <w:tr w:rsidR="00504AB0" w:rsidRPr="00E703DD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B0" w:rsidRPr="00D91C77" w:rsidRDefault="00504AB0" w:rsidP="00D91C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B0" w:rsidRPr="00E703DD" w:rsidRDefault="00504AB0" w:rsidP="008C2148">
            <w:pPr>
              <w:rPr>
                <w:b/>
                <w:bCs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Разом по сектору</w:t>
            </w:r>
            <w:r w:rsidRPr="00E703DD">
              <w:rPr>
                <w:b/>
                <w:bCs/>
                <w:color w:val="C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B0" w:rsidRPr="00CD15F7" w:rsidRDefault="00504AB0" w:rsidP="008C2148">
            <w:pPr>
              <w:jc w:val="center"/>
              <w:rPr>
                <w:b/>
                <w:bCs/>
                <w:color w:val="C00000"/>
                <w:lang w:val="uk-UA"/>
              </w:rPr>
            </w:pPr>
            <w:r>
              <w:rPr>
                <w:b/>
                <w:bCs/>
                <w:color w:val="C00000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B0" w:rsidRPr="00A13B14" w:rsidRDefault="00504AB0" w:rsidP="00E05A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4AB0" w:rsidRPr="00A13B14" w:rsidRDefault="00504AB0" w:rsidP="00E05A40">
            <w:pPr>
              <w:jc w:val="center"/>
              <w:rPr>
                <w:lang w:val="uk-UA"/>
              </w:rPr>
            </w:pPr>
          </w:p>
        </w:tc>
      </w:tr>
      <w:tr w:rsidR="00504AB0" w:rsidRPr="00E703DD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AB0" w:rsidRPr="00D91C77" w:rsidRDefault="00D91C77" w:rsidP="00D91C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B0" w:rsidRPr="00B672F1" w:rsidRDefault="00504AB0" w:rsidP="00D91C77">
            <w:pPr>
              <w:rPr>
                <w:bCs/>
                <w:sz w:val="22"/>
                <w:szCs w:val="22"/>
                <w:lang w:val="uk-UA"/>
              </w:rPr>
            </w:pPr>
            <w:r w:rsidRPr="00B672F1">
              <w:rPr>
                <w:bCs/>
                <w:sz w:val="22"/>
                <w:szCs w:val="22"/>
                <w:lang w:val="uk-UA"/>
              </w:rPr>
              <w:t xml:space="preserve">Головний спеціаліст з питань </w:t>
            </w:r>
            <w:r>
              <w:rPr>
                <w:bCs/>
                <w:sz w:val="22"/>
                <w:szCs w:val="22"/>
                <w:lang w:val="uk-UA"/>
              </w:rPr>
              <w:t>запобігання корупці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B0" w:rsidRPr="00B672F1" w:rsidRDefault="00504AB0" w:rsidP="00E05A40">
            <w:pPr>
              <w:jc w:val="center"/>
              <w:rPr>
                <w:bCs/>
                <w:lang w:val="uk-UA"/>
              </w:rPr>
            </w:pPr>
            <w:r w:rsidRPr="00B672F1"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B0" w:rsidRDefault="00E93074" w:rsidP="00E93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мчасово вакантна посада</w:t>
            </w:r>
          </w:p>
          <w:p w:rsidR="00504AB0" w:rsidRDefault="00504AB0" w:rsidP="00E05A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</w:p>
          <w:p w:rsidR="00504AB0" w:rsidRPr="00042C5E" w:rsidRDefault="00504AB0" w:rsidP="00E05A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Нарушева</w:t>
            </w:r>
            <w:proofErr w:type="spellEnd"/>
            <w:r>
              <w:rPr>
                <w:lang w:val="uk-UA"/>
              </w:rPr>
              <w:t xml:space="preserve"> Діана Євгеніївна – відпустка для догляду за дитиною до досягнення нею трирічного віку до </w:t>
            </w:r>
            <w:r>
              <w:rPr>
                <w:lang w:val="uk-UA"/>
              </w:rPr>
              <w:lastRenderedPageBreak/>
              <w:t>17.10.2023 ро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AB0" w:rsidRPr="00B672F1" w:rsidRDefault="00504AB0" w:rsidP="00D91C7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з 18.02.2021</w:t>
            </w:r>
          </w:p>
        </w:tc>
      </w:tr>
      <w:tr w:rsidR="00504AB0" w:rsidRPr="00E703DD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4AB0" w:rsidRPr="00D91C77" w:rsidRDefault="00D91C77" w:rsidP="00E05A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lastRenderedPageBreak/>
              <w:t>34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B0" w:rsidRDefault="00504AB0" w:rsidP="00D91C7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оді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B0" w:rsidRDefault="00504AB0" w:rsidP="00E05A4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B0" w:rsidRDefault="00504AB0" w:rsidP="00E05A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Ахремов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Сергій Георгійович</w:t>
            </w:r>
          </w:p>
          <w:p w:rsidR="00504AB0" w:rsidRDefault="00504AB0" w:rsidP="00E05A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lang w:val="uk-UA"/>
              </w:rPr>
            </w:pPr>
          </w:p>
          <w:p w:rsidR="00504AB0" w:rsidRDefault="00504AB0" w:rsidP="00E05A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</w:t>
            </w:r>
            <w:proofErr w:type="spellStart"/>
            <w:r>
              <w:rPr>
                <w:bCs/>
                <w:color w:val="000000"/>
                <w:lang w:val="uk-UA"/>
              </w:rPr>
              <w:t>Куковинець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Олександр Володимирович - </w:t>
            </w:r>
            <w:r>
              <w:rPr>
                <w:lang w:val="uk-UA"/>
              </w:rPr>
              <w:t xml:space="preserve">увільнений </w:t>
            </w:r>
            <w:r w:rsidRPr="00C357B0">
              <w:rPr>
                <w:rFonts w:eastAsia="Calibri"/>
                <w:bCs/>
                <w:sz w:val="26"/>
                <w:szCs w:val="26"/>
                <w:lang w:val="uk-UA" w:eastAsia="en-US"/>
              </w:rPr>
              <w:t>від виконання посадових обов’язків у зв’язку з перебуванням на військовій службі в Державній прикордонній службі України згідно укладеного контракту</w:t>
            </w:r>
            <w:r>
              <w:rPr>
                <w:rFonts w:eastAsia="Calibri"/>
                <w:bCs/>
                <w:sz w:val="26"/>
                <w:szCs w:val="26"/>
                <w:lang w:val="uk-UA"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04AB0" w:rsidRDefault="00504AB0" w:rsidP="00D91C7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 01.03.2021 </w:t>
            </w:r>
          </w:p>
        </w:tc>
      </w:tr>
      <w:tr w:rsidR="00504AB0" w:rsidRPr="00E703DD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4AB0" w:rsidRPr="00D91C77" w:rsidRDefault="00D91C77" w:rsidP="00E05A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B0" w:rsidRDefault="00504AB0" w:rsidP="00D91C7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рибиральник службових приміще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B0" w:rsidRDefault="00504AB0" w:rsidP="00E05A4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B0" w:rsidRDefault="00504AB0" w:rsidP="00E05A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Ординська Любов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04AB0" w:rsidRDefault="00504AB0" w:rsidP="00D91C7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 15.02.2021</w:t>
            </w:r>
          </w:p>
        </w:tc>
      </w:tr>
      <w:tr w:rsidR="00504AB0" w:rsidRPr="00E703DD" w:rsidTr="00D91C77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04AB0" w:rsidRPr="00D91C77" w:rsidRDefault="00D91C77" w:rsidP="00E05A4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91C77">
              <w:rPr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B0" w:rsidRDefault="00504AB0" w:rsidP="00D91C7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рибиральник службових приміще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B0" w:rsidRDefault="00504AB0" w:rsidP="00E05A4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AB0" w:rsidRDefault="00504AB0" w:rsidP="00E05A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Новицька Галина Тимоф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AB0" w:rsidRDefault="00504AB0" w:rsidP="00D91C7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 15.02.2021</w:t>
            </w:r>
          </w:p>
        </w:tc>
      </w:tr>
    </w:tbl>
    <w:p w:rsidR="00CF253F" w:rsidRDefault="00CF253F">
      <w:pPr>
        <w:rPr>
          <w:lang w:val="uk-UA"/>
        </w:rPr>
        <w:sectPr w:rsidR="00CF253F" w:rsidSect="00700256">
          <w:pgSz w:w="11907" w:h="16840" w:code="9"/>
          <w:pgMar w:top="426" w:right="567" w:bottom="568" w:left="964" w:header="720" w:footer="907" w:gutter="0"/>
          <w:paperSrc w:first="7" w:other="7"/>
          <w:cols w:space="708"/>
          <w:docGrid w:linePitch="381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99"/>
        <w:gridCol w:w="571"/>
        <w:gridCol w:w="569"/>
        <w:gridCol w:w="1218"/>
        <w:gridCol w:w="1844"/>
        <w:gridCol w:w="1179"/>
        <w:gridCol w:w="931"/>
        <w:gridCol w:w="1348"/>
        <w:gridCol w:w="567"/>
        <w:gridCol w:w="792"/>
        <w:gridCol w:w="1612"/>
        <w:gridCol w:w="1844"/>
        <w:gridCol w:w="968"/>
      </w:tblGrid>
      <w:tr w:rsidR="004626F2" w:rsidRPr="00E93074" w:rsidTr="00B523D8">
        <w:tc>
          <w:tcPr>
            <w:tcW w:w="7781" w:type="dxa"/>
            <w:gridSpan w:val="7"/>
            <w:shd w:val="clear" w:color="auto" w:fill="auto"/>
          </w:tcPr>
          <w:p w:rsidR="00732067" w:rsidRPr="00E93074" w:rsidRDefault="00732067" w:rsidP="00225C77">
            <w:pPr>
              <w:jc w:val="center"/>
              <w:rPr>
                <w:b/>
                <w:lang w:val="uk-UA"/>
              </w:rPr>
            </w:pPr>
            <w:r w:rsidRPr="00E93074">
              <w:rPr>
                <w:b/>
                <w:lang w:val="uk-UA"/>
              </w:rPr>
              <w:lastRenderedPageBreak/>
              <w:t>Штатна чисельність</w:t>
            </w:r>
          </w:p>
        </w:tc>
        <w:tc>
          <w:tcPr>
            <w:tcW w:w="8062" w:type="dxa"/>
            <w:gridSpan w:val="7"/>
            <w:shd w:val="clear" w:color="auto" w:fill="auto"/>
          </w:tcPr>
          <w:p w:rsidR="00732067" w:rsidRPr="00E93074" w:rsidRDefault="006B4A07" w:rsidP="00E25B38">
            <w:pPr>
              <w:jc w:val="center"/>
              <w:rPr>
                <w:b/>
                <w:lang w:val="uk-UA"/>
              </w:rPr>
            </w:pPr>
            <w:r w:rsidRPr="00E93074">
              <w:rPr>
                <w:b/>
                <w:lang w:val="uk-UA"/>
              </w:rPr>
              <w:t>Вакансії</w:t>
            </w:r>
          </w:p>
        </w:tc>
      </w:tr>
      <w:tr w:rsidR="00876D00" w:rsidRPr="00E93074" w:rsidTr="00B523D8">
        <w:tc>
          <w:tcPr>
            <w:tcW w:w="1101" w:type="dxa"/>
            <w:shd w:val="clear" w:color="auto" w:fill="auto"/>
          </w:tcPr>
          <w:p w:rsidR="00005CCB" w:rsidRPr="00E93074" w:rsidRDefault="00005CCB">
            <w:pPr>
              <w:rPr>
                <w:lang w:val="uk-UA"/>
              </w:rPr>
            </w:pPr>
            <w:r w:rsidRPr="00E93074">
              <w:rPr>
                <w:lang w:val="uk-UA"/>
              </w:rPr>
              <w:t>Всього</w:t>
            </w:r>
          </w:p>
        </w:tc>
        <w:tc>
          <w:tcPr>
            <w:tcW w:w="1299" w:type="dxa"/>
            <w:shd w:val="clear" w:color="auto" w:fill="auto"/>
          </w:tcPr>
          <w:p w:rsidR="00005CCB" w:rsidRPr="00E93074" w:rsidRDefault="00005CCB">
            <w:pPr>
              <w:rPr>
                <w:sz w:val="22"/>
                <w:szCs w:val="22"/>
                <w:lang w:val="uk-UA"/>
              </w:rPr>
            </w:pPr>
            <w:r w:rsidRPr="00E93074">
              <w:rPr>
                <w:sz w:val="22"/>
                <w:szCs w:val="22"/>
                <w:lang w:val="uk-UA"/>
              </w:rPr>
              <w:t>з них державних службовців</w:t>
            </w:r>
          </w:p>
        </w:tc>
        <w:tc>
          <w:tcPr>
            <w:tcW w:w="571" w:type="dxa"/>
            <w:shd w:val="clear" w:color="auto" w:fill="auto"/>
          </w:tcPr>
          <w:p w:rsidR="00005CCB" w:rsidRPr="00E93074" w:rsidRDefault="00005CCB" w:rsidP="00FD7DC3">
            <w:pPr>
              <w:rPr>
                <w:lang w:val="uk-UA"/>
              </w:rPr>
            </w:pPr>
            <w:r w:rsidRPr="00E93074">
              <w:rPr>
                <w:lang w:val="uk-UA"/>
              </w:rPr>
              <w:t>Б</w:t>
            </w:r>
          </w:p>
        </w:tc>
        <w:tc>
          <w:tcPr>
            <w:tcW w:w="569" w:type="dxa"/>
            <w:shd w:val="clear" w:color="auto" w:fill="auto"/>
          </w:tcPr>
          <w:p w:rsidR="00005CCB" w:rsidRPr="00E93074" w:rsidRDefault="00005CCB">
            <w:pPr>
              <w:rPr>
                <w:lang w:val="uk-UA"/>
              </w:rPr>
            </w:pPr>
            <w:r w:rsidRPr="00E93074">
              <w:rPr>
                <w:lang w:val="uk-UA"/>
              </w:rPr>
              <w:t>В</w:t>
            </w:r>
          </w:p>
        </w:tc>
        <w:tc>
          <w:tcPr>
            <w:tcW w:w="1218" w:type="dxa"/>
            <w:shd w:val="clear" w:color="auto" w:fill="auto"/>
          </w:tcPr>
          <w:p w:rsidR="00005CCB" w:rsidRPr="00E93074" w:rsidRDefault="00005CCB">
            <w:pPr>
              <w:rPr>
                <w:lang w:val="uk-UA"/>
              </w:rPr>
            </w:pPr>
            <w:r w:rsidRPr="00E93074">
              <w:rPr>
                <w:lang w:val="uk-UA"/>
              </w:rPr>
              <w:t>посадові особи, на яких не поширюється дія ЗУ «Про державну службу»</w:t>
            </w:r>
          </w:p>
        </w:tc>
        <w:tc>
          <w:tcPr>
            <w:tcW w:w="1844" w:type="dxa"/>
            <w:shd w:val="clear" w:color="auto" w:fill="auto"/>
          </w:tcPr>
          <w:p w:rsidR="00005CCB" w:rsidRPr="00E93074" w:rsidRDefault="00005CCB">
            <w:pPr>
              <w:rPr>
                <w:lang w:val="uk-UA"/>
              </w:rPr>
            </w:pPr>
            <w:r w:rsidRPr="00E93074">
              <w:rPr>
                <w:lang w:val="uk-UA"/>
              </w:rPr>
              <w:t>працівники державних органів, які виконують функції з обслуговування</w:t>
            </w:r>
          </w:p>
        </w:tc>
        <w:tc>
          <w:tcPr>
            <w:tcW w:w="1179" w:type="dxa"/>
            <w:shd w:val="clear" w:color="auto" w:fill="auto"/>
          </w:tcPr>
          <w:p w:rsidR="00005CCB" w:rsidRPr="00E93074" w:rsidRDefault="00645C82">
            <w:pPr>
              <w:rPr>
                <w:lang w:val="uk-UA"/>
              </w:rPr>
            </w:pPr>
            <w:r w:rsidRPr="00E93074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931" w:type="dxa"/>
            <w:shd w:val="clear" w:color="auto" w:fill="auto"/>
          </w:tcPr>
          <w:p w:rsidR="00005CCB" w:rsidRPr="00E93074" w:rsidRDefault="00005CCB">
            <w:pPr>
              <w:rPr>
                <w:lang w:val="uk-UA"/>
              </w:rPr>
            </w:pPr>
            <w:r w:rsidRPr="00E93074">
              <w:rPr>
                <w:lang w:val="uk-UA"/>
              </w:rPr>
              <w:t>Всього</w:t>
            </w:r>
          </w:p>
        </w:tc>
        <w:tc>
          <w:tcPr>
            <w:tcW w:w="1348" w:type="dxa"/>
            <w:shd w:val="clear" w:color="auto" w:fill="auto"/>
          </w:tcPr>
          <w:p w:rsidR="00005CCB" w:rsidRPr="00E93074" w:rsidRDefault="00005CCB" w:rsidP="0054389E">
            <w:pPr>
              <w:rPr>
                <w:sz w:val="22"/>
                <w:szCs w:val="22"/>
                <w:lang w:val="uk-UA"/>
              </w:rPr>
            </w:pPr>
            <w:r w:rsidRPr="00E93074">
              <w:rPr>
                <w:sz w:val="22"/>
                <w:szCs w:val="22"/>
                <w:lang w:val="uk-UA"/>
              </w:rPr>
              <w:t>з них державних службовців</w:t>
            </w:r>
          </w:p>
        </w:tc>
        <w:tc>
          <w:tcPr>
            <w:tcW w:w="567" w:type="dxa"/>
            <w:shd w:val="clear" w:color="auto" w:fill="auto"/>
          </w:tcPr>
          <w:p w:rsidR="00005CCB" w:rsidRPr="00E93074" w:rsidRDefault="009B110C" w:rsidP="0054389E">
            <w:pPr>
              <w:rPr>
                <w:lang w:val="uk-UA"/>
              </w:rPr>
            </w:pPr>
            <w:r w:rsidRPr="00E93074">
              <w:rPr>
                <w:lang w:val="uk-UA"/>
              </w:rPr>
              <w:t>Б</w:t>
            </w:r>
          </w:p>
        </w:tc>
        <w:tc>
          <w:tcPr>
            <w:tcW w:w="792" w:type="dxa"/>
            <w:shd w:val="clear" w:color="auto" w:fill="auto"/>
          </w:tcPr>
          <w:p w:rsidR="00005CCB" w:rsidRPr="00E93074" w:rsidRDefault="0012186A" w:rsidP="0054389E">
            <w:pPr>
              <w:rPr>
                <w:lang w:val="uk-UA"/>
              </w:rPr>
            </w:pPr>
            <w:r w:rsidRPr="00E93074">
              <w:rPr>
                <w:lang w:val="uk-UA"/>
              </w:rPr>
              <w:t>В</w:t>
            </w:r>
          </w:p>
        </w:tc>
        <w:tc>
          <w:tcPr>
            <w:tcW w:w="1612" w:type="dxa"/>
            <w:shd w:val="clear" w:color="auto" w:fill="auto"/>
          </w:tcPr>
          <w:p w:rsidR="00005CCB" w:rsidRPr="00E93074" w:rsidRDefault="00005CCB">
            <w:pPr>
              <w:rPr>
                <w:lang w:val="uk-UA"/>
              </w:rPr>
            </w:pPr>
            <w:r w:rsidRPr="00E93074">
              <w:rPr>
                <w:lang w:val="uk-UA"/>
              </w:rPr>
              <w:t>посадові особи, на яких не поширюється дія ЗУ «Про державну службу»</w:t>
            </w:r>
          </w:p>
        </w:tc>
        <w:tc>
          <w:tcPr>
            <w:tcW w:w="1844" w:type="dxa"/>
            <w:shd w:val="clear" w:color="auto" w:fill="auto"/>
          </w:tcPr>
          <w:p w:rsidR="00005CCB" w:rsidRPr="00E93074" w:rsidRDefault="00005CCB">
            <w:pPr>
              <w:rPr>
                <w:lang w:val="uk-UA"/>
              </w:rPr>
            </w:pPr>
            <w:r w:rsidRPr="00E93074">
              <w:rPr>
                <w:lang w:val="uk-UA"/>
              </w:rPr>
              <w:t>працівники державних органів, які виконують функції з обслуговування</w:t>
            </w:r>
          </w:p>
        </w:tc>
        <w:tc>
          <w:tcPr>
            <w:tcW w:w="968" w:type="dxa"/>
            <w:shd w:val="clear" w:color="auto" w:fill="auto"/>
          </w:tcPr>
          <w:p w:rsidR="00005CCB" w:rsidRPr="00E93074" w:rsidRDefault="00645C82">
            <w:pPr>
              <w:rPr>
                <w:lang w:val="uk-UA"/>
              </w:rPr>
            </w:pPr>
            <w:r w:rsidRPr="00E93074">
              <w:rPr>
                <w:sz w:val="22"/>
                <w:szCs w:val="22"/>
                <w:lang w:val="uk-UA"/>
              </w:rPr>
              <w:t>інші</w:t>
            </w:r>
          </w:p>
        </w:tc>
      </w:tr>
      <w:tr w:rsidR="00876D00" w:rsidRPr="00E93074" w:rsidTr="00B523D8">
        <w:tc>
          <w:tcPr>
            <w:tcW w:w="1101" w:type="dxa"/>
            <w:shd w:val="clear" w:color="auto" w:fill="auto"/>
          </w:tcPr>
          <w:p w:rsidR="00876D00" w:rsidRPr="00E93074" w:rsidRDefault="00876D00" w:rsidP="00876D00">
            <w:pPr>
              <w:jc w:val="center"/>
              <w:rPr>
                <w:b/>
                <w:lang w:val="uk-UA"/>
              </w:rPr>
            </w:pPr>
            <w:r w:rsidRPr="00E93074">
              <w:rPr>
                <w:b/>
                <w:lang w:val="uk-UA"/>
              </w:rPr>
              <w:t>36</w:t>
            </w:r>
          </w:p>
        </w:tc>
        <w:tc>
          <w:tcPr>
            <w:tcW w:w="1299" w:type="dxa"/>
            <w:shd w:val="clear" w:color="auto" w:fill="auto"/>
          </w:tcPr>
          <w:p w:rsidR="00876D00" w:rsidRPr="00E93074" w:rsidRDefault="00833A4E" w:rsidP="00876D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71" w:type="dxa"/>
            <w:shd w:val="clear" w:color="auto" w:fill="auto"/>
          </w:tcPr>
          <w:p w:rsidR="00876D00" w:rsidRPr="00E93074" w:rsidRDefault="00876D00" w:rsidP="00876D00">
            <w:pPr>
              <w:jc w:val="center"/>
              <w:rPr>
                <w:b/>
                <w:lang w:val="uk-UA"/>
              </w:rPr>
            </w:pPr>
            <w:r w:rsidRPr="00E93074">
              <w:rPr>
                <w:b/>
                <w:lang w:val="uk-UA"/>
              </w:rPr>
              <w:t>9</w:t>
            </w:r>
          </w:p>
        </w:tc>
        <w:tc>
          <w:tcPr>
            <w:tcW w:w="569" w:type="dxa"/>
            <w:shd w:val="clear" w:color="auto" w:fill="auto"/>
          </w:tcPr>
          <w:p w:rsidR="00876D00" w:rsidRPr="00E93074" w:rsidRDefault="00876D00" w:rsidP="00876D00">
            <w:pPr>
              <w:jc w:val="center"/>
              <w:rPr>
                <w:b/>
                <w:lang w:val="uk-UA"/>
              </w:rPr>
            </w:pPr>
            <w:r w:rsidRPr="00E93074">
              <w:rPr>
                <w:b/>
                <w:lang w:val="uk-UA"/>
              </w:rPr>
              <w:t>20</w:t>
            </w:r>
          </w:p>
        </w:tc>
        <w:tc>
          <w:tcPr>
            <w:tcW w:w="1218" w:type="dxa"/>
            <w:shd w:val="clear" w:color="auto" w:fill="auto"/>
          </w:tcPr>
          <w:p w:rsidR="00876D00" w:rsidRPr="00E93074" w:rsidRDefault="00876D00" w:rsidP="00876D00">
            <w:pPr>
              <w:jc w:val="center"/>
              <w:rPr>
                <w:b/>
                <w:lang w:val="uk-UA"/>
              </w:rPr>
            </w:pPr>
            <w:r w:rsidRPr="00E93074">
              <w:rPr>
                <w:b/>
                <w:lang w:val="uk-UA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876D00" w:rsidRPr="00E93074" w:rsidRDefault="00876D00" w:rsidP="00876D00">
            <w:pPr>
              <w:jc w:val="center"/>
              <w:rPr>
                <w:b/>
                <w:lang w:val="uk-UA"/>
              </w:rPr>
            </w:pPr>
            <w:r w:rsidRPr="00E93074">
              <w:rPr>
                <w:b/>
                <w:lang w:val="uk-UA"/>
              </w:rPr>
              <w:t>3</w:t>
            </w:r>
          </w:p>
        </w:tc>
        <w:tc>
          <w:tcPr>
            <w:tcW w:w="1179" w:type="dxa"/>
            <w:shd w:val="clear" w:color="auto" w:fill="auto"/>
          </w:tcPr>
          <w:p w:rsidR="00876D00" w:rsidRPr="00E93074" w:rsidRDefault="00876D00" w:rsidP="00876D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876D00" w:rsidRPr="00E93074" w:rsidRDefault="00AD68CB" w:rsidP="006F72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348" w:type="dxa"/>
            <w:shd w:val="clear" w:color="auto" w:fill="auto"/>
          </w:tcPr>
          <w:p w:rsidR="00876D00" w:rsidRPr="00E93074" w:rsidRDefault="00C452FF" w:rsidP="00B003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76D00" w:rsidRPr="00E93074" w:rsidRDefault="00C452FF" w:rsidP="00876D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876D00" w:rsidRPr="00E93074" w:rsidRDefault="00C452FF" w:rsidP="00876D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612" w:type="dxa"/>
            <w:shd w:val="clear" w:color="auto" w:fill="auto"/>
          </w:tcPr>
          <w:p w:rsidR="00876D00" w:rsidRPr="00E93074" w:rsidRDefault="00AD68CB" w:rsidP="00876D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876D00" w:rsidRPr="00E93074" w:rsidRDefault="00876D00" w:rsidP="00876D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876D00" w:rsidRPr="00E93074" w:rsidRDefault="00876D00" w:rsidP="00876D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A5390C" w:rsidRPr="00A5390C" w:rsidRDefault="00A5390C" w:rsidP="00A5390C">
      <w:pPr>
        <w:rPr>
          <w:lang w:val="uk-UA"/>
        </w:rPr>
        <w:sectPr w:rsidR="00A5390C" w:rsidRPr="00A5390C" w:rsidSect="00CF253F">
          <w:pgSz w:w="16840" w:h="11907" w:orient="landscape" w:code="9"/>
          <w:pgMar w:top="964" w:right="567" w:bottom="567" w:left="567" w:header="720" w:footer="907" w:gutter="0"/>
          <w:cols w:space="708"/>
          <w:docGrid w:linePitch="381"/>
        </w:sectPr>
      </w:pPr>
    </w:p>
    <w:tbl>
      <w:tblPr>
        <w:tblW w:w="10647" w:type="dxa"/>
        <w:tblInd w:w="93" w:type="dxa"/>
        <w:tblLayout w:type="fixed"/>
        <w:tblLook w:val="0000"/>
      </w:tblPr>
      <w:tblGrid>
        <w:gridCol w:w="10647"/>
      </w:tblGrid>
      <w:tr w:rsidR="001A23B4" w:rsidRPr="006F67BF" w:rsidTr="001A23B4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3B4" w:rsidRPr="006F67BF" w:rsidRDefault="001A23B4" w:rsidP="001A23B4">
            <w:pPr>
              <w:pStyle w:val="a6"/>
              <w:rPr>
                <w:lang w:val="en-US"/>
              </w:rPr>
            </w:pPr>
            <w:r w:rsidRPr="00C95DD0">
              <w:lastRenderedPageBreak/>
              <w:t>ШТАТНИЙ РОЗПИС</w:t>
            </w:r>
          </w:p>
        </w:tc>
      </w:tr>
      <w:tr w:rsidR="001A23B4" w:rsidRPr="00453082" w:rsidTr="001A23B4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3B4" w:rsidRDefault="001A23B4" w:rsidP="001A23B4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>С</w:t>
            </w:r>
            <w:r w:rsidR="00A7507A">
              <w:rPr>
                <w:b/>
                <w:bCs/>
                <w:sz w:val="20"/>
                <w:szCs w:val="20"/>
                <w:u w:val="single"/>
                <w:lang w:val="uk-UA"/>
              </w:rPr>
              <w:t>труктурних підрозділ</w:t>
            </w:r>
            <w:r w:rsidR="00833A4E">
              <w:rPr>
                <w:b/>
                <w:bCs/>
                <w:sz w:val="20"/>
                <w:szCs w:val="20"/>
                <w:u w:val="single"/>
                <w:lang w:val="uk-UA"/>
              </w:rPr>
              <w:t>і</w:t>
            </w:r>
            <w:r w:rsidR="00A7507A">
              <w:rPr>
                <w:b/>
                <w:bCs/>
                <w:sz w:val="20"/>
                <w:szCs w:val="20"/>
                <w:u w:val="single"/>
                <w:lang w:val="uk-UA"/>
              </w:rPr>
              <w:t>в Білгород-Дністровської районної  державної адміністрації</w:t>
            </w:r>
          </w:p>
          <w:p w:rsidR="001A23B4" w:rsidRPr="00453082" w:rsidRDefault="00A7507A" w:rsidP="009D1AD4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(згідно з розпорядженням голови РДА </w:t>
            </w:r>
            <w:r w:rsidR="009A2572">
              <w:rPr>
                <w:b/>
                <w:bCs/>
                <w:sz w:val="20"/>
                <w:szCs w:val="20"/>
                <w:u w:val="single"/>
                <w:lang w:val="uk-UA"/>
              </w:rPr>
              <w:t>від 16.01.2021 р. №14/А-2021</w:t>
            </w: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>)</w:t>
            </w:r>
          </w:p>
        </w:tc>
      </w:tr>
      <w:tr w:rsidR="001A23B4" w:rsidRPr="0001668F" w:rsidTr="001A23B4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3B4" w:rsidRPr="000467DF" w:rsidRDefault="00C452FF" w:rsidP="007C60E0">
            <w:pPr>
              <w:jc w:val="right"/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>06.01</w:t>
            </w:r>
            <w:r w:rsidR="000467DF">
              <w:rPr>
                <w:b/>
                <w:bCs/>
                <w:sz w:val="20"/>
                <w:szCs w:val="20"/>
                <w:u w:val="single"/>
                <w:lang w:val="uk-UA"/>
              </w:rPr>
              <w:t>.202</w:t>
            </w:r>
            <w:r>
              <w:rPr>
                <w:b/>
                <w:bCs/>
                <w:sz w:val="20"/>
                <w:szCs w:val="20"/>
                <w:u w:val="single"/>
                <w:lang w:val="uk-UA"/>
              </w:rPr>
              <w:t>2</w:t>
            </w:r>
            <w:r w:rsidR="00AB6B2D">
              <w:rPr>
                <w:b/>
                <w:bCs/>
                <w:sz w:val="20"/>
                <w:szCs w:val="20"/>
                <w:u w:val="single"/>
                <w:lang w:val="uk-UA"/>
              </w:rPr>
              <w:t xml:space="preserve"> р.</w:t>
            </w:r>
          </w:p>
        </w:tc>
      </w:tr>
    </w:tbl>
    <w:p w:rsidR="00F2128D" w:rsidRDefault="00F2128D" w:rsidP="001F1285">
      <w:pPr>
        <w:rPr>
          <w:lang w:val="uk-UA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3402"/>
        <w:gridCol w:w="709"/>
        <w:gridCol w:w="2976"/>
        <w:gridCol w:w="2694"/>
      </w:tblGrid>
      <w:tr w:rsidR="00504AB0" w:rsidRPr="00077E7B" w:rsidTr="00D304B2">
        <w:trPr>
          <w:trHeight w:val="540"/>
        </w:trPr>
        <w:tc>
          <w:tcPr>
            <w:tcW w:w="10647" w:type="dxa"/>
            <w:gridSpan w:val="5"/>
            <w:shd w:val="clear" w:color="auto" w:fill="92D050"/>
            <w:vAlign w:val="center"/>
          </w:tcPr>
          <w:p w:rsidR="00504AB0" w:rsidRPr="00077E7B" w:rsidRDefault="00504AB0" w:rsidP="00D304B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Відділ з питань залучення інвестицій та туризму</w:t>
            </w:r>
          </w:p>
        </w:tc>
      </w:tr>
      <w:tr w:rsidR="00504AB0" w:rsidRPr="00077E7B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04AB0" w:rsidRDefault="00504AB0" w:rsidP="0019199D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</w:p>
        </w:tc>
        <w:tc>
          <w:tcPr>
            <w:tcW w:w="709" w:type="dxa"/>
            <w:shd w:val="clear" w:color="auto" w:fill="auto"/>
          </w:tcPr>
          <w:p w:rsidR="00504AB0" w:rsidRPr="002C7811" w:rsidRDefault="00504AB0" w:rsidP="0019199D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504AB0" w:rsidP="0019199D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504AB0" w:rsidP="0019199D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504AB0" w:rsidRPr="00077E7B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04AB0" w:rsidRDefault="00504AB0" w:rsidP="0019199D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504AB0" w:rsidRPr="002C7811" w:rsidRDefault="00504AB0" w:rsidP="0019199D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33065F" w:rsidP="0019199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жа</w:t>
            </w:r>
            <w:proofErr w:type="spellEnd"/>
            <w:r>
              <w:rPr>
                <w:lang w:val="uk-UA"/>
              </w:rPr>
              <w:t xml:space="preserve"> Лариса Василі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33065F" w:rsidP="0019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01.06</w:t>
            </w:r>
            <w:r w:rsidR="00504AB0" w:rsidRPr="008D33EC">
              <w:rPr>
                <w:lang w:val="uk-UA"/>
              </w:rPr>
              <w:t>.2021</w:t>
            </w:r>
          </w:p>
        </w:tc>
      </w:tr>
      <w:tr w:rsidR="00504AB0" w:rsidRPr="007470D0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04AB0" w:rsidRDefault="00504AB0" w:rsidP="0019199D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504AB0" w:rsidRPr="002C7811" w:rsidRDefault="00504AB0" w:rsidP="0019199D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7470D0" w:rsidP="0019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лов Юрій Юрій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7470D0" w:rsidP="0019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01.10</w:t>
            </w:r>
            <w:r w:rsidR="00504AB0" w:rsidRPr="008D33EC">
              <w:rPr>
                <w:lang w:val="uk-UA"/>
              </w:rPr>
              <w:t>.2021</w:t>
            </w:r>
          </w:p>
        </w:tc>
      </w:tr>
      <w:tr w:rsidR="00504AB0" w:rsidRPr="007470D0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04AB0" w:rsidRDefault="00504AB0" w:rsidP="0019199D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504AB0" w:rsidRPr="002C7811" w:rsidRDefault="00504AB0" w:rsidP="0019199D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504AB0" w:rsidP="0019199D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504AB0" w:rsidP="0019199D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504AB0" w:rsidRPr="007470D0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04AB0" w:rsidRPr="00640D03" w:rsidRDefault="00504AB0" w:rsidP="0019199D">
            <w:pPr>
              <w:rPr>
                <w:lang w:val="uk-UA"/>
              </w:rPr>
            </w:pPr>
            <w:r w:rsidRPr="007470D0">
              <w:rPr>
                <w:b/>
                <w:bCs/>
                <w:color w:val="C00000"/>
                <w:sz w:val="22"/>
                <w:szCs w:val="22"/>
                <w:lang w:val="uk-UA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709" w:type="dxa"/>
            <w:shd w:val="clear" w:color="auto" w:fill="auto"/>
          </w:tcPr>
          <w:p w:rsidR="00504AB0" w:rsidRPr="004B4E74" w:rsidRDefault="00504AB0" w:rsidP="0019199D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7470D0" w:rsidRDefault="00504AB0" w:rsidP="00504AB0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7470D0" w:rsidRDefault="00504AB0" w:rsidP="00504AB0">
            <w:pPr>
              <w:jc w:val="center"/>
              <w:rPr>
                <w:lang w:val="uk-UA"/>
              </w:rPr>
            </w:pPr>
          </w:p>
        </w:tc>
      </w:tr>
      <w:tr w:rsidR="00504AB0" w:rsidRPr="00077E7B" w:rsidTr="00833A4E">
        <w:trPr>
          <w:trHeight w:val="540"/>
        </w:trPr>
        <w:tc>
          <w:tcPr>
            <w:tcW w:w="10647" w:type="dxa"/>
            <w:gridSpan w:val="5"/>
            <w:shd w:val="clear" w:color="auto" w:fill="9BBB59"/>
            <w:vAlign w:val="center"/>
          </w:tcPr>
          <w:p w:rsidR="00504AB0" w:rsidRPr="00504AB0" w:rsidRDefault="00504AB0" w:rsidP="00504AB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504AB0">
              <w:rPr>
                <w:b/>
                <w:sz w:val="28"/>
                <w:szCs w:val="28"/>
                <w:u w:val="single"/>
                <w:lang w:val="uk-UA"/>
              </w:rPr>
              <w:t>Відділ комунікацій з громадськістю та інформаційної діяльності</w:t>
            </w:r>
          </w:p>
        </w:tc>
      </w:tr>
      <w:tr w:rsidR="00504AB0" w:rsidRPr="00077E7B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04AB0" w:rsidRDefault="00504AB0" w:rsidP="0019199D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</w:p>
        </w:tc>
        <w:tc>
          <w:tcPr>
            <w:tcW w:w="709" w:type="dxa"/>
            <w:shd w:val="clear" w:color="auto" w:fill="auto"/>
          </w:tcPr>
          <w:p w:rsidR="00504AB0" w:rsidRPr="002C7811" w:rsidRDefault="00504AB0" w:rsidP="0019199D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86112F" w:rsidP="0019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504AB0" w:rsidP="001B548A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 xml:space="preserve">з </w:t>
            </w:r>
            <w:r w:rsidR="0086112F">
              <w:rPr>
                <w:lang w:val="uk-UA"/>
              </w:rPr>
              <w:t>29.04</w:t>
            </w:r>
            <w:r w:rsidRPr="008D33EC">
              <w:rPr>
                <w:lang w:val="uk-UA"/>
              </w:rPr>
              <w:t>.2021</w:t>
            </w:r>
          </w:p>
        </w:tc>
      </w:tr>
      <w:tr w:rsidR="00504AB0" w:rsidRPr="00077E7B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04AB0" w:rsidRDefault="00504AB0" w:rsidP="0019199D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504AB0" w:rsidRPr="002C7811" w:rsidRDefault="00504AB0" w:rsidP="0019199D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4A51BA" w:rsidP="0019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лезньова Світлана Вікторі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504AB0" w:rsidP="006077B9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 xml:space="preserve">з </w:t>
            </w:r>
            <w:r w:rsidR="004A51BA">
              <w:rPr>
                <w:lang w:val="uk-UA"/>
              </w:rPr>
              <w:t>21.10.2021</w:t>
            </w:r>
          </w:p>
        </w:tc>
      </w:tr>
      <w:tr w:rsidR="00504AB0" w:rsidRPr="00077E7B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04AB0" w:rsidRDefault="00504AB0" w:rsidP="0019199D">
            <w:pPr>
              <w:rPr>
                <w:lang w:val="uk-UA"/>
              </w:rPr>
            </w:pPr>
            <w:r>
              <w:rPr>
                <w:lang w:val="uk-UA"/>
              </w:rPr>
              <w:t>Провідний</w:t>
            </w:r>
            <w:r w:rsidRPr="00F47FC8">
              <w:rPr>
                <w:lang w:val="uk-UA"/>
              </w:rPr>
              <w:t xml:space="preserve"> спеціаліст</w:t>
            </w:r>
          </w:p>
        </w:tc>
        <w:tc>
          <w:tcPr>
            <w:tcW w:w="709" w:type="dxa"/>
            <w:shd w:val="clear" w:color="auto" w:fill="auto"/>
          </w:tcPr>
          <w:p w:rsidR="00504AB0" w:rsidRPr="002C7811" w:rsidRDefault="00504AB0" w:rsidP="0019199D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504AB0" w:rsidP="0019199D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504AB0" w:rsidP="0019199D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504AB0" w:rsidRPr="00077E7B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04AB0" w:rsidRPr="00640D03" w:rsidRDefault="00504AB0" w:rsidP="0019199D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709" w:type="dxa"/>
            <w:shd w:val="clear" w:color="auto" w:fill="auto"/>
          </w:tcPr>
          <w:p w:rsidR="00504AB0" w:rsidRPr="004B4E74" w:rsidRDefault="00504AB0" w:rsidP="0019199D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17150" w:rsidRDefault="00504AB0" w:rsidP="00504AB0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</w:pPr>
          </w:p>
        </w:tc>
      </w:tr>
      <w:tr w:rsidR="00504AB0" w:rsidRPr="00077E7B" w:rsidTr="00833A4E">
        <w:trPr>
          <w:trHeight w:val="540"/>
        </w:trPr>
        <w:tc>
          <w:tcPr>
            <w:tcW w:w="10647" w:type="dxa"/>
            <w:gridSpan w:val="5"/>
            <w:shd w:val="clear" w:color="auto" w:fill="9BBB59"/>
            <w:vAlign w:val="center"/>
          </w:tcPr>
          <w:p w:rsidR="00504AB0" w:rsidRPr="00504AB0" w:rsidRDefault="00504AB0" w:rsidP="00504AB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504AB0">
              <w:rPr>
                <w:b/>
                <w:sz w:val="28"/>
                <w:szCs w:val="28"/>
                <w:u w:val="single"/>
                <w:lang w:val="uk-UA"/>
              </w:rPr>
              <w:t xml:space="preserve">Відділ цифрового розвитку, цифрових трансформацій, </w:t>
            </w:r>
            <w:proofErr w:type="spellStart"/>
            <w:r w:rsidRPr="00504AB0">
              <w:rPr>
                <w:b/>
                <w:sz w:val="28"/>
                <w:szCs w:val="28"/>
                <w:u w:val="single"/>
                <w:lang w:val="uk-UA"/>
              </w:rPr>
              <w:t>цифровізації</w:t>
            </w:r>
            <w:proofErr w:type="spellEnd"/>
            <w:r w:rsidRPr="00504AB0">
              <w:rPr>
                <w:b/>
                <w:sz w:val="28"/>
                <w:szCs w:val="28"/>
                <w:u w:val="single"/>
                <w:lang w:val="uk-UA"/>
              </w:rPr>
              <w:t xml:space="preserve"> та організації діяльності центрів надання адміністративних послуг</w:t>
            </w:r>
          </w:p>
        </w:tc>
      </w:tr>
      <w:tr w:rsidR="00504AB0" w:rsidRPr="00077E7B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04AB0" w:rsidRDefault="00504AB0" w:rsidP="0019199D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</w:p>
        </w:tc>
        <w:tc>
          <w:tcPr>
            <w:tcW w:w="709" w:type="dxa"/>
            <w:shd w:val="clear" w:color="auto" w:fill="auto"/>
          </w:tcPr>
          <w:p w:rsidR="00504AB0" w:rsidRPr="002C7811" w:rsidRDefault="00504AB0" w:rsidP="0019199D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504AB0" w:rsidP="0019199D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504AB0" w:rsidP="0019199D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504AB0" w:rsidRPr="00077E7B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04AB0" w:rsidRDefault="00504AB0" w:rsidP="0019199D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504AB0" w:rsidRPr="002C7811" w:rsidRDefault="00504AB0" w:rsidP="0019199D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7246" w:rsidRDefault="008B3548" w:rsidP="0019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настирський Максим Віталійович</w:t>
            </w:r>
          </w:p>
          <w:p w:rsidR="00AC7246" w:rsidRDefault="00AC7246" w:rsidP="0019199D">
            <w:pPr>
              <w:jc w:val="center"/>
              <w:rPr>
                <w:lang w:val="uk-UA"/>
              </w:rPr>
            </w:pPr>
          </w:p>
          <w:p w:rsidR="00AC7246" w:rsidRDefault="00AC7246" w:rsidP="00AC724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Ганна Миколаївна</w:t>
            </w:r>
          </w:p>
          <w:p w:rsidR="00AC7246" w:rsidRPr="008D33EC" w:rsidRDefault="00AC7246" w:rsidP="0019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відпустка для догляду за дитиною до досягнення нею трирічного віку до28.02.2023 р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504AB0" w:rsidP="008B3548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 xml:space="preserve">з </w:t>
            </w:r>
            <w:r w:rsidR="008B3548">
              <w:rPr>
                <w:lang w:val="uk-UA"/>
              </w:rPr>
              <w:t>19.07</w:t>
            </w:r>
            <w:r w:rsidRPr="008D33EC">
              <w:rPr>
                <w:lang w:val="uk-UA"/>
              </w:rPr>
              <w:t>.2021</w:t>
            </w:r>
          </w:p>
        </w:tc>
      </w:tr>
      <w:tr w:rsidR="00504AB0" w:rsidRPr="00077E7B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04AB0" w:rsidRDefault="00504AB0" w:rsidP="0019199D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504AB0" w:rsidRPr="002C7811" w:rsidRDefault="00504AB0" w:rsidP="0019199D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C452FF" w:rsidP="0019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C452FF" w:rsidP="00191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07.01</w:t>
            </w:r>
            <w:r w:rsidR="00504AB0" w:rsidRPr="008D33EC">
              <w:rPr>
                <w:lang w:val="uk-UA"/>
              </w:rPr>
              <w:t>.202</w:t>
            </w:r>
            <w:r>
              <w:rPr>
                <w:lang w:val="uk-UA"/>
              </w:rPr>
              <w:t>2</w:t>
            </w:r>
          </w:p>
        </w:tc>
      </w:tr>
      <w:tr w:rsidR="00504AB0" w:rsidRPr="00077E7B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A27930">
            <w:pPr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04AB0" w:rsidRPr="00640D03" w:rsidRDefault="00504AB0" w:rsidP="00A27930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AB0" w:rsidRPr="004B4E74" w:rsidRDefault="00504AB0" w:rsidP="00735E1F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504AB0" w:rsidP="00A27930">
            <w:pPr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504AB0" w:rsidP="00A27930">
            <w:pPr>
              <w:rPr>
                <w:lang w:val="uk-UA"/>
              </w:rPr>
            </w:pPr>
          </w:p>
        </w:tc>
      </w:tr>
      <w:tr w:rsidR="00504AB0" w:rsidRPr="00077E7B" w:rsidTr="00833A4E">
        <w:trPr>
          <w:trHeight w:val="540"/>
        </w:trPr>
        <w:tc>
          <w:tcPr>
            <w:tcW w:w="10647" w:type="dxa"/>
            <w:gridSpan w:val="5"/>
            <w:shd w:val="clear" w:color="auto" w:fill="9BBB59"/>
            <w:vAlign w:val="center"/>
          </w:tcPr>
          <w:p w:rsidR="00504AB0" w:rsidRPr="00504AB0" w:rsidRDefault="00504AB0" w:rsidP="001919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504AB0">
              <w:rPr>
                <w:b/>
                <w:sz w:val="28"/>
                <w:szCs w:val="28"/>
                <w:u w:val="single"/>
                <w:lang w:val="uk-UA"/>
              </w:rPr>
              <w:t xml:space="preserve">Сектор внутрішнього аудиту </w:t>
            </w:r>
          </w:p>
        </w:tc>
      </w:tr>
      <w:tr w:rsidR="00504AB0" w:rsidRPr="00077E7B" w:rsidTr="004F1133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04AB0" w:rsidRDefault="00504AB0" w:rsidP="00504AB0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AB0" w:rsidRPr="002C7811" w:rsidRDefault="004F1133" w:rsidP="004F113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504AB0" w:rsidP="0019199D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504AB0" w:rsidP="00504AB0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504AB0" w:rsidRPr="00504AB0" w:rsidTr="004F1133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04AB0" w:rsidRDefault="00504AB0" w:rsidP="00504AB0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AB0" w:rsidRPr="002C7811" w:rsidRDefault="004F1133" w:rsidP="004F113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6077B9" w:rsidRDefault="00504AB0" w:rsidP="00504AB0">
            <w:pPr>
              <w:jc w:val="center"/>
              <w:rPr>
                <w:lang w:val="uk-UA"/>
              </w:rPr>
            </w:pPr>
            <w:r w:rsidRPr="006077B9">
              <w:rPr>
                <w:lang w:val="uk-UA"/>
              </w:rPr>
              <w:t xml:space="preserve">Вакансія </w:t>
            </w:r>
          </w:p>
          <w:p w:rsidR="00504AB0" w:rsidRPr="006077B9" w:rsidRDefault="00504AB0" w:rsidP="00504AB0">
            <w:pPr>
              <w:jc w:val="center"/>
              <w:rPr>
                <w:lang w:val="uk-UA"/>
              </w:rPr>
            </w:pPr>
          </w:p>
          <w:p w:rsidR="00504AB0" w:rsidRPr="008D33EC" w:rsidRDefault="00504AB0" w:rsidP="00504AB0">
            <w:pPr>
              <w:jc w:val="center"/>
              <w:rPr>
                <w:lang w:val="uk-UA"/>
              </w:rPr>
            </w:pPr>
            <w:r w:rsidRPr="006077B9">
              <w:rPr>
                <w:lang w:val="uk-UA"/>
              </w:rPr>
              <w:t>(</w:t>
            </w:r>
            <w:proofErr w:type="spellStart"/>
            <w:r w:rsidRPr="006077B9">
              <w:rPr>
                <w:lang w:val="uk-UA"/>
              </w:rPr>
              <w:t>Капацина</w:t>
            </w:r>
            <w:proofErr w:type="spellEnd"/>
            <w:r w:rsidRPr="006077B9">
              <w:rPr>
                <w:lang w:val="uk-UA"/>
              </w:rPr>
              <w:t xml:space="preserve"> Андрій Савелійович - увільнений від виконання посадових </w:t>
            </w:r>
            <w:r w:rsidRPr="006077B9">
              <w:rPr>
                <w:lang w:val="uk-UA"/>
              </w:rPr>
              <w:lastRenderedPageBreak/>
              <w:t>обов’язків у зв’язку з проходженням військової служби на умовах контракт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504AB0" w:rsidP="00504A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 23.02.2021</w:t>
            </w:r>
          </w:p>
        </w:tc>
      </w:tr>
      <w:tr w:rsidR="00504AB0" w:rsidRPr="00504AB0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504AB0" w:rsidRDefault="00504AB0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04AB0" w:rsidRPr="00640D03" w:rsidRDefault="00504AB0" w:rsidP="00504AB0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сектору:</w:t>
            </w:r>
          </w:p>
        </w:tc>
        <w:tc>
          <w:tcPr>
            <w:tcW w:w="709" w:type="dxa"/>
            <w:shd w:val="clear" w:color="auto" w:fill="auto"/>
          </w:tcPr>
          <w:p w:rsidR="00504AB0" w:rsidRPr="004B4E74" w:rsidRDefault="00504AB0" w:rsidP="0019199D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04AB0" w:rsidRPr="008D33EC" w:rsidRDefault="00504AB0" w:rsidP="0019199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04AB0" w:rsidRPr="008D33EC" w:rsidRDefault="00504AB0" w:rsidP="0019199D">
            <w:pPr>
              <w:jc w:val="center"/>
              <w:rPr>
                <w:lang w:val="uk-UA"/>
              </w:rPr>
            </w:pPr>
          </w:p>
        </w:tc>
      </w:tr>
      <w:tr w:rsidR="00B735C6" w:rsidRPr="00504AB0" w:rsidTr="00833A4E">
        <w:trPr>
          <w:trHeight w:val="540"/>
        </w:trPr>
        <w:tc>
          <w:tcPr>
            <w:tcW w:w="10647" w:type="dxa"/>
            <w:gridSpan w:val="5"/>
            <w:shd w:val="clear" w:color="auto" w:fill="9BBB59"/>
            <w:vAlign w:val="center"/>
          </w:tcPr>
          <w:p w:rsidR="00B735C6" w:rsidRPr="003A6298" w:rsidRDefault="003A6298" w:rsidP="001919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3A6298">
              <w:rPr>
                <w:b/>
                <w:sz w:val="28"/>
                <w:szCs w:val="28"/>
                <w:u w:val="single"/>
                <w:lang w:val="uk-UA"/>
              </w:rPr>
              <w:t>Відділ з питань оборонної роботи, цивільного захисту та взаємодії з правоохоронними органами</w:t>
            </w:r>
          </w:p>
        </w:tc>
      </w:tr>
      <w:tr w:rsidR="003A6298" w:rsidRPr="00504AB0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3A6298" w:rsidRDefault="003A6298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6298" w:rsidRDefault="003A6298" w:rsidP="003F4D39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</w:p>
        </w:tc>
        <w:tc>
          <w:tcPr>
            <w:tcW w:w="709" w:type="dxa"/>
            <w:shd w:val="clear" w:color="auto" w:fill="auto"/>
          </w:tcPr>
          <w:p w:rsidR="003A6298" w:rsidRPr="002C7811" w:rsidRDefault="003A6298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6298" w:rsidRPr="008D33EC" w:rsidRDefault="003A6298" w:rsidP="001B54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аврик Михайло Анатолій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6298" w:rsidRPr="008D33EC" w:rsidRDefault="0086112F" w:rsidP="001B54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E93074">
              <w:rPr>
                <w:lang w:val="uk-UA"/>
              </w:rPr>
              <w:t>25.03.</w:t>
            </w:r>
            <w:r w:rsidR="003A6298" w:rsidRPr="008D33EC">
              <w:rPr>
                <w:lang w:val="uk-UA"/>
              </w:rPr>
              <w:t>2021</w:t>
            </w:r>
          </w:p>
        </w:tc>
      </w:tr>
      <w:tr w:rsidR="003A6298" w:rsidRPr="00504AB0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3A6298" w:rsidRDefault="003A6298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3A6298" w:rsidRDefault="003A6298" w:rsidP="003F4D39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3A6298" w:rsidRPr="002C7811" w:rsidRDefault="003A6298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6298" w:rsidRPr="008D33EC" w:rsidRDefault="003A6298" w:rsidP="00E9307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нирьов</w:t>
            </w:r>
            <w:proofErr w:type="spellEnd"/>
            <w:r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6298" w:rsidRPr="008D33EC" w:rsidRDefault="0086112F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E93074">
              <w:rPr>
                <w:lang w:val="uk-UA"/>
              </w:rPr>
              <w:t>01.04.</w:t>
            </w:r>
            <w:r w:rsidR="003A6298" w:rsidRPr="008D33EC">
              <w:rPr>
                <w:lang w:val="uk-UA"/>
              </w:rPr>
              <w:t>2021</w:t>
            </w:r>
          </w:p>
        </w:tc>
      </w:tr>
      <w:tr w:rsidR="003A6298" w:rsidRPr="00504AB0" w:rsidTr="00833A4E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3A6298" w:rsidRDefault="003A6298" w:rsidP="00504A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3A6298" w:rsidRDefault="003A6298" w:rsidP="003F4D39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3A6298" w:rsidRPr="002C7811" w:rsidRDefault="003A6298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6298" w:rsidRPr="008D33EC" w:rsidRDefault="003A6298" w:rsidP="003F4D39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6298" w:rsidRPr="008D33EC" w:rsidRDefault="003A6298" w:rsidP="003F4D39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3A6298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3A6298" w:rsidRPr="00077E7B" w:rsidRDefault="003A6298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3A6298" w:rsidRPr="00640D03" w:rsidRDefault="003A6298" w:rsidP="003F4D39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709" w:type="dxa"/>
            <w:shd w:val="clear" w:color="auto" w:fill="auto"/>
          </w:tcPr>
          <w:p w:rsidR="003A6298" w:rsidRPr="004B4E74" w:rsidRDefault="003A6298" w:rsidP="003F4D39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6298" w:rsidRPr="008D33EC" w:rsidRDefault="003A6298" w:rsidP="003F4D39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A6298" w:rsidRPr="008D33EC" w:rsidRDefault="003A6298" w:rsidP="003F4D39">
            <w:pPr>
              <w:jc w:val="center"/>
              <w:rPr>
                <w:lang w:val="uk-UA"/>
              </w:rPr>
            </w:pPr>
          </w:p>
        </w:tc>
      </w:tr>
      <w:tr w:rsidR="003A6298" w:rsidRPr="00077E7B" w:rsidTr="00D304B2">
        <w:trPr>
          <w:trHeight w:val="540"/>
        </w:trPr>
        <w:tc>
          <w:tcPr>
            <w:tcW w:w="10647" w:type="dxa"/>
            <w:gridSpan w:val="5"/>
            <w:shd w:val="clear" w:color="auto" w:fill="9BBB59"/>
            <w:vAlign w:val="center"/>
          </w:tcPr>
          <w:p w:rsidR="003A6298" w:rsidRPr="003A6298" w:rsidRDefault="003A6298" w:rsidP="00D304B2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3A6298">
              <w:rPr>
                <w:b/>
                <w:sz w:val="28"/>
                <w:szCs w:val="28"/>
                <w:u w:val="single"/>
                <w:lang w:val="uk-UA"/>
              </w:rPr>
              <w:t>Відділ державної реєстрації</w:t>
            </w:r>
          </w:p>
        </w:tc>
      </w:tr>
      <w:tr w:rsidR="003A6298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3A6298" w:rsidRPr="00077E7B" w:rsidRDefault="003A6298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6298" w:rsidRDefault="003A6298" w:rsidP="000C6443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– державний реєстратор </w:t>
            </w:r>
          </w:p>
        </w:tc>
        <w:tc>
          <w:tcPr>
            <w:tcW w:w="709" w:type="dxa"/>
            <w:shd w:val="clear" w:color="auto" w:fill="auto"/>
          </w:tcPr>
          <w:p w:rsidR="003A6298" w:rsidRPr="002C7811" w:rsidRDefault="003A6298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6298" w:rsidRPr="008D33EC" w:rsidRDefault="00232751" w:rsidP="00621613">
            <w:pPr>
              <w:rPr>
                <w:lang w:val="uk-UA"/>
              </w:rPr>
            </w:pPr>
            <w:r w:rsidRPr="00232751">
              <w:rPr>
                <w:lang w:val="uk-UA"/>
              </w:rPr>
              <w:t>Гриценко Ірина Сергії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6298" w:rsidRPr="008D33EC" w:rsidRDefault="00232751" w:rsidP="008611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621613">
              <w:rPr>
                <w:lang w:val="uk-UA"/>
              </w:rPr>
              <w:t>20.12</w:t>
            </w:r>
            <w:r w:rsidR="003A6298" w:rsidRPr="008D33EC">
              <w:rPr>
                <w:lang w:val="uk-UA"/>
              </w:rPr>
              <w:t>.2021</w:t>
            </w:r>
          </w:p>
        </w:tc>
      </w:tr>
      <w:tr w:rsidR="003A6298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3A6298" w:rsidRPr="00077E7B" w:rsidRDefault="003A6298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6298" w:rsidRDefault="003A6298" w:rsidP="000C6443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 xml:space="preserve">Державний реєстратор </w:t>
            </w:r>
          </w:p>
        </w:tc>
        <w:tc>
          <w:tcPr>
            <w:tcW w:w="709" w:type="dxa"/>
            <w:shd w:val="clear" w:color="auto" w:fill="auto"/>
          </w:tcPr>
          <w:p w:rsidR="003A6298" w:rsidRPr="002C7811" w:rsidRDefault="003A6298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A6298" w:rsidRPr="008D33EC" w:rsidRDefault="003A6298" w:rsidP="001B548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дова</w:t>
            </w:r>
            <w:proofErr w:type="spellEnd"/>
            <w:r>
              <w:rPr>
                <w:lang w:val="uk-UA"/>
              </w:rPr>
              <w:t xml:space="preserve"> Світлана Олександрі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6298" w:rsidRPr="008D33EC" w:rsidRDefault="0086112F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E93074">
              <w:rPr>
                <w:lang w:val="uk-UA"/>
              </w:rPr>
              <w:t>10.02</w:t>
            </w:r>
            <w:r w:rsidR="003A6298" w:rsidRPr="008D33EC">
              <w:rPr>
                <w:lang w:val="uk-UA"/>
              </w:rPr>
              <w:t>.2021</w:t>
            </w:r>
          </w:p>
        </w:tc>
      </w:tr>
      <w:tr w:rsidR="003A6298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3A6298" w:rsidRPr="00077E7B" w:rsidRDefault="003A6298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A6298" w:rsidRDefault="003A6298" w:rsidP="000C6443">
            <w:pPr>
              <w:rPr>
                <w:lang w:val="uk-UA"/>
              </w:rPr>
            </w:pPr>
            <w:r>
              <w:rPr>
                <w:lang w:val="uk-UA"/>
              </w:rPr>
              <w:t>Державний реєстратор</w:t>
            </w:r>
          </w:p>
        </w:tc>
        <w:tc>
          <w:tcPr>
            <w:tcW w:w="709" w:type="dxa"/>
            <w:shd w:val="clear" w:color="auto" w:fill="auto"/>
          </w:tcPr>
          <w:p w:rsidR="003A6298" w:rsidRPr="002C7811" w:rsidRDefault="003A6298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C60E0" w:rsidRDefault="007C60E0" w:rsidP="007C60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мчасово вакантна посада </w:t>
            </w:r>
          </w:p>
          <w:p w:rsidR="007C60E0" w:rsidRDefault="007C60E0" w:rsidP="007C60E0">
            <w:pPr>
              <w:jc w:val="center"/>
              <w:rPr>
                <w:lang w:val="uk-UA"/>
              </w:rPr>
            </w:pPr>
          </w:p>
          <w:p w:rsidR="003A6298" w:rsidRPr="008D33EC" w:rsidRDefault="003A6298" w:rsidP="007C60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Шевченко Тетяна Вікторівна – відпустка для догляду за дитиною до досягнення нею трирічного віку до 26.02.2023 рок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6298" w:rsidRPr="008D33EC" w:rsidRDefault="003A6298" w:rsidP="000C6443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 xml:space="preserve">з </w:t>
            </w:r>
            <w:r w:rsidR="000C6443">
              <w:rPr>
                <w:lang w:val="uk-UA"/>
              </w:rPr>
              <w:t>18</w:t>
            </w:r>
            <w:r w:rsidRPr="008D33EC">
              <w:rPr>
                <w:lang w:val="uk-UA"/>
              </w:rPr>
              <w:t>.02.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Pr="00640D03" w:rsidRDefault="000C6443" w:rsidP="003F4D39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709" w:type="dxa"/>
            <w:shd w:val="clear" w:color="auto" w:fill="auto"/>
          </w:tcPr>
          <w:p w:rsidR="000C6443" w:rsidRPr="004B4E74" w:rsidRDefault="000C6443" w:rsidP="003F4D39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</w:p>
        </w:tc>
      </w:tr>
      <w:tr w:rsidR="000C6443" w:rsidRPr="00077E7B" w:rsidTr="00D304B2">
        <w:trPr>
          <w:trHeight w:val="540"/>
        </w:trPr>
        <w:tc>
          <w:tcPr>
            <w:tcW w:w="10647" w:type="dxa"/>
            <w:gridSpan w:val="5"/>
            <w:shd w:val="clear" w:color="auto" w:fill="9BBB59"/>
            <w:vAlign w:val="center"/>
          </w:tcPr>
          <w:p w:rsidR="000C6443" w:rsidRPr="000C6443" w:rsidRDefault="000C6443" w:rsidP="00D304B2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0C6443">
              <w:rPr>
                <w:b/>
                <w:sz w:val="28"/>
                <w:szCs w:val="28"/>
                <w:u w:val="single"/>
                <w:lang w:val="uk-UA"/>
              </w:rPr>
              <w:t>Відділ економіки та агропромислового розвитку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C6443" w:rsidRDefault="000C6443" w:rsidP="003F4D39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381F69" w:rsidP="003F4D3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паленко</w:t>
            </w:r>
            <w:proofErr w:type="spellEnd"/>
            <w:r>
              <w:rPr>
                <w:lang w:val="uk-UA"/>
              </w:rPr>
              <w:t xml:space="preserve"> Тетяна Василі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381F69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20</w:t>
            </w:r>
            <w:r w:rsidR="008427FE">
              <w:rPr>
                <w:lang w:val="uk-UA"/>
              </w:rPr>
              <w:t>.12</w:t>
            </w:r>
            <w:r w:rsidR="000C6443" w:rsidRPr="008D33EC">
              <w:rPr>
                <w:lang w:val="uk-UA"/>
              </w:rPr>
              <w:t>.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Default="000C6443" w:rsidP="003F4D39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FF5D2A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86112F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27.04</w:t>
            </w:r>
            <w:r w:rsidR="00E93074">
              <w:rPr>
                <w:lang w:val="uk-UA"/>
              </w:rPr>
              <w:t>.</w:t>
            </w:r>
            <w:r w:rsidR="000C6443" w:rsidRPr="008D33EC">
              <w:rPr>
                <w:lang w:val="uk-UA"/>
              </w:rPr>
              <w:t>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Default="000C6443" w:rsidP="003F4D39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7C60E0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7C60E0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 xml:space="preserve">з </w:t>
            </w:r>
            <w:r w:rsidR="007C60E0">
              <w:rPr>
                <w:lang w:val="uk-UA"/>
              </w:rPr>
              <w:t>16.11</w:t>
            </w:r>
            <w:r w:rsidRPr="008D33EC">
              <w:rPr>
                <w:lang w:val="uk-UA"/>
              </w:rPr>
              <w:t>.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Default="000C6443" w:rsidP="003F4D39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917EBC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хан Ольга Миколаї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917EBC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 xml:space="preserve">з </w:t>
            </w:r>
            <w:r w:rsidR="00917EBC">
              <w:rPr>
                <w:lang w:val="uk-UA"/>
              </w:rPr>
              <w:t>14.05</w:t>
            </w:r>
            <w:r w:rsidRPr="008D33EC">
              <w:rPr>
                <w:lang w:val="uk-UA"/>
              </w:rPr>
              <w:t>.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Default="000C6443" w:rsidP="003F4D39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Pr="00640D03" w:rsidRDefault="000C6443" w:rsidP="003F4D39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709" w:type="dxa"/>
            <w:shd w:val="clear" w:color="auto" w:fill="auto"/>
          </w:tcPr>
          <w:p w:rsidR="000C6443" w:rsidRPr="004B4E74" w:rsidRDefault="000C6443" w:rsidP="003F4D39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</w:p>
        </w:tc>
      </w:tr>
      <w:tr w:rsidR="000C6443" w:rsidRPr="00077E7B" w:rsidTr="00D304B2">
        <w:trPr>
          <w:trHeight w:val="540"/>
        </w:trPr>
        <w:tc>
          <w:tcPr>
            <w:tcW w:w="10647" w:type="dxa"/>
            <w:gridSpan w:val="5"/>
            <w:shd w:val="clear" w:color="auto" w:fill="9BBB59"/>
            <w:vAlign w:val="center"/>
          </w:tcPr>
          <w:p w:rsidR="000C6443" w:rsidRPr="000C6443" w:rsidRDefault="000C6443" w:rsidP="00D304B2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0C6443">
              <w:rPr>
                <w:b/>
                <w:sz w:val="28"/>
                <w:szCs w:val="28"/>
                <w:u w:val="single"/>
                <w:lang w:val="uk-UA"/>
              </w:rPr>
              <w:t>Відділ забезпечення взаємодії з органами місцевого самоврядування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C6443" w:rsidRDefault="000C6443" w:rsidP="003F4D39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8B354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ротюк Ігор Василь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8B3548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 xml:space="preserve">з </w:t>
            </w:r>
            <w:r w:rsidR="008B3548">
              <w:rPr>
                <w:lang w:val="uk-UA"/>
              </w:rPr>
              <w:t>20.07</w:t>
            </w:r>
            <w:r w:rsidRPr="008D33EC">
              <w:rPr>
                <w:lang w:val="uk-UA"/>
              </w:rPr>
              <w:t>.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Default="000C6443" w:rsidP="003F4D39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C452FF" w:rsidP="003F4D3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кова</w:t>
            </w:r>
            <w:proofErr w:type="spellEnd"/>
            <w:r>
              <w:rPr>
                <w:lang w:val="uk-UA"/>
              </w:rPr>
              <w:t xml:space="preserve"> Євгенія Григорі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C452FF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05.01</w:t>
            </w:r>
            <w:r w:rsidR="000C6443" w:rsidRPr="008D33EC">
              <w:rPr>
                <w:lang w:val="uk-UA"/>
              </w:rPr>
              <w:t>.202</w:t>
            </w:r>
            <w:r>
              <w:rPr>
                <w:lang w:val="uk-UA"/>
              </w:rPr>
              <w:t>2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Default="000C6443" w:rsidP="003F4D39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Pr="00640D03" w:rsidRDefault="000C6443" w:rsidP="003F4D39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709" w:type="dxa"/>
            <w:shd w:val="clear" w:color="auto" w:fill="auto"/>
          </w:tcPr>
          <w:p w:rsidR="000C6443" w:rsidRPr="004B4E74" w:rsidRDefault="000C6443" w:rsidP="003F4D39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</w:p>
        </w:tc>
      </w:tr>
      <w:tr w:rsidR="000C6443" w:rsidRPr="00077E7B" w:rsidTr="00D304B2">
        <w:trPr>
          <w:trHeight w:val="540"/>
        </w:trPr>
        <w:tc>
          <w:tcPr>
            <w:tcW w:w="10647" w:type="dxa"/>
            <w:gridSpan w:val="5"/>
            <w:shd w:val="clear" w:color="auto" w:fill="9BBB59"/>
            <w:vAlign w:val="center"/>
          </w:tcPr>
          <w:p w:rsidR="000C6443" w:rsidRPr="000C6443" w:rsidRDefault="000C6443" w:rsidP="00D304B2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0C6443">
              <w:rPr>
                <w:b/>
                <w:sz w:val="28"/>
                <w:szCs w:val="28"/>
                <w:u w:val="single"/>
                <w:lang w:val="uk-UA"/>
              </w:rPr>
              <w:t>Відділ освіти, культури, спорту та охорони здоров’я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C6443" w:rsidRDefault="000C6443" w:rsidP="003F4D39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Default="000C6443" w:rsidP="003F4D39">
            <w:pPr>
              <w:rPr>
                <w:b/>
                <w:bCs/>
                <w:sz w:val="22"/>
                <w:szCs w:val="22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8B354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уравель Наталія Сергії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8B3548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 xml:space="preserve">з </w:t>
            </w:r>
            <w:r w:rsidR="008B3548">
              <w:rPr>
                <w:lang w:val="uk-UA"/>
              </w:rPr>
              <w:t>22.07</w:t>
            </w:r>
            <w:r w:rsidRPr="008D33EC">
              <w:rPr>
                <w:lang w:val="uk-UA"/>
              </w:rPr>
              <w:t>.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Default="000C6443" w:rsidP="003F4D39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2005B3" w:rsidP="003F4D3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ркулова</w:t>
            </w:r>
            <w:proofErr w:type="spellEnd"/>
            <w:r>
              <w:rPr>
                <w:lang w:val="uk-UA"/>
              </w:rPr>
              <w:t xml:space="preserve"> Оксана Павлі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2005B3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07.09</w:t>
            </w:r>
            <w:r w:rsidR="000C6443" w:rsidRPr="008D33EC">
              <w:rPr>
                <w:lang w:val="uk-UA"/>
              </w:rPr>
              <w:t>.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Default="000C6443" w:rsidP="003F4D39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F47FC8">
              <w:rPr>
                <w:lang w:val="uk-UA"/>
              </w:rPr>
              <w:t>оловний спеціаліст</w:t>
            </w:r>
          </w:p>
        </w:tc>
        <w:tc>
          <w:tcPr>
            <w:tcW w:w="709" w:type="dxa"/>
            <w:shd w:val="clear" w:color="auto" w:fill="auto"/>
          </w:tcPr>
          <w:p w:rsidR="000C6443" w:rsidRPr="002C7811" w:rsidRDefault="000C6443" w:rsidP="003F4D39">
            <w:pPr>
              <w:jc w:val="center"/>
              <w:rPr>
                <w:bCs/>
                <w:lang w:val="uk-UA"/>
              </w:rPr>
            </w:pPr>
            <w:r w:rsidRPr="002C7811">
              <w:rPr>
                <w:bCs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Вакансі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  <w:r w:rsidRPr="008D33EC">
              <w:rPr>
                <w:lang w:val="uk-UA"/>
              </w:rPr>
              <w:t>з 11.02.2021</w:t>
            </w: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Pr="00640D03" w:rsidRDefault="000C6443" w:rsidP="003F4D39">
            <w:pPr>
              <w:rPr>
                <w:lang w:val="uk-UA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Разом по </w:t>
            </w:r>
            <w:r>
              <w:rPr>
                <w:b/>
                <w:bCs/>
                <w:color w:val="C00000"/>
                <w:sz w:val="22"/>
                <w:szCs w:val="22"/>
                <w:lang w:val="uk-UA"/>
              </w:rPr>
              <w:t>відділу:</w:t>
            </w:r>
          </w:p>
        </w:tc>
        <w:tc>
          <w:tcPr>
            <w:tcW w:w="709" w:type="dxa"/>
            <w:shd w:val="clear" w:color="auto" w:fill="auto"/>
          </w:tcPr>
          <w:p w:rsidR="000C6443" w:rsidRPr="004B4E74" w:rsidRDefault="000C6443" w:rsidP="003F4D39">
            <w:pPr>
              <w:jc w:val="center"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8D33EC" w:rsidRDefault="000C6443" w:rsidP="003F4D39">
            <w:pPr>
              <w:jc w:val="center"/>
              <w:rPr>
                <w:lang w:val="uk-UA"/>
              </w:rPr>
            </w:pPr>
          </w:p>
        </w:tc>
      </w:tr>
      <w:tr w:rsidR="000C6443" w:rsidRPr="00077E7B" w:rsidTr="00833A4E">
        <w:trPr>
          <w:trHeight w:val="540"/>
        </w:trPr>
        <w:tc>
          <w:tcPr>
            <w:tcW w:w="866" w:type="dxa"/>
            <w:shd w:val="clear" w:color="auto" w:fill="auto"/>
          </w:tcPr>
          <w:p w:rsidR="000C6443" w:rsidRPr="00077E7B" w:rsidRDefault="000C6443" w:rsidP="00C95DD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C6443" w:rsidRPr="00A27930" w:rsidRDefault="000C6443" w:rsidP="000C6443">
            <w:pPr>
              <w:rPr>
                <w:lang w:val="uk-UA"/>
              </w:rPr>
            </w:pPr>
            <w:r w:rsidRPr="00A27930">
              <w:rPr>
                <w:lang w:val="uk-UA"/>
              </w:rPr>
              <w:t>Головний спеціаліст з питань охорони праці та техніки безпеки</w:t>
            </w:r>
          </w:p>
        </w:tc>
        <w:tc>
          <w:tcPr>
            <w:tcW w:w="709" w:type="dxa"/>
            <w:shd w:val="clear" w:color="auto" w:fill="auto"/>
          </w:tcPr>
          <w:p w:rsidR="000C6443" w:rsidRDefault="000C6443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6443" w:rsidRDefault="000C6443" w:rsidP="003F4D39">
            <w:pPr>
              <w:jc w:val="center"/>
              <w:rPr>
                <w:lang w:val="uk-UA"/>
              </w:rPr>
            </w:pPr>
            <w:proofErr w:type="spellStart"/>
            <w:r w:rsidRPr="00817150">
              <w:rPr>
                <w:lang w:val="uk-UA"/>
              </w:rPr>
              <w:t>Могурян</w:t>
            </w:r>
            <w:proofErr w:type="spellEnd"/>
          </w:p>
          <w:p w:rsidR="000C6443" w:rsidRPr="00817150" w:rsidRDefault="000C6443" w:rsidP="003F4D39">
            <w:pPr>
              <w:jc w:val="center"/>
              <w:rPr>
                <w:lang w:val="uk-UA"/>
              </w:rPr>
            </w:pPr>
            <w:r w:rsidRPr="00817150">
              <w:rPr>
                <w:lang w:val="uk-UA"/>
              </w:rPr>
              <w:t>Валентин Дми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6443" w:rsidRPr="00DD2393" w:rsidRDefault="000C6443" w:rsidP="003F4D39">
            <w:pPr>
              <w:jc w:val="center"/>
              <w:rPr>
                <w:color w:val="000000"/>
                <w:lang w:val="uk-UA"/>
              </w:rPr>
            </w:pPr>
            <w:r w:rsidRPr="00DD2393">
              <w:rPr>
                <w:color w:val="000000"/>
                <w:lang w:val="uk-UA"/>
              </w:rPr>
              <w:t>01.06.2018</w:t>
            </w:r>
          </w:p>
        </w:tc>
      </w:tr>
    </w:tbl>
    <w:p w:rsidR="006B4CA8" w:rsidRDefault="006B4CA8" w:rsidP="001F1285">
      <w:pPr>
        <w:rPr>
          <w:lang w:val="uk-UA"/>
        </w:rPr>
      </w:pPr>
    </w:p>
    <w:p w:rsidR="00912038" w:rsidRDefault="000C6443" w:rsidP="001F1285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"/>
        <w:gridCol w:w="4149"/>
        <w:gridCol w:w="567"/>
        <w:gridCol w:w="3119"/>
        <w:gridCol w:w="1701"/>
      </w:tblGrid>
      <w:tr w:rsidR="00912038" w:rsidRPr="007B1E4B" w:rsidTr="00833A4E">
        <w:trPr>
          <w:trHeight w:val="540"/>
        </w:trPr>
        <w:tc>
          <w:tcPr>
            <w:tcW w:w="954" w:type="dxa"/>
            <w:shd w:val="clear" w:color="auto" w:fill="92D050"/>
            <w:hideMark/>
          </w:tcPr>
          <w:p w:rsidR="00912038" w:rsidRPr="007B1E4B" w:rsidRDefault="00912038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536" w:type="dxa"/>
            <w:gridSpan w:val="4"/>
            <w:shd w:val="clear" w:color="auto" w:fill="92D050"/>
            <w:hideMark/>
          </w:tcPr>
          <w:p w:rsidR="00912038" w:rsidRPr="007B1E4B" w:rsidRDefault="00912038" w:rsidP="003F4D39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7B1E4B">
              <w:rPr>
                <w:b/>
                <w:bCs/>
                <w:sz w:val="28"/>
                <w:szCs w:val="28"/>
                <w:u w:val="single"/>
              </w:rPr>
              <w:t>У</w:t>
            </w:r>
            <w:r w:rsidRPr="007B1E4B">
              <w:rPr>
                <w:b/>
                <w:bCs/>
                <w:sz w:val="28"/>
                <w:szCs w:val="28"/>
                <w:u w:val="single"/>
                <w:lang w:val="uk-UA"/>
              </w:rPr>
              <w:t>правління соціального захисту населення</w:t>
            </w:r>
          </w:p>
          <w:p w:rsidR="00912038" w:rsidRPr="007B1E4B" w:rsidRDefault="00912038" w:rsidP="003F4D3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B1E4B">
              <w:rPr>
                <w:b/>
                <w:sz w:val="28"/>
                <w:szCs w:val="28"/>
                <w:lang w:val="uk-UA"/>
              </w:rPr>
              <w:t>(юридична особа публічного права)</w:t>
            </w:r>
          </w:p>
        </w:tc>
      </w:tr>
      <w:tr w:rsidR="00912038" w:rsidRPr="007B1E4B" w:rsidTr="00833A4E">
        <w:trPr>
          <w:trHeight w:val="355"/>
        </w:trPr>
        <w:tc>
          <w:tcPr>
            <w:tcW w:w="954" w:type="dxa"/>
            <w:vAlign w:val="center"/>
            <w:hideMark/>
          </w:tcPr>
          <w:p w:rsidR="00912038" w:rsidRPr="007B1E4B" w:rsidRDefault="00912038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1</w:t>
            </w:r>
          </w:p>
        </w:tc>
        <w:tc>
          <w:tcPr>
            <w:tcW w:w="4149" w:type="dxa"/>
            <w:vAlign w:val="center"/>
            <w:hideMark/>
          </w:tcPr>
          <w:p w:rsidR="00912038" w:rsidRPr="007B1E4B" w:rsidRDefault="00912038" w:rsidP="003F4D39">
            <w:pPr>
              <w:jc w:val="center"/>
            </w:pPr>
            <w:r w:rsidRPr="007B1E4B">
              <w:t>Начальник управління</w:t>
            </w:r>
          </w:p>
        </w:tc>
        <w:tc>
          <w:tcPr>
            <w:tcW w:w="567" w:type="dxa"/>
          </w:tcPr>
          <w:p w:rsidR="00912038" w:rsidRPr="007B1E4B" w:rsidRDefault="00912038" w:rsidP="003F4D39">
            <w:pPr>
              <w:jc w:val="center"/>
            </w:pPr>
          </w:p>
        </w:tc>
        <w:tc>
          <w:tcPr>
            <w:tcW w:w="3119" w:type="dxa"/>
            <w:vAlign w:val="center"/>
          </w:tcPr>
          <w:p w:rsidR="00912038" w:rsidRPr="007B1E4B" w:rsidRDefault="00912038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Вакансія</w:t>
            </w:r>
          </w:p>
        </w:tc>
        <w:tc>
          <w:tcPr>
            <w:tcW w:w="1701" w:type="dxa"/>
            <w:vAlign w:val="center"/>
          </w:tcPr>
          <w:p w:rsidR="00912038" w:rsidRPr="007B1E4B" w:rsidRDefault="002F3C54" w:rsidP="002F3C54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 xml:space="preserve">з </w:t>
            </w:r>
            <w:r w:rsidR="00912038" w:rsidRPr="007B1E4B">
              <w:rPr>
                <w:lang w:val="uk-UA"/>
              </w:rPr>
              <w:t xml:space="preserve">05.01.2021 </w:t>
            </w:r>
          </w:p>
        </w:tc>
      </w:tr>
      <w:tr w:rsidR="00912038" w:rsidRPr="007B1E4B" w:rsidTr="00833A4E">
        <w:trPr>
          <w:trHeight w:val="300"/>
        </w:trPr>
        <w:tc>
          <w:tcPr>
            <w:tcW w:w="954" w:type="dxa"/>
            <w:vAlign w:val="center"/>
            <w:hideMark/>
          </w:tcPr>
          <w:p w:rsidR="00912038" w:rsidRPr="007B1E4B" w:rsidRDefault="00912038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2</w:t>
            </w:r>
          </w:p>
        </w:tc>
        <w:tc>
          <w:tcPr>
            <w:tcW w:w="4149" w:type="dxa"/>
            <w:vAlign w:val="center"/>
            <w:hideMark/>
          </w:tcPr>
          <w:p w:rsidR="00912038" w:rsidRPr="007B1E4B" w:rsidRDefault="002F3C54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Перший заступник начальника управління</w:t>
            </w:r>
          </w:p>
        </w:tc>
        <w:tc>
          <w:tcPr>
            <w:tcW w:w="567" w:type="dxa"/>
          </w:tcPr>
          <w:p w:rsidR="00912038" w:rsidRPr="007B1E4B" w:rsidRDefault="00912038" w:rsidP="003F4D39">
            <w:pPr>
              <w:jc w:val="center"/>
            </w:pPr>
          </w:p>
        </w:tc>
        <w:tc>
          <w:tcPr>
            <w:tcW w:w="3119" w:type="dxa"/>
            <w:vAlign w:val="center"/>
          </w:tcPr>
          <w:p w:rsidR="00912038" w:rsidRPr="007B1E4B" w:rsidRDefault="002F3C54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Вакансія</w:t>
            </w:r>
          </w:p>
        </w:tc>
        <w:tc>
          <w:tcPr>
            <w:tcW w:w="1701" w:type="dxa"/>
            <w:vAlign w:val="center"/>
          </w:tcPr>
          <w:p w:rsidR="00912038" w:rsidRPr="007B1E4B" w:rsidRDefault="002F3C54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 11.02.2021</w:t>
            </w:r>
          </w:p>
        </w:tc>
      </w:tr>
      <w:tr w:rsidR="00912038" w:rsidRPr="007B1E4B" w:rsidTr="00833A4E">
        <w:trPr>
          <w:trHeight w:val="382"/>
        </w:trPr>
        <w:tc>
          <w:tcPr>
            <w:tcW w:w="10490" w:type="dxa"/>
            <w:gridSpan w:val="5"/>
            <w:shd w:val="clear" w:color="auto" w:fill="76923C"/>
            <w:hideMark/>
          </w:tcPr>
          <w:p w:rsidR="006423A8" w:rsidRPr="007B1E4B" w:rsidRDefault="006423A8" w:rsidP="003F4D39">
            <w:pPr>
              <w:tabs>
                <w:tab w:val="left" w:pos="4695"/>
              </w:tabs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Відділ з питань призначення та виплати</w:t>
            </w:r>
          </w:p>
          <w:p w:rsidR="00912038" w:rsidRPr="007B1E4B" w:rsidRDefault="006423A8" w:rsidP="003F4D39">
            <w:pPr>
              <w:tabs>
                <w:tab w:val="left" w:pos="4695"/>
              </w:tabs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державних соціальних допомог та призначення субсидій</w:t>
            </w:r>
          </w:p>
        </w:tc>
      </w:tr>
      <w:tr w:rsidR="00912038" w:rsidRPr="007B1E4B" w:rsidTr="00833A4E">
        <w:trPr>
          <w:trHeight w:val="585"/>
        </w:trPr>
        <w:tc>
          <w:tcPr>
            <w:tcW w:w="954" w:type="dxa"/>
            <w:vAlign w:val="center"/>
            <w:hideMark/>
          </w:tcPr>
          <w:p w:rsidR="00912038" w:rsidRPr="007B1E4B" w:rsidRDefault="00D44FB1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3</w:t>
            </w:r>
          </w:p>
        </w:tc>
        <w:tc>
          <w:tcPr>
            <w:tcW w:w="4149" w:type="dxa"/>
            <w:vAlign w:val="center"/>
            <w:hideMark/>
          </w:tcPr>
          <w:p w:rsidR="00912038" w:rsidRPr="007B1E4B" w:rsidRDefault="006423A8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Начальник відділу</w:t>
            </w:r>
          </w:p>
        </w:tc>
        <w:tc>
          <w:tcPr>
            <w:tcW w:w="567" w:type="dxa"/>
            <w:vAlign w:val="center"/>
          </w:tcPr>
          <w:p w:rsidR="00912038" w:rsidRPr="007B1E4B" w:rsidRDefault="00912038" w:rsidP="003F4D39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912038" w:rsidRPr="007B1E4B" w:rsidRDefault="006C34B0" w:rsidP="007B1E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1701" w:type="dxa"/>
            <w:vAlign w:val="center"/>
          </w:tcPr>
          <w:p w:rsidR="00912038" w:rsidRPr="007B1E4B" w:rsidRDefault="00A27930" w:rsidP="0095152C">
            <w:pPr>
              <w:rPr>
                <w:lang w:val="uk-UA"/>
              </w:rPr>
            </w:pPr>
            <w:r w:rsidRPr="007B1E4B">
              <w:rPr>
                <w:lang w:val="uk-UA"/>
              </w:rPr>
              <w:t xml:space="preserve">з </w:t>
            </w:r>
            <w:r w:rsidR="0095152C">
              <w:rPr>
                <w:lang w:val="uk-UA"/>
              </w:rPr>
              <w:t>10.06</w:t>
            </w:r>
            <w:r w:rsidRPr="007B1E4B">
              <w:rPr>
                <w:lang w:val="uk-UA"/>
              </w:rPr>
              <w:t>.2021</w:t>
            </w:r>
          </w:p>
        </w:tc>
      </w:tr>
      <w:tr w:rsidR="00912038" w:rsidRPr="007B1E4B" w:rsidTr="00833A4E">
        <w:trPr>
          <w:trHeight w:val="528"/>
        </w:trPr>
        <w:tc>
          <w:tcPr>
            <w:tcW w:w="954" w:type="dxa"/>
            <w:vAlign w:val="center"/>
          </w:tcPr>
          <w:p w:rsidR="00912038" w:rsidRPr="007B1E4B" w:rsidRDefault="00D44FB1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4</w:t>
            </w:r>
          </w:p>
        </w:tc>
        <w:tc>
          <w:tcPr>
            <w:tcW w:w="4149" w:type="dxa"/>
            <w:vAlign w:val="center"/>
          </w:tcPr>
          <w:p w:rsidR="00912038" w:rsidRPr="007B1E4B" w:rsidRDefault="006423A8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912038" w:rsidRPr="007B1E4B" w:rsidRDefault="00912038" w:rsidP="003F4D39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912038" w:rsidRPr="007B1E4B" w:rsidRDefault="00C928E5" w:rsidP="00784585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 xml:space="preserve">Сидоренко Ольга Вікторівна </w:t>
            </w:r>
          </w:p>
        </w:tc>
        <w:tc>
          <w:tcPr>
            <w:tcW w:w="1701" w:type="dxa"/>
            <w:vAlign w:val="center"/>
          </w:tcPr>
          <w:p w:rsidR="00912038" w:rsidRPr="007B1E4B" w:rsidRDefault="00A27930" w:rsidP="00784585">
            <w:pPr>
              <w:jc w:val="center"/>
            </w:pPr>
            <w:r w:rsidRPr="007B1E4B">
              <w:rPr>
                <w:lang w:val="uk-UA"/>
              </w:rPr>
              <w:t xml:space="preserve">з </w:t>
            </w:r>
            <w:r w:rsidR="00784585" w:rsidRPr="007B1E4B">
              <w:rPr>
                <w:lang w:val="uk-UA"/>
              </w:rPr>
              <w:t>17.03.</w:t>
            </w:r>
            <w:r w:rsidRPr="007B1E4B">
              <w:rPr>
                <w:lang w:val="uk-UA"/>
              </w:rPr>
              <w:t>2021</w:t>
            </w:r>
          </w:p>
        </w:tc>
      </w:tr>
      <w:tr w:rsidR="00912038" w:rsidRPr="007B1E4B" w:rsidTr="00833A4E">
        <w:trPr>
          <w:trHeight w:val="409"/>
        </w:trPr>
        <w:tc>
          <w:tcPr>
            <w:tcW w:w="954" w:type="dxa"/>
            <w:vAlign w:val="center"/>
          </w:tcPr>
          <w:p w:rsidR="00912038" w:rsidRPr="007B1E4B" w:rsidRDefault="00D44FB1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5</w:t>
            </w:r>
          </w:p>
        </w:tc>
        <w:tc>
          <w:tcPr>
            <w:tcW w:w="4149" w:type="dxa"/>
            <w:vAlign w:val="center"/>
          </w:tcPr>
          <w:p w:rsidR="00912038" w:rsidRPr="007B1E4B" w:rsidRDefault="006423A8" w:rsidP="003F4D39">
            <w:pPr>
              <w:jc w:val="center"/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912038" w:rsidRPr="007B1E4B" w:rsidRDefault="00912038" w:rsidP="003F4D39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912038" w:rsidRPr="007B1E4B" w:rsidRDefault="002F03C9" w:rsidP="0078458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акун</w:t>
            </w:r>
            <w:proofErr w:type="spellEnd"/>
            <w:r>
              <w:rPr>
                <w:lang w:val="uk-UA"/>
              </w:rPr>
              <w:t xml:space="preserve"> Катерина Олександрівна</w:t>
            </w:r>
          </w:p>
        </w:tc>
        <w:tc>
          <w:tcPr>
            <w:tcW w:w="1701" w:type="dxa"/>
            <w:vAlign w:val="center"/>
          </w:tcPr>
          <w:p w:rsidR="00912038" w:rsidRPr="007B1E4B" w:rsidRDefault="00A27930" w:rsidP="002F03C9">
            <w:pPr>
              <w:jc w:val="center"/>
            </w:pPr>
            <w:r w:rsidRPr="007B1E4B">
              <w:rPr>
                <w:lang w:val="uk-UA"/>
              </w:rPr>
              <w:t xml:space="preserve">з </w:t>
            </w:r>
            <w:r w:rsidR="002F03C9">
              <w:rPr>
                <w:lang w:val="uk-UA"/>
              </w:rPr>
              <w:t>20.05</w:t>
            </w:r>
            <w:r w:rsidRPr="007B1E4B">
              <w:rPr>
                <w:lang w:val="uk-UA"/>
              </w:rPr>
              <w:t>.2021</w:t>
            </w:r>
          </w:p>
        </w:tc>
      </w:tr>
      <w:tr w:rsidR="00A27930" w:rsidRPr="007B1E4B" w:rsidTr="00833A4E">
        <w:trPr>
          <w:trHeight w:val="415"/>
        </w:trPr>
        <w:tc>
          <w:tcPr>
            <w:tcW w:w="954" w:type="dxa"/>
            <w:vAlign w:val="center"/>
          </w:tcPr>
          <w:p w:rsidR="00A27930" w:rsidRPr="007B1E4B" w:rsidRDefault="00A27930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6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3F4D39">
            <w:pPr>
              <w:jc w:val="center"/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4A51BA" w:rsidP="007B1E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ихта Людмила Валентинівна</w:t>
            </w:r>
          </w:p>
        </w:tc>
        <w:tc>
          <w:tcPr>
            <w:tcW w:w="1701" w:type="dxa"/>
            <w:vAlign w:val="center"/>
          </w:tcPr>
          <w:p w:rsidR="00A27930" w:rsidRPr="007B1E4B" w:rsidRDefault="004A51BA" w:rsidP="007B1E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12.10.2021</w:t>
            </w:r>
          </w:p>
        </w:tc>
      </w:tr>
      <w:tr w:rsidR="00A27930" w:rsidRPr="007B1E4B" w:rsidTr="00833A4E">
        <w:trPr>
          <w:trHeight w:val="407"/>
        </w:trPr>
        <w:tc>
          <w:tcPr>
            <w:tcW w:w="954" w:type="dxa"/>
            <w:vAlign w:val="center"/>
          </w:tcPr>
          <w:p w:rsidR="00A27930" w:rsidRPr="007B1E4B" w:rsidRDefault="00A27930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7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3F4D39">
            <w:pPr>
              <w:jc w:val="center"/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964AA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ечка Анна Володимирівна</w:t>
            </w:r>
          </w:p>
        </w:tc>
        <w:tc>
          <w:tcPr>
            <w:tcW w:w="1701" w:type="dxa"/>
            <w:vAlign w:val="center"/>
          </w:tcPr>
          <w:p w:rsidR="00A27930" w:rsidRPr="00964AA8" w:rsidRDefault="00A27930" w:rsidP="00964AA8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 xml:space="preserve">з </w:t>
            </w:r>
            <w:r w:rsidR="00964AA8">
              <w:rPr>
                <w:lang w:val="uk-UA"/>
              </w:rPr>
              <w:t>19.04</w:t>
            </w:r>
            <w:r w:rsidRPr="007B1E4B">
              <w:rPr>
                <w:lang w:val="uk-UA"/>
              </w:rPr>
              <w:t>.2021</w:t>
            </w:r>
          </w:p>
        </w:tc>
      </w:tr>
      <w:tr w:rsidR="00A27930" w:rsidRPr="007B1E4B" w:rsidTr="00833A4E">
        <w:trPr>
          <w:trHeight w:val="428"/>
        </w:trPr>
        <w:tc>
          <w:tcPr>
            <w:tcW w:w="954" w:type="dxa"/>
            <w:vAlign w:val="center"/>
          </w:tcPr>
          <w:p w:rsidR="00A27930" w:rsidRPr="007B1E4B" w:rsidRDefault="00A27930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8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6423A8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 xml:space="preserve">Головний спеціаліст 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784585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Вакансія</w:t>
            </w:r>
          </w:p>
        </w:tc>
        <w:tc>
          <w:tcPr>
            <w:tcW w:w="1701" w:type="dxa"/>
            <w:vAlign w:val="center"/>
          </w:tcPr>
          <w:p w:rsidR="00A27930" w:rsidRPr="00964AA8" w:rsidRDefault="00A27930" w:rsidP="00784585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 xml:space="preserve">з </w:t>
            </w:r>
            <w:r w:rsidR="00784585" w:rsidRPr="007B1E4B">
              <w:rPr>
                <w:lang w:val="uk-UA"/>
              </w:rPr>
              <w:t>18.03</w:t>
            </w:r>
            <w:r w:rsidRPr="007B1E4B">
              <w:rPr>
                <w:lang w:val="uk-UA"/>
              </w:rPr>
              <w:t>.2021</w:t>
            </w:r>
          </w:p>
        </w:tc>
      </w:tr>
      <w:tr w:rsidR="00A27930" w:rsidRPr="007B1E4B" w:rsidTr="00833A4E">
        <w:trPr>
          <w:trHeight w:val="540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A27930" w:rsidRPr="007B1E4B" w:rsidRDefault="00A27930" w:rsidP="00CE35AC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 xml:space="preserve">Всього: 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6</w:t>
            </w: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</w:tr>
      <w:tr w:rsidR="00A27930" w:rsidRPr="007B1E4B" w:rsidTr="00833A4E">
        <w:trPr>
          <w:trHeight w:val="469"/>
        </w:trPr>
        <w:tc>
          <w:tcPr>
            <w:tcW w:w="10490" w:type="dxa"/>
            <w:gridSpan w:val="5"/>
            <w:shd w:val="clear" w:color="auto" w:fill="76923C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Відділ соціальної підтримки пільгових категорій</w:t>
            </w:r>
          </w:p>
          <w:p w:rsidR="00A27930" w:rsidRPr="007B1E4B" w:rsidRDefault="00A27930" w:rsidP="003F4D39">
            <w:pPr>
              <w:jc w:val="center"/>
              <w:rPr>
                <w:b/>
                <w:highlight w:val="yellow"/>
                <w:lang w:val="uk-UA"/>
              </w:rPr>
            </w:pPr>
            <w:r w:rsidRPr="007B1E4B">
              <w:rPr>
                <w:b/>
                <w:lang w:val="uk-UA"/>
              </w:rPr>
              <w:t>населення та осіб з інвалідністю</w:t>
            </w:r>
          </w:p>
        </w:tc>
      </w:tr>
      <w:tr w:rsidR="00A27930" w:rsidRPr="007B1E4B" w:rsidTr="00833A4E">
        <w:trPr>
          <w:trHeight w:val="540"/>
        </w:trPr>
        <w:tc>
          <w:tcPr>
            <w:tcW w:w="954" w:type="dxa"/>
            <w:vAlign w:val="center"/>
          </w:tcPr>
          <w:p w:rsidR="00A27930" w:rsidRPr="007B1E4B" w:rsidRDefault="00A27930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9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D44FB1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 xml:space="preserve">Начальник відділу </w:t>
            </w:r>
          </w:p>
        </w:tc>
        <w:tc>
          <w:tcPr>
            <w:tcW w:w="567" w:type="dxa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Волосатова</w:t>
            </w:r>
            <w:proofErr w:type="spellEnd"/>
            <w:r w:rsidRPr="007B1E4B">
              <w:rPr>
                <w:lang w:val="uk-UA"/>
              </w:rPr>
              <w:t xml:space="preserve"> Наталія Васил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</w:pPr>
            <w:r w:rsidRPr="007B1E4B">
              <w:rPr>
                <w:lang w:val="uk-UA"/>
              </w:rPr>
              <w:t>з 11.02.2021</w:t>
            </w:r>
          </w:p>
        </w:tc>
      </w:tr>
      <w:tr w:rsidR="00A27930" w:rsidRPr="007B1E4B" w:rsidTr="00833A4E">
        <w:trPr>
          <w:trHeight w:val="456"/>
        </w:trPr>
        <w:tc>
          <w:tcPr>
            <w:tcW w:w="954" w:type="dxa"/>
            <w:vAlign w:val="center"/>
          </w:tcPr>
          <w:p w:rsidR="00A27930" w:rsidRPr="007B1E4B" w:rsidRDefault="00A27930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10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D44FB1">
            <w:pPr>
              <w:jc w:val="center"/>
            </w:pPr>
            <w:proofErr w:type="spellStart"/>
            <w:r w:rsidRPr="007B1E4B">
              <w:t>Головнийспеціаліст</w:t>
            </w:r>
            <w:proofErr w:type="spellEnd"/>
          </w:p>
        </w:tc>
        <w:tc>
          <w:tcPr>
            <w:tcW w:w="567" w:type="dxa"/>
          </w:tcPr>
          <w:p w:rsidR="00A27930" w:rsidRPr="007B1E4B" w:rsidRDefault="00A27930" w:rsidP="003F4D39">
            <w:pPr>
              <w:jc w:val="center"/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емляна Наталія Віктор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</w:pPr>
            <w:r w:rsidRPr="007B1E4B">
              <w:rPr>
                <w:lang w:val="uk-UA"/>
              </w:rPr>
              <w:t>з 11.02.2021</w:t>
            </w:r>
          </w:p>
        </w:tc>
      </w:tr>
      <w:tr w:rsidR="00A27930" w:rsidRPr="007B1E4B" w:rsidTr="00833A4E">
        <w:trPr>
          <w:trHeight w:val="407"/>
        </w:trPr>
        <w:tc>
          <w:tcPr>
            <w:tcW w:w="954" w:type="dxa"/>
            <w:vAlign w:val="center"/>
          </w:tcPr>
          <w:p w:rsidR="00A27930" w:rsidRPr="007B1E4B" w:rsidRDefault="00A27930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11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D44FB1">
            <w:pPr>
              <w:jc w:val="center"/>
            </w:pPr>
            <w:proofErr w:type="spellStart"/>
            <w:r w:rsidRPr="007B1E4B">
              <w:t>Головнийспеціаліст</w:t>
            </w:r>
            <w:proofErr w:type="spellEnd"/>
          </w:p>
        </w:tc>
        <w:tc>
          <w:tcPr>
            <w:tcW w:w="567" w:type="dxa"/>
          </w:tcPr>
          <w:p w:rsidR="00A27930" w:rsidRPr="007B1E4B" w:rsidRDefault="00A27930" w:rsidP="003F4D39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Матрікало</w:t>
            </w:r>
            <w:proofErr w:type="spellEnd"/>
            <w:r w:rsidRPr="007B1E4B">
              <w:rPr>
                <w:lang w:val="uk-UA"/>
              </w:rPr>
              <w:t xml:space="preserve"> Наталя Іван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</w:pPr>
            <w:r w:rsidRPr="007B1E4B">
              <w:rPr>
                <w:lang w:val="uk-UA"/>
              </w:rPr>
              <w:t>з 11.02.2021</w:t>
            </w:r>
          </w:p>
        </w:tc>
      </w:tr>
      <w:tr w:rsidR="00A27930" w:rsidRPr="007B1E4B" w:rsidTr="00833A4E">
        <w:trPr>
          <w:trHeight w:val="413"/>
        </w:trPr>
        <w:tc>
          <w:tcPr>
            <w:tcW w:w="954" w:type="dxa"/>
            <w:vAlign w:val="center"/>
          </w:tcPr>
          <w:p w:rsidR="00A27930" w:rsidRPr="007B1E4B" w:rsidRDefault="00A27930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12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D44FB1">
            <w:pPr>
              <w:jc w:val="center"/>
            </w:pPr>
            <w:proofErr w:type="spellStart"/>
            <w:r w:rsidRPr="007B1E4B">
              <w:t>Головнийспеціаліст</w:t>
            </w:r>
            <w:proofErr w:type="spellEnd"/>
          </w:p>
        </w:tc>
        <w:tc>
          <w:tcPr>
            <w:tcW w:w="567" w:type="dxa"/>
          </w:tcPr>
          <w:p w:rsidR="00A27930" w:rsidRPr="007B1E4B" w:rsidRDefault="00A27930" w:rsidP="003F4D39">
            <w:pPr>
              <w:jc w:val="center"/>
            </w:pPr>
          </w:p>
        </w:tc>
        <w:tc>
          <w:tcPr>
            <w:tcW w:w="3119" w:type="dxa"/>
            <w:vAlign w:val="center"/>
          </w:tcPr>
          <w:p w:rsidR="00A27930" w:rsidRPr="007B1E4B" w:rsidRDefault="00E50087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уравель Олена Олександр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E50087">
            <w:pPr>
              <w:jc w:val="center"/>
            </w:pPr>
            <w:r w:rsidRPr="007B1E4B">
              <w:rPr>
                <w:lang w:val="uk-UA"/>
              </w:rPr>
              <w:t xml:space="preserve">з </w:t>
            </w:r>
            <w:r w:rsidR="00E50087">
              <w:rPr>
                <w:lang w:val="uk-UA"/>
              </w:rPr>
              <w:t>24.05</w:t>
            </w:r>
            <w:r w:rsidRPr="007B1E4B">
              <w:rPr>
                <w:lang w:val="uk-UA"/>
              </w:rPr>
              <w:t>.2021</w:t>
            </w:r>
          </w:p>
        </w:tc>
      </w:tr>
      <w:tr w:rsidR="00A27930" w:rsidRPr="007B1E4B" w:rsidTr="00833A4E">
        <w:trPr>
          <w:trHeight w:val="418"/>
        </w:trPr>
        <w:tc>
          <w:tcPr>
            <w:tcW w:w="954" w:type="dxa"/>
            <w:vAlign w:val="center"/>
          </w:tcPr>
          <w:p w:rsidR="00A27930" w:rsidRPr="007B1E4B" w:rsidRDefault="00A27930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13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D44FB1">
            <w:pPr>
              <w:jc w:val="center"/>
            </w:pPr>
            <w:proofErr w:type="spellStart"/>
            <w:r w:rsidRPr="007B1E4B">
              <w:t>Головнийспеціаліст</w:t>
            </w:r>
            <w:proofErr w:type="spellEnd"/>
          </w:p>
        </w:tc>
        <w:tc>
          <w:tcPr>
            <w:tcW w:w="567" w:type="dxa"/>
          </w:tcPr>
          <w:p w:rsidR="00A27930" w:rsidRPr="007B1E4B" w:rsidRDefault="00A27930" w:rsidP="003F4D39">
            <w:pPr>
              <w:jc w:val="center"/>
            </w:pPr>
          </w:p>
        </w:tc>
        <w:tc>
          <w:tcPr>
            <w:tcW w:w="3119" w:type="dxa"/>
            <w:vAlign w:val="center"/>
          </w:tcPr>
          <w:p w:rsidR="00A27930" w:rsidRPr="007B1E4B" w:rsidRDefault="0095152C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1701" w:type="dxa"/>
            <w:vAlign w:val="center"/>
          </w:tcPr>
          <w:p w:rsidR="00A27930" w:rsidRPr="007B1E4B" w:rsidRDefault="00964AA8" w:rsidP="00964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06.04.2021</w:t>
            </w:r>
          </w:p>
        </w:tc>
      </w:tr>
      <w:tr w:rsidR="00A27930" w:rsidRPr="007B1E4B" w:rsidTr="00833A4E">
        <w:trPr>
          <w:trHeight w:val="449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A27930" w:rsidRPr="007B1E4B" w:rsidRDefault="00A27930" w:rsidP="00CE35AC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 xml:space="preserve">Всього: 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5</w:t>
            </w: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</w:rPr>
            </w:pPr>
          </w:p>
        </w:tc>
      </w:tr>
      <w:tr w:rsidR="00A27930" w:rsidRPr="007B1E4B" w:rsidTr="00833A4E">
        <w:trPr>
          <w:trHeight w:val="369"/>
        </w:trPr>
        <w:tc>
          <w:tcPr>
            <w:tcW w:w="10490" w:type="dxa"/>
            <w:gridSpan w:val="5"/>
            <w:shd w:val="clear" w:color="auto" w:fill="76923C"/>
          </w:tcPr>
          <w:p w:rsidR="00A27930" w:rsidRPr="007B1E4B" w:rsidRDefault="00A27930" w:rsidP="00D44FB1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Фінансово-господарський відділ</w:t>
            </w:r>
          </w:p>
        </w:tc>
      </w:tr>
      <w:tr w:rsidR="00A27930" w:rsidRPr="007B1E4B" w:rsidTr="00833A4E">
        <w:trPr>
          <w:trHeight w:val="589"/>
        </w:trPr>
        <w:tc>
          <w:tcPr>
            <w:tcW w:w="954" w:type="dxa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14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D44FB1">
            <w:pPr>
              <w:jc w:val="center"/>
              <w:rPr>
                <w:lang w:val="uk-UA"/>
              </w:rPr>
            </w:pPr>
            <w:r w:rsidRPr="007B1E4B">
              <w:t xml:space="preserve">Начальник </w:t>
            </w:r>
            <w:proofErr w:type="spellStart"/>
            <w:r w:rsidRPr="007B1E4B">
              <w:t>відділу</w:t>
            </w:r>
            <w:r w:rsidRPr="007B1E4B">
              <w:rPr>
                <w:lang w:val="uk-UA"/>
              </w:rPr>
              <w:t>-головний</w:t>
            </w:r>
            <w:proofErr w:type="spellEnd"/>
            <w:r w:rsidRPr="007B1E4B">
              <w:rPr>
                <w:lang w:val="uk-UA"/>
              </w:rPr>
              <w:t xml:space="preserve"> бухгалтер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</w:pPr>
          </w:p>
        </w:tc>
        <w:tc>
          <w:tcPr>
            <w:tcW w:w="3119" w:type="dxa"/>
            <w:vAlign w:val="center"/>
          </w:tcPr>
          <w:p w:rsidR="00A27930" w:rsidRPr="007B1E4B" w:rsidRDefault="0037387A" w:rsidP="002C7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784585">
            <w:pPr>
              <w:jc w:val="center"/>
            </w:pPr>
            <w:r w:rsidRPr="007B1E4B">
              <w:rPr>
                <w:lang w:val="uk-UA"/>
              </w:rPr>
              <w:t xml:space="preserve">з </w:t>
            </w:r>
            <w:r w:rsidR="0037387A">
              <w:rPr>
                <w:lang w:val="uk-UA"/>
              </w:rPr>
              <w:t>18.10</w:t>
            </w:r>
            <w:r w:rsidRPr="007B1E4B">
              <w:rPr>
                <w:lang w:val="uk-UA"/>
              </w:rPr>
              <w:t>.2021</w:t>
            </w:r>
          </w:p>
        </w:tc>
      </w:tr>
      <w:tr w:rsidR="00A27930" w:rsidRPr="007B1E4B" w:rsidTr="00833A4E">
        <w:trPr>
          <w:trHeight w:val="531"/>
        </w:trPr>
        <w:tc>
          <w:tcPr>
            <w:tcW w:w="954" w:type="dxa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15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D44FB1">
            <w:pPr>
              <w:jc w:val="center"/>
            </w:pPr>
            <w:proofErr w:type="spellStart"/>
            <w:r w:rsidRPr="007B1E4B">
              <w:t>Головнийспеціаліст</w:t>
            </w:r>
            <w:proofErr w:type="spellEnd"/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Ревацька</w:t>
            </w:r>
            <w:proofErr w:type="spellEnd"/>
            <w:r w:rsidRPr="007B1E4B">
              <w:rPr>
                <w:lang w:val="uk-UA"/>
              </w:rPr>
              <w:t xml:space="preserve"> </w:t>
            </w:r>
            <w:proofErr w:type="spellStart"/>
            <w:r w:rsidRPr="007B1E4B">
              <w:rPr>
                <w:lang w:val="uk-UA"/>
              </w:rPr>
              <w:t>Мілена</w:t>
            </w:r>
            <w:proofErr w:type="spellEnd"/>
            <w:r w:rsidRPr="007B1E4B">
              <w:rPr>
                <w:lang w:val="uk-UA"/>
              </w:rPr>
              <w:t xml:space="preserve"> Володимир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</w:pPr>
            <w:r w:rsidRPr="007B1E4B">
              <w:rPr>
                <w:lang w:val="uk-UA"/>
              </w:rPr>
              <w:t>з 11.02.2021</w:t>
            </w:r>
          </w:p>
        </w:tc>
      </w:tr>
      <w:tr w:rsidR="00A27930" w:rsidRPr="007B1E4B" w:rsidTr="00833A4E">
        <w:trPr>
          <w:trHeight w:val="424"/>
        </w:trPr>
        <w:tc>
          <w:tcPr>
            <w:tcW w:w="954" w:type="dxa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16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D44FB1">
            <w:pPr>
              <w:jc w:val="center"/>
            </w:pPr>
            <w:proofErr w:type="spellStart"/>
            <w:r w:rsidRPr="007B1E4B">
              <w:t>Головнийспеціаліст</w:t>
            </w:r>
            <w:proofErr w:type="spellEnd"/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</w:pPr>
          </w:p>
        </w:tc>
        <w:tc>
          <w:tcPr>
            <w:tcW w:w="3119" w:type="dxa"/>
            <w:vAlign w:val="center"/>
          </w:tcPr>
          <w:p w:rsidR="00A27930" w:rsidRPr="007B1E4B" w:rsidRDefault="0095152C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</w:pPr>
            <w:r w:rsidRPr="007B1E4B">
              <w:rPr>
                <w:lang w:val="uk-UA"/>
              </w:rPr>
              <w:t>з 11.02.2021</w:t>
            </w:r>
          </w:p>
        </w:tc>
      </w:tr>
      <w:tr w:rsidR="00A27930" w:rsidRPr="007B1E4B" w:rsidTr="00833A4E">
        <w:trPr>
          <w:trHeight w:val="544"/>
        </w:trPr>
        <w:tc>
          <w:tcPr>
            <w:tcW w:w="954" w:type="dxa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17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D44FB1">
            <w:pPr>
              <w:jc w:val="center"/>
            </w:pPr>
            <w:proofErr w:type="spellStart"/>
            <w:r w:rsidRPr="007B1E4B">
              <w:t>Головнийспеціаліст</w:t>
            </w:r>
            <w:proofErr w:type="spellEnd"/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Туровська</w:t>
            </w:r>
            <w:proofErr w:type="spellEnd"/>
            <w:r w:rsidRPr="007B1E4B">
              <w:rPr>
                <w:lang w:val="uk-UA"/>
              </w:rPr>
              <w:t xml:space="preserve"> Олена Віктор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</w:pPr>
            <w:r w:rsidRPr="007B1E4B">
              <w:rPr>
                <w:lang w:val="uk-UA"/>
              </w:rPr>
              <w:t>з 11.02.2021</w:t>
            </w:r>
          </w:p>
        </w:tc>
      </w:tr>
      <w:tr w:rsidR="00A27930" w:rsidRPr="00211C82" w:rsidTr="00833A4E">
        <w:trPr>
          <w:trHeight w:val="544"/>
        </w:trPr>
        <w:tc>
          <w:tcPr>
            <w:tcW w:w="954" w:type="dxa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18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D44FB1">
            <w:pPr>
              <w:jc w:val="center"/>
            </w:pPr>
            <w:proofErr w:type="spellStart"/>
            <w:r w:rsidRPr="007B1E4B">
              <w:t>Головнийспеціаліст</w:t>
            </w:r>
            <w:proofErr w:type="spellEnd"/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</w:pPr>
          </w:p>
        </w:tc>
        <w:tc>
          <w:tcPr>
            <w:tcW w:w="3119" w:type="dxa"/>
            <w:vAlign w:val="center"/>
          </w:tcPr>
          <w:p w:rsidR="00A27930" w:rsidRPr="007B1E4B" w:rsidRDefault="00211C8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1701" w:type="dxa"/>
            <w:vAlign w:val="center"/>
          </w:tcPr>
          <w:p w:rsidR="00A27930" w:rsidRPr="00F52148" w:rsidRDefault="00A27930" w:rsidP="00F52148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 xml:space="preserve">з </w:t>
            </w:r>
            <w:r w:rsidR="00211C82">
              <w:rPr>
                <w:lang w:val="uk-UA"/>
              </w:rPr>
              <w:t>01.12</w:t>
            </w:r>
            <w:r w:rsidRPr="007B1E4B">
              <w:rPr>
                <w:lang w:val="uk-UA"/>
              </w:rPr>
              <w:t>.2021</w:t>
            </w:r>
          </w:p>
        </w:tc>
      </w:tr>
      <w:tr w:rsidR="00A27930" w:rsidRPr="00211C82" w:rsidTr="00833A4E">
        <w:trPr>
          <w:trHeight w:val="574"/>
        </w:trPr>
        <w:tc>
          <w:tcPr>
            <w:tcW w:w="954" w:type="dxa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A27930" w:rsidRPr="007B1E4B" w:rsidRDefault="00A27930" w:rsidP="00CE35AC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 xml:space="preserve">Всього: 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5</w:t>
            </w:r>
          </w:p>
        </w:tc>
        <w:tc>
          <w:tcPr>
            <w:tcW w:w="3119" w:type="dxa"/>
            <w:vAlign w:val="center"/>
          </w:tcPr>
          <w:p w:rsidR="00A27930" w:rsidRPr="00F52148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27930" w:rsidRPr="00F52148" w:rsidRDefault="00A27930" w:rsidP="003F4D39">
            <w:pPr>
              <w:jc w:val="center"/>
              <w:rPr>
                <w:b/>
                <w:lang w:val="uk-UA"/>
              </w:rPr>
            </w:pPr>
          </w:p>
        </w:tc>
      </w:tr>
      <w:tr w:rsidR="00A27930" w:rsidRPr="00211C82" w:rsidTr="00833A4E">
        <w:trPr>
          <w:trHeight w:val="585"/>
        </w:trPr>
        <w:tc>
          <w:tcPr>
            <w:tcW w:w="10490" w:type="dxa"/>
            <w:gridSpan w:val="5"/>
            <w:shd w:val="clear" w:color="auto" w:fill="76923C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Сектор з питань підтримки сім’ї та координації надання соціальних послуг</w:t>
            </w:r>
          </w:p>
        </w:tc>
      </w:tr>
      <w:tr w:rsidR="00A27930" w:rsidRPr="007B1E4B" w:rsidTr="00833A4E">
        <w:trPr>
          <w:trHeight w:val="480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19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авідувач сектору</w:t>
            </w:r>
          </w:p>
        </w:tc>
        <w:tc>
          <w:tcPr>
            <w:tcW w:w="567" w:type="dxa"/>
          </w:tcPr>
          <w:p w:rsidR="00A27930" w:rsidRPr="00F52148" w:rsidRDefault="00A27930" w:rsidP="003F4D39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784585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Хмілевська</w:t>
            </w:r>
            <w:proofErr w:type="spellEnd"/>
            <w:r w:rsidRPr="007B1E4B">
              <w:rPr>
                <w:lang w:val="uk-UA"/>
              </w:rPr>
              <w:t xml:space="preserve"> Жанна Павлівна</w:t>
            </w:r>
          </w:p>
        </w:tc>
        <w:tc>
          <w:tcPr>
            <w:tcW w:w="1701" w:type="dxa"/>
            <w:vAlign w:val="center"/>
          </w:tcPr>
          <w:p w:rsidR="00A27930" w:rsidRPr="007B1E4B" w:rsidRDefault="007B1E4B" w:rsidP="007B1E4B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01.04</w:t>
            </w:r>
            <w:r w:rsidR="00A27930" w:rsidRPr="007B1E4B">
              <w:rPr>
                <w:lang w:val="uk-UA"/>
              </w:rPr>
              <w:t>.2021</w:t>
            </w:r>
          </w:p>
        </w:tc>
      </w:tr>
      <w:tr w:rsidR="00A27930" w:rsidRPr="007B1E4B" w:rsidTr="00833A4E">
        <w:trPr>
          <w:trHeight w:val="990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0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D44FB1">
            <w:pPr>
              <w:jc w:val="center"/>
            </w:pPr>
            <w:proofErr w:type="spellStart"/>
            <w:r w:rsidRPr="007B1E4B">
              <w:t>Головний</w:t>
            </w:r>
            <w:proofErr w:type="spellEnd"/>
            <w:r w:rsidR="007B391A">
              <w:rPr>
                <w:lang w:val="uk-UA"/>
              </w:rPr>
              <w:t xml:space="preserve"> </w:t>
            </w:r>
            <w:proofErr w:type="spellStart"/>
            <w:r w:rsidRPr="007B1E4B">
              <w:t>спеціалі</w:t>
            </w:r>
            <w:proofErr w:type="gramStart"/>
            <w:r w:rsidRPr="007B1E4B">
              <w:t>ст</w:t>
            </w:r>
            <w:proofErr w:type="spellEnd"/>
            <w:proofErr w:type="gramEnd"/>
          </w:p>
        </w:tc>
        <w:tc>
          <w:tcPr>
            <w:tcW w:w="567" w:type="dxa"/>
          </w:tcPr>
          <w:p w:rsidR="00A27930" w:rsidRPr="007B1E4B" w:rsidRDefault="00A27930" w:rsidP="003F4D39">
            <w:pPr>
              <w:jc w:val="center"/>
            </w:pPr>
          </w:p>
        </w:tc>
        <w:tc>
          <w:tcPr>
            <w:tcW w:w="3119" w:type="dxa"/>
            <w:vAlign w:val="center"/>
          </w:tcPr>
          <w:p w:rsidR="00784585" w:rsidRDefault="00FA6305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оненко Алла Олександрівна</w:t>
            </w:r>
          </w:p>
          <w:p w:rsidR="00FA6305" w:rsidRPr="007B1E4B" w:rsidRDefault="00FA6305" w:rsidP="003F4D39">
            <w:pPr>
              <w:jc w:val="center"/>
              <w:rPr>
                <w:lang w:val="uk-UA"/>
              </w:rPr>
            </w:pPr>
          </w:p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lastRenderedPageBreak/>
              <w:t>Молодан Тетяна Андріївна</w:t>
            </w:r>
          </w:p>
          <w:p w:rsidR="00784585" w:rsidRPr="007B1E4B" w:rsidRDefault="00784585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(Відпустка по догляду за дитиною до  3-х років)</w:t>
            </w:r>
          </w:p>
        </w:tc>
        <w:tc>
          <w:tcPr>
            <w:tcW w:w="1701" w:type="dxa"/>
            <w:vAlign w:val="center"/>
          </w:tcPr>
          <w:p w:rsidR="00A27930" w:rsidRPr="007B1E4B" w:rsidRDefault="00784585" w:rsidP="00964AA8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lastRenderedPageBreak/>
              <w:t xml:space="preserve">з </w:t>
            </w:r>
            <w:r w:rsidR="00964AA8">
              <w:rPr>
                <w:lang w:val="uk-UA"/>
              </w:rPr>
              <w:t>23.04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A27930" w:rsidRPr="007B1E4B" w:rsidRDefault="00A27930" w:rsidP="00CE35AC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 xml:space="preserve">Всього: 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</w:rPr>
            </w:pPr>
          </w:p>
        </w:tc>
      </w:tr>
      <w:tr w:rsidR="00A27930" w:rsidRPr="007B1E4B" w:rsidTr="00833A4E">
        <w:trPr>
          <w:trHeight w:val="557"/>
        </w:trPr>
        <w:tc>
          <w:tcPr>
            <w:tcW w:w="10490" w:type="dxa"/>
            <w:gridSpan w:val="5"/>
            <w:shd w:val="clear" w:color="auto" w:fill="76923C"/>
            <w:vAlign w:val="center"/>
          </w:tcPr>
          <w:p w:rsidR="00A27930" w:rsidRPr="007B1E4B" w:rsidRDefault="00A27930" w:rsidP="00D44FB1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Сектор обслуговування громадян та діловодства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1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lang w:val="uk-UA"/>
              </w:rPr>
              <w:t>Завідувач сектору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2F03C9" w:rsidP="003F4D39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Федорончук</w:t>
            </w:r>
            <w:proofErr w:type="spellEnd"/>
            <w:r w:rsidRPr="007B1E4B">
              <w:rPr>
                <w:lang w:val="uk-UA"/>
              </w:rPr>
              <w:t xml:space="preserve"> Ірина Яківна  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2F03C9">
            <w:pPr>
              <w:jc w:val="center"/>
              <w:rPr>
                <w:b/>
              </w:rPr>
            </w:pPr>
            <w:r w:rsidRPr="007B1E4B">
              <w:rPr>
                <w:lang w:val="uk-UA"/>
              </w:rPr>
              <w:t xml:space="preserve">з </w:t>
            </w:r>
            <w:r w:rsidR="002F03C9">
              <w:rPr>
                <w:lang w:val="uk-UA"/>
              </w:rPr>
              <w:t>30.04</w:t>
            </w:r>
            <w:r w:rsidRPr="007B1E4B">
              <w:rPr>
                <w:lang w:val="uk-UA"/>
              </w:rPr>
              <w:t>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2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proofErr w:type="spellStart"/>
            <w:r w:rsidRPr="007B1E4B">
              <w:t>Головний</w:t>
            </w:r>
            <w:proofErr w:type="spellEnd"/>
            <w:r w:rsidR="007B391A">
              <w:rPr>
                <w:lang w:val="uk-UA"/>
              </w:rPr>
              <w:t xml:space="preserve"> </w:t>
            </w:r>
            <w:proofErr w:type="spellStart"/>
            <w:r w:rsidRPr="007B1E4B">
              <w:t>спеціалі</w:t>
            </w:r>
            <w:proofErr w:type="gramStart"/>
            <w:r w:rsidRPr="007B1E4B">
              <w:t>с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Панчева</w:t>
            </w:r>
            <w:proofErr w:type="spellEnd"/>
            <w:r w:rsidRPr="007B1E4B">
              <w:rPr>
                <w:lang w:val="uk-UA"/>
              </w:rPr>
              <w:t xml:space="preserve"> Надія Володимир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</w:rPr>
            </w:pPr>
            <w:r w:rsidRPr="007B1E4B">
              <w:rPr>
                <w:lang w:val="uk-UA"/>
              </w:rPr>
              <w:t>з 11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A27930" w:rsidRPr="007B1E4B" w:rsidRDefault="00A27930" w:rsidP="00CE35AC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 xml:space="preserve">Всього: 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3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proofErr w:type="spellStart"/>
            <w:r w:rsidRPr="007B1E4B">
              <w:t>Головний</w:t>
            </w:r>
            <w:proofErr w:type="spellEnd"/>
            <w:r w:rsidR="007B391A">
              <w:rPr>
                <w:lang w:val="uk-UA"/>
              </w:rPr>
              <w:t xml:space="preserve"> </w:t>
            </w:r>
            <w:proofErr w:type="spellStart"/>
            <w:proofErr w:type="gramStart"/>
            <w:r w:rsidRPr="007B1E4B">
              <w:t>спец</w:t>
            </w:r>
            <w:proofErr w:type="gramEnd"/>
            <w:r w:rsidRPr="007B1E4B">
              <w:t>іаліст</w:t>
            </w:r>
            <w:r w:rsidRPr="007B1E4B">
              <w:rPr>
                <w:lang w:val="uk-UA"/>
              </w:rPr>
              <w:t>-юрист</w:t>
            </w:r>
            <w:proofErr w:type="spellEnd"/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964AA8" w:rsidP="003F4D3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ап</w:t>
            </w:r>
            <w:proofErr w:type="spellEnd"/>
            <w:r>
              <w:rPr>
                <w:lang w:val="uk-UA"/>
              </w:rPr>
              <w:t xml:space="preserve"> Олена Юріївна</w:t>
            </w:r>
          </w:p>
        </w:tc>
        <w:tc>
          <w:tcPr>
            <w:tcW w:w="1701" w:type="dxa"/>
            <w:vAlign w:val="center"/>
          </w:tcPr>
          <w:p w:rsidR="00A27930" w:rsidRPr="00964AA8" w:rsidRDefault="00964AA8" w:rsidP="003F4D39">
            <w:pPr>
              <w:jc w:val="center"/>
              <w:rPr>
                <w:lang w:val="uk-UA"/>
              </w:rPr>
            </w:pPr>
            <w:r w:rsidRPr="00964AA8">
              <w:rPr>
                <w:lang w:val="uk-UA"/>
              </w:rPr>
              <w:t>з 19.04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4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proofErr w:type="spellStart"/>
            <w:r w:rsidRPr="007B1E4B">
              <w:t>Головний</w:t>
            </w:r>
            <w:proofErr w:type="spellEnd"/>
            <w:r w:rsidR="007B391A">
              <w:rPr>
                <w:lang w:val="uk-UA"/>
              </w:rPr>
              <w:t xml:space="preserve"> </w:t>
            </w:r>
            <w:proofErr w:type="spellStart"/>
            <w:r w:rsidRPr="007B1E4B">
              <w:t>спеціалі</w:t>
            </w:r>
            <w:proofErr w:type="gramStart"/>
            <w:r w:rsidRPr="007B1E4B">
              <w:t>с</w:t>
            </w:r>
            <w:proofErr w:type="spellEnd"/>
            <w:r w:rsidRPr="007B1E4B">
              <w:rPr>
                <w:lang w:val="uk-UA"/>
              </w:rPr>
              <w:t>т</w:t>
            </w:r>
            <w:proofErr w:type="gramEnd"/>
            <w:r w:rsidRPr="007B1E4B">
              <w:rPr>
                <w:lang w:val="uk-UA"/>
              </w:rPr>
              <w:t xml:space="preserve"> з програмного забезпечення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CE35AC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Потапов</w:t>
            </w:r>
            <w:proofErr w:type="spellEnd"/>
            <w:r w:rsidRPr="007B1E4B">
              <w:rPr>
                <w:lang w:val="uk-UA"/>
              </w:rPr>
              <w:t xml:space="preserve"> Сергій Сергійович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A27930">
            <w:pPr>
              <w:jc w:val="center"/>
            </w:pPr>
            <w:r w:rsidRPr="007B1E4B">
              <w:rPr>
                <w:lang w:val="uk-UA"/>
              </w:rPr>
              <w:t>з 11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5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proofErr w:type="spellStart"/>
            <w:r w:rsidRPr="007B1E4B">
              <w:t>Головний</w:t>
            </w:r>
            <w:proofErr w:type="spellEnd"/>
            <w:r w:rsidR="007B391A">
              <w:rPr>
                <w:lang w:val="uk-UA"/>
              </w:rPr>
              <w:t xml:space="preserve"> </w:t>
            </w:r>
            <w:r w:rsidRPr="007B1E4B">
              <w:rPr>
                <w:lang w:val="uk-UA"/>
              </w:rPr>
              <w:t xml:space="preserve">державний </w:t>
            </w:r>
            <w:proofErr w:type="gramStart"/>
            <w:r w:rsidRPr="007B1E4B">
              <w:rPr>
                <w:lang w:val="uk-UA"/>
              </w:rPr>
              <w:t>соц</w:t>
            </w:r>
            <w:proofErr w:type="gramEnd"/>
            <w:r w:rsidRPr="007B1E4B">
              <w:rPr>
                <w:lang w:val="uk-UA"/>
              </w:rPr>
              <w:t>іальний інспектор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7A213A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1701" w:type="dxa"/>
            <w:vAlign w:val="center"/>
          </w:tcPr>
          <w:p w:rsidR="00A27930" w:rsidRPr="007B1E4B" w:rsidRDefault="007A213A" w:rsidP="00A27930">
            <w:pPr>
              <w:jc w:val="center"/>
            </w:pPr>
            <w:r>
              <w:rPr>
                <w:lang w:val="uk-UA"/>
              </w:rPr>
              <w:t>з 30.08</w:t>
            </w:r>
            <w:r w:rsidR="00A27930" w:rsidRPr="007B1E4B">
              <w:rPr>
                <w:lang w:val="uk-UA"/>
              </w:rPr>
              <w:t>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6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C01D96">
            <w:pPr>
              <w:jc w:val="center"/>
            </w:pPr>
            <w:proofErr w:type="spellStart"/>
            <w:r w:rsidRPr="007B1E4B">
              <w:t>Головний</w:t>
            </w:r>
            <w:proofErr w:type="spellEnd"/>
            <w:r w:rsidR="007B391A">
              <w:rPr>
                <w:lang w:val="uk-UA"/>
              </w:rPr>
              <w:t xml:space="preserve"> </w:t>
            </w:r>
            <w:r w:rsidRPr="007B1E4B">
              <w:rPr>
                <w:lang w:val="uk-UA"/>
              </w:rPr>
              <w:t>спеціалі</w:t>
            </w:r>
            <w:proofErr w:type="gramStart"/>
            <w:r w:rsidRPr="007B1E4B">
              <w:rPr>
                <w:lang w:val="uk-UA"/>
              </w:rPr>
              <w:t>ст</w:t>
            </w:r>
            <w:proofErr w:type="gramEnd"/>
            <w:r w:rsidRPr="007B1E4B">
              <w:rPr>
                <w:lang w:val="uk-UA"/>
              </w:rPr>
              <w:t xml:space="preserve"> по роботі з персоналом 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964AA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хаба Ольга Олегівна</w:t>
            </w:r>
          </w:p>
        </w:tc>
        <w:tc>
          <w:tcPr>
            <w:tcW w:w="1701" w:type="dxa"/>
            <w:vAlign w:val="center"/>
          </w:tcPr>
          <w:p w:rsidR="00A27930" w:rsidRPr="00964AA8" w:rsidRDefault="00964AA8" w:rsidP="003F4D39">
            <w:pPr>
              <w:jc w:val="center"/>
              <w:rPr>
                <w:lang w:val="uk-UA"/>
              </w:rPr>
            </w:pPr>
            <w:r w:rsidRPr="00964AA8">
              <w:rPr>
                <w:lang w:val="uk-UA"/>
              </w:rPr>
              <w:t>з 06.04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10490" w:type="dxa"/>
            <w:gridSpan w:val="5"/>
            <w:shd w:val="clear" w:color="auto" w:fill="76923C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 xml:space="preserve">Татарбунарський відділ соціального захисту населення 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7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аступник начальника управління -начальник відділу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Базан</w:t>
            </w:r>
            <w:proofErr w:type="spellEnd"/>
            <w:r w:rsidRPr="007B1E4B">
              <w:rPr>
                <w:lang w:val="uk-UA"/>
              </w:rPr>
              <w:t xml:space="preserve"> Тетяна Дмитр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 26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8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 xml:space="preserve">Головний спеціаліст з програмного забезпечення 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Павліківський</w:t>
            </w:r>
            <w:proofErr w:type="spellEnd"/>
            <w:r w:rsidRPr="007B1E4B">
              <w:rPr>
                <w:lang w:val="uk-UA"/>
              </w:rPr>
              <w:t xml:space="preserve"> Максим Васильович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29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3F4D39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Олениченко</w:t>
            </w:r>
            <w:proofErr w:type="spellEnd"/>
            <w:r w:rsidRPr="007B1E4B">
              <w:rPr>
                <w:lang w:val="uk-UA"/>
              </w:rPr>
              <w:t xml:space="preserve"> Ольга </w:t>
            </w:r>
            <w:proofErr w:type="spellStart"/>
            <w:r w:rsidRPr="007B1E4B">
              <w:rPr>
                <w:lang w:val="uk-UA"/>
              </w:rPr>
              <w:t>Валерівна</w:t>
            </w:r>
            <w:proofErr w:type="spellEnd"/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30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Друзенко</w:t>
            </w:r>
            <w:proofErr w:type="spellEnd"/>
            <w:r w:rsidRPr="007B1E4B">
              <w:rPr>
                <w:lang w:val="uk-UA"/>
              </w:rPr>
              <w:t xml:space="preserve"> Лілія Валентин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31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4E1893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Прокопець</w:t>
            </w:r>
            <w:proofErr w:type="spellEnd"/>
            <w:r w:rsidRPr="007B1E4B">
              <w:rPr>
                <w:lang w:val="uk-UA"/>
              </w:rPr>
              <w:t xml:space="preserve"> Тетяна Василівна</w:t>
            </w:r>
          </w:p>
          <w:p w:rsidR="00A27930" w:rsidRPr="007B1E4B" w:rsidRDefault="00A27930" w:rsidP="00A27930">
            <w:pPr>
              <w:rPr>
                <w:lang w:val="uk-UA"/>
              </w:rPr>
            </w:pPr>
          </w:p>
          <w:p w:rsidR="00A27930" w:rsidRPr="007B1E4B" w:rsidRDefault="00A27930" w:rsidP="00A2793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Селезньова Вікторія Павлівна (відпустка по догляду за дитиною до  3-х років)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10490" w:type="dxa"/>
            <w:gridSpan w:val="5"/>
          </w:tcPr>
          <w:p w:rsidR="00A27930" w:rsidRPr="007B1E4B" w:rsidRDefault="00A27930" w:rsidP="009F36F0">
            <w:pPr>
              <w:jc w:val="center"/>
              <w:rPr>
                <w:b/>
                <w:i/>
                <w:lang w:val="uk-UA"/>
              </w:rPr>
            </w:pPr>
            <w:r w:rsidRPr="007B1E4B">
              <w:rPr>
                <w:b/>
                <w:i/>
                <w:lang w:val="uk-UA"/>
              </w:rPr>
              <w:t xml:space="preserve">Сектор з питань призначення та виплати державних </w:t>
            </w:r>
          </w:p>
          <w:p w:rsidR="00A27930" w:rsidRPr="007B1E4B" w:rsidRDefault="00A27930" w:rsidP="009F36F0">
            <w:pPr>
              <w:jc w:val="center"/>
              <w:rPr>
                <w:b/>
              </w:rPr>
            </w:pPr>
            <w:r w:rsidRPr="007B1E4B">
              <w:rPr>
                <w:b/>
                <w:i/>
                <w:lang w:val="uk-UA"/>
              </w:rPr>
              <w:t>соціальних допомог та призначення субсидій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32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авідувач сектору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Сивоконь</w:t>
            </w:r>
            <w:proofErr w:type="spellEnd"/>
            <w:r w:rsidRPr="007B1E4B">
              <w:rPr>
                <w:lang w:val="uk-UA"/>
              </w:rPr>
              <w:t xml:space="preserve"> Лілія </w:t>
            </w:r>
            <w:proofErr w:type="spellStart"/>
            <w:r w:rsidRPr="007B1E4B">
              <w:rPr>
                <w:lang w:val="uk-UA"/>
              </w:rPr>
              <w:t>Войківна</w:t>
            </w:r>
            <w:proofErr w:type="spellEnd"/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33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Аргірова</w:t>
            </w:r>
            <w:proofErr w:type="spellEnd"/>
            <w:r w:rsidRPr="007B1E4B">
              <w:rPr>
                <w:lang w:val="uk-UA"/>
              </w:rPr>
              <w:t xml:space="preserve"> Олена Іван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  <w:rPr>
                <w:b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34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E50087" w:rsidP="009F36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рбатюк Яна </w:t>
            </w:r>
            <w:proofErr w:type="spellStart"/>
            <w:r>
              <w:rPr>
                <w:lang w:val="uk-UA"/>
              </w:rPr>
              <w:t>Аксентіївна</w:t>
            </w:r>
            <w:proofErr w:type="spellEnd"/>
          </w:p>
        </w:tc>
        <w:tc>
          <w:tcPr>
            <w:tcW w:w="1701" w:type="dxa"/>
            <w:vAlign w:val="center"/>
          </w:tcPr>
          <w:p w:rsidR="00A27930" w:rsidRPr="007B1E4B" w:rsidRDefault="00A27930" w:rsidP="00E50087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 xml:space="preserve">з </w:t>
            </w:r>
            <w:r w:rsidR="00E50087">
              <w:rPr>
                <w:lang w:val="uk-UA"/>
              </w:rPr>
              <w:t>01.06</w:t>
            </w:r>
            <w:r w:rsidRPr="007B1E4B">
              <w:rPr>
                <w:lang w:val="uk-UA"/>
              </w:rPr>
              <w:t>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35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CE35AC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Семенюк Жанна Миколаї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  <w:rPr>
                <w:b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6C34B0">
        <w:trPr>
          <w:trHeight w:val="350"/>
        </w:trPr>
        <w:tc>
          <w:tcPr>
            <w:tcW w:w="954" w:type="dxa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Всього: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</w:t>
            </w: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</w:p>
        </w:tc>
      </w:tr>
      <w:tr w:rsidR="00A27930" w:rsidRPr="007B1E4B" w:rsidTr="00833A4E">
        <w:trPr>
          <w:trHeight w:val="557"/>
        </w:trPr>
        <w:tc>
          <w:tcPr>
            <w:tcW w:w="10490" w:type="dxa"/>
            <w:gridSpan w:val="5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i/>
                <w:lang w:val="uk-UA"/>
              </w:rPr>
            </w:pPr>
            <w:r w:rsidRPr="007B1E4B">
              <w:rPr>
                <w:b/>
                <w:i/>
                <w:lang w:val="uk-UA"/>
              </w:rPr>
              <w:t>Сектор соціальної підтримки пільгових категорій населення та осіб з інвалідністю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36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авідувач сектору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Кузьменко Наталя Олександр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lastRenderedPageBreak/>
              <w:t>37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Башкова</w:t>
            </w:r>
            <w:proofErr w:type="spellEnd"/>
            <w:r w:rsidRPr="007B1E4B">
              <w:rPr>
                <w:lang w:val="uk-UA"/>
              </w:rPr>
              <w:t xml:space="preserve"> Наталя Віктор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2623D">
            <w:pPr>
              <w:jc w:val="center"/>
              <w:rPr>
                <w:b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38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Пудовкіна Наталя Родіон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6C34B0">
        <w:trPr>
          <w:trHeight w:val="419"/>
        </w:trPr>
        <w:tc>
          <w:tcPr>
            <w:tcW w:w="954" w:type="dxa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Всього: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3</w:t>
            </w: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</w:p>
        </w:tc>
      </w:tr>
      <w:tr w:rsidR="00A27930" w:rsidRPr="007B1E4B" w:rsidTr="006C34B0">
        <w:trPr>
          <w:trHeight w:val="411"/>
        </w:trPr>
        <w:tc>
          <w:tcPr>
            <w:tcW w:w="954" w:type="dxa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Всього по відділу: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12</w:t>
            </w: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</w:p>
        </w:tc>
      </w:tr>
      <w:tr w:rsidR="00A27930" w:rsidRPr="007B1E4B" w:rsidTr="002F03C9">
        <w:trPr>
          <w:trHeight w:val="557"/>
        </w:trPr>
        <w:tc>
          <w:tcPr>
            <w:tcW w:w="10490" w:type="dxa"/>
            <w:gridSpan w:val="5"/>
            <w:shd w:val="clear" w:color="auto" w:fill="76923C"/>
            <w:vAlign w:val="center"/>
          </w:tcPr>
          <w:p w:rsidR="00A27930" w:rsidRPr="007B1E4B" w:rsidRDefault="00A27930" w:rsidP="002F03C9">
            <w:pPr>
              <w:jc w:val="center"/>
              <w:rPr>
                <w:b/>
              </w:rPr>
            </w:pPr>
            <w:proofErr w:type="spellStart"/>
            <w:r w:rsidRPr="007B1E4B">
              <w:rPr>
                <w:b/>
                <w:lang w:val="uk-UA"/>
              </w:rPr>
              <w:t>Саратський</w:t>
            </w:r>
            <w:proofErr w:type="spellEnd"/>
            <w:r w:rsidRPr="007B1E4B">
              <w:rPr>
                <w:b/>
                <w:lang w:val="uk-UA"/>
              </w:rPr>
              <w:t xml:space="preserve"> відділ соціального захисту населення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39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аступник начальника управління - начальник відділу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0D3C42" w:rsidP="009F36F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ельник</w:t>
            </w:r>
            <w:proofErr w:type="spellEnd"/>
            <w:r>
              <w:rPr>
                <w:lang w:val="uk-UA"/>
              </w:rPr>
              <w:t xml:space="preserve"> Наталія Григор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370B35">
            <w:pPr>
              <w:jc w:val="center"/>
              <w:rPr>
                <w:b/>
              </w:rPr>
            </w:pPr>
            <w:r w:rsidRPr="007B1E4B">
              <w:rPr>
                <w:lang w:val="uk-UA"/>
              </w:rPr>
              <w:t xml:space="preserve">з </w:t>
            </w:r>
            <w:r w:rsidR="000D3C42">
              <w:rPr>
                <w:lang w:val="uk-UA"/>
              </w:rPr>
              <w:t>0</w:t>
            </w:r>
            <w:r w:rsidR="00370B35" w:rsidRPr="007B1E4B">
              <w:rPr>
                <w:lang w:val="uk-UA"/>
              </w:rPr>
              <w:t>1</w:t>
            </w:r>
            <w:r w:rsidR="000D3C42">
              <w:rPr>
                <w:lang w:val="uk-UA"/>
              </w:rPr>
              <w:t>.10</w:t>
            </w:r>
            <w:r w:rsidRPr="007B1E4B">
              <w:rPr>
                <w:lang w:val="uk-UA"/>
              </w:rPr>
              <w:t>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0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 з програмного забезпечення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Желєв</w:t>
            </w:r>
            <w:proofErr w:type="spellEnd"/>
            <w:r w:rsidRPr="007B1E4B">
              <w:rPr>
                <w:lang w:val="uk-UA"/>
              </w:rPr>
              <w:t xml:space="preserve"> Іван Сергійович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1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Ковшик</w:t>
            </w:r>
            <w:proofErr w:type="spellEnd"/>
            <w:r w:rsidRPr="007B1E4B">
              <w:rPr>
                <w:lang w:val="uk-UA"/>
              </w:rPr>
              <w:t xml:space="preserve"> Тетяна Григорівна</w:t>
            </w:r>
          </w:p>
        </w:tc>
        <w:tc>
          <w:tcPr>
            <w:tcW w:w="1701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954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2</w:t>
            </w: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Провідний спеціаліст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Коваленко Галина Антонівна</w:t>
            </w:r>
          </w:p>
          <w:p w:rsidR="00A27930" w:rsidRPr="007B1E4B" w:rsidRDefault="00A27930" w:rsidP="009F36F0">
            <w:pPr>
              <w:jc w:val="center"/>
              <w:rPr>
                <w:lang w:val="uk-UA"/>
              </w:rPr>
            </w:pPr>
          </w:p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Хачина</w:t>
            </w:r>
            <w:proofErr w:type="spellEnd"/>
            <w:r w:rsidRPr="007B1E4B">
              <w:rPr>
                <w:lang w:val="uk-UA"/>
              </w:rPr>
              <w:t xml:space="preserve"> Руслана Миколаївна</w:t>
            </w:r>
            <w:r w:rsidR="00370B35" w:rsidRPr="007B1E4B">
              <w:rPr>
                <w:lang w:val="uk-UA"/>
              </w:rPr>
              <w:t xml:space="preserve"> (відпустка по догляду за дитиною до  3-х років)</w:t>
            </w:r>
          </w:p>
        </w:tc>
        <w:tc>
          <w:tcPr>
            <w:tcW w:w="1701" w:type="dxa"/>
            <w:vAlign w:val="center"/>
          </w:tcPr>
          <w:p w:rsidR="00A27930" w:rsidRPr="007B1E4B" w:rsidRDefault="00370B35" w:rsidP="00370B35">
            <w:pPr>
              <w:rPr>
                <w:b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833A4E">
        <w:trPr>
          <w:trHeight w:val="557"/>
        </w:trPr>
        <w:tc>
          <w:tcPr>
            <w:tcW w:w="10490" w:type="dxa"/>
            <w:gridSpan w:val="5"/>
            <w:vAlign w:val="center"/>
          </w:tcPr>
          <w:p w:rsidR="00A27930" w:rsidRPr="007B1E4B" w:rsidRDefault="00A27930" w:rsidP="00370B35">
            <w:pPr>
              <w:jc w:val="center"/>
              <w:rPr>
                <w:b/>
                <w:i/>
                <w:lang w:val="uk-UA"/>
              </w:rPr>
            </w:pPr>
            <w:r w:rsidRPr="007B1E4B">
              <w:rPr>
                <w:b/>
                <w:i/>
                <w:lang w:val="uk-UA"/>
              </w:rPr>
              <w:t>Сектор з питань призначення та виплати державни</w:t>
            </w:r>
            <w:r w:rsidR="00370B35" w:rsidRPr="007B1E4B">
              <w:rPr>
                <w:b/>
                <w:i/>
                <w:lang w:val="uk-UA"/>
              </w:rPr>
              <w:t xml:space="preserve">х </w:t>
            </w:r>
            <w:r w:rsidRPr="007B1E4B">
              <w:rPr>
                <w:b/>
                <w:i/>
                <w:lang w:val="uk-UA"/>
              </w:rPr>
              <w:t>соціальних допомог та призначення субсидій</w:t>
            </w:r>
          </w:p>
        </w:tc>
      </w:tr>
      <w:tr w:rsidR="00370B35" w:rsidRPr="007B1E4B" w:rsidTr="00833A4E">
        <w:trPr>
          <w:trHeight w:val="557"/>
        </w:trPr>
        <w:tc>
          <w:tcPr>
            <w:tcW w:w="954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3</w:t>
            </w:r>
          </w:p>
        </w:tc>
        <w:tc>
          <w:tcPr>
            <w:tcW w:w="414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авідувач сектору</w:t>
            </w:r>
          </w:p>
        </w:tc>
        <w:tc>
          <w:tcPr>
            <w:tcW w:w="567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70B35" w:rsidRPr="007B1E4B" w:rsidRDefault="00964AA8" w:rsidP="009F36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оянова Олена Петрівна</w:t>
            </w:r>
          </w:p>
        </w:tc>
        <w:tc>
          <w:tcPr>
            <w:tcW w:w="1701" w:type="dxa"/>
            <w:vAlign w:val="center"/>
          </w:tcPr>
          <w:p w:rsidR="00370B35" w:rsidRPr="007B1E4B" w:rsidRDefault="00964AA8" w:rsidP="00370B35">
            <w:pPr>
              <w:jc w:val="center"/>
            </w:pPr>
            <w:r>
              <w:rPr>
                <w:lang w:val="uk-UA"/>
              </w:rPr>
              <w:t>з 21.04</w:t>
            </w:r>
            <w:r w:rsidR="00370B35" w:rsidRPr="007B1E4B">
              <w:rPr>
                <w:lang w:val="uk-UA"/>
              </w:rPr>
              <w:t>.2021</w:t>
            </w:r>
          </w:p>
        </w:tc>
      </w:tr>
      <w:tr w:rsidR="00370B35" w:rsidRPr="007B1E4B" w:rsidTr="00833A4E">
        <w:trPr>
          <w:trHeight w:val="557"/>
        </w:trPr>
        <w:tc>
          <w:tcPr>
            <w:tcW w:w="954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4</w:t>
            </w:r>
          </w:p>
        </w:tc>
        <w:tc>
          <w:tcPr>
            <w:tcW w:w="414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Базарова</w:t>
            </w:r>
            <w:proofErr w:type="spellEnd"/>
            <w:r w:rsidRPr="007B1E4B">
              <w:rPr>
                <w:lang w:val="uk-UA"/>
              </w:rPr>
              <w:t xml:space="preserve"> Оксана </w:t>
            </w:r>
            <w:proofErr w:type="spellStart"/>
            <w:r w:rsidRPr="007B1E4B">
              <w:rPr>
                <w:lang w:val="uk-UA"/>
              </w:rPr>
              <w:t>Александрівна</w:t>
            </w:r>
            <w:proofErr w:type="spellEnd"/>
          </w:p>
        </w:tc>
        <w:tc>
          <w:tcPr>
            <w:tcW w:w="1701" w:type="dxa"/>
            <w:vAlign w:val="center"/>
          </w:tcPr>
          <w:p w:rsidR="00370B35" w:rsidRPr="007B1E4B" w:rsidRDefault="00370B35" w:rsidP="00370B35">
            <w:pPr>
              <w:jc w:val="center"/>
            </w:pPr>
            <w:r w:rsidRPr="007B1E4B">
              <w:rPr>
                <w:lang w:val="uk-UA"/>
              </w:rPr>
              <w:t>з 23.02.2021</w:t>
            </w:r>
          </w:p>
        </w:tc>
      </w:tr>
      <w:tr w:rsidR="00370B35" w:rsidRPr="007B1E4B" w:rsidTr="00833A4E">
        <w:trPr>
          <w:trHeight w:val="557"/>
        </w:trPr>
        <w:tc>
          <w:tcPr>
            <w:tcW w:w="954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5</w:t>
            </w:r>
          </w:p>
        </w:tc>
        <w:tc>
          <w:tcPr>
            <w:tcW w:w="414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Бодюл</w:t>
            </w:r>
            <w:proofErr w:type="spellEnd"/>
            <w:r w:rsidRPr="007B1E4B">
              <w:rPr>
                <w:lang w:val="uk-UA"/>
              </w:rPr>
              <w:t xml:space="preserve"> Елла Василівна</w:t>
            </w:r>
          </w:p>
        </w:tc>
        <w:tc>
          <w:tcPr>
            <w:tcW w:w="1701" w:type="dxa"/>
            <w:vAlign w:val="center"/>
          </w:tcPr>
          <w:p w:rsidR="00370B35" w:rsidRPr="007B1E4B" w:rsidRDefault="00370B35" w:rsidP="00370B35">
            <w:pPr>
              <w:jc w:val="center"/>
            </w:pPr>
            <w:r w:rsidRPr="007B1E4B">
              <w:rPr>
                <w:lang w:val="uk-UA"/>
              </w:rPr>
              <w:t>з 23.02.2021</w:t>
            </w:r>
          </w:p>
        </w:tc>
      </w:tr>
      <w:tr w:rsidR="00370B35" w:rsidRPr="007B1E4B" w:rsidTr="00833A4E">
        <w:trPr>
          <w:trHeight w:val="557"/>
        </w:trPr>
        <w:tc>
          <w:tcPr>
            <w:tcW w:w="954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6</w:t>
            </w:r>
          </w:p>
        </w:tc>
        <w:tc>
          <w:tcPr>
            <w:tcW w:w="414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370B35" w:rsidRPr="007B1E4B" w:rsidRDefault="00370B35" w:rsidP="009F36F0">
            <w:pPr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Бабіч</w:t>
            </w:r>
            <w:proofErr w:type="spellEnd"/>
            <w:r w:rsidRPr="007B1E4B">
              <w:rPr>
                <w:lang w:val="uk-UA"/>
              </w:rPr>
              <w:t xml:space="preserve"> Юлія Павлівна</w:t>
            </w:r>
          </w:p>
        </w:tc>
        <w:tc>
          <w:tcPr>
            <w:tcW w:w="1701" w:type="dxa"/>
            <w:vAlign w:val="center"/>
          </w:tcPr>
          <w:p w:rsidR="00370B35" w:rsidRPr="007B1E4B" w:rsidRDefault="00370B35" w:rsidP="00370B35">
            <w:pPr>
              <w:jc w:val="center"/>
            </w:pPr>
            <w:r w:rsidRPr="007B1E4B">
              <w:rPr>
                <w:lang w:val="uk-UA"/>
              </w:rPr>
              <w:t>з 23.02.2021</w:t>
            </w:r>
          </w:p>
        </w:tc>
      </w:tr>
      <w:tr w:rsidR="00A27930" w:rsidRPr="007B1E4B" w:rsidTr="006C34B0">
        <w:trPr>
          <w:trHeight w:val="464"/>
        </w:trPr>
        <w:tc>
          <w:tcPr>
            <w:tcW w:w="954" w:type="dxa"/>
            <w:vAlign w:val="center"/>
          </w:tcPr>
          <w:p w:rsidR="00A27930" w:rsidRPr="007B1E4B" w:rsidRDefault="00A27930" w:rsidP="00DB4621">
            <w:pPr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A27930" w:rsidRPr="007B1E4B" w:rsidRDefault="00A27930" w:rsidP="009F36F0">
            <w:pPr>
              <w:jc w:val="center"/>
              <w:rPr>
                <w:lang w:val="uk-UA"/>
              </w:rPr>
            </w:pPr>
            <w:r w:rsidRPr="007B1E4B">
              <w:rPr>
                <w:b/>
                <w:lang w:val="uk-UA"/>
              </w:rPr>
              <w:t>Всього:</w:t>
            </w:r>
          </w:p>
        </w:tc>
        <w:tc>
          <w:tcPr>
            <w:tcW w:w="567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</w:t>
            </w:r>
          </w:p>
        </w:tc>
        <w:tc>
          <w:tcPr>
            <w:tcW w:w="3119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27930" w:rsidRPr="007B1E4B" w:rsidRDefault="00A27930" w:rsidP="009F36F0">
            <w:pPr>
              <w:jc w:val="center"/>
              <w:rPr>
                <w:b/>
              </w:rPr>
            </w:pPr>
          </w:p>
        </w:tc>
      </w:tr>
      <w:tr w:rsidR="00A27930" w:rsidRPr="007B1E4B" w:rsidTr="00833A4E">
        <w:trPr>
          <w:trHeight w:val="557"/>
        </w:trPr>
        <w:tc>
          <w:tcPr>
            <w:tcW w:w="10490" w:type="dxa"/>
            <w:gridSpan w:val="5"/>
            <w:vAlign w:val="center"/>
          </w:tcPr>
          <w:p w:rsidR="00A27930" w:rsidRPr="007B1E4B" w:rsidRDefault="00A27930" w:rsidP="00370B35">
            <w:pPr>
              <w:jc w:val="center"/>
              <w:rPr>
                <w:b/>
                <w:i/>
                <w:lang w:val="uk-UA"/>
              </w:rPr>
            </w:pPr>
            <w:r w:rsidRPr="007B1E4B">
              <w:rPr>
                <w:b/>
                <w:i/>
                <w:lang w:val="uk-UA"/>
              </w:rPr>
              <w:t>Сектор соціал</w:t>
            </w:r>
            <w:r w:rsidR="00370B35" w:rsidRPr="007B1E4B">
              <w:rPr>
                <w:b/>
                <w:i/>
                <w:lang w:val="uk-UA"/>
              </w:rPr>
              <w:t xml:space="preserve">ьної підтримки пільгових </w:t>
            </w:r>
            <w:r w:rsidRPr="007B1E4B">
              <w:rPr>
                <w:b/>
                <w:i/>
                <w:lang w:val="uk-UA"/>
              </w:rPr>
              <w:t>категорій населення та осіб з інвалідністю</w:t>
            </w:r>
          </w:p>
        </w:tc>
      </w:tr>
      <w:tr w:rsidR="00370B35" w:rsidRPr="007B1E4B" w:rsidTr="00833A4E">
        <w:trPr>
          <w:trHeight w:val="557"/>
        </w:trPr>
        <w:tc>
          <w:tcPr>
            <w:tcW w:w="954" w:type="dxa"/>
            <w:vAlign w:val="center"/>
          </w:tcPr>
          <w:p w:rsidR="00370B35" w:rsidRPr="007B1E4B" w:rsidRDefault="00370B35" w:rsidP="00DB4621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7</w:t>
            </w:r>
          </w:p>
        </w:tc>
        <w:tc>
          <w:tcPr>
            <w:tcW w:w="4149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lang w:val="uk-UA"/>
              </w:rPr>
              <w:t>Завідувач сектору</w:t>
            </w:r>
          </w:p>
        </w:tc>
        <w:tc>
          <w:tcPr>
            <w:tcW w:w="567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C452FF" w:rsidRDefault="00C452FF" w:rsidP="009F36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мчасово вакантна посада</w:t>
            </w:r>
          </w:p>
          <w:p w:rsidR="00C452FF" w:rsidRDefault="00C452FF" w:rsidP="009F36F0">
            <w:pPr>
              <w:jc w:val="center"/>
              <w:rPr>
                <w:lang w:val="uk-UA"/>
              </w:rPr>
            </w:pPr>
          </w:p>
          <w:p w:rsidR="006C34B0" w:rsidRPr="007B1E4B" w:rsidRDefault="00C452FF" w:rsidP="00C45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7B1E4B" w:rsidRPr="007B1E4B">
              <w:rPr>
                <w:lang w:val="uk-UA"/>
              </w:rPr>
              <w:t>Султан Христина Миколаївна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-</w:t>
            </w:r>
            <w:r w:rsidR="006C34B0">
              <w:rPr>
                <w:lang w:val="uk-UA"/>
              </w:rPr>
              <w:t>відпустка</w:t>
            </w:r>
            <w:proofErr w:type="spellEnd"/>
            <w:r w:rsidR="006C34B0">
              <w:rPr>
                <w:lang w:val="uk-UA"/>
              </w:rPr>
              <w:t xml:space="preserve"> у зв’язку з вагітністю та пологами)</w:t>
            </w:r>
          </w:p>
        </w:tc>
        <w:tc>
          <w:tcPr>
            <w:tcW w:w="1701" w:type="dxa"/>
            <w:vAlign w:val="center"/>
          </w:tcPr>
          <w:p w:rsidR="00370B35" w:rsidRPr="007B1E4B" w:rsidRDefault="007B1E4B" w:rsidP="0092623D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01.04</w:t>
            </w:r>
            <w:r w:rsidR="00370B35" w:rsidRPr="007B1E4B">
              <w:rPr>
                <w:lang w:val="uk-UA"/>
              </w:rPr>
              <w:t>.2021</w:t>
            </w:r>
          </w:p>
        </w:tc>
      </w:tr>
      <w:tr w:rsidR="00370B35" w:rsidRPr="007B1E4B" w:rsidTr="00833A4E">
        <w:trPr>
          <w:trHeight w:val="557"/>
        </w:trPr>
        <w:tc>
          <w:tcPr>
            <w:tcW w:w="954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8</w:t>
            </w:r>
          </w:p>
        </w:tc>
        <w:tc>
          <w:tcPr>
            <w:tcW w:w="414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еоргієва Іванна Іллівна</w:t>
            </w:r>
          </w:p>
        </w:tc>
        <w:tc>
          <w:tcPr>
            <w:tcW w:w="1701" w:type="dxa"/>
            <w:vAlign w:val="center"/>
          </w:tcPr>
          <w:p w:rsidR="00370B35" w:rsidRPr="007B1E4B" w:rsidRDefault="00370B35" w:rsidP="0092623D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370B35" w:rsidRPr="007B1E4B" w:rsidTr="00833A4E">
        <w:trPr>
          <w:trHeight w:val="557"/>
        </w:trPr>
        <w:tc>
          <w:tcPr>
            <w:tcW w:w="954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9</w:t>
            </w:r>
          </w:p>
        </w:tc>
        <w:tc>
          <w:tcPr>
            <w:tcW w:w="414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proofErr w:type="spellStart"/>
            <w:r w:rsidRPr="007B1E4B">
              <w:rPr>
                <w:lang w:val="uk-UA"/>
              </w:rPr>
              <w:t>Комишан</w:t>
            </w:r>
            <w:proofErr w:type="spellEnd"/>
            <w:r w:rsidRPr="007B1E4B">
              <w:rPr>
                <w:lang w:val="uk-UA"/>
              </w:rPr>
              <w:t xml:space="preserve"> Інна Вікторівна</w:t>
            </w:r>
          </w:p>
        </w:tc>
        <w:tc>
          <w:tcPr>
            <w:tcW w:w="1701" w:type="dxa"/>
            <w:vAlign w:val="center"/>
          </w:tcPr>
          <w:p w:rsidR="00370B35" w:rsidRPr="007B1E4B" w:rsidRDefault="00370B35" w:rsidP="0092623D">
            <w:pPr>
              <w:jc w:val="center"/>
              <w:rPr>
                <w:lang w:val="uk-UA"/>
              </w:rPr>
            </w:pPr>
            <w:r w:rsidRPr="007B1E4B">
              <w:rPr>
                <w:lang w:val="uk-UA"/>
              </w:rPr>
              <w:t>з 23.02.2021</w:t>
            </w:r>
          </w:p>
        </w:tc>
      </w:tr>
      <w:tr w:rsidR="00370B35" w:rsidRPr="007B1E4B" w:rsidTr="006C34B0">
        <w:trPr>
          <w:trHeight w:val="489"/>
        </w:trPr>
        <w:tc>
          <w:tcPr>
            <w:tcW w:w="954" w:type="dxa"/>
            <w:vAlign w:val="center"/>
          </w:tcPr>
          <w:p w:rsidR="00370B35" w:rsidRPr="007B1E4B" w:rsidRDefault="00370B35" w:rsidP="009F36F0">
            <w:pPr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r w:rsidRPr="007B1E4B">
              <w:rPr>
                <w:b/>
                <w:lang w:val="uk-UA"/>
              </w:rPr>
              <w:t>Всього:</w:t>
            </w:r>
          </w:p>
        </w:tc>
        <w:tc>
          <w:tcPr>
            <w:tcW w:w="567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3</w:t>
            </w:r>
          </w:p>
        </w:tc>
        <w:tc>
          <w:tcPr>
            <w:tcW w:w="3119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</w:rPr>
            </w:pPr>
          </w:p>
        </w:tc>
      </w:tr>
      <w:tr w:rsidR="00370B35" w:rsidRPr="007B1E4B" w:rsidTr="006C34B0">
        <w:trPr>
          <w:trHeight w:val="411"/>
        </w:trPr>
        <w:tc>
          <w:tcPr>
            <w:tcW w:w="954" w:type="dxa"/>
            <w:vAlign w:val="center"/>
          </w:tcPr>
          <w:p w:rsidR="00370B35" w:rsidRPr="007B1E4B" w:rsidRDefault="00370B35" w:rsidP="009F36F0">
            <w:pPr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r w:rsidRPr="007B1E4B">
              <w:rPr>
                <w:b/>
                <w:lang w:val="uk-UA"/>
              </w:rPr>
              <w:t>Всього по відділу:</w:t>
            </w:r>
          </w:p>
        </w:tc>
        <w:tc>
          <w:tcPr>
            <w:tcW w:w="567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11</w:t>
            </w:r>
          </w:p>
        </w:tc>
        <w:tc>
          <w:tcPr>
            <w:tcW w:w="3119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</w:rPr>
            </w:pPr>
          </w:p>
        </w:tc>
      </w:tr>
      <w:tr w:rsidR="00370B35" w:rsidRPr="007B1E4B" w:rsidTr="00833A4E">
        <w:trPr>
          <w:trHeight w:val="557"/>
        </w:trPr>
        <w:tc>
          <w:tcPr>
            <w:tcW w:w="954" w:type="dxa"/>
            <w:vAlign w:val="center"/>
          </w:tcPr>
          <w:p w:rsidR="00370B35" w:rsidRPr="007B1E4B" w:rsidRDefault="00370B35" w:rsidP="009F36F0">
            <w:pPr>
              <w:rPr>
                <w:b/>
                <w:lang w:val="uk-UA"/>
              </w:rPr>
            </w:pPr>
          </w:p>
        </w:tc>
        <w:tc>
          <w:tcPr>
            <w:tcW w:w="4149" w:type="dxa"/>
            <w:vAlign w:val="center"/>
          </w:tcPr>
          <w:p w:rsidR="00370B35" w:rsidRPr="007B1E4B" w:rsidRDefault="00370B35" w:rsidP="009F36F0">
            <w:pPr>
              <w:jc w:val="center"/>
              <w:rPr>
                <w:lang w:val="uk-UA"/>
              </w:rPr>
            </w:pPr>
            <w:r w:rsidRPr="007B1E4B">
              <w:rPr>
                <w:b/>
                <w:lang w:val="uk-UA"/>
              </w:rPr>
              <w:t>Всього по управлінню:</w:t>
            </w:r>
          </w:p>
        </w:tc>
        <w:tc>
          <w:tcPr>
            <w:tcW w:w="567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  <w:r w:rsidRPr="007B1E4B">
              <w:rPr>
                <w:b/>
                <w:lang w:val="uk-UA"/>
              </w:rPr>
              <w:t>49</w:t>
            </w:r>
          </w:p>
        </w:tc>
        <w:tc>
          <w:tcPr>
            <w:tcW w:w="3119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70B35" w:rsidRPr="007B1E4B" w:rsidRDefault="00370B35" w:rsidP="009F36F0">
            <w:pPr>
              <w:jc w:val="center"/>
              <w:rPr>
                <w:b/>
              </w:rPr>
            </w:pPr>
          </w:p>
        </w:tc>
      </w:tr>
    </w:tbl>
    <w:p w:rsidR="00912038" w:rsidRDefault="00912038" w:rsidP="001F1285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10505" w:type="dxa"/>
        <w:tblLayout w:type="fixed"/>
        <w:tblLook w:val="0000"/>
      </w:tblPr>
      <w:tblGrid>
        <w:gridCol w:w="961"/>
        <w:gridCol w:w="4157"/>
        <w:gridCol w:w="567"/>
        <w:gridCol w:w="3119"/>
        <w:gridCol w:w="1701"/>
      </w:tblGrid>
      <w:tr w:rsidR="00912038" w:rsidRPr="00482997" w:rsidTr="003F4D39">
        <w:trPr>
          <w:trHeight w:val="540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2038" w:rsidRDefault="00A13B14" w:rsidP="003F4D3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В</w:t>
            </w:r>
            <w:r w:rsidR="00912038">
              <w:rPr>
                <w:b/>
                <w:sz w:val="28"/>
                <w:szCs w:val="28"/>
                <w:u w:val="single"/>
                <w:lang w:val="uk-UA"/>
              </w:rPr>
              <w:t xml:space="preserve">ідділ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фінансів</w:t>
            </w:r>
          </w:p>
          <w:p w:rsidR="00912038" w:rsidRPr="000C6443" w:rsidRDefault="00912038" w:rsidP="003F4D3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(юридична особа публічного права)</w:t>
            </w:r>
          </w:p>
        </w:tc>
      </w:tr>
      <w:tr w:rsidR="00912038" w:rsidRPr="00A8580B" w:rsidTr="003F4D39">
        <w:trPr>
          <w:trHeight w:val="679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038" w:rsidRPr="000C6443" w:rsidRDefault="00912038" w:rsidP="003F4D39">
            <w:pPr>
              <w:jc w:val="center"/>
            </w:pPr>
            <w:r w:rsidRPr="000C6443">
              <w:rPr>
                <w:lang w:val="uk-UA"/>
              </w:rPr>
              <w:t>1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C6443" w:rsidRDefault="00912038" w:rsidP="003F4D39">
            <w:pPr>
              <w:rPr>
                <w:lang w:val="uk-UA"/>
              </w:rPr>
            </w:pPr>
            <w:r w:rsidRPr="00795176">
              <w:t xml:space="preserve">Начальник </w:t>
            </w:r>
            <w:r>
              <w:rPr>
                <w:lang w:val="uk-UA"/>
              </w:rPr>
              <w:t>від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C6443" w:rsidRDefault="00912038" w:rsidP="003F4D39">
            <w:pPr>
              <w:jc w:val="center"/>
              <w:rPr>
                <w:lang w:val="uk-UA"/>
              </w:rPr>
            </w:pPr>
            <w:r w:rsidRPr="000C6443"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817150" w:rsidRDefault="009B17B1" w:rsidP="0078458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М</w:t>
            </w:r>
            <w:proofErr w:type="spellStart"/>
            <w:r>
              <w:rPr>
                <w:color w:val="000000"/>
                <w:lang w:val="uk-UA"/>
              </w:rPr>
              <w:t>едушівська</w:t>
            </w:r>
            <w:proofErr w:type="spellEnd"/>
            <w:r>
              <w:rPr>
                <w:color w:val="000000"/>
                <w:lang w:val="uk-UA"/>
              </w:rPr>
              <w:t xml:space="preserve"> Олен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A4538" w:rsidRDefault="000A4538" w:rsidP="003F4D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="009B17B1">
              <w:rPr>
                <w:color w:val="000000"/>
                <w:lang w:val="uk-UA"/>
              </w:rPr>
              <w:t xml:space="preserve"> 01.09</w:t>
            </w:r>
            <w:r>
              <w:rPr>
                <w:color w:val="000000"/>
                <w:lang w:val="uk-UA"/>
              </w:rPr>
              <w:t>.2021</w:t>
            </w:r>
          </w:p>
        </w:tc>
      </w:tr>
      <w:tr w:rsidR="00912038" w:rsidRPr="00A8580B" w:rsidTr="003F4D39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C6443" w:rsidRDefault="0091203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795176" w:rsidRDefault="00912038" w:rsidP="003F4D39">
            <w:proofErr w:type="spellStart"/>
            <w:r w:rsidRPr="00795176">
              <w:t>Головний</w:t>
            </w:r>
            <w:proofErr w:type="spellEnd"/>
            <w:r w:rsidR="00C452FF">
              <w:rPr>
                <w:lang w:val="uk-UA"/>
              </w:rPr>
              <w:t xml:space="preserve"> </w:t>
            </w:r>
            <w:proofErr w:type="spellStart"/>
            <w:r w:rsidRPr="00795176">
              <w:t>спеціалі</w:t>
            </w:r>
            <w:proofErr w:type="gramStart"/>
            <w:r w:rsidRPr="00795176"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8" w:rsidRPr="00795176" w:rsidRDefault="00912038" w:rsidP="003F4D39">
            <w:pPr>
              <w:jc w:val="center"/>
            </w:pPr>
            <w:r w:rsidRPr="00795176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Default="0091203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  <w:p w:rsidR="00912038" w:rsidRDefault="00912038" w:rsidP="003F4D39">
            <w:pPr>
              <w:jc w:val="center"/>
              <w:rPr>
                <w:lang w:val="uk-UA"/>
              </w:rPr>
            </w:pPr>
          </w:p>
          <w:p w:rsidR="00912038" w:rsidRPr="000C6443" w:rsidRDefault="00912038" w:rsidP="003F4D39">
            <w:pPr>
              <w:jc w:val="center"/>
            </w:pPr>
            <w:proofErr w:type="spellStart"/>
            <w:r w:rsidRPr="000C6443">
              <w:t>Хмара</w:t>
            </w:r>
            <w:proofErr w:type="spellEnd"/>
            <w:r w:rsidR="00C452FF">
              <w:rPr>
                <w:lang w:val="uk-UA"/>
              </w:rPr>
              <w:t xml:space="preserve"> </w:t>
            </w:r>
            <w:proofErr w:type="spellStart"/>
            <w:r w:rsidRPr="000C6443">
              <w:t>Світлана</w:t>
            </w:r>
            <w:proofErr w:type="spellEnd"/>
            <w:proofErr w:type="gramStart"/>
            <w:r w:rsidR="00C452FF">
              <w:rPr>
                <w:lang w:val="uk-UA"/>
              </w:rPr>
              <w:t xml:space="preserve"> </w:t>
            </w:r>
            <w:proofErr w:type="spellStart"/>
            <w:r w:rsidRPr="000C6443">
              <w:t>В</w:t>
            </w:r>
            <w:proofErr w:type="gramEnd"/>
            <w:r w:rsidRPr="000C6443">
              <w:t>’ячеславівна</w:t>
            </w:r>
            <w:proofErr w:type="spellEnd"/>
          </w:p>
          <w:p w:rsidR="00912038" w:rsidRPr="00795176" w:rsidRDefault="00912038" w:rsidP="003F4D39">
            <w:pPr>
              <w:jc w:val="center"/>
            </w:pPr>
            <w:r w:rsidRPr="000C6443">
              <w:t>(</w:t>
            </w:r>
            <w:proofErr w:type="spellStart"/>
            <w:r w:rsidRPr="000C6443">
              <w:t>увільнена</w:t>
            </w:r>
            <w:proofErr w:type="spellEnd"/>
            <w:r w:rsidRPr="000C6443">
              <w:t xml:space="preserve"> для </w:t>
            </w:r>
            <w:proofErr w:type="spellStart"/>
            <w:r w:rsidRPr="000C6443">
              <w:t>проходження</w:t>
            </w:r>
            <w:proofErr w:type="spellEnd"/>
            <w:r w:rsidR="00C452FF">
              <w:rPr>
                <w:lang w:val="uk-UA"/>
              </w:rPr>
              <w:t xml:space="preserve"> </w:t>
            </w:r>
            <w:proofErr w:type="spellStart"/>
            <w:r w:rsidRPr="000C6443">
              <w:t>військової</w:t>
            </w:r>
            <w:proofErr w:type="spellEnd"/>
            <w:r w:rsidR="00C452FF">
              <w:rPr>
                <w:lang w:val="uk-UA"/>
              </w:rPr>
              <w:t xml:space="preserve"> </w:t>
            </w:r>
            <w:proofErr w:type="spellStart"/>
            <w:r w:rsidRPr="000C6443">
              <w:t>служби</w:t>
            </w:r>
            <w:proofErr w:type="spellEnd"/>
            <w:r w:rsidRPr="000C6443">
              <w:t xml:space="preserve"> </w:t>
            </w:r>
            <w:proofErr w:type="spellStart"/>
            <w:r w:rsidRPr="000C6443">
              <w:t>з</w:t>
            </w:r>
            <w:proofErr w:type="spellEnd"/>
            <w:r w:rsidRPr="000C6443">
              <w:rPr>
                <w:lang w:val="uk-UA"/>
              </w:rPr>
              <w:t xml:space="preserve"> 30.06.2017.р.</w:t>
            </w:r>
            <w:r w:rsidRPr="000C644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C6443" w:rsidRDefault="00912038" w:rsidP="003F4D39">
            <w:pPr>
              <w:jc w:val="center"/>
              <w:rPr>
                <w:lang w:val="uk-UA"/>
              </w:rPr>
            </w:pPr>
            <w:r w:rsidRPr="00817150">
              <w:rPr>
                <w:lang w:val="uk-UA"/>
              </w:rPr>
              <w:t>06.08.2020 р</w:t>
            </w:r>
          </w:p>
        </w:tc>
      </w:tr>
      <w:tr w:rsidR="00912038" w:rsidRPr="00A8580B" w:rsidTr="003F4D39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C6443" w:rsidRDefault="0091203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795176" w:rsidRDefault="00912038" w:rsidP="003F4D39">
            <w:proofErr w:type="spellStart"/>
            <w:r w:rsidRPr="00795176">
              <w:t>Головний</w:t>
            </w:r>
            <w:proofErr w:type="spellEnd"/>
            <w:r w:rsidR="00C452FF">
              <w:rPr>
                <w:lang w:val="uk-UA"/>
              </w:rPr>
              <w:t xml:space="preserve"> </w:t>
            </w:r>
            <w:proofErr w:type="spellStart"/>
            <w:r w:rsidRPr="00795176">
              <w:t>спеціалі</w:t>
            </w:r>
            <w:proofErr w:type="gramStart"/>
            <w:r w:rsidRPr="00795176"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8" w:rsidRPr="00795176" w:rsidRDefault="00912038" w:rsidP="003F4D39">
            <w:pPr>
              <w:jc w:val="center"/>
            </w:pPr>
            <w:r w:rsidRPr="00795176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C6443" w:rsidRDefault="00C452FF" w:rsidP="003F4D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канс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55008C" w:rsidRDefault="003F182C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</w:t>
            </w:r>
            <w:r w:rsidR="00912038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</w:tc>
      </w:tr>
      <w:tr w:rsidR="00912038" w:rsidRPr="00A8580B" w:rsidTr="003F4D39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C6443" w:rsidRDefault="0091203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795176" w:rsidRDefault="00912038" w:rsidP="003F4D39">
            <w:proofErr w:type="spellStart"/>
            <w:r w:rsidRPr="00795176">
              <w:t>Головний</w:t>
            </w:r>
            <w:proofErr w:type="spellEnd"/>
            <w:r w:rsidR="00C452FF">
              <w:rPr>
                <w:lang w:val="uk-UA"/>
              </w:rPr>
              <w:t xml:space="preserve"> </w:t>
            </w:r>
            <w:proofErr w:type="spellStart"/>
            <w:r w:rsidRPr="00795176">
              <w:t>спеціалі</w:t>
            </w:r>
            <w:proofErr w:type="gramStart"/>
            <w:r w:rsidRPr="00795176"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795176" w:rsidRDefault="00912038" w:rsidP="003F4D39">
            <w:pPr>
              <w:jc w:val="center"/>
            </w:pPr>
            <w:r w:rsidRPr="00795176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795176" w:rsidRDefault="00912038" w:rsidP="003F4D39">
            <w:pPr>
              <w:jc w:val="center"/>
            </w:pPr>
            <w:r w:rsidRPr="00795176">
              <w:t xml:space="preserve">Чебан </w:t>
            </w:r>
            <w:proofErr w:type="spellStart"/>
            <w:r w:rsidRPr="00795176">
              <w:t>Парасковія</w:t>
            </w:r>
            <w:proofErr w:type="spellEnd"/>
            <w:r w:rsidR="00C452FF">
              <w:rPr>
                <w:lang w:val="uk-UA"/>
              </w:rPr>
              <w:t xml:space="preserve"> </w:t>
            </w:r>
            <w:proofErr w:type="spellStart"/>
            <w:r w:rsidRPr="00795176">
              <w:t>Давид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795176" w:rsidRDefault="00912038" w:rsidP="003F4D39">
            <w:pPr>
              <w:jc w:val="center"/>
            </w:pPr>
            <w:r>
              <w:rPr>
                <w:lang w:val="uk-UA"/>
              </w:rPr>
              <w:t>18.02.2020</w:t>
            </w:r>
          </w:p>
        </w:tc>
      </w:tr>
      <w:tr w:rsidR="00912038" w:rsidRPr="00A8580B" w:rsidTr="003F4D39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C6443" w:rsidRDefault="0091203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795176" w:rsidRDefault="00912038" w:rsidP="003F4D39">
            <w:proofErr w:type="spellStart"/>
            <w:r w:rsidRPr="00795176">
              <w:t>Головний</w:t>
            </w:r>
            <w:proofErr w:type="spellEnd"/>
            <w:r w:rsidR="00C452FF">
              <w:rPr>
                <w:lang w:val="uk-UA"/>
              </w:rPr>
              <w:t xml:space="preserve"> </w:t>
            </w:r>
            <w:proofErr w:type="spellStart"/>
            <w:r w:rsidRPr="00795176">
              <w:t>спеціалі</w:t>
            </w:r>
            <w:proofErr w:type="gramStart"/>
            <w:r w:rsidRPr="00795176"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795176" w:rsidRDefault="00912038" w:rsidP="003F4D39">
            <w:pPr>
              <w:jc w:val="center"/>
            </w:pPr>
            <w:r w:rsidRPr="00795176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Default="00912038" w:rsidP="003F4D39">
            <w:pPr>
              <w:jc w:val="center"/>
              <w:rPr>
                <w:lang w:val="uk-UA"/>
              </w:rPr>
            </w:pPr>
          </w:p>
          <w:p w:rsidR="00912038" w:rsidRPr="00260A8D" w:rsidRDefault="00912038" w:rsidP="003F4D39">
            <w:pPr>
              <w:jc w:val="center"/>
              <w:rPr>
                <w:b/>
                <w:lang w:val="uk-UA"/>
              </w:rPr>
            </w:pPr>
            <w:proofErr w:type="gramStart"/>
            <w:r w:rsidRPr="00260A8D">
              <w:t>Басиста</w:t>
            </w:r>
            <w:proofErr w:type="gramEnd"/>
            <w:r w:rsidRPr="00260A8D">
              <w:t xml:space="preserve"> </w:t>
            </w:r>
            <w:proofErr w:type="spellStart"/>
            <w:r w:rsidRPr="00260A8D">
              <w:t>Ірина</w:t>
            </w:r>
            <w:proofErr w:type="spellEnd"/>
            <w:r w:rsidR="00C452FF">
              <w:rPr>
                <w:lang w:val="uk-UA"/>
              </w:rPr>
              <w:t xml:space="preserve"> </w:t>
            </w:r>
            <w:proofErr w:type="spellStart"/>
            <w:r w:rsidRPr="00260A8D">
              <w:t>Петрівна</w:t>
            </w:r>
            <w:proofErr w:type="spellEnd"/>
          </w:p>
          <w:p w:rsidR="00912038" w:rsidRPr="00260A8D" w:rsidRDefault="00912038" w:rsidP="003F4D39">
            <w:pPr>
              <w:jc w:val="center"/>
              <w:rPr>
                <w:lang w:val="uk-UA"/>
              </w:rPr>
            </w:pPr>
          </w:p>
          <w:p w:rsidR="00912038" w:rsidRPr="000C6443" w:rsidRDefault="00912038" w:rsidP="003F4D39">
            <w:pPr>
              <w:jc w:val="center"/>
              <w:rPr>
                <w:lang w:val="uk-UA"/>
              </w:rPr>
            </w:pPr>
            <w:r w:rsidRPr="000C6443">
              <w:rPr>
                <w:lang w:val="uk-UA"/>
              </w:rPr>
              <w:t>(</w:t>
            </w:r>
            <w:proofErr w:type="spellStart"/>
            <w:r w:rsidRPr="000C6443">
              <w:rPr>
                <w:lang w:val="uk-UA"/>
              </w:rPr>
              <w:t>Минаскурта</w:t>
            </w:r>
            <w:proofErr w:type="spellEnd"/>
            <w:r w:rsidRPr="000C6443">
              <w:rPr>
                <w:lang w:val="uk-UA"/>
              </w:rPr>
              <w:t xml:space="preserve"> Тетяна Василівна -</w:t>
            </w:r>
          </w:p>
          <w:p w:rsidR="00912038" w:rsidRPr="00872C09" w:rsidRDefault="00912038" w:rsidP="003F4D39">
            <w:pPr>
              <w:jc w:val="center"/>
              <w:rPr>
                <w:color w:val="FF0000"/>
                <w:lang w:val="uk-UA"/>
              </w:rPr>
            </w:pPr>
            <w:r w:rsidRPr="000C6443">
              <w:rPr>
                <w:lang w:val="uk-UA"/>
              </w:rPr>
              <w:t>відпустка по догляду за дитиною до досягнення нею 3-річного віку з 13.04.2020 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55008C" w:rsidRDefault="0091203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.2021</w:t>
            </w:r>
          </w:p>
        </w:tc>
      </w:tr>
      <w:tr w:rsidR="00912038" w:rsidRPr="00E973AA" w:rsidTr="003F4D39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8" w:rsidRPr="00E973AA" w:rsidRDefault="00912038" w:rsidP="003F4D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E973AA" w:rsidRDefault="00912038" w:rsidP="003F4D39">
            <w:pPr>
              <w:rPr>
                <w:b/>
                <w:color w:val="FF0000"/>
              </w:rPr>
            </w:pPr>
            <w:proofErr w:type="spellStart"/>
            <w:r w:rsidRPr="00E973AA">
              <w:rPr>
                <w:b/>
                <w:color w:val="FF0000"/>
              </w:rPr>
              <w:t>Всього</w:t>
            </w:r>
            <w:proofErr w:type="spellEnd"/>
            <w:r w:rsidRPr="00E973AA">
              <w:rPr>
                <w:b/>
                <w:color w:val="FF0000"/>
              </w:rPr>
              <w:t xml:space="preserve"> по </w:t>
            </w:r>
            <w:proofErr w:type="spellStart"/>
            <w:r w:rsidRPr="00E973AA">
              <w:rPr>
                <w:b/>
                <w:color w:val="FF0000"/>
              </w:rPr>
              <w:t>відділ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8" w:rsidRPr="00E973AA" w:rsidRDefault="00912038" w:rsidP="003F4D39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8" w:rsidRPr="00E973AA" w:rsidRDefault="00912038" w:rsidP="003F4D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38" w:rsidRPr="00E973AA" w:rsidRDefault="00912038" w:rsidP="003F4D39">
            <w:pPr>
              <w:rPr>
                <w:b/>
                <w:color w:val="FF0000"/>
              </w:rPr>
            </w:pPr>
          </w:p>
        </w:tc>
      </w:tr>
    </w:tbl>
    <w:p w:rsidR="00912038" w:rsidRDefault="00912038" w:rsidP="001F1285">
      <w:pPr>
        <w:rPr>
          <w:lang w:val="uk-UA"/>
        </w:rPr>
      </w:pPr>
    </w:p>
    <w:p w:rsidR="00912038" w:rsidRDefault="00912038" w:rsidP="001F1285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10505" w:type="dxa"/>
        <w:tblLayout w:type="fixed"/>
        <w:tblLook w:val="0000"/>
      </w:tblPr>
      <w:tblGrid>
        <w:gridCol w:w="961"/>
        <w:gridCol w:w="4157"/>
        <w:gridCol w:w="567"/>
        <w:gridCol w:w="3119"/>
        <w:gridCol w:w="1701"/>
      </w:tblGrid>
      <w:tr w:rsidR="00912038" w:rsidRPr="00482997" w:rsidTr="00FC1A02">
        <w:trPr>
          <w:trHeight w:val="986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12038" w:rsidRPr="00912038" w:rsidRDefault="00912038" w:rsidP="00FC1A02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Служба у справах дітей</w:t>
            </w:r>
          </w:p>
          <w:p w:rsidR="00FC1A02" w:rsidRPr="000C6443" w:rsidRDefault="00912038" w:rsidP="00FC1A02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(юридична особа публічного права)</w:t>
            </w:r>
          </w:p>
        </w:tc>
      </w:tr>
      <w:tr w:rsidR="00912038" w:rsidRPr="00A8580B" w:rsidTr="003F4D39">
        <w:trPr>
          <w:trHeight w:val="679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038" w:rsidRPr="000C6443" w:rsidRDefault="00912038" w:rsidP="003F4D39">
            <w:pPr>
              <w:jc w:val="center"/>
            </w:pPr>
            <w:r w:rsidRPr="000C6443">
              <w:rPr>
                <w:lang w:val="uk-UA"/>
              </w:rPr>
              <w:t>1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C6443" w:rsidRDefault="00FC1A02" w:rsidP="003F4D39">
            <w:pPr>
              <w:rPr>
                <w:lang w:val="uk-UA"/>
              </w:rPr>
            </w:pPr>
            <w:r>
              <w:rPr>
                <w:lang w:val="uk-UA"/>
              </w:rPr>
              <w:t>Начальник служ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C6443" w:rsidRDefault="00FC1A0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817150" w:rsidRDefault="00FC1A02" w:rsidP="003F4D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канс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8" w:rsidRPr="000467DF" w:rsidRDefault="00912038" w:rsidP="003F4D3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C1A02" w:rsidRPr="00A8580B" w:rsidTr="003F4D39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0C6443" w:rsidRDefault="00FC1A0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Default="00FC1A02" w:rsidP="00947BFA">
            <w:pPr>
              <w:rPr>
                <w:lang w:val="uk-UA"/>
              </w:rPr>
            </w:pPr>
            <w:proofErr w:type="spellStart"/>
            <w:r w:rsidRPr="00795176">
              <w:t>Головний</w:t>
            </w:r>
            <w:proofErr w:type="spellEnd"/>
            <w:r w:rsidR="003F182C">
              <w:rPr>
                <w:lang w:val="uk-UA"/>
              </w:rPr>
              <w:t xml:space="preserve"> </w:t>
            </w:r>
            <w:proofErr w:type="spellStart"/>
            <w:r w:rsidRPr="00795176">
              <w:t>спеціалі</w:t>
            </w:r>
            <w:proofErr w:type="gramStart"/>
            <w:r w:rsidRPr="00795176">
              <w:t>ст</w:t>
            </w:r>
            <w:proofErr w:type="spellEnd"/>
            <w:proofErr w:type="gramEnd"/>
          </w:p>
          <w:p w:rsidR="00FC1A02" w:rsidRPr="00FC1A02" w:rsidRDefault="00FC1A02" w:rsidP="00947BFA">
            <w:pPr>
              <w:rPr>
                <w:lang w:val="uk-UA"/>
              </w:rPr>
            </w:pPr>
            <w:r>
              <w:rPr>
                <w:lang w:val="uk-UA"/>
              </w:rPr>
              <w:t>(м. Татарбунар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02" w:rsidRPr="00FC1A02" w:rsidRDefault="00FC1A0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8E7B99" w:rsidRDefault="000A453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ецька Марія Порфирівна</w:t>
            </w:r>
          </w:p>
          <w:p w:rsidR="00FC1A02" w:rsidRDefault="00FC1A02" w:rsidP="008E7B99">
            <w:pPr>
              <w:rPr>
                <w:lang w:val="uk-UA"/>
              </w:rPr>
            </w:pPr>
          </w:p>
          <w:p w:rsidR="00FC1A02" w:rsidRPr="00FC1A02" w:rsidRDefault="00FC1A02" w:rsidP="003F4D3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зниченко</w:t>
            </w:r>
            <w:proofErr w:type="spellEnd"/>
            <w:r w:rsidR="003F182C">
              <w:rPr>
                <w:lang w:val="uk-UA"/>
              </w:rPr>
              <w:t xml:space="preserve"> </w:t>
            </w:r>
            <w:r w:rsidR="008E7B99">
              <w:rPr>
                <w:lang w:val="uk-UA"/>
              </w:rPr>
              <w:t>Катерина Сергіївна</w:t>
            </w:r>
            <w:r w:rsidR="003F182C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 відпустка для догляду за дитиною до досягнення нею трирічного віку</w:t>
            </w:r>
            <w:r w:rsidR="008E7B99">
              <w:rPr>
                <w:lang w:val="uk-UA"/>
              </w:rPr>
              <w:t xml:space="preserve"> до 01.08.2022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0C6443" w:rsidRDefault="00FC1A02" w:rsidP="000A45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2</w:t>
            </w:r>
            <w:r w:rsidR="008E7B99">
              <w:rPr>
                <w:lang w:val="uk-UA"/>
              </w:rPr>
              <w:t>6</w:t>
            </w:r>
            <w:r>
              <w:rPr>
                <w:lang w:val="uk-UA"/>
              </w:rPr>
              <w:t>.0</w:t>
            </w:r>
            <w:r w:rsidR="000A4538">
              <w:rPr>
                <w:lang w:val="uk-UA"/>
              </w:rPr>
              <w:t>3</w:t>
            </w:r>
            <w:r>
              <w:rPr>
                <w:lang w:val="uk-UA"/>
              </w:rPr>
              <w:t>.2021</w:t>
            </w:r>
          </w:p>
        </w:tc>
      </w:tr>
      <w:tr w:rsidR="00FC1A02" w:rsidRPr="00A8580B" w:rsidTr="003F4D39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0C6443" w:rsidRDefault="00FC1A0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Default="00FC1A02" w:rsidP="00947BFA">
            <w:pPr>
              <w:rPr>
                <w:lang w:val="uk-UA"/>
              </w:rPr>
            </w:pPr>
            <w:proofErr w:type="spellStart"/>
            <w:r w:rsidRPr="00795176">
              <w:t>Головний</w:t>
            </w:r>
            <w:proofErr w:type="spellEnd"/>
            <w:r w:rsidR="003F182C">
              <w:rPr>
                <w:lang w:val="uk-UA"/>
              </w:rPr>
              <w:t xml:space="preserve"> </w:t>
            </w:r>
            <w:proofErr w:type="spellStart"/>
            <w:r w:rsidRPr="00795176">
              <w:t>спеціалі</w:t>
            </w:r>
            <w:proofErr w:type="gramStart"/>
            <w:r w:rsidRPr="00795176">
              <w:t>ст</w:t>
            </w:r>
            <w:proofErr w:type="spellEnd"/>
            <w:proofErr w:type="gramEnd"/>
          </w:p>
          <w:p w:rsidR="00FC1A02" w:rsidRPr="00FC1A02" w:rsidRDefault="00FC1A02" w:rsidP="00947BFA">
            <w:pPr>
              <w:rPr>
                <w:lang w:val="uk-UA"/>
              </w:rPr>
            </w:pPr>
            <w:r>
              <w:rPr>
                <w:lang w:val="uk-UA"/>
              </w:rPr>
              <w:t xml:space="preserve">(смт. </w:t>
            </w:r>
            <w:proofErr w:type="spellStart"/>
            <w:r>
              <w:rPr>
                <w:lang w:val="uk-UA"/>
              </w:rPr>
              <w:t>Сарат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02" w:rsidRPr="00FC1A02" w:rsidRDefault="00FC1A0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2C" w:rsidRDefault="003F182C" w:rsidP="009E39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мчасово вакантна посада </w:t>
            </w:r>
          </w:p>
          <w:p w:rsidR="003F182C" w:rsidRDefault="003F182C" w:rsidP="009E39C6">
            <w:pPr>
              <w:jc w:val="center"/>
              <w:rPr>
                <w:lang w:val="uk-UA"/>
              </w:rPr>
            </w:pPr>
          </w:p>
          <w:p w:rsidR="00FC1A02" w:rsidRPr="009E39C6" w:rsidRDefault="003F182C" w:rsidP="009E39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 w:rsidR="008E7B99" w:rsidRPr="0009576F">
              <w:rPr>
                <w:lang w:val="uk-UA"/>
              </w:rPr>
              <w:t>Димитренко</w:t>
            </w:r>
            <w:proofErr w:type="spellEnd"/>
            <w:r w:rsidR="008E7B99" w:rsidRPr="0009576F">
              <w:rPr>
                <w:lang w:val="uk-UA"/>
              </w:rPr>
              <w:t xml:space="preserve"> Інна Андріївна</w:t>
            </w:r>
            <w:r>
              <w:rPr>
                <w:lang w:val="uk-UA"/>
              </w:rPr>
              <w:t xml:space="preserve"> - </w:t>
            </w:r>
            <w:r w:rsidR="00CB3112" w:rsidRPr="0009576F">
              <w:rPr>
                <w:lang w:val="uk-UA"/>
              </w:rPr>
              <w:t>відпустка у зв’язку з вагітністю та полог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55008C" w:rsidRDefault="00FC1A02" w:rsidP="00CB31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CB3112">
              <w:rPr>
                <w:lang w:val="uk-UA"/>
              </w:rPr>
              <w:t>09.09.2021</w:t>
            </w:r>
          </w:p>
        </w:tc>
      </w:tr>
      <w:tr w:rsidR="00FC1A02" w:rsidRPr="00A8580B" w:rsidTr="003F4D39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0C6443" w:rsidRDefault="00FC1A0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795176" w:rsidRDefault="00FC1A02" w:rsidP="00947BFA">
            <w:proofErr w:type="spellStart"/>
            <w:r w:rsidRPr="00795176">
              <w:t>Головний</w:t>
            </w:r>
            <w:proofErr w:type="spellEnd"/>
            <w:r w:rsidR="003F182C">
              <w:rPr>
                <w:lang w:val="uk-UA"/>
              </w:rPr>
              <w:t xml:space="preserve"> </w:t>
            </w:r>
            <w:proofErr w:type="spellStart"/>
            <w:r w:rsidRPr="00795176">
              <w:t>спеціалі</w:t>
            </w:r>
            <w:proofErr w:type="gramStart"/>
            <w:r w:rsidRPr="00795176">
              <w:t>с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черов</w:t>
            </w:r>
            <w:proofErr w:type="spellEnd"/>
            <w:r>
              <w:rPr>
                <w:lang w:val="uk-UA"/>
              </w:rPr>
              <w:t xml:space="preserve"> Серг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8E7B99" w:rsidRDefault="008E7B99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4.2018</w:t>
            </w:r>
          </w:p>
        </w:tc>
      </w:tr>
      <w:tr w:rsidR="00FC1A02" w:rsidRPr="00A8580B" w:rsidTr="003F4D39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0C6443" w:rsidRDefault="00FC1A0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rPr>
                <w:lang w:val="uk-UA"/>
              </w:rPr>
            </w:pPr>
            <w:proofErr w:type="spellStart"/>
            <w:r w:rsidRPr="00795176">
              <w:t>Головний</w:t>
            </w:r>
            <w:proofErr w:type="spellEnd"/>
            <w:r w:rsidR="003F182C">
              <w:rPr>
                <w:lang w:val="uk-UA"/>
              </w:rPr>
              <w:t xml:space="preserve"> </w:t>
            </w:r>
            <w:proofErr w:type="spellStart"/>
            <w:r w:rsidRPr="00795176">
              <w:t>спеціаліс</w:t>
            </w:r>
            <w:proofErr w:type="gramStart"/>
            <w:r w:rsidRPr="00795176">
              <w:t>т</w:t>
            </w:r>
            <w:proofErr w:type="spellEnd"/>
            <w:r>
              <w:rPr>
                <w:lang w:val="uk-UA"/>
              </w:rPr>
              <w:t>-</w:t>
            </w:r>
            <w:proofErr w:type="gramEnd"/>
            <w:r>
              <w:rPr>
                <w:lang w:val="uk-UA"/>
              </w:rPr>
              <w:t xml:space="preserve"> бухгал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jc w:val="center"/>
              <w:rPr>
                <w:lang w:val="uk-UA"/>
              </w:rPr>
            </w:pPr>
            <w:proofErr w:type="spellStart"/>
            <w:r w:rsidRPr="00FC1A02">
              <w:rPr>
                <w:lang w:val="uk-UA"/>
              </w:rPr>
              <w:t>Поповська</w:t>
            </w:r>
            <w:proofErr w:type="spellEnd"/>
            <w:r w:rsidRPr="00FC1A02">
              <w:rPr>
                <w:lang w:val="uk-UA"/>
              </w:rPr>
              <w:t xml:space="preserve"> Галина Станіслав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55008C" w:rsidRDefault="008E7B99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3.2008</w:t>
            </w:r>
          </w:p>
        </w:tc>
      </w:tr>
      <w:tr w:rsidR="00FC1A02" w:rsidRPr="00A8580B" w:rsidTr="00947BFA">
        <w:trPr>
          <w:trHeight w:val="540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C1A02" w:rsidRPr="00FC1A02" w:rsidRDefault="00FC1A02" w:rsidP="003F4D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1A02">
              <w:rPr>
                <w:b/>
                <w:sz w:val="28"/>
                <w:szCs w:val="28"/>
                <w:lang w:val="uk-UA"/>
              </w:rPr>
              <w:t>Сектор опіки та піклування</w:t>
            </w:r>
          </w:p>
        </w:tc>
      </w:tr>
      <w:tr w:rsidR="00FC1A02" w:rsidRPr="00A8580B" w:rsidTr="003F4D39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Default="00FC1A02" w:rsidP="003F4D39">
            <w:pPr>
              <w:jc w:val="center"/>
              <w:rPr>
                <w:lang w:val="uk-UA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jc w:val="center"/>
              <w:rPr>
                <w:lang w:val="uk-UA"/>
              </w:rPr>
            </w:pPr>
            <w:r w:rsidRPr="00FC1A02">
              <w:rPr>
                <w:lang w:val="uk-UA"/>
              </w:rPr>
              <w:t>Ваканс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jc w:val="center"/>
              <w:rPr>
                <w:lang w:val="uk-UA"/>
              </w:rPr>
            </w:pPr>
          </w:p>
        </w:tc>
      </w:tr>
      <w:tr w:rsidR="00FC1A02" w:rsidRPr="00A8580B" w:rsidTr="003F4D39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Default="00FC1A02" w:rsidP="003F4D39">
            <w:pPr>
              <w:jc w:val="center"/>
              <w:rPr>
                <w:lang w:val="uk-UA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FC1A02" w:rsidP="003F4D39">
            <w:pPr>
              <w:jc w:val="center"/>
              <w:rPr>
                <w:lang w:val="uk-UA"/>
              </w:rPr>
            </w:pPr>
            <w:r w:rsidRPr="00FC1A02">
              <w:rPr>
                <w:lang w:val="uk-UA"/>
              </w:rPr>
              <w:t>Фадєєва Алін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FC1A02" w:rsidRDefault="008E7B99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3.2016</w:t>
            </w:r>
          </w:p>
        </w:tc>
      </w:tr>
      <w:tr w:rsidR="00FC1A02" w:rsidRPr="00E973AA" w:rsidTr="00912038">
        <w:trPr>
          <w:trHeight w:val="5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02" w:rsidRPr="00E973AA" w:rsidRDefault="00FC1A02" w:rsidP="003F4D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912038" w:rsidRDefault="00FC1A02" w:rsidP="00912038">
            <w:pPr>
              <w:rPr>
                <w:b/>
                <w:color w:val="FF0000"/>
                <w:lang w:val="uk-UA"/>
              </w:rPr>
            </w:pPr>
            <w:proofErr w:type="spellStart"/>
            <w:r w:rsidRPr="00E973AA">
              <w:rPr>
                <w:b/>
                <w:color w:val="FF0000"/>
              </w:rPr>
              <w:t>Всього</w:t>
            </w:r>
            <w:proofErr w:type="spellEnd"/>
            <w:r w:rsidRPr="00E973AA">
              <w:rPr>
                <w:b/>
                <w:color w:val="FF0000"/>
              </w:rPr>
              <w:t xml:space="preserve"> по </w:t>
            </w:r>
            <w:r>
              <w:rPr>
                <w:b/>
                <w:color w:val="FF0000"/>
                <w:lang w:val="uk-UA"/>
              </w:rPr>
              <w:t>служб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A02" w:rsidRPr="00E973AA" w:rsidRDefault="00FC1A02" w:rsidP="0091203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02" w:rsidRPr="00FC1A02" w:rsidRDefault="00FC1A02" w:rsidP="003F4D3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02" w:rsidRPr="00FC1A02" w:rsidRDefault="00FC1A02" w:rsidP="003F4D39">
            <w:pPr>
              <w:rPr>
                <w:b/>
              </w:rPr>
            </w:pPr>
          </w:p>
        </w:tc>
      </w:tr>
    </w:tbl>
    <w:p w:rsidR="00912038" w:rsidRDefault="00912038" w:rsidP="001F1285">
      <w:pPr>
        <w:rPr>
          <w:lang w:val="uk-UA"/>
        </w:rPr>
      </w:pPr>
    </w:p>
    <w:p w:rsidR="00912038" w:rsidRDefault="00912038" w:rsidP="001F1285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4252"/>
        <w:gridCol w:w="567"/>
        <w:gridCol w:w="3119"/>
        <w:gridCol w:w="1559"/>
      </w:tblGrid>
      <w:tr w:rsidR="00912038" w:rsidRPr="001413CC" w:rsidTr="00B523D8">
        <w:trPr>
          <w:trHeight w:val="540"/>
        </w:trPr>
        <w:tc>
          <w:tcPr>
            <w:tcW w:w="866" w:type="dxa"/>
            <w:shd w:val="clear" w:color="auto" w:fill="92D050"/>
          </w:tcPr>
          <w:p w:rsidR="00912038" w:rsidRPr="00D83098" w:rsidRDefault="00912038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7" w:type="dxa"/>
            <w:gridSpan w:val="4"/>
            <w:shd w:val="clear" w:color="auto" w:fill="92D050"/>
          </w:tcPr>
          <w:p w:rsidR="00E93074" w:rsidRDefault="00912038" w:rsidP="003F4D3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 w:rsidRPr="00912038">
              <w:rPr>
                <w:b/>
                <w:sz w:val="28"/>
                <w:szCs w:val="28"/>
                <w:u w:val="single"/>
              </w:rPr>
              <w:t>Відділ</w:t>
            </w:r>
            <w:proofErr w:type="spellEnd"/>
            <w:r w:rsidR="003F182C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912038">
              <w:rPr>
                <w:b/>
                <w:sz w:val="28"/>
                <w:szCs w:val="28"/>
                <w:u w:val="single"/>
              </w:rPr>
              <w:t>містобудування</w:t>
            </w:r>
            <w:proofErr w:type="spellEnd"/>
            <w:r w:rsidRPr="00912038">
              <w:rPr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proofErr w:type="gramStart"/>
            <w:r w:rsidRPr="00912038">
              <w:rPr>
                <w:b/>
                <w:sz w:val="28"/>
                <w:szCs w:val="28"/>
                <w:u w:val="single"/>
              </w:rPr>
              <w:t>арх</w:t>
            </w:r>
            <w:proofErr w:type="gramEnd"/>
            <w:r w:rsidRPr="00912038">
              <w:rPr>
                <w:b/>
                <w:sz w:val="28"/>
                <w:szCs w:val="28"/>
                <w:u w:val="single"/>
              </w:rPr>
              <w:t>ітектури</w:t>
            </w:r>
            <w:proofErr w:type="spellEnd"/>
            <w:r w:rsidRPr="00912038">
              <w:rPr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12038">
              <w:rPr>
                <w:b/>
                <w:sz w:val="28"/>
                <w:szCs w:val="28"/>
                <w:u w:val="single"/>
              </w:rPr>
              <w:t>інфраструктури</w:t>
            </w:r>
            <w:proofErr w:type="spellEnd"/>
            <w:r w:rsidRPr="00912038">
              <w:rPr>
                <w:b/>
                <w:sz w:val="28"/>
                <w:szCs w:val="28"/>
                <w:u w:val="single"/>
              </w:rPr>
              <w:t xml:space="preserve"> та </w:t>
            </w:r>
          </w:p>
          <w:p w:rsidR="00912038" w:rsidRPr="00912038" w:rsidRDefault="00912038" w:rsidP="003F4D3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 w:rsidRPr="00912038">
              <w:rPr>
                <w:b/>
                <w:sz w:val="28"/>
                <w:szCs w:val="28"/>
                <w:u w:val="single"/>
              </w:rPr>
              <w:t>житлово-комунальногогосподарства</w:t>
            </w:r>
            <w:proofErr w:type="spellEnd"/>
          </w:p>
          <w:p w:rsidR="00912038" w:rsidRPr="00086C36" w:rsidRDefault="00912038" w:rsidP="003F4D3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00256">
              <w:rPr>
                <w:b/>
                <w:sz w:val="28"/>
                <w:szCs w:val="28"/>
                <w:lang w:val="uk-UA"/>
              </w:rPr>
              <w:t>(юридична особа публічного права)</w:t>
            </w:r>
          </w:p>
        </w:tc>
      </w:tr>
      <w:tr w:rsidR="00912038" w:rsidRPr="001413CC" w:rsidTr="00B523D8">
        <w:trPr>
          <w:trHeight w:val="540"/>
        </w:trPr>
        <w:tc>
          <w:tcPr>
            <w:tcW w:w="866" w:type="dxa"/>
            <w:shd w:val="clear" w:color="auto" w:fill="auto"/>
          </w:tcPr>
          <w:p w:rsidR="00912038" w:rsidRPr="001413CC" w:rsidRDefault="00912038" w:rsidP="003F4D39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12038" w:rsidRPr="00417F99" w:rsidRDefault="00912038" w:rsidP="003F4D39">
            <w:pPr>
              <w:jc w:val="center"/>
              <w:rPr>
                <w:lang w:val="uk-UA"/>
              </w:rPr>
            </w:pPr>
            <w:r w:rsidRPr="00417F99">
              <w:rPr>
                <w:lang w:val="uk-UA"/>
              </w:rPr>
              <w:t>Начальник відділу</w:t>
            </w:r>
          </w:p>
        </w:tc>
        <w:tc>
          <w:tcPr>
            <w:tcW w:w="567" w:type="dxa"/>
            <w:shd w:val="clear" w:color="auto" w:fill="auto"/>
          </w:tcPr>
          <w:p w:rsidR="00912038" w:rsidRPr="00417F99" w:rsidRDefault="00912038" w:rsidP="003F4D39">
            <w:pPr>
              <w:jc w:val="center"/>
              <w:rPr>
                <w:lang w:val="uk-UA"/>
              </w:rPr>
            </w:pPr>
            <w:r w:rsidRPr="00417F99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2038" w:rsidRPr="008A7E39" w:rsidRDefault="00912038" w:rsidP="003F4D39">
            <w:pPr>
              <w:jc w:val="center"/>
              <w:rPr>
                <w:lang w:val="uk-UA"/>
              </w:rPr>
            </w:pPr>
            <w:r w:rsidRPr="008A7E39">
              <w:rPr>
                <w:lang w:val="uk-UA"/>
              </w:rPr>
              <w:t>Вакансі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038" w:rsidRPr="008A7E39" w:rsidRDefault="008A7E39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26.02.2021</w:t>
            </w:r>
          </w:p>
        </w:tc>
      </w:tr>
      <w:tr w:rsidR="00912038" w:rsidRPr="001413CC" w:rsidTr="00B523D8">
        <w:trPr>
          <w:trHeight w:val="540"/>
        </w:trPr>
        <w:tc>
          <w:tcPr>
            <w:tcW w:w="866" w:type="dxa"/>
            <w:shd w:val="clear" w:color="auto" w:fill="auto"/>
          </w:tcPr>
          <w:p w:rsidR="00912038" w:rsidRPr="001413CC" w:rsidRDefault="00912038" w:rsidP="003F4D39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12038" w:rsidRPr="00417F99" w:rsidRDefault="00912038" w:rsidP="003F4D39">
            <w:pPr>
              <w:jc w:val="center"/>
              <w:rPr>
                <w:lang w:val="uk-UA"/>
              </w:rPr>
            </w:pPr>
            <w:r w:rsidRPr="00417F99">
              <w:rPr>
                <w:lang w:val="uk-UA"/>
              </w:rPr>
              <w:t>Головний спеціаліст – бухгалтер</w:t>
            </w:r>
          </w:p>
        </w:tc>
        <w:tc>
          <w:tcPr>
            <w:tcW w:w="567" w:type="dxa"/>
            <w:shd w:val="clear" w:color="auto" w:fill="auto"/>
          </w:tcPr>
          <w:p w:rsidR="00912038" w:rsidRPr="00417F99" w:rsidRDefault="00912038" w:rsidP="003F4D39">
            <w:pPr>
              <w:jc w:val="center"/>
              <w:rPr>
                <w:lang w:val="uk-UA"/>
              </w:rPr>
            </w:pPr>
            <w:r w:rsidRPr="00417F99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2038" w:rsidRPr="004131D6" w:rsidRDefault="00D52711" w:rsidP="003F4D39">
            <w:pPr>
              <w:jc w:val="center"/>
              <w:rPr>
                <w:lang w:val="uk-UA"/>
              </w:rPr>
            </w:pPr>
            <w:r w:rsidRPr="008A7E39">
              <w:rPr>
                <w:lang w:val="uk-UA"/>
              </w:rPr>
              <w:t>Вакансі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038" w:rsidRPr="0037387A" w:rsidRDefault="00D52711" w:rsidP="003F4D39">
            <w:pPr>
              <w:jc w:val="center"/>
              <w:rPr>
                <w:lang w:val="uk-UA"/>
              </w:rPr>
            </w:pPr>
            <w:r w:rsidRPr="0037387A">
              <w:rPr>
                <w:lang w:val="uk-UA"/>
              </w:rPr>
              <w:t xml:space="preserve">з </w:t>
            </w:r>
            <w:r w:rsidR="0037387A" w:rsidRPr="0037387A">
              <w:rPr>
                <w:lang w:val="uk-UA"/>
              </w:rPr>
              <w:t>19.10.</w:t>
            </w:r>
            <w:r w:rsidR="004131D6" w:rsidRPr="0037387A">
              <w:rPr>
                <w:lang w:val="uk-UA"/>
              </w:rPr>
              <w:t>2021</w:t>
            </w:r>
          </w:p>
        </w:tc>
      </w:tr>
      <w:tr w:rsidR="004131D6" w:rsidRPr="001413CC" w:rsidTr="00B523D8">
        <w:trPr>
          <w:trHeight w:val="540"/>
        </w:trPr>
        <w:tc>
          <w:tcPr>
            <w:tcW w:w="866" w:type="dxa"/>
            <w:shd w:val="clear" w:color="auto" w:fill="auto"/>
          </w:tcPr>
          <w:p w:rsidR="004131D6" w:rsidRPr="001413CC" w:rsidRDefault="004131D6" w:rsidP="003F4D39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131D6" w:rsidRPr="00417F99" w:rsidRDefault="004131D6" w:rsidP="003F4D39">
            <w:pPr>
              <w:jc w:val="center"/>
              <w:rPr>
                <w:lang w:val="uk-UA"/>
              </w:rPr>
            </w:pPr>
            <w:proofErr w:type="spellStart"/>
            <w:r w:rsidRPr="00795176">
              <w:t>Головний</w:t>
            </w:r>
            <w:proofErr w:type="spellEnd"/>
            <w:r w:rsidR="003F182C">
              <w:rPr>
                <w:lang w:val="uk-UA"/>
              </w:rPr>
              <w:t xml:space="preserve"> </w:t>
            </w:r>
            <w:proofErr w:type="spellStart"/>
            <w:r w:rsidRPr="00795176">
              <w:t>спеціалі</w:t>
            </w:r>
            <w:proofErr w:type="gramStart"/>
            <w:r w:rsidRPr="00795176">
              <w:t>с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4131D6" w:rsidRPr="00417F99" w:rsidRDefault="004131D6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31D6" w:rsidRPr="008A7E39" w:rsidRDefault="008B3548" w:rsidP="00947BF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крайніков</w:t>
            </w:r>
            <w:proofErr w:type="spellEnd"/>
            <w:r>
              <w:rPr>
                <w:lang w:val="uk-UA"/>
              </w:rPr>
              <w:t xml:space="preserve"> Олексій Воло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1D6" w:rsidRPr="008A7E39" w:rsidRDefault="004131D6" w:rsidP="008B3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8B3548">
              <w:rPr>
                <w:lang w:val="uk-UA"/>
              </w:rPr>
              <w:t>12.07</w:t>
            </w:r>
            <w:r>
              <w:rPr>
                <w:lang w:val="uk-UA"/>
              </w:rPr>
              <w:t>.2021</w:t>
            </w:r>
          </w:p>
        </w:tc>
      </w:tr>
      <w:tr w:rsidR="004131D6" w:rsidRPr="001413CC" w:rsidTr="00B523D8">
        <w:trPr>
          <w:trHeight w:val="540"/>
        </w:trPr>
        <w:tc>
          <w:tcPr>
            <w:tcW w:w="866" w:type="dxa"/>
            <w:shd w:val="clear" w:color="auto" w:fill="auto"/>
          </w:tcPr>
          <w:p w:rsidR="004131D6" w:rsidRPr="001413CC" w:rsidRDefault="004131D6" w:rsidP="003F4D39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131D6" w:rsidRPr="00417F99" w:rsidRDefault="004131D6" w:rsidP="003F4D39">
            <w:pPr>
              <w:jc w:val="center"/>
              <w:rPr>
                <w:lang w:val="uk-UA"/>
              </w:rPr>
            </w:pPr>
            <w:proofErr w:type="spellStart"/>
            <w:r w:rsidRPr="00795176">
              <w:t>Головний</w:t>
            </w:r>
            <w:proofErr w:type="spellEnd"/>
            <w:r w:rsidR="003F182C">
              <w:rPr>
                <w:lang w:val="uk-UA"/>
              </w:rPr>
              <w:t xml:space="preserve"> </w:t>
            </w:r>
            <w:proofErr w:type="spellStart"/>
            <w:r w:rsidRPr="00795176">
              <w:t>спеціалі</w:t>
            </w:r>
            <w:proofErr w:type="gramStart"/>
            <w:r w:rsidRPr="00795176">
              <w:t>с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4131D6" w:rsidRPr="00417F99" w:rsidRDefault="004131D6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31D6" w:rsidRPr="008A7E39" w:rsidRDefault="00621613" w:rsidP="00947BF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еєва</w:t>
            </w:r>
            <w:proofErr w:type="spellEnd"/>
            <w:r>
              <w:rPr>
                <w:lang w:val="uk-UA"/>
              </w:rPr>
              <w:t xml:space="preserve"> Ліна Сергії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1D6" w:rsidRPr="008A7E39" w:rsidRDefault="00621613" w:rsidP="00947B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20.12</w:t>
            </w:r>
            <w:r w:rsidR="004131D6">
              <w:rPr>
                <w:lang w:val="uk-UA"/>
              </w:rPr>
              <w:t>.2021</w:t>
            </w:r>
          </w:p>
        </w:tc>
      </w:tr>
      <w:tr w:rsidR="004131D6" w:rsidRPr="004131D6" w:rsidTr="00B523D8">
        <w:trPr>
          <w:trHeight w:val="540"/>
        </w:trPr>
        <w:tc>
          <w:tcPr>
            <w:tcW w:w="10363" w:type="dxa"/>
            <w:gridSpan w:val="5"/>
            <w:shd w:val="clear" w:color="auto" w:fill="C2D69B"/>
            <w:vAlign w:val="center"/>
          </w:tcPr>
          <w:p w:rsidR="004131D6" w:rsidRPr="004131D6" w:rsidRDefault="004131D6" w:rsidP="00E17450">
            <w:pPr>
              <w:jc w:val="center"/>
              <w:rPr>
                <w:sz w:val="28"/>
                <w:szCs w:val="28"/>
                <w:lang w:val="uk-UA"/>
              </w:rPr>
            </w:pPr>
            <w:r w:rsidRPr="004131D6">
              <w:rPr>
                <w:b/>
                <w:bCs/>
                <w:sz w:val="28"/>
                <w:szCs w:val="28"/>
                <w:lang w:val="uk-UA"/>
              </w:rPr>
              <w:t>Сектор жи</w:t>
            </w:r>
            <w:r w:rsidR="007D51C0">
              <w:rPr>
                <w:b/>
                <w:bCs/>
                <w:sz w:val="28"/>
                <w:szCs w:val="28"/>
                <w:lang w:val="uk-UA"/>
              </w:rPr>
              <w:t>тлово-комунального господарства та</w:t>
            </w:r>
            <w:r w:rsidRPr="004131D6">
              <w:rPr>
                <w:b/>
                <w:bCs/>
                <w:sz w:val="28"/>
                <w:szCs w:val="28"/>
                <w:lang w:val="uk-UA"/>
              </w:rPr>
              <w:t xml:space="preserve"> інфраструктури</w:t>
            </w:r>
          </w:p>
        </w:tc>
      </w:tr>
      <w:tr w:rsidR="004131D6" w:rsidRPr="00417F99" w:rsidTr="00B523D8">
        <w:trPr>
          <w:trHeight w:val="540"/>
        </w:trPr>
        <w:tc>
          <w:tcPr>
            <w:tcW w:w="866" w:type="dxa"/>
            <w:shd w:val="clear" w:color="auto" w:fill="auto"/>
          </w:tcPr>
          <w:p w:rsidR="004131D6" w:rsidRPr="00417F99" w:rsidRDefault="004131D6" w:rsidP="003F4D39">
            <w:pPr>
              <w:jc w:val="center"/>
              <w:rPr>
                <w:lang w:val="uk-U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131D6" w:rsidRPr="00417F99" w:rsidRDefault="004131D6" w:rsidP="00413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ідувач сектору </w:t>
            </w:r>
          </w:p>
        </w:tc>
        <w:tc>
          <w:tcPr>
            <w:tcW w:w="567" w:type="dxa"/>
            <w:shd w:val="clear" w:color="auto" w:fill="auto"/>
          </w:tcPr>
          <w:p w:rsidR="004131D6" w:rsidRPr="00417F99" w:rsidRDefault="004131D6" w:rsidP="003F4D39">
            <w:pPr>
              <w:jc w:val="center"/>
              <w:rPr>
                <w:lang w:val="uk-UA"/>
              </w:rPr>
            </w:pPr>
            <w:r w:rsidRPr="00417F99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31D6" w:rsidRPr="008A7E39" w:rsidRDefault="004131D6" w:rsidP="003F4D39">
            <w:pPr>
              <w:jc w:val="center"/>
              <w:rPr>
                <w:lang w:val="uk-UA"/>
              </w:rPr>
            </w:pPr>
            <w:r w:rsidRPr="008A7E39">
              <w:rPr>
                <w:lang w:val="uk-UA"/>
              </w:rPr>
              <w:t>Вакансі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1D6" w:rsidRPr="008A7E39" w:rsidRDefault="004131D6" w:rsidP="00947B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26.02.2021</w:t>
            </w:r>
          </w:p>
        </w:tc>
      </w:tr>
      <w:tr w:rsidR="004131D6" w:rsidRPr="00417F99" w:rsidTr="00B523D8">
        <w:trPr>
          <w:trHeight w:val="540"/>
        </w:trPr>
        <w:tc>
          <w:tcPr>
            <w:tcW w:w="866" w:type="dxa"/>
            <w:shd w:val="clear" w:color="auto" w:fill="auto"/>
          </w:tcPr>
          <w:p w:rsidR="004131D6" w:rsidRPr="00417F99" w:rsidRDefault="004131D6" w:rsidP="003F4D39">
            <w:pPr>
              <w:jc w:val="center"/>
              <w:rPr>
                <w:lang w:val="uk-U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131D6" w:rsidRPr="00417F99" w:rsidRDefault="004131D6" w:rsidP="00947BFA">
            <w:pPr>
              <w:jc w:val="center"/>
              <w:rPr>
                <w:lang w:val="uk-UA"/>
              </w:rPr>
            </w:pPr>
            <w:proofErr w:type="spellStart"/>
            <w:r w:rsidRPr="00795176">
              <w:t>Головний</w:t>
            </w:r>
            <w:proofErr w:type="spellEnd"/>
            <w:r w:rsidR="003F182C">
              <w:rPr>
                <w:lang w:val="uk-UA"/>
              </w:rPr>
              <w:t xml:space="preserve"> </w:t>
            </w:r>
            <w:proofErr w:type="spellStart"/>
            <w:r w:rsidRPr="00795176">
              <w:t>спеціалі</w:t>
            </w:r>
            <w:proofErr w:type="gramStart"/>
            <w:r w:rsidRPr="00795176">
              <w:t>с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131D6" w:rsidRPr="00417F99" w:rsidRDefault="004131D6" w:rsidP="004131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31D6" w:rsidRPr="008A7E39" w:rsidRDefault="00621613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сі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1D6" w:rsidRPr="008A7E39" w:rsidRDefault="004131D6" w:rsidP="002E4A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621613">
              <w:rPr>
                <w:lang w:val="uk-UA"/>
              </w:rPr>
              <w:t>22.12</w:t>
            </w:r>
            <w:r>
              <w:rPr>
                <w:lang w:val="uk-UA"/>
              </w:rPr>
              <w:t>.2021</w:t>
            </w:r>
          </w:p>
        </w:tc>
      </w:tr>
      <w:tr w:rsidR="004131D6" w:rsidRPr="00700256" w:rsidTr="00B523D8">
        <w:trPr>
          <w:trHeight w:val="540"/>
        </w:trPr>
        <w:tc>
          <w:tcPr>
            <w:tcW w:w="866" w:type="dxa"/>
            <w:shd w:val="clear" w:color="auto" w:fill="auto"/>
          </w:tcPr>
          <w:p w:rsidR="004131D6" w:rsidRPr="00700256" w:rsidRDefault="004131D6" w:rsidP="003F4D39">
            <w:pPr>
              <w:rPr>
                <w:b/>
                <w:lang w:val="uk-U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131D6" w:rsidRPr="00700256" w:rsidRDefault="004131D6" w:rsidP="003F4D39">
            <w:pPr>
              <w:jc w:val="center"/>
              <w:rPr>
                <w:b/>
                <w:color w:val="FF0000"/>
                <w:lang w:val="uk-UA"/>
              </w:rPr>
            </w:pPr>
            <w:r w:rsidRPr="00700256">
              <w:rPr>
                <w:b/>
                <w:color w:val="FF0000"/>
                <w:lang w:val="uk-UA"/>
              </w:rPr>
              <w:t>Всього по відділ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1D6" w:rsidRPr="00700256" w:rsidRDefault="004131D6" w:rsidP="003F4D39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31D6" w:rsidRPr="00700256" w:rsidRDefault="004131D6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131D6" w:rsidRPr="00700256" w:rsidRDefault="004131D6" w:rsidP="003F4D39">
            <w:pPr>
              <w:rPr>
                <w:b/>
                <w:lang w:val="uk-UA"/>
              </w:rPr>
            </w:pPr>
          </w:p>
        </w:tc>
      </w:tr>
    </w:tbl>
    <w:p w:rsidR="00912038" w:rsidRDefault="00912038" w:rsidP="001F1285">
      <w:pPr>
        <w:rPr>
          <w:lang w:val="uk-UA"/>
        </w:rPr>
      </w:pPr>
    </w:p>
    <w:p w:rsidR="00912038" w:rsidRDefault="00912038" w:rsidP="001F1285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4252"/>
        <w:gridCol w:w="567"/>
        <w:gridCol w:w="3119"/>
        <w:gridCol w:w="1559"/>
      </w:tblGrid>
      <w:tr w:rsidR="00912038" w:rsidRPr="001413CC" w:rsidTr="00912038">
        <w:trPr>
          <w:trHeight w:val="540"/>
        </w:trPr>
        <w:tc>
          <w:tcPr>
            <w:tcW w:w="866" w:type="dxa"/>
            <w:shd w:val="clear" w:color="auto" w:fill="92D050"/>
          </w:tcPr>
          <w:p w:rsidR="00912038" w:rsidRPr="00D83098" w:rsidRDefault="00912038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7" w:type="dxa"/>
            <w:gridSpan w:val="4"/>
            <w:shd w:val="clear" w:color="auto" w:fill="92D050"/>
          </w:tcPr>
          <w:p w:rsidR="00912038" w:rsidRDefault="00912038" w:rsidP="003F4D39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Архівний відділ</w:t>
            </w:r>
          </w:p>
          <w:p w:rsidR="00912038" w:rsidRPr="00086C36" w:rsidRDefault="00912038" w:rsidP="00B523D8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00256">
              <w:rPr>
                <w:b/>
                <w:sz w:val="28"/>
                <w:szCs w:val="28"/>
                <w:lang w:val="uk-UA"/>
              </w:rPr>
              <w:t>(юридична особа публічного права)</w:t>
            </w:r>
          </w:p>
        </w:tc>
      </w:tr>
      <w:tr w:rsidR="00912038" w:rsidRPr="00912038" w:rsidTr="00912038">
        <w:trPr>
          <w:trHeight w:val="540"/>
        </w:trPr>
        <w:tc>
          <w:tcPr>
            <w:tcW w:w="866" w:type="dxa"/>
            <w:shd w:val="clear" w:color="auto" w:fill="auto"/>
          </w:tcPr>
          <w:p w:rsidR="00912038" w:rsidRPr="00912038" w:rsidRDefault="00912038" w:rsidP="003F4D39">
            <w:pPr>
              <w:jc w:val="center"/>
            </w:pPr>
            <w:r w:rsidRPr="00912038">
              <w:rPr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12038" w:rsidRPr="00912038" w:rsidRDefault="00912038" w:rsidP="003F4D39">
            <w:pPr>
              <w:jc w:val="center"/>
              <w:rPr>
                <w:lang w:val="uk-UA"/>
              </w:rPr>
            </w:pPr>
            <w:r w:rsidRPr="00912038">
              <w:rPr>
                <w:lang w:val="uk-UA"/>
              </w:rPr>
              <w:t>Начальник відділу</w:t>
            </w:r>
          </w:p>
        </w:tc>
        <w:tc>
          <w:tcPr>
            <w:tcW w:w="567" w:type="dxa"/>
            <w:shd w:val="clear" w:color="auto" w:fill="auto"/>
          </w:tcPr>
          <w:p w:rsidR="00912038" w:rsidRPr="00912038" w:rsidRDefault="00912038" w:rsidP="003F4D39">
            <w:pPr>
              <w:jc w:val="center"/>
              <w:rPr>
                <w:lang w:val="uk-UA"/>
              </w:rPr>
            </w:pPr>
            <w:r w:rsidRPr="00912038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2038" w:rsidRPr="00912038" w:rsidRDefault="00912038" w:rsidP="003F4D39">
            <w:pPr>
              <w:jc w:val="center"/>
              <w:rPr>
                <w:lang w:val="uk-UA"/>
              </w:rPr>
            </w:pPr>
            <w:proofErr w:type="spellStart"/>
            <w:r w:rsidRPr="00912038">
              <w:rPr>
                <w:lang w:val="uk-UA"/>
              </w:rPr>
              <w:t>Форостяний</w:t>
            </w:r>
            <w:proofErr w:type="spellEnd"/>
            <w:r w:rsidRPr="00912038">
              <w:rPr>
                <w:lang w:val="uk-UA"/>
              </w:rPr>
              <w:t xml:space="preserve"> Віталій Пет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038" w:rsidRPr="00912038" w:rsidRDefault="000A4538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912038" w:rsidRPr="00912038">
              <w:rPr>
                <w:lang w:val="uk-UA"/>
              </w:rPr>
              <w:t>12.11.2006</w:t>
            </w:r>
          </w:p>
        </w:tc>
      </w:tr>
      <w:tr w:rsidR="00912038" w:rsidRPr="001413CC" w:rsidTr="00912038">
        <w:trPr>
          <w:trHeight w:val="540"/>
        </w:trPr>
        <w:tc>
          <w:tcPr>
            <w:tcW w:w="866" w:type="dxa"/>
            <w:shd w:val="clear" w:color="auto" w:fill="auto"/>
          </w:tcPr>
          <w:p w:rsidR="00912038" w:rsidRPr="00912038" w:rsidRDefault="00912038" w:rsidP="003F4D39">
            <w:pPr>
              <w:jc w:val="center"/>
            </w:pPr>
            <w:r w:rsidRPr="00912038">
              <w:rPr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12038" w:rsidRPr="00417F99" w:rsidRDefault="00912038" w:rsidP="003F4D39">
            <w:pPr>
              <w:jc w:val="center"/>
              <w:rPr>
                <w:lang w:val="uk-UA"/>
              </w:rPr>
            </w:pPr>
            <w:r w:rsidRPr="00417F99">
              <w:rPr>
                <w:lang w:val="uk-UA"/>
              </w:rPr>
              <w:t>Головний спеціаліст</w:t>
            </w:r>
            <w:r w:rsidR="00784585">
              <w:rPr>
                <w:lang w:val="uk-UA"/>
              </w:rPr>
              <w:t>-бухгалтер</w:t>
            </w:r>
          </w:p>
        </w:tc>
        <w:tc>
          <w:tcPr>
            <w:tcW w:w="567" w:type="dxa"/>
            <w:shd w:val="clear" w:color="auto" w:fill="auto"/>
          </w:tcPr>
          <w:p w:rsidR="00912038" w:rsidRPr="00417F99" w:rsidRDefault="00912038" w:rsidP="003F4D39">
            <w:pPr>
              <w:jc w:val="center"/>
              <w:rPr>
                <w:lang w:val="uk-UA"/>
              </w:rPr>
            </w:pPr>
            <w:r w:rsidRPr="00417F99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4538" w:rsidRDefault="00754CBD" w:rsidP="003F4D3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рпалова</w:t>
            </w:r>
            <w:proofErr w:type="spellEnd"/>
          </w:p>
          <w:p w:rsidR="00912038" w:rsidRPr="00912038" w:rsidRDefault="00754CBD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лія Григорі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038" w:rsidRPr="00912038" w:rsidRDefault="00754CBD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06.04.2021</w:t>
            </w:r>
          </w:p>
        </w:tc>
      </w:tr>
      <w:tr w:rsidR="00E23FC3" w:rsidRPr="00784585" w:rsidTr="00912038">
        <w:trPr>
          <w:trHeight w:val="540"/>
        </w:trPr>
        <w:tc>
          <w:tcPr>
            <w:tcW w:w="866" w:type="dxa"/>
            <w:shd w:val="clear" w:color="auto" w:fill="auto"/>
          </w:tcPr>
          <w:p w:rsidR="00E23FC3" w:rsidRPr="00912038" w:rsidRDefault="00E23FC3" w:rsidP="003F4D39">
            <w:pPr>
              <w:jc w:val="center"/>
            </w:pPr>
            <w:r w:rsidRPr="00912038">
              <w:rPr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3FC3" w:rsidRDefault="00E23FC3" w:rsidP="00E23FC3">
            <w:pPr>
              <w:jc w:val="center"/>
              <w:rPr>
                <w:lang w:val="uk-UA"/>
              </w:rPr>
            </w:pPr>
            <w:proofErr w:type="spellStart"/>
            <w:r w:rsidRPr="00795176">
              <w:t>Головний</w:t>
            </w:r>
            <w:proofErr w:type="spellEnd"/>
            <w:r w:rsidR="007B391A">
              <w:rPr>
                <w:lang w:val="uk-UA"/>
              </w:rPr>
              <w:t xml:space="preserve"> </w:t>
            </w:r>
            <w:proofErr w:type="spellStart"/>
            <w:r w:rsidRPr="00795176">
              <w:t>спеціалі</w:t>
            </w:r>
            <w:proofErr w:type="gramStart"/>
            <w:r w:rsidRPr="00795176">
              <w:t>ст</w:t>
            </w:r>
            <w:proofErr w:type="spellEnd"/>
            <w:proofErr w:type="gramEnd"/>
          </w:p>
          <w:p w:rsidR="00E23FC3" w:rsidRPr="00FC1A02" w:rsidRDefault="00E23FC3" w:rsidP="00E23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м. Татарбунари)</w:t>
            </w:r>
          </w:p>
        </w:tc>
        <w:tc>
          <w:tcPr>
            <w:tcW w:w="567" w:type="dxa"/>
            <w:shd w:val="clear" w:color="auto" w:fill="auto"/>
          </w:tcPr>
          <w:p w:rsidR="00E23FC3" w:rsidRPr="00417F99" w:rsidRDefault="00E23FC3" w:rsidP="003F4D39">
            <w:pPr>
              <w:jc w:val="center"/>
              <w:rPr>
                <w:lang w:val="uk-UA"/>
              </w:rPr>
            </w:pPr>
            <w:r w:rsidRPr="00417F99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3FC3" w:rsidRPr="00912038" w:rsidRDefault="00784585" w:rsidP="003F4D3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лотенко</w:t>
            </w:r>
            <w:proofErr w:type="spellEnd"/>
            <w:r>
              <w:rPr>
                <w:lang w:val="uk-UA"/>
              </w:rPr>
              <w:t xml:space="preserve"> Олена Анатолії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FC3" w:rsidRPr="00912038" w:rsidRDefault="00E23FC3" w:rsidP="00784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784585">
              <w:rPr>
                <w:lang w:val="uk-UA"/>
              </w:rPr>
              <w:t>18.03</w:t>
            </w:r>
            <w:r>
              <w:rPr>
                <w:lang w:val="uk-UA"/>
              </w:rPr>
              <w:t>.2021</w:t>
            </w:r>
          </w:p>
        </w:tc>
      </w:tr>
      <w:tr w:rsidR="00E23FC3" w:rsidRPr="00417F99" w:rsidTr="00912038">
        <w:trPr>
          <w:trHeight w:val="540"/>
        </w:trPr>
        <w:tc>
          <w:tcPr>
            <w:tcW w:w="866" w:type="dxa"/>
            <w:shd w:val="clear" w:color="auto" w:fill="auto"/>
          </w:tcPr>
          <w:p w:rsidR="00E23FC3" w:rsidRPr="00912038" w:rsidRDefault="00E23FC3" w:rsidP="003F4D39">
            <w:pPr>
              <w:jc w:val="center"/>
              <w:rPr>
                <w:lang w:val="uk-UA"/>
              </w:rPr>
            </w:pPr>
            <w:r w:rsidRPr="00912038">
              <w:rPr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3FC3" w:rsidRDefault="00E23FC3" w:rsidP="00E23FC3">
            <w:pPr>
              <w:jc w:val="center"/>
              <w:rPr>
                <w:lang w:val="uk-UA"/>
              </w:rPr>
            </w:pPr>
            <w:r w:rsidRPr="00784585">
              <w:rPr>
                <w:lang w:val="uk-UA"/>
              </w:rPr>
              <w:t>Головний спеціаліст</w:t>
            </w:r>
          </w:p>
          <w:p w:rsidR="00E23FC3" w:rsidRPr="00FC1A02" w:rsidRDefault="00E23FC3" w:rsidP="00E23F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смт. </w:t>
            </w:r>
            <w:proofErr w:type="spellStart"/>
            <w:r>
              <w:rPr>
                <w:lang w:val="uk-UA"/>
              </w:rPr>
              <w:t>Сарат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E23FC3" w:rsidRPr="00417F99" w:rsidRDefault="00E23FC3" w:rsidP="003F4D39">
            <w:pPr>
              <w:jc w:val="center"/>
              <w:rPr>
                <w:lang w:val="uk-UA"/>
              </w:rPr>
            </w:pPr>
            <w:r w:rsidRPr="00417F99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3FC3" w:rsidRPr="00912038" w:rsidRDefault="00784585" w:rsidP="003F4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асюк Юрій Анатолійов</w:t>
            </w:r>
            <w:r w:rsidR="00AD68CB">
              <w:rPr>
                <w:lang w:val="uk-UA"/>
              </w:rPr>
              <w:t>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FC3" w:rsidRPr="00912038" w:rsidRDefault="00E23FC3" w:rsidP="007845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784585">
              <w:rPr>
                <w:lang w:val="uk-UA"/>
              </w:rPr>
              <w:t>23.03</w:t>
            </w:r>
            <w:r>
              <w:rPr>
                <w:lang w:val="uk-UA"/>
              </w:rPr>
              <w:t>.2021</w:t>
            </w:r>
          </w:p>
        </w:tc>
      </w:tr>
      <w:tr w:rsidR="00E23FC3" w:rsidRPr="00784585" w:rsidTr="00912038">
        <w:trPr>
          <w:trHeight w:val="540"/>
        </w:trPr>
        <w:tc>
          <w:tcPr>
            <w:tcW w:w="866" w:type="dxa"/>
            <w:shd w:val="clear" w:color="auto" w:fill="auto"/>
          </w:tcPr>
          <w:p w:rsidR="00E23FC3" w:rsidRPr="00700256" w:rsidRDefault="00E23FC3" w:rsidP="003F4D39">
            <w:pPr>
              <w:rPr>
                <w:b/>
                <w:lang w:val="uk-U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23FC3" w:rsidRPr="00700256" w:rsidRDefault="00E23FC3" w:rsidP="003F4D39">
            <w:pPr>
              <w:jc w:val="center"/>
              <w:rPr>
                <w:b/>
                <w:color w:val="FF0000"/>
                <w:lang w:val="uk-UA"/>
              </w:rPr>
            </w:pPr>
            <w:r w:rsidRPr="00700256">
              <w:rPr>
                <w:b/>
                <w:color w:val="FF0000"/>
                <w:lang w:val="uk-UA"/>
              </w:rPr>
              <w:t>Всього по відділ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FC3" w:rsidRPr="00700256" w:rsidRDefault="00E23FC3" w:rsidP="003F4D39">
            <w:pPr>
              <w:jc w:val="center"/>
              <w:rPr>
                <w:b/>
                <w:color w:val="FF0000"/>
                <w:lang w:val="uk-UA"/>
              </w:rPr>
            </w:pPr>
            <w:r w:rsidRPr="00700256"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3FC3" w:rsidRPr="00700256" w:rsidRDefault="00E23FC3" w:rsidP="003F4D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23FC3" w:rsidRPr="00700256" w:rsidRDefault="00E23FC3" w:rsidP="003F4D39">
            <w:pPr>
              <w:rPr>
                <w:b/>
                <w:lang w:val="uk-UA"/>
              </w:rPr>
            </w:pPr>
          </w:p>
        </w:tc>
      </w:tr>
    </w:tbl>
    <w:p w:rsidR="00912038" w:rsidRDefault="00912038" w:rsidP="001F1285">
      <w:pPr>
        <w:rPr>
          <w:lang w:val="uk-UA"/>
        </w:rPr>
      </w:pPr>
    </w:p>
    <w:p w:rsidR="00526425" w:rsidRDefault="00526425" w:rsidP="001F1285">
      <w:pPr>
        <w:rPr>
          <w:lang w:val="uk-UA"/>
        </w:rPr>
        <w:sectPr w:rsidR="00526425" w:rsidSect="00B735C6">
          <w:pgSz w:w="11907" w:h="16840" w:code="9"/>
          <w:pgMar w:top="993" w:right="567" w:bottom="567" w:left="964" w:header="720" w:footer="907" w:gutter="0"/>
          <w:paperSrc w:first="7" w:other="7"/>
          <w:cols w:space="708"/>
          <w:docGrid w:linePitch="381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99"/>
        <w:gridCol w:w="571"/>
        <w:gridCol w:w="569"/>
        <w:gridCol w:w="1218"/>
        <w:gridCol w:w="1844"/>
        <w:gridCol w:w="1179"/>
        <w:gridCol w:w="931"/>
        <w:gridCol w:w="1348"/>
        <w:gridCol w:w="567"/>
        <w:gridCol w:w="792"/>
        <w:gridCol w:w="1612"/>
        <w:gridCol w:w="1844"/>
        <w:gridCol w:w="968"/>
      </w:tblGrid>
      <w:tr w:rsidR="00FA6305" w:rsidRPr="00E93074" w:rsidTr="00B523D8">
        <w:tc>
          <w:tcPr>
            <w:tcW w:w="7781" w:type="dxa"/>
            <w:gridSpan w:val="7"/>
            <w:shd w:val="clear" w:color="auto" w:fill="auto"/>
          </w:tcPr>
          <w:p w:rsidR="00FA6305" w:rsidRPr="00E93074" w:rsidRDefault="00FA6305" w:rsidP="00FA6305">
            <w:pPr>
              <w:rPr>
                <w:b/>
                <w:lang w:val="uk-UA"/>
              </w:rPr>
            </w:pPr>
            <w:r w:rsidRPr="00E93074">
              <w:rPr>
                <w:b/>
                <w:lang w:val="uk-UA"/>
              </w:rPr>
              <w:lastRenderedPageBreak/>
              <w:t xml:space="preserve">Штатна чисельність </w:t>
            </w:r>
          </w:p>
        </w:tc>
        <w:tc>
          <w:tcPr>
            <w:tcW w:w="8062" w:type="dxa"/>
            <w:gridSpan w:val="7"/>
            <w:shd w:val="clear" w:color="auto" w:fill="auto"/>
          </w:tcPr>
          <w:p w:rsidR="00FA6305" w:rsidRPr="00E93074" w:rsidRDefault="00FA6305" w:rsidP="00FA6305">
            <w:pPr>
              <w:jc w:val="center"/>
              <w:rPr>
                <w:b/>
                <w:lang w:val="uk-UA"/>
              </w:rPr>
            </w:pPr>
            <w:r w:rsidRPr="00E93074">
              <w:rPr>
                <w:b/>
                <w:lang w:val="uk-UA"/>
              </w:rPr>
              <w:t>Вакансії</w:t>
            </w:r>
          </w:p>
        </w:tc>
      </w:tr>
      <w:tr w:rsidR="00FA6305" w:rsidRPr="00E93074" w:rsidTr="00B523D8">
        <w:trPr>
          <w:trHeight w:val="2255"/>
        </w:trPr>
        <w:tc>
          <w:tcPr>
            <w:tcW w:w="1101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lang w:val="uk-UA"/>
              </w:rPr>
              <w:t>Всього</w:t>
            </w:r>
          </w:p>
        </w:tc>
        <w:tc>
          <w:tcPr>
            <w:tcW w:w="1299" w:type="dxa"/>
            <w:shd w:val="clear" w:color="auto" w:fill="auto"/>
          </w:tcPr>
          <w:p w:rsidR="00FA6305" w:rsidRPr="00E93074" w:rsidRDefault="00FA6305" w:rsidP="00FA6305">
            <w:pPr>
              <w:rPr>
                <w:sz w:val="22"/>
                <w:szCs w:val="22"/>
                <w:lang w:val="uk-UA"/>
              </w:rPr>
            </w:pPr>
            <w:r w:rsidRPr="00E93074">
              <w:rPr>
                <w:sz w:val="22"/>
                <w:szCs w:val="22"/>
                <w:lang w:val="uk-UA"/>
              </w:rPr>
              <w:t>з них державних службовців</w:t>
            </w:r>
          </w:p>
        </w:tc>
        <w:tc>
          <w:tcPr>
            <w:tcW w:w="571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lang w:val="uk-UA"/>
              </w:rPr>
              <w:t>Б</w:t>
            </w:r>
          </w:p>
        </w:tc>
        <w:tc>
          <w:tcPr>
            <w:tcW w:w="569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lang w:val="uk-UA"/>
              </w:rPr>
              <w:t>В</w:t>
            </w:r>
          </w:p>
        </w:tc>
        <w:tc>
          <w:tcPr>
            <w:tcW w:w="1218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lang w:val="uk-UA"/>
              </w:rPr>
              <w:t>посадові особи, на яких не поширюється дія ЗУ «Про державну службу»</w:t>
            </w:r>
          </w:p>
        </w:tc>
        <w:tc>
          <w:tcPr>
            <w:tcW w:w="1844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lang w:val="uk-UA"/>
              </w:rPr>
              <w:t>працівники державних органів, які виконують функції з обслуговування</w:t>
            </w:r>
          </w:p>
        </w:tc>
        <w:tc>
          <w:tcPr>
            <w:tcW w:w="1179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931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lang w:val="uk-UA"/>
              </w:rPr>
              <w:t>Всього</w:t>
            </w:r>
          </w:p>
        </w:tc>
        <w:tc>
          <w:tcPr>
            <w:tcW w:w="1348" w:type="dxa"/>
            <w:shd w:val="clear" w:color="auto" w:fill="auto"/>
          </w:tcPr>
          <w:p w:rsidR="00FA6305" w:rsidRPr="00E93074" w:rsidRDefault="00FA6305" w:rsidP="00FA6305">
            <w:pPr>
              <w:rPr>
                <w:sz w:val="22"/>
                <w:szCs w:val="22"/>
                <w:lang w:val="uk-UA"/>
              </w:rPr>
            </w:pPr>
            <w:r w:rsidRPr="00E93074">
              <w:rPr>
                <w:sz w:val="22"/>
                <w:szCs w:val="22"/>
                <w:lang w:val="uk-UA"/>
              </w:rPr>
              <w:t>з них державних службовців</w:t>
            </w:r>
          </w:p>
        </w:tc>
        <w:tc>
          <w:tcPr>
            <w:tcW w:w="567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lang w:val="uk-UA"/>
              </w:rPr>
              <w:t>Б</w:t>
            </w:r>
          </w:p>
        </w:tc>
        <w:tc>
          <w:tcPr>
            <w:tcW w:w="792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lang w:val="uk-UA"/>
              </w:rPr>
              <w:t>В</w:t>
            </w:r>
          </w:p>
        </w:tc>
        <w:tc>
          <w:tcPr>
            <w:tcW w:w="1612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lang w:val="uk-UA"/>
              </w:rPr>
              <w:t>посадові особи, на яких не поширюється дія ЗУ «Про державну службу»</w:t>
            </w:r>
          </w:p>
        </w:tc>
        <w:tc>
          <w:tcPr>
            <w:tcW w:w="1844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lang w:val="uk-UA"/>
              </w:rPr>
              <w:t>працівники державних органів, які виконують функції з обслуговування</w:t>
            </w:r>
          </w:p>
        </w:tc>
        <w:tc>
          <w:tcPr>
            <w:tcW w:w="968" w:type="dxa"/>
            <w:shd w:val="clear" w:color="auto" w:fill="auto"/>
          </w:tcPr>
          <w:p w:rsidR="00FA6305" w:rsidRPr="00E93074" w:rsidRDefault="00FA6305" w:rsidP="00FA6305">
            <w:pPr>
              <w:rPr>
                <w:lang w:val="uk-UA"/>
              </w:rPr>
            </w:pPr>
            <w:r w:rsidRPr="00E93074">
              <w:rPr>
                <w:sz w:val="22"/>
                <w:szCs w:val="22"/>
                <w:lang w:val="uk-UA"/>
              </w:rPr>
              <w:t>інші</w:t>
            </w:r>
          </w:p>
        </w:tc>
      </w:tr>
      <w:tr w:rsidR="00FA6305" w:rsidRPr="009A6C2E" w:rsidTr="00B523D8">
        <w:tc>
          <w:tcPr>
            <w:tcW w:w="1101" w:type="dxa"/>
            <w:shd w:val="clear" w:color="auto" w:fill="auto"/>
          </w:tcPr>
          <w:p w:rsidR="00FA6305" w:rsidRPr="009A6C2E" w:rsidRDefault="001940E9" w:rsidP="00FA63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977B42">
              <w:rPr>
                <w:b/>
                <w:lang w:val="uk-UA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6305" w:rsidRPr="009A6C2E" w:rsidRDefault="001940E9" w:rsidP="00FA63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977B42">
              <w:rPr>
                <w:b/>
                <w:lang w:val="uk-UA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FA6305" w:rsidRPr="009A6C2E" w:rsidRDefault="001940E9" w:rsidP="00FA63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977B42">
              <w:rPr>
                <w:b/>
                <w:lang w:val="uk-UA"/>
              </w:rPr>
              <w:t>7</w:t>
            </w:r>
          </w:p>
        </w:tc>
        <w:tc>
          <w:tcPr>
            <w:tcW w:w="569" w:type="dxa"/>
            <w:shd w:val="clear" w:color="auto" w:fill="auto"/>
          </w:tcPr>
          <w:p w:rsidR="00FA6305" w:rsidRPr="009A6C2E" w:rsidRDefault="00FA6305" w:rsidP="00FA6305">
            <w:pPr>
              <w:jc w:val="center"/>
              <w:rPr>
                <w:b/>
                <w:lang w:val="uk-UA"/>
              </w:rPr>
            </w:pPr>
            <w:r w:rsidRPr="009A6C2E">
              <w:rPr>
                <w:b/>
                <w:lang w:val="uk-UA"/>
              </w:rPr>
              <w:t>75</w:t>
            </w:r>
          </w:p>
        </w:tc>
        <w:tc>
          <w:tcPr>
            <w:tcW w:w="1218" w:type="dxa"/>
            <w:shd w:val="clear" w:color="auto" w:fill="auto"/>
          </w:tcPr>
          <w:p w:rsidR="00FA6305" w:rsidRPr="009A6C2E" w:rsidRDefault="00FA6305" w:rsidP="00FA6305">
            <w:pPr>
              <w:jc w:val="center"/>
              <w:rPr>
                <w:b/>
                <w:lang w:val="uk-UA"/>
              </w:rPr>
            </w:pPr>
            <w:r w:rsidRPr="009A6C2E">
              <w:rPr>
                <w:b/>
                <w:lang w:val="uk-UA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:rsidR="00FA6305" w:rsidRPr="009A6C2E" w:rsidRDefault="00FA6305" w:rsidP="00FA6305">
            <w:pPr>
              <w:jc w:val="center"/>
              <w:rPr>
                <w:b/>
                <w:lang w:val="uk-UA"/>
              </w:rPr>
            </w:pPr>
            <w:r w:rsidRPr="009A6C2E">
              <w:rPr>
                <w:b/>
                <w:lang w:val="uk-UA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FA6305" w:rsidRPr="009A6C2E" w:rsidRDefault="00FA6305" w:rsidP="00FA6305">
            <w:pPr>
              <w:jc w:val="center"/>
              <w:rPr>
                <w:b/>
                <w:lang w:val="uk-UA"/>
              </w:rPr>
            </w:pPr>
            <w:r w:rsidRPr="009A6C2E">
              <w:rPr>
                <w:b/>
                <w:lang w:val="uk-UA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FA6305" w:rsidRPr="009A6C2E" w:rsidRDefault="00621613" w:rsidP="000957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D1AD0">
              <w:rPr>
                <w:b/>
                <w:lang w:val="uk-UA"/>
              </w:rPr>
              <w:t>4</w:t>
            </w:r>
          </w:p>
        </w:tc>
        <w:tc>
          <w:tcPr>
            <w:tcW w:w="1348" w:type="dxa"/>
            <w:shd w:val="clear" w:color="auto" w:fill="auto"/>
          </w:tcPr>
          <w:p w:rsidR="00FA6305" w:rsidRPr="009A6C2E" w:rsidRDefault="00621613" w:rsidP="002026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D1AD0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6305" w:rsidRPr="009A6C2E" w:rsidRDefault="00621613" w:rsidP="009A6C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8D1AD0">
              <w:rPr>
                <w:b/>
                <w:lang w:val="uk-UA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FA6305" w:rsidRPr="009A6C2E" w:rsidRDefault="00AD68CB" w:rsidP="000957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D1AD0">
              <w:rPr>
                <w:b/>
                <w:lang w:val="uk-UA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FA6305" w:rsidRPr="009A6C2E" w:rsidRDefault="00FA6305" w:rsidP="00FA6305">
            <w:pPr>
              <w:jc w:val="center"/>
              <w:rPr>
                <w:b/>
                <w:lang w:val="uk-UA"/>
              </w:rPr>
            </w:pPr>
            <w:r w:rsidRPr="009A6C2E">
              <w:rPr>
                <w:b/>
                <w:lang w:val="uk-UA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:rsidR="00FA6305" w:rsidRPr="009A6C2E" w:rsidRDefault="00FA6305" w:rsidP="00FA6305">
            <w:pPr>
              <w:jc w:val="center"/>
              <w:rPr>
                <w:b/>
                <w:lang w:val="uk-UA"/>
              </w:rPr>
            </w:pPr>
            <w:r w:rsidRPr="009A6C2E">
              <w:rPr>
                <w:b/>
                <w:lang w:val="uk-UA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FA6305" w:rsidRPr="009A6C2E" w:rsidRDefault="00FA6305" w:rsidP="00FA6305">
            <w:pPr>
              <w:jc w:val="center"/>
              <w:rPr>
                <w:b/>
                <w:lang w:val="uk-UA"/>
              </w:rPr>
            </w:pPr>
            <w:r w:rsidRPr="009A6C2E">
              <w:rPr>
                <w:b/>
                <w:lang w:val="uk-UA"/>
              </w:rPr>
              <w:t>0</w:t>
            </w:r>
          </w:p>
        </w:tc>
      </w:tr>
    </w:tbl>
    <w:p w:rsidR="00B97700" w:rsidRDefault="00B97700" w:rsidP="001F1285">
      <w:pPr>
        <w:rPr>
          <w:lang w:val="uk-UA"/>
        </w:rPr>
      </w:pPr>
    </w:p>
    <w:p w:rsidR="00B97700" w:rsidRDefault="00B97700">
      <w:pPr>
        <w:rPr>
          <w:lang w:val="uk-UA"/>
        </w:rPr>
      </w:pPr>
      <w:r>
        <w:rPr>
          <w:lang w:val="uk-UA"/>
        </w:rPr>
        <w:br w:type="page"/>
      </w:r>
    </w:p>
    <w:p w:rsidR="00526425" w:rsidRDefault="00526425" w:rsidP="001F1285">
      <w:pPr>
        <w:rPr>
          <w:lang w:val="uk-UA"/>
        </w:rPr>
      </w:pPr>
    </w:p>
    <w:tbl>
      <w:tblPr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1075"/>
        <w:gridCol w:w="1335"/>
        <w:gridCol w:w="567"/>
        <w:gridCol w:w="567"/>
        <w:gridCol w:w="1275"/>
        <w:gridCol w:w="1418"/>
        <w:gridCol w:w="626"/>
        <w:gridCol w:w="931"/>
        <w:gridCol w:w="1349"/>
        <w:gridCol w:w="642"/>
        <w:gridCol w:w="709"/>
        <w:gridCol w:w="1310"/>
        <w:gridCol w:w="1399"/>
        <w:gridCol w:w="796"/>
      </w:tblGrid>
      <w:tr w:rsidR="00B97700" w:rsidTr="00B9770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00" w:rsidRDefault="00B97700" w:rsidP="00B97700">
            <w:pPr>
              <w:rPr>
                <w:b/>
              </w:rPr>
            </w:pPr>
          </w:p>
        </w:tc>
        <w:tc>
          <w:tcPr>
            <w:tcW w:w="6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700" w:rsidRDefault="00B97700" w:rsidP="00B977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а</w:t>
            </w:r>
            <w:proofErr w:type="spellEnd"/>
            <w:r w:rsidR="007B391A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чисельність</w:t>
            </w:r>
            <w:proofErr w:type="spellEnd"/>
          </w:p>
        </w:tc>
        <w:tc>
          <w:tcPr>
            <w:tcW w:w="7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700" w:rsidRDefault="00B97700" w:rsidP="00B977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кансії</w:t>
            </w:r>
            <w:proofErr w:type="spellEnd"/>
          </w:p>
        </w:tc>
      </w:tr>
      <w:tr w:rsidR="00B97700" w:rsidTr="00B523D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700" w:rsidRDefault="00B97700" w:rsidP="00B523D8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proofErr w:type="spellStart"/>
            <w:r>
              <w:t>Всього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них </w:t>
            </w:r>
            <w:proofErr w:type="spellStart"/>
            <w:r>
              <w:rPr>
                <w:sz w:val="22"/>
                <w:szCs w:val="22"/>
              </w:rPr>
              <w:t>державних</w:t>
            </w:r>
            <w:proofErr w:type="spellEnd"/>
            <w:r w:rsidR="007B391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ужбовц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700" w:rsidRPr="00B523D8" w:rsidRDefault="00B97700" w:rsidP="00B523D8">
            <w:pPr>
              <w:jc w:val="center"/>
              <w:rPr>
                <w:lang w:val="uk-UA"/>
              </w:rPr>
            </w:pPr>
            <w: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proofErr w:type="spellStart"/>
            <w:r>
              <w:t>посадові</w:t>
            </w:r>
            <w:proofErr w:type="spellEnd"/>
            <w:r>
              <w:t xml:space="preserve"> особи, на </w:t>
            </w:r>
            <w:proofErr w:type="spellStart"/>
            <w:r>
              <w:t>яких</w:t>
            </w:r>
            <w:proofErr w:type="spellEnd"/>
            <w:r>
              <w:t xml:space="preserve"> не </w:t>
            </w:r>
            <w:proofErr w:type="spellStart"/>
            <w:r>
              <w:t>поширюється</w:t>
            </w:r>
            <w:proofErr w:type="spellEnd"/>
            <w:r w:rsidR="007B391A">
              <w:rPr>
                <w:lang w:val="uk-UA"/>
              </w:rPr>
              <w:t xml:space="preserve"> </w:t>
            </w:r>
            <w:proofErr w:type="spellStart"/>
            <w:r>
              <w:t>дія</w:t>
            </w:r>
            <w:proofErr w:type="spellEnd"/>
            <w:r>
              <w:t xml:space="preserve"> ЗУ «Про </w:t>
            </w:r>
            <w:proofErr w:type="spellStart"/>
            <w:r>
              <w:t>державну</w:t>
            </w:r>
            <w:proofErr w:type="spellEnd"/>
            <w:r>
              <w:t xml:space="preserve"> служб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proofErr w:type="spellStart"/>
            <w:r>
              <w:t>працівникидержавнихорга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які</w:t>
            </w:r>
            <w:proofErr w:type="spellEnd"/>
            <w:r w:rsidR="007B391A">
              <w:rPr>
                <w:lang w:val="uk-UA"/>
              </w:rPr>
              <w:t xml:space="preserve"> </w:t>
            </w:r>
            <w:proofErr w:type="spellStart"/>
            <w:r>
              <w:t>виконуютьфункції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sz w:val="20"/>
                <w:szCs w:val="20"/>
              </w:rPr>
              <w:t>нші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proofErr w:type="spellStart"/>
            <w:r>
              <w:t>Всього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них </w:t>
            </w:r>
            <w:proofErr w:type="spellStart"/>
            <w:r>
              <w:rPr>
                <w:sz w:val="22"/>
                <w:szCs w:val="22"/>
              </w:rPr>
              <w:t>державних</w:t>
            </w:r>
            <w:proofErr w:type="spellEnd"/>
            <w:r w:rsidR="007B391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ужбовц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r>
              <w:t>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proofErr w:type="spellStart"/>
            <w:r>
              <w:t>посадові</w:t>
            </w:r>
            <w:proofErr w:type="spellEnd"/>
            <w:r>
              <w:t xml:space="preserve"> особи, на </w:t>
            </w:r>
            <w:proofErr w:type="spellStart"/>
            <w:r>
              <w:t>яких</w:t>
            </w:r>
            <w:proofErr w:type="spellEnd"/>
            <w:r>
              <w:t xml:space="preserve"> не </w:t>
            </w:r>
            <w:proofErr w:type="spellStart"/>
            <w:r>
              <w:t>поширюється</w:t>
            </w:r>
            <w:proofErr w:type="spellEnd"/>
            <w:r w:rsidR="007B391A">
              <w:rPr>
                <w:lang w:val="uk-UA"/>
              </w:rPr>
              <w:t xml:space="preserve"> </w:t>
            </w:r>
            <w:proofErr w:type="spellStart"/>
            <w:r>
              <w:t>дія</w:t>
            </w:r>
            <w:proofErr w:type="spellEnd"/>
            <w:r>
              <w:t xml:space="preserve"> ЗУ «Про </w:t>
            </w:r>
            <w:proofErr w:type="spellStart"/>
            <w:r>
              <w:t>державну</w:t>
            </w:r>
            <w:proofErr w:type="spellEnd"/>
            <w:r>
              <w:t xml:space="preserve"> службу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proofErr w:type="spellStart"/>
            <w:r>
              <w:t>працівникидержавнихорга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які</w:t>
            </w:r>
            <w:proofErr w:type="spellEnd"/>
            <w:r w:rsidR="007B391A">
              <w:rPr>
                <w:lang w:val="uk-UA"/>
              </w:rPr>
              <w:t xml:space="preserve"> </w:t>
            </w:r>
            <w:proofErr w:type="spellStart"/>
            <w:r>
              <w:t>виконують</w:t>
            </w:r>
            <w:proofErr w:type="spellEnd"/>
            <w:r w:rsidR="007B391A">
              <w:rPr>
                <w:lang w:val="uk-UA"/>
              </w:rP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00" w:rsidRDefault="00B97700" w:rsidP="00B523D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інші</w:t>
            </w:r>
            <w:proofErr w:type="spellEnd"/>
          </w:p>
        </w:tc>
      </w:tr>
      <w:tr w:rsidR="00B97700" w:rsidTr="00B9770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00" w:rsidRPr="00B97700" w:rsidRDefault="00B97700" w:rsidP="00B97700">
            <w:pPr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Апарат</w:t>
            </w:r>
            <w:proofErr w:type="spellEnd"/>
            <w:r>
              <w:rPr>
                <w:b/>
              </w:rPr>
              <w:t xml:space="preserve"> РДА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F47359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8D1AD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8D1AD0" w:rsidP="00B97700">
            <w:pPr>
              <w:ind w:right="-2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8D1AD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8D1AD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B97700" w:rsidTr="00B9770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00" w:rsidRPr="00B97700" w:rsidRDefault="00B97700" w:rsidP="00B97700">
            <w:pPr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Структурніпідрозділи</w:t>
            </w:r>
            <w:proofErr w:type="spellEnd"/>
            <w:r>
              <w:rPr>
                <w:b/>
              </w:rPr>
              <w:t xml:space="preserve"> РД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F47359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D1AD0">
              <w:rPr>
                <w:b/>
                <w:lang w:val="uk-UA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621613">
            <w:pPr>
              <w:ind w:right="-2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D1AD0">
              <w:rPr>
                <w:b/>
                <w:lang w:val="uk-UA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21613"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8D1AD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B97700" w:rsidTr="005F2B2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700" w:rsidRPr="005174CC" w:rsidRDefault="00B97700" w:rsidP="00B97700">
            <w:pPr>
              <w:rPr>
                <w:b/>
                <w:highlight w:val="green"/>
                <w:lang w:val="uk-UA"/>
              </w:rPr>
            </w:pPr>
            <w:r w:rsidRPr="00B523D8">
              <w:rPr>
                <w:b/>
                <w:lang w:val="uk-UA"/>
              </w:rPr>
              <w:t>ВСЬОГО</w:t>
            </w:r>
            <w:r w:rsidR="00B523D8" w:rsidRPr="00B523D8">
              <w:rPr>
                <w:b/>
                <w:lang w:val="uk-UA"/>
              </w:rPr>
              <w:t>: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F47359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8D1AD0">
              <w:rPr>
                <w:b/>
                <w:lang w:val="uk-UA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B97700" w:rsidRDefault="008D1AD0" w:rsidP="00B97700">
            <w:pPr>
              <w:ind w:right="-2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5F2B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21613"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7700" w:rsidRPr="00B97700" w:rsidRDefault="00B97700" w:rsidP="005F2B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bookmarkStart w:id="0" w:name="_GoBack"/>
            <w:bookmarkEnd w:id="0"/>
            <w:r w:rsidR="008D1AD0">
              <w:rPr>
                <w:b/>
                <w:lang w:val="uk-UA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B97700" w:rsidRDefault="008D1AD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00" w:rsidRPr="00B97700" w:rsidRDefault="00B97700" w:rsidP="00B977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B97700" w:rsidRPr="00F52148" w:rsidRDefault="00B97700" w:rsidP="001F1285">
      <w:pPr>
        <w:rPr>
          <w:lang w:val="uk-UA"/>
        </w:rPr>
      </w:pPr>
    </w:p>
    <w:sectPr w:rsidR="00B97700" w:rsidRPr="00F52148" w:rsidSect="00526425">
      <w:pgSz w:w="16840" w:h="11907" w:orient="landscape" w:code="9"/>
      <w:pgMar w:top="567" w:right="567" w:bottom="964" w:left="567" w:header="720" w:footer="90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CF7"/>
    <w:multiLevelType w:val="hybridMultilevel"/>
    <w:tmpl w:val="94920C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46269"/>
    <w:multiLevelType w:val="hybridMultilevel"/>
    <w:tmpl w:val="7E4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03910"/>
    <w:multiLevelType w:val="hybridMultilevel"/>
    <w:tmpl w:val="E6C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71B0B"/>
    <w:rsid w:val="00000EF8"/>
    <w:rsid w:val="00001297"/>
    <w:rsid w:val="0000232F"/>
    <w:rsid w:val="000053F8"/>
    <w:rsid w:val="0000598B"/>
    <w:rsid w:val="00005CCB"/>
    <w:rsid w:val="00010AD7"/>
    <w:rsid w:val="00010F02"/>
    <w:rsid w:val="00011808"/>
    <w:rsid w:val="00013AED"/>
    <w:rsid w:val="00014FD0"/>
    <w:rsid w:val="00015197"/>
    <w:rsid w:val="000151D5"/>
    <w:rsid w:val="0001564C"/>
    <w:rsid w:val="0001648B"/>
    <w:rsid w:val="0001668F"/>
    <w:rsid w:val="0002170F"/>
    <w:rsid w:val="0002200C"/>
    <w:rsid w:val="00023FAA"/>
    <w:rsid w:val="00027C00"/>
    <w:rsid w:val="00027C60"/>
    <w:rsid w:val="000302D5"/>
    <w:rsid w:val="000306B7"/>
    <w:rsid w:val="0003095A"/>
    <w:rsid w:val="00030A74"/>
    <w:rsid w:val="00030D5D"/>
    <w:rsid w:val="00037D5A"/>
    <w:rsid w:val="00040423"/>
    <w:rsid w:val="00040679"/>
    <w:rsid w:val="000420AE"/>
    <w:rsid w:val="00042A4F"/>
    <w:rsid w:val="00042C5E"/>
    <w:rsid w:val="00043EA6"/>
    <w:rsid w:val="000446D6"/>
    <w:rsid w:val="00045FD3"/>
    <w:rsid w:val="000467DF"/>
    <w:rsid w:val="0004770A"/>
    <w:rsid w:val="00051115"/>
    <w:rsid w:val="00052B9B"/>
    <w:rsid w:val="00053533"/>
    <w:rsid w:val="00053FDA"/>
    <w:rsid w:val="00054D87"/>
    <w:rsid w:val="00055DB9"/>
    <w:rsid w:val="00057B4E"/>
    <w:rsid w:val="00057BD6"/>
    <w:rsid w:val="00060BC9"/>
    <w:rsid w:val="00062039"/>
    <w:rsid w:val="000635E2"/>
    <w:rsid w:val="00065087"/>
    <w:rsid w:val="000654FB"/>
    <w:rsid w:val="00065EFF"/>
    <w:rsid w:val="000669EC"/>
    <w:rsid w:val="000673EC"/>
    <w:rsid w:val="0007444F"/>
    <w:rsid w:val="00082580"/>
    <w:rsid w:val="000842EA"/>
    <w:rsid w:val="000844FF"/>
    <w:rsid w:val="00086C36"/>
    <w:rsid w:val="00090812"/>
    <w:rsid w:val="000934DA"/>
    <w:rsid w:val="0009576F"/>
    <w:rsid w:val="000A4506"/>
    <w:rsid w:val="000A4538"/>
    <w:rsid w:val="000A703A"/>
    <w:rsid w:val="000B2DBF"/>
    <w:rsid w:val="000B483F"/>
    <w:rsid w:val="000B4A06"/>
    <w:rsid w:val="000B622C"/>
    <w:rsid w:val="000B6968"/>
    <w:rsid w:val="000B7008"/>
    <w:rsid w:val="000C00AA"/>
    <w:rsid w:val="000C0CEA"/>
    <w:rsid w:val="000C25A0"/>
    <w:rsid w:val="000C2760"/>
    <w:rsid w:val="000C3D88"/>
    <w:rsid w:val="000C5AEC"/>
    <w:rsid w:val="000C6443"/>
    <w:rsid w:val="000C6A67"/>
    <w:rsid w:val="000D0292"/>
    <w:rsid w:val="000D38AC"/>
    <w:rsid w:val="000D3C42"/>
    <w:rsid w:val="000D45D5"/>
    <w:rsid w:val="000D4FCF"/>
    <w:rsid w:val="000D5209"/>
    <w:rsid w:val="000D67C6"/>
    <w:rsid w:val="000D761C"/>
    <w:rsid w:val="000D7FCA"/>
    <w:rsid w:val="000E1648"/>
    <w:rsid w:val="000E24D6"/>
    <w:rsid w:val="000E3FD3"/>
    <w:rsid w:val="000E4BC6"/>
    <w:rsid w:val="000E69F0"/>
    <w:rsid w:val="000E7567"/>
    <w:rsid w:val="000F2377"/>
    <w:rsid w:val="000F2F64"/>
    <w:rsid w:val="000F319B"/>
    <w:rsid w:val="000F3E47"/>
    <w:rsid w:val="000F4A05"/>
    <w:rsid w:val="000F6BFD"/>
    <w:rsid w:val="001009E5"/>
    <w:rsid w:val="00103693"/>
    <w:rsid w:val="00104F45"/>
    <w:rsid w:val="0011357C"/>
    <w:rsid w:val="00113708"/>
    <w:rsid w:val="00115820"/>
    <w:rsid w:val="001178ED"/>
    <w:rsid w:val="00120E34"/>
    <w:rsid w:val="00121188"/>
    <w:rsid w:val="0012186A"/>
    <w:rsid w:val="00121DB1"/>
    <w:rsid w:val="00122AD8"/>
    <w:rsid w:val="001232DF"/>
    <w:rsid w:val="00124319"/>
    <w:rsid w:val="001244F7"/>
    <w:rsid w:val="00124552"/>
    <w:rsid w:val="001260B6"/>
    <w:rsid w:val="00126758"/>
    <w:rsid w:val="001273C0"/>
    <w:rsid w:val="00132DD7"/>
    <w:rsid w:val="00133A2A"/>
    <w:rsid w:val="00133A5A"/>
    <w:rsid w:val="00135673"/>
    <w:rsid w:val="001361F1"/>
    <w:rsid w:val="001404C3"/>
    <w:rsid w:val="00140A18"/>
    <w:rsid w:val="0014123A"/>
    <w:rsid w:val="0014150B"/>
    <w:rsid w:val="00141A78"/>
    <w:rsid w:val="001420BF"/>
    <w:rsid w:val="00144933"/>
    <w:rsid w:val="001450CD"/>
    <w:rsid w:val="00145279"/>
    <w:rsid w:val="00146E0A"/>
    <w:rsid w:val="00147080"/>
    <w:rsid w:val="001477FB"/>
    <w:rsid w:val="00147D17"/>
    <w:rsid w:val="0015085A"/>
    <w:rsid w:val="00151713"/>
    <w:rsid w:val="00153016"/>
    <w:rsid w:val="001556E9"/>
    <w:rsid w:val="001563C6"/>
    <w:rsid w:val="001567D9"/>
    <w:rsid w:val="00156EB4"/>
    <w:rsid w:val="0015708E"/>
    <w:rsid w:val="0015762C"/>
    <w:rsid w:val="001600B1"/>
    <w:rsid w:val="001625BE"/>
    <w:rsid w:val="00162B53"/>
    <w:rsid w:val="00163314"/>
    <w:rsid w:val="0016462E"/>
    <w:rsid w:val="00164BE9"/>
    <w:rsid w:val="001657FA"/>
    <w:rsid w:val="0016783F"/>
    <w:rsid w:val="001713F1"/>
    <w:rsid w:val="0017194D"/>
    <w:rsid w:val="00172275"/>
    <w:rsid w:val="00174456"/>
    <w:rsid w:val="00175EA5"/>
    <w:rsid w:val="00177A7B"/>
    <w:rsid w:val="00181A77"/>
    <w:rsid w:val="00181C0F"/>
    <w:rsid w:val="00181FE2"/>
    <w:rsid w:val="00185993"/>
    <w:rsid w:val="001911BF"/>
    <w:rsid w:val="0019199D"/>
    <w:rsid w:val="001924B9"/>
    <w:rsid w:val="00192BD3"/>
    <w:rsid w:val="001940E9"/>
    <w:rsid w:val="00196216"/>
    <w:rsid w:val="001974F7"/>
    <w:rsid w:val="001A01F0"/>
    <w:rsid w:val="001A156D"/>
    <w:rsid w:val="001A1A4C"/>
    <w:rsid w:val="001A23B4"/>
    <w:rsid w:val="001A2F32"/>
    <w:rsid w:val="001A37D8"/>
    <w:rsid w:val="001A7605"/>
    <w:rsid w:val="001B548A"/>
    <w:rsid w:val="001B56FA"/>
    <w:rsid w:val="001B5F3A"/>
    <w:rsid w:val="001B61F6"/>
    <w:rsid w:val="001C3A74"/>
    <w:rsid w:val="001C3D5C"/>
    <w:rsid w:val="001C6B97"/>
    <w:rsid w:val="001C76A6"/>
    <w:rsid w:val="001D181E"/>
    <w:rsid w:val="001D2EEE"/>
    <w:rsid w:val="001D3631"/>
    <w:rsid w:val="001D7371"/>
    <w:rsid w:val="001E1417"/>
    <w:rsid w:val="001E1BC6"/>
    <w:rsid w:val="001E2F84"/>
    <w:rsid w:val="001E359C"/>
    <w:rsid w:val="001E466A"/>
    <w:rsid w:val="001E4A45"/>
    <w:rsid w:val="001E6FED"/>
    <w:rsid w:val="001E72CF"/>
    <w:rsid w:val="001F0C6C"/>
    <w:rsid w:val="001F1285"/>
    <w:rsid w:val="001F16FC"/>
    <w:rsid w:val="001F2468"/>
    <w:rsid w:val="001F277E"/>
    <w:rsid w:val="001F38B1"/>
    <w:rsid w:val="001F657A"/>
    <w:rsid w:val="001F6BC6"/>
    <w:rsid w:val="002005B3"/>
    <w:rsid w:val="00201FD4"/>
    <w:rsid w:val="00202295"/>
    <w:rsid w:val="002026A0"/>
    <w:rsid w:val="002031E0"/>
    <w:rsid w:val="00203AF0"/>
    <w:rsid w:val="0020406A"/>
    <w:rsid w:val="0020436B"/>
    <w:rsid w:val="002044D3"/>
    <w:rsid w:val="002049DA"/>
    <w:rsid w:val="00207315"/>
    <w:rsid w:val="002115B6"/>
    <w:rsid w:val="00211A4F"/>
    <w:rsid w:val="00211C82"/>
    <w:rsid w:val="00214BF2"/>
    <w:rsid w:val="00214EF8"/>
    <w:rsid w:val="00215066"/>
    <w:rsid w:val="002151E3"/>
    <w:rsid w:val="00215A49"/>
    <w:rsid w:val="002164DA"/>
    <w:rsid w:val="00216ED9"/>
    <w:rsid w:val="002179A7"/>
    <w:rsid w:val="002226D7"/>
    <w:rsid w:val="002251B8"/>
    <w:rsid w:val="002253B0"/>
    <w:rsid w:val="00225C77"/>
    <w:rsid w:val="0022622F"/>
    <w:rsid w:val="002267CD"/>
    <w:rsid w:val="00231C9F"/>
    <w:rsid w:val="00232537"/>
    <w:rsid w:val="00232751"/>
    <w:rsid w:val="00234429"/>
    <w:rsid w:val="002361DB"/>
    <w:rsid w:val="002378AA"/>
    <w:rsid w:val="00241170"/>
    <w:rsid w:val="00241177"/>
    <w:rsid w:val="00243172"/>
    <w:rsid w:val="00244918"/>
    <w:rsid w:val="00244A35"/>
    <w:rsid w:val="0024523B"/>
    <w:rsid w:val="00247605"/>
    <w:rsid w:val="00247CDF"/>
    <w:rsid w:val="00250997"/>
    <w:rsid w:val="00250FA8"/>
    <w:rsid w:val="00252B95"/>
    <w:rsid w:val="002537F0"/>
    <w:rsid w:val="00254EC1"/>
    <w:rsid w:val="0025528F"/>
    <w:rsid w:val="00255293"/>
    <w:rsid w:val="00257F8D"/>
    <w:rsid w:val="0026071A"/>
    <w:rsid w:val="00260A8D"/>
    <w:rsid w:val="00260DA6"/>
    <w:rsid w:val="002614D5"/>
    <w:rsid w:val="00263194"/>
    <w:rsid w:val="00265124"/>
    <w:rsid w:val="0026555B"/>
    <w:rsid w:val="00265F92"/>
    <w:rsid w:val="0027377E"/>
    <w:rsid w:val="00273BA6"/>
    <w:rsid w:val="002770F1"/>
    <w:rsid w:val="00277B25"/>
    <w:rsid w:val="00277D54"/>
    <w:rsid w:val="00281230"/>
    <w:rsid w:val="0028176E"/>
    <w:rsid w:val="0028216D"/>
    <w:rsid w:val="002826DE"/>
    <w:rsid w:val="002839BE"/>
    <w:rsid w:val="00292354"/>
    <w:rsid w:val="002931A0"/>
    <w:rsid w:val="00295FA8"/>
    <w:rsid w:val="00296363"/>
    <w:rsid w:val="002977F5"/>
    <w:rsid w:val="002A1BBA"/>
    <w:rsid w:val="002A59FB"/>
    <w:rsid w:val="002B018D"/>
    <w:rsid w:val="002B1491"/>
    <w:rsid w:val="002B3F25"/>
    <w:rsid w:val="002B54FF"/>
    <w:rsid w:val="002B7B91"/>
    <w:rsid w:val="002C14CB"/>
    <w:rsid w:val="002C1DBE"/>
    <w:rsid w:val="002C46DC"/>
    <w:rsid w:val="002C74A4"/>
    <w:rsid w:val="002C75A6"/>
    <w:rsid w:val="002C7811"/>
    <w:rsid w:val="002D1A9C"/>
    <w:rsid w:val="002D475C"/>
    <w:rsid w:val="002E13F2"/>
    <w:rsid w:val="002E2E58"/>
    <w:rsid w:val="002E3EDF"/>
    <w:rsid w:val="002E4A14"/>
    <w:rsid w:val="002E4F6D"/>
    <w:rsid w:val="002E6723"/>
    <w:rsid w:val="002F03C9"/>
    <w:rsid w:val="002F232E"/>
    <w:rsid w:val="002F3674"/>
    <w:rsid w:val="002F3C54"/>
    <w:rsid w:val="002F44E8"/>
    <w:rsid w:val="002F4B8F"/>
    <w:rsid w:val="002F5688"/>
    <w:rsid w:val="002F5C87"/>
    <w:rsid w:val="002F6418"/>
    <w:rsid w:val="002F6DAB"/>
    <w:rsid w:val="002F7602"/>
    <w:rsid w:val="00303320"/>
    <w:rsid w:val="003050D1"/>
    <w:rsid w:val="00306C8B"/>
    <w:rsid w:val="00311ED6"/>
    <w:rsid w:val="0031470B"/>
    <w:rsid w:val="00315343"/>
    <w:rsid w:val="0031592F"/>
    <w:rsid w:val="003160D4"/>
    <w:rsid w:val="0031729F"/>
    <w:rsid w:val="0032131E"/>
    <w:rsid w:val="00323684"/>
    <w:rsid w:val="00323B69"/>
    <w:rsid w:val="00323D5F"/>
    <w:rsid w:val="00325269"/>
    <w:rsid w:val="00326363"/>
    <w:rsid w:val="003269CE"/>
    <w:rsid w:val="0033065F"/>
    <w:rsid w:val="00332BF6"/>
    <w:rsid w:val="0033375C"/>
    <w:rsid w:val="003352C4"/>
    <w:rsid w:val="0033575D"/>
    <w:rsid w:val="00335F98"/>
    <w:rsid w:val="00336435"/>
    <w:rsid w:val="003365A2"/>
    <w:rsid w:val="00336EE7"/>
    <w:rsid w:val="00337E48"/>
    <w:rsid w:val="00341D5E"/>
    <w:rsid w:val="00342069"/>
    <w:rsid w:val="0034273B"/>
    <w:rsid w:val="00342778"/>
    <w:rsid w:val="00342E4E"/>
    <w:rsid w:val="00342EB7"/>
    <w:rsid w:val="003442C2"/>
    <w:rsid w:val="003442EA"/>
    <w:rsid w:val="00345D3A"/>
    <w:rsid w:val="00346C5B"/>
    <w:rsid w:val="00346F0E"/>
    <w:rsid w:val="00350AB6"/>
    <w:rsid w:val="00352317"/>
    <w:rsid w:val="00354BC6"/>
    <w:rsid w:val="00355328"/>
    <w:rsid w:val="00355DA5"/>
    <w:rsid w:val="00356901"/>
    <w:rsid w:val="00360BA7"/>
    <w:rsid w:val="00360E4E"/>
    <w:rsid w:val="00361508"/>
    <w:rsid w:val="00364A8D"/>
    <w:rsid w:val="00367585"/>
    <w:rsid w:val="00367DB6"/>
    <w:rsid w:val="00367F1F"/>
    <w:rsid w:val="003704BD"/>
    <w:rsid w:val="00370B35"/>
    <w:rsid w:val="003715DC"/>
    <w:rsid w:val="003722C0"/>
    <w:rsid w:val="003722E4"/>
    <w:rsid w:val="00373047"/>
    <w:rsid w:val="00373180"/>
    <w:rsid w:val="0037387A"/>
    <w:rsid w:val="00374738"/>
    <w:rsid w:val="0037481A"/>
    <w:rsid w:val="003751E4"/>
    <w:rsid w:val="00377785"/>
    <w:rsid w:val="00381F69"/>
    <w:rsid w:val="00382D65"/>
    <w:rsid w:val="0038461F"/>
    <w:rsid w:val="00387069"/>
    <w:rsid w:val="0038716A"/>
    <w:rsid w:val="00387667"/>
    <w:rsid w:val="00390534"/>
    <w:rsid w:val="00391DA0"/>
    <w:rsid w:val="00391E2D"/>
    <w:rsid w:val="00393373"/>
    <w:rsid w:val="00393EDF"/>
    <w:rsid w:val="0039443A"/>
    <w:rsid w:val="0039515B"/>
    <w:rsid w:val="0039708A"/>
    <w:rsid w:val="003A0B79"/>
    <w:rsid w:val="003A14BA"/>
    <w:rsid w:val="003A61C8"/>
    <w:rsid w:val="003A6298"/>
    <w:rsid w:val="003B02C9"/>
    <w:rsid w:val="003B284B"/>
    <w:rsid w:val="003B29F6"/>
    <w:rsid w:val="003B2F94"/>
    <w:rsid w:val="003B32F6"/>
    <w:rsid w:val="003B3C20"/>
    <w:rsid w:val="003B7620"/>
    <w:rsid w:val="003B7A62"/>
    <w:rsid w:val="003C0195"/>
    <w:rsid w:val="003C3AF7"/>
    <w:rsid w:val="003C3D4D"/>
    <w:rsid w:val="003C418A"/>
    <w:rsid w:val="003C4846"/>
    <w:rsid w:val="003C5B2D"/>
    <w:rsid w:val="003C71B6"/>
    <w:rsid w:val="003C7C54"/>
    <w:rsid w:val="003D011C"/>
    <w:rsid w:val="003D065F"/>
    <w:rsid w:val="003D0CA0"/>
    <w:rsid w:val="003D195B"/>
    <w:rsid w:val="003D32B8"/>
    <w:rsid w:val="003E0273"/>
    <w:rsid w:val="003E03DF"/>
    <w:rsid w:val="003E2637"/>
    <w:rsid w:val="003E2A45"/>
    <w:rsid w:val="003E782A"/>
    <w:rsid w:val="003F12F2"/>
    <w:rsid w:val="003F182C"/>
    <w:rsid w:val="003F1AC0"/>
    <w:rsid w:val="003F3D99"/>
    <w:rsid w:val="003F43E7"/>
    <w:rsid w:val="003F4D39"/>
    <w:rsid w:val="003F5544"/>
    <w:rsid w:val="003F5D99"/>
    <w:rsid w:val="003F7596"/>
    <w:rsid w:val="00400D6B"/>
    <w:rsid w:val="00402060"/>
    <w:rsid w:val="00404AA4"/>
    <w:rsid w:val="00405930"/>
    <w:rsid w:val="004101CD"/>
    <w:rsid w:val="004131D6"/>
    <w:rsid w:val="00413408"/>
    <w:rsid w:val="004135C3"/>
    <w:rsid w:val="00413950"/>
    <w:rsid w:val="00414C53"/>
    <w:rsid w:val="004156E6"/>
    <w:rsid w:val="004160E4"/>
    <w:rsid w:val="004170B1"/>
    <w:rsid w:val="0041793B"/>
    <w:rsid w:val="00417F99"/>
    <w:rsid w:val="0042056C"/>
    <w:rsid w:val="004221B7"/>
    <w:rsid w:val="00423B1A"/>
    <w:rsid w:val="004254C6"/>
    <w:rsid w:val="00430059"/>
    <w:rsid w:val="004318C3"/>
    <w:rsid w:val="00435160"/>
    <w:rsid w:val="004357B5"/>
    <w:rsid w:val="00436905"/>
    <w:rsid w:val="00436CF6"/>
    <w:rsid w:val="00440508"/>
    <w:rsid w:val="0044162D"/>
    <w:rsid w:val="00444DAA"/>
    <w:rsid w:val="00445180"/>
    <w:rsid w:val="00446246"/>
    <w:rsid w:val="00447768"/>
    <w:rsid w:val="00447CD1"/>
    <w:rsid w:val="00452DCB"/>
    <w:rsid w:val="00452F90"/>
    <w:rsid w:val="00453082"/>
    <w:rsid w:val="004538E5"/>
    <w:rsid w:val="004550DA"/>
    <w:rsid w:val="004558BB"/>
    <w:rsid w:val="00456268"/>
    <w:rsid w:val="0045717D"/>
    <w:rsid w:val="004575A9"/>
    <w:rsid w:val="004626F2"/>
    <w:rsid w:val="004662EC"/>
    <w:rsid w:val="00466998"/>
    <w:rsid w:val="00466C69"/>
    <w:rsid w:val="00467785"/>
    <w:rsid w:val="00467E2A"/>
    <w:rsid w:val="0047049E"/>
    <w:rsid w:val="004705F8"/>
    <w:rsid w:val="00470740"/>
    <w:rsid w:val="00471DB3"/>
    <w:rsid w:val="00471F3C"/>
    <w:rsid w:val="00474557"/>
    <w:rsid w:val="004747B7"/>
    <w:rsid w:val="00476C5D"/>
    <w:rsid w:val="00480265"/>
    <w:rsid w:val="00484AF4"/>
    <w:rsid w:val="00484AFC"/>
    <w:rsid w:val="00486B5A"/>
    <w:rsid w:val="0049301A"/>
    <w:rsid w:val="0049628B"/>
    <w:rsid w:val="00496975"/>
    <w:rsid w:val="0049714B"/>
    <w:rsid w:val="00497FCA"/>
    <w:rsid w:val="004A0C2D"/>
    <w:rsid w:val="004A1930"/>
    <w:rsid w:val="004A209B"/>
    <w:rsid w:val="004A2BBE"/>
    <w:rsid w:val="004A4B8D"/>
    <w:rsid w:val="004A51BA"/>
    <w:rsid w:val="004A5CDA"/>
    <w:rsid w:val="004A633C"/>
    <w:rsid w:val="004A78CB"/>
    <w:rsid w:val="004B0A9C"/>
    <w:rsid w:val="004B0BEA"/>
    <w:rsid w:val="004B1570"/>
    <w:rsid w:val="004B47FE"/>
    <w:rsid w:val="004B4E74"/>
    <w:rsid w:val="004B4FBB"/>
    <w:rsid w:val="004B5575"/>
    <w:rsid w:val="004B658B"/>
    <w:rsid w:val="004B77F6"/>
    <w:rsid w:val="004C03D8"/>
    <w:rsid w:val="004C08FD"/>
    <w:rsid w:val="004C16D2"/>
    <w:rsid w:val="004C1787"/>
    <w:rsid w:val="004C25F8"/>
    <w:rsid w:val="004C30F4"/>
    <w:rsid w:val="004C3B59"/>
    <w:rsid w:val="004C4048"/>
    <w:rsid w:val="004C4740"/>
    <w:rsid w:val="004C5540"/>
    <w:rsid w:val="004C63EB"/>
    <w:rsid w:val="004C7EBF"/>
    <w:rsid w:val="004D2B79"/>
    <w:rsid w:val="004D42B1"/>
    <w:rsid w:val="004E03C9"/>
    <w:rsid w:val="004E0809"/>
    <w:rsid w:val="004E0DC7"/>
    <w:rsid w:val="004E0FB9"/>
    <w:rsid w:val="004E1893"/>
    <w:rsid w:val="004E33B5"/>
    <w:rsid w:val="004E541A"/>
    <w:rsid w:val="004E78AD"/>
    <w:rsid w:val="004F1133"/>
    <w:rsid w:val="004F2056"/>
    <w:rsid w:val="004F20ED"/>
    <w:rsid w:val="004F31F4"/>
    <w:rsid w:val="004F4A63"/>
    <w:rsid w:val="004F6E02"/>
    <w:rsid w:val="004F72CB"/>
    <w:rsid w:val="0050170E"/>
    <w:rsid w:val="00502C6B"/>
    <w:rsid w:val="00504AB0"/>
    <w:rsid w:val="00510407"/>
    <w:rsid w:val="00514EC6"/>
    <w:rsid w:val="005162B0"/>
    <w:rsid w:val="005164C5"/>
    <w:rsid w:val="00520C4C"/>
    <w:rsid w:val="00521519"/>
    <w:rsid w:val="00525BEA"/>
    <w:rsid w:val="00526425"/>
    <w:rsid w:val="0052696D"/>
    <w:rsid w:val="00530044"/>
    <w:rsid w:val="00532079"/>
    <w:rsid w:val="005339DD"/>
    <w:rsid w:val="0053429D"/>
    <w:rsid w:val="00534D46"/>
    <w:rsid w:val="00535E0E"/>
    <w:rsid w:val="005364B5"/>
    <w:rsid w:val="00540910"/>
    <w:rsid w:val="00540F0A"/>
    <w:rsid w:val="00541CFE"/>
    <w:rsid w:val="00542853"/>
    <w:rsid w:val="00542DCE"/>
    <w:rsid w:val="0054389E"/>
    <w:rsid w:val="0055008C"/>
    <w:rsid w:val="005507AC"/>
    <w:rsid w:val="00552620"/>
    <w:rsid w:val="00553CCA"/>
    <w:rsid w:val="00555526"/>
    <w:rsid w:val="005568BE"/>
    <w:rsid w:val="00556E9F"/>
    <w:rsid w:val="00557F22"/>
    <w:rsid w:val="00561100"/>
    <w:rsid w:val="00561459"/>
    <w:rsid w:val="005617E1"/>
    <w:rsid w:val="00562AC2"/>
    <w:rsid w:val="00565432"/>
    <w:rsid w:val="00565913"/>
    <w:rsid w:val="00565CD8"/>
    <w:rsid w:val="00567137"/>
    <w:rsid w:val="00574845"/>
    <w:rsid w:val="00574AA2"/>
    <w:rsid w:val="00574B5B"/>
    <w:rsid w:val="005754E4"/>
    <w:rsid w:val="00576F2C"/>
    <w:rsid w:val="0058026B"/>
    <w:rsid w:val="00582ADF"/>
    <w:rsid w:val="00582AF7"/>
    <w:rsid w:val="005839E1"/>
    <w:rsid w:val="005849BC"/>
    <w:rsid w:val="005855B4"/>
    <w:rsid w:val="00585E94"/>
    <w:rsid w:val="005873E5"/>
    <w:rsid w:val="005907FE"/>
    <w:rsid w:val="0059160E"/>
    <w:rsid w:val="005918E0"/>
    <w:rsid w:val="0059258D"/>
    <w:rsid w:val="00592D09"/>
    <w:rsid w:val="0059329E"/>
    <w:rsid w:val="0059330B"/>
    <w:rsid w:val="00593B29"/>
    <w:rsid w:val="00594FB2"/>
    <w:rsid w:val="00596FD5"/>
    <w:rsid w:val="00597776"/>
    <w:rsid w:val="00597BD2"/>
    <w:rsid w:val="00597CA5"/>
    <w:rsid w:val="005A0309"/>
    <w:rsid w:val="005A3919"/>
    <w:rsid w:val="005A4B0E"/>
    <w:rsid w:val="005A4F4E"/>
    <w:rsid w:val="005A58C3"/>
    <w:rsid w:val="005A6CAA"/>
    <w:rsid w:val="005A6D0E"/>
    <w:rsid w:val="005B01F9"/>
    <w:rsid w:val="005B023B"/>
    <w:rsid w:val="005B133E"/>
    <w:rsid w:val="005B2E05"/>
    <w:rsid w:val="005B313A"/>
    <w:rsid w:val="005B3A45"/>
    <w:rsid w:val="005B411A"/>
    <w:rsid w:val="005B43E0"/>
    <w:rsid w:val="005B5EFB"/>
    <w:rsid w:val="005B66E5"/>
    <w:rsid w:val="005B72A3"/>
    <w:rsid w:val="005B742F"/>
    <w:rsid w:val="005B75DB"/>
    <w:rsid w:val="005B7EAC"/>
    <w:rsid w:val="005C16DA"/>
    <w:rsid w:val="005C190C"/>
    <w:rsid w:val="005C263B"/>
    <w:rsid w:val="005C279C"/>
    <w:rsid w:val="005C2D3F"/>
    <w:rsid w:val="005C40E1"/>
    <w:rsid w:val="005C7902"/>
    <w:rsid w:val="005D17D5"/>
    <w:rsid w:val="005D2274"/>
    <w:rsid w:val="005D26B3"/>
    <w:rsid w:val="005D2DA8"/>
    <w:rsid w:val="005D2F8A"/>
    <w:rsid w:val="005D34AF"/>
    <w:rsid w:val="005D4503"/>
    <w:rsid w:val="005D5D7A"/>
    <w:rsid w:val="005D67EB"/>
    <w:rsid w:val="005D7BD9"/>
    <w:rsid w:val="005E0194"/>
    <w:rsid w:val="005E0BBA"/>
    <w:rsid w:val="005E16CD"/>
    <w:rsid w:val="005E2972"/>
    <w:rsid w:val="005E3963"/>
    <w:rsid w:val="005E4029"/>
    <w:rsid w:val="005E4F9C"/>
    <w:rsid w:val="005E63EB"/>
    <w:rsid w:val="005E6AA6"/>
    <w:rsid w:val="005E78E4"/>
    <w:rsid w:val="005F08B2"/>
    <w:rsid w:val="005F23E6"/>
    <w:rsid w:val="005F24AA"/>
    <w:rsid w:val="005F2B27"/>
    <w:rsid w:val="005F2E4C"/>
    <w:rsid w:val="005F4427"/>
    <w:rsid w:val="005F4612"/>
    <w:rsid w:val="006020BA"/>
    <w:rsid w:val="0060376A"/>
    <w:rsid w:val="00603D97"/>
    <w:rsid w:val="00604415"/>
    <w:rsid w:val="00604E87"/>
    <w:rsid w:val="00605309"/>
    <w:rsid w:val="006077B9"/>
    <w:rsid w:val="006109D1"/>
    <w:rsid w:val="00610DCD"/>
    <w:rsid w:val="00611D53"/>
    <w:rsid w:val="006121D8"/>
    <w:rsid w:val="00612653"/>
    <w:rsid w:val="00613B15"/>
    <w:rsid w:val="00615718"/>
    <w:rsid w:val="00615E21"/>
    <w:rsid w:val="00621613"/>
    <w:rsid w:val="006240EF"/>
    <w:rsid w:val="00626C13"/>
    <w:rsid w:val="00631716"/>
    <w:rsid w:val="006346B4"/>
    <w:rsid w:val="00635409"/>
    <w:rsid w:val="00635D53"/>
    <w:rsid w:val="00636B4B"/>
    <w:rsid w:val="00636C9B"/>
    <w:rsid w:val="0064049F"/>
    <w:rsid w:val="00640B89"/>
    <w:rsid w:val="00640D03"/>
    <w:rsid w:val="006423A8"/>
    <w:rsid w:val="00643E5C"/>
    <w:rsid w:val="006445DB"/>
    <w:rsid w:val="00644BB2"/>
    <w:rsid w:val="00644C2F"/>
    <w:rsid w:val="00645C82"/>
    <w:rsid w:val="00650C78"/>
    <w:rsid w:val="006536E7"/>
    <w:rsid w:val="00653B4F"/>
    <w:rsid w:val="00654B3B"/>
    <w:rsid w:val="006565C3"/>
    <w:rsid w:val="00656CCC"/>
    <w:rsid w:val="00656ECF"/>
    <w:rsid w:val="0065728D"/>
    <w:rsid w:val="00661B5B"/>
    <w:rsid w:val="00662F0E"/>
    <w:rsid w:val="00665153"/>
    <w:rsid w:val="006659E2"/>
    <w:rsid w:val="00665B53"/>
    <w:rsid w:val="00666F4F"/>
    <w:rsid w:val="006673AB"/>
    <w:rsid w:val="00670218"/>
    <w:rsid w:val="006726EA"/>
    <w:rsid w:val="0067412D"/>
    <w:rsid w:val="00674CA4"/>
    <w:rsid w:val="00674D20"/>
    <w:rsid w:val="006771FC"/>
    <w:rsid w:val="00677955"/>
    <w:rsid w:val="006801FF"/>
    <w:rsid w:val="00681301"/>
    <w:rsid w:val="006813CC"/>
    <w:rsid w:val="00681DC7"/>
    <w:rsid w:val="006820A8"/>
    <w:rsid w:val="00684029"/>
    <w:rsid w:val="006866C5"/>
    <w:rsid w:val="00686835"/>
    <w:rsid w:val="0068796D"/>
    <w:rsid w:val="00690F6C"/>
    <w:rsid w:val="00691F73"/>
    <w:rsid w:val="006931EA"/>
    <w:rsid w:val="006937CD"/>
    <w:rsid w:val="006972E5"/>
    <w:rsid w:val="006A02AE"/>
    <w:rsid w:val="006A20EE"/>
    <w:rsid w:val="006B0609"/>
    <w:rsid w:val="006B4204"/>
    <w:rsid w:val="006B4A07"/>
    <w:rsid w:val="006B4CA8"/>
    <w:rsid w:val="006B5674"/>
    <w:rsid w:val="006C0573"/>
    <w:rsid w:val="006C1613"/>
    <w:rsid w:val="006C34B0"/>
    <w:rsid w:val="006C5565"/>
    <w:rsid w:val="006C5870"/>
    <w:rsid w:val="006C75CC"/>
    <w:rsid w:val="006D1F44"/>
    <w:rsid w:val="006D50BA"/>
    <w:rsid w:val="006E155F"/>
    <w:rsid w:val="006E16B7"/>
    <w:rsid w:val="006E425B"/>
    <w:rsid w:val="006E430B"/>
    <w:rsid w:val="006E6452"/>
    <w:rsid w:val="006E6586"/>
    <w:rsid w:val="006E71C7"/>
    <w:rsid w:val="006F0BE8"/>
    <w:rsid w:val="006F1CEE"/>
    <w:rsid w:val="006F3B2E"/>
    <w:rsid w:val="006F3C3D"/>
    <w:rsid w:val="006F499E"/>
    <w:rsid w:val="006F5498"/>
    <w:rsid w:val="006F5F42"/>
    <w:rsid w:val="006F67BF"/>
    <w:rsid w:val="006F6CE5"/>
    <w:rsid w:val="006F7285"/>
    <w:rsid w:val="00700256"/>
    <w:rsid w:val="007002AB"/>
    <w:rsid w:val="0070549D"/>
    <w:rsid w:val="0070576C"/>
    <w:rsid w:val="00710DBF"/>
    <w:rsid w:val="00711DE9"/>
    <w:rsid w:val="007147FD"/>
    <w:rsid w:val="00714CB0"/>
    <w:rsid w:val="0072157E"/>
    <w:rsid w:val="00722875"/>
    <w:rsid w:val="00723821"/>
    <w:rsid w:val="00724628"/>
    <w:rsid w:val="00724737"/>
    <w:rsid w:val="00724BAF"/>
    <w:rsid w:val="0072512E"/>
    <w:rsid w:val="0072559E"/>
    <w:rsid w:val="007259E7"/>
    <w:rsid w:val="00727245"/>
    <w:rsid w:val="00727AD6"/>
    <w:rsid w:val="00732067"/>
    <w:rsid w:val="00732C18"/>
    <w:rsid w:val="00733526"/>
    <w:rsid w:val="00734F0E"/>
    <w:rsid w:val="00734F4D"/>
    <w:rsid w:val="00735E1F"/>
    <w:rsid w:val="007360D2"/>
    <w:rsid w:val="00736CE0"/>
    <w:rsid w:val="00740F09"/>
    <w:rsid w:val="007416DA"/>
    <w:rsid w:val="00742379"/>
    <w:rsid w:val="00743777"/>
    <w:rsid w:val="00745072"/>
    <w:rsid w:val="00745104"/>
    <w:rsid w:val="0074536F"/>
    <w:rsid w:val="00746658"/>
    <w:rsid w:val="0074693A"/>
    <w:rsid w:val="007470BF"/>
    <w:rsid w:val="007470D0"/>
    <w:rsid w:val="00752B6A"/>
    <w:rsid w:val="00752BAE"/>
    <w:rsid w:val="00754A10"/>
    <w:rsid w:val="00754B39"/>
    <w:rsid w:val="00754CBD"/>
    <w:rsid w:val="00755159"/>
    <w:rsid w:val="007567E0"/>
    <w:rsid w:val="00756A85"/>
    <w:rsid w:val="00757C8A"/>
    <w:rsid w:val="0076223E"/>
    <w:rsid w:val="007629ED"/>
    <w:rsid w:val="00762E6E"/>
    <w:rsid w:val="0076330C"/>
    <w:rsid w:val="00764200"/>
    <w:rsid w:val="00770E5D"/>
    <w:rsid w:val="007716B4"/>
    <w:rsid w:val="00775E50"/>
    <w:rsid w:val="0077651C"/>
    <w:rsid w:val="00777AA4"/>
    <w:rsid w:val="00777AB6"/>
    <w:rsid w:val="00777C63"/>
    <w:rsid w:val="00780B86"/>
    <w:rsid w:val="00783BA6"/>
    <w:rsid w:val="00784119"/>
    <w:rsid w:val="00784585"/>
    <w:rsid w:val="00784754"/>
    <w:rsid w:val="00785546"/>
    <w:rsid w:val="00786C3D"/>
    <w:rsid w:val="00790D6D"/>
    <w:rsid w:val="0079153B"/>
    <w:rsid w:val="0079197B"/>
    <w:rsid w:val="00795176"/>
    <w:rsid w:val="00795272"/>
    <w:rsid w:val="00795658"/>
    <w:rsid w:val="00795C48"/>
    <w:rsid w:val="00797540"/>
    <w:rsid w:val="007A027B"/>
    <w:rsid w:val="007A063F"/>
    <w:rsid w:val="007A213A"/>
    <w:rsid w:val="007A2B50"/>
    <w:rsid w:val="007A4AB9"/>
    <w:rsid w:val="007A5268"/>
    <w:rsid w:val="007A5A0E"/>
    <w:rsid w:val="007B1255"/>
    <w:rsid w:val="007B1E4B"/>
    <w:rsid w:val="007B1FBD"/>
    <w:rsid w:val="007B2B5B"/>
    <w:rsid w:val="007B2BCE"/>
    <w:rsid w:val="007B2C49"/>
    <w:rsid w:val="007B2E3C"/>
    <w:rsid w:val="007B391A"/>
    <w:rsid w:val="007B3F6A"/>
    <w:rsid w:val="007B4F97"/>
    <w:rsid w:val="007B721C"/>
    <w:rsid w:val="007C2904"/>
    <w:rsid w:val="007C4BC8"/>
    <w:rsid w:val="007C4E3C"/>
    <w:rsid w:val="007C5637"/>
    <w:rsid w:val="007C60E0"/>
    <w:rsid w:val="007C6D2E"/>
    <w:rsid w:val="007D0108"/>
    <w:rsid w:val="007D018B"/>
    <w:rsid w:val="007D03C4"/>
    <w:rsid w:val="007D0FD3"/>
    <w:rsid w:val="007D1EBC"/>
    <w:rsid w:val="007D4624"/>
    <w:rsid w:val="007D4DD3"/>
    <w:rsid w:val="007D51C0"/>
    <w:rsid w:val="007D6605"/>
    <w:rsid w:val="007D73B6"/>
    <w:rsid w:val="007E02BE"/>
    <w:rsid w:val="007E08D4"/>
    <w:rsid w:val="007E0BAF"/>
    <w:rsid w:val="007E11E8"/>
    <w:rsid w:val="007E13A9"/>
    <w:rsid w:val="007E2B44"/>
    <w:rsid w:val="007E2D12"/>
    <w:rsid w:val="007E4694"/>
    <w:rsid w:val="007E4C5D"/>
    <w:rsid w:val="007E5860"/>
    <w:rsid w:val="007E69DB"/>
    <w:rsid w:val="007F215F"/>
    <w:rsid w:val="00800C8A"/>
    <w:rsid w:val="00801037"/>
    <w:rsid w:val="008036D5"/>
    <w:rsid w:val="0080405C"/>
    <w:rsid w:val="008041AB"/>
    <w:rsid w:val="00804AE4"/>
    <w:rsid w:val="0081095D"/>
    <w:rsid w:val="00811DD7"/>
    <w:rsid w:val="0081201B"/>
    <w:rsid w:val="00812C07"/>
    <w:rsid w:val="00813B72"/>
    <w:rsid w:val="008140B6"/>
    <w:rsid w:val="00815777"/>
    <w:rsid w:val="00815815"/>
    <w:rsid w:val="00815F69"/>
    <w:rsid w:val="00817150"/>
    <w:rsid w:val="008175F5"/>
    <w:rsid w:val="00820371"/>
    <w:rsid w:val="008215B7"/>
    <w:rsid w:val="00823630"/>
    <w:rsid w:val="008259EB"/>
    <w:rsid w:val="00825B75"/>
    <w:rsid w:val="00827C86"/>
    <w:rsid w:val="008325D9"/>
    <w:rsid w:val="00832632"/>
    <w:rsid w:val="0083278F"/>
    <w:rsid w:val="00833434"/>
    <w:rsid w:val="008338F1"/>
    <w:rsid w:val="00833A4E"/>
    <w:rsid w:val="00834478"/>
    <w:rsid w:val="00834545"/>
    <w:rsid w:val="0083694E"/>
    <w:rsid w:val="008377EE"/>
    <w:rsid w:val="008427FE"/>
    <w:rsid w:val="0084456D"/>
    <w:rsid w:val="00846598"/>
    <w:rsid w:val="00847FDB"/>
    <w:rsid w:val="00853E50"/>
    <w:rsid w:val="0085529A"/>
    <w:rsid w:val="00857731"/>
    <w:rsid w:val="00860797"/>
    <w:rsid w:val="0086112F"/>
    <w:rsid w:val="008617EC"/>
    <w:rsid w:val="00861DF4"/>
    <w:rsid w:val="00861EEC"/>
    <w:rsid w:val="00862A8A"/>
    <w:rsid w:val="008639F9"/>
    <w:rsid w:val="0086649B"/>
    <w:rsid w:val="00867E8B"/>
    <w:rsid w:val="0087036E"/>
    <w:rsid w:val="008704F8"/>
    <w:rsid w:val="00870FC0"/>
    <w:rsid w:val="00871B90"/>
    <w:rsid w:val="008720C8"/>
    <w:rsid w:val="00872915"/>
    <w:rsid w:val="00872B27"/>
    <w:rsid w:val="00874453"/>
    <w:rsid w:val="00876D00"/>
    <w:rsid w:val="0088057B"/>
    <w:rsid w:val="00881B32"/>
    <w:rsid w:val="00881E7F"/>
    <w:rsid w:val="008825A8"/>
    <w:rsid w:val="00882709"/>
    <w:rsid w:val="00883724"/>
    <w:rsid w:val="008839DB"/>
    <w:rsid w:val="0088516D"/>
    <w:rsid w:val="008866D3"/>
    <w:rsid w:val="00887CB0"/>
    <w:rsid w:val="00887EA9"/>
    <w:rsid w:val="00891872"/>
    <w:rsid w:val="00891DAD"/>
    <w:rsid w:val="008927E5"/>
    <w:rsid w:val="0089345B"/>
    <w:rsid w:val="0089365D"/>
    <w:rsid w:val="008940F6"/>
    <w:rsid w:val="0089683E"/>
    <w:rsid w:val="00897A3C"/>
    <w:rsid w:val="008A14D9"/>
    <w:rsid w:val="008A1E83"/>
    <w:rsid w:val="008A4222"/>
    <w:rsid w:val="008A4B81"/>
    <w:rsid w:val="008A53B9"/>
    <w:rsid w:val="008A5BC2"/>
    <w:rsid w:val="008A65AA"/>
    <w:rsid w:val="008A6BB5"/>
    <w:rsid w:val="008A7317"/>
    <w:rsid w:val="008A7E39"/>
    <w:rsid w:val="008B0088"/>
    <w:rsid w:val="008B083E"/>
    <w:rsid w:val="008B0FCB"/>
    <w:rsid w:val="008B1462"/>
    <w:rsid w:val="008B210A"/>
    <w:rsid w:val="008B3548"/>
    <w:rsid w:val="008B42DF"/>
    <w:rsid w:val="008B56BD"/>
    <w:rsid w:val="008B574D"/>
    <w:rsid w:val="008B60DD"/>
    <w:rsid w:val="008B767E"/>
    <w:rsid w:val="008C1A55"/>
    <w:rsid w:val="008C2148"/>
    <w:rsid w:val="008C2BF7"/>
    <w:rsid w:val="008C2CE3"/>
    <w:rsid w:val="008C5A66"/>
    <w:rsid w:val="008C68C1"/>
    <w:rsid w:val="008C7BA9"/>
    <w:rsid w:val="008D043E"/>
    <w:rsid w:val="008D0590"/>
    <w:rsid w:val="008D05AD"/>
    <w:rsid w:val="008D1AD0"/>
    <w:rsid w:val="008D24D6"/>
    <w:rsid w:val="008D337B"/>
    <w:rsid w:val="008D33EC"/>
    <w:rsid w:val="008D4E9B"/>
    <w:rsid w:val="008D5042"/>
    <w:rsid w:val="008D5170"/>
    <w:rsid w:val="008D57E9"/>
    <w:rsid w:val="008D57FD"/>
    <w:rsid w:val="008E5780"/>
    <w:rsid w:val="008E6CBC"/>
    <w:rsid w:val="008E77DD"/>
    <w:rsid w:val="008E7AD5"/>
    <w:rsid w:val="008E7B99"/>
    <w:rsid w:val="008F0D5A"/>
    <w:rsid w:val="008F0D9A"/>
    <w:rsid w:val="008F24CC"/>
    <w:rsid w:val="008F2761"/>
    <w:rsid w:val="008F2D38"/>
    <w:rsid w:val="008F4420"/>
    <w:rsid w:val="008F4DB6"/>
    <w:rsid w:val="008F7A5C"/>
    <w:rsid w:val="008F7C60"/>
    <w:rsid w:val="00901D5E"/>
    <w:rsid w:val="00902D1E"/>
    <w:rsid w:val="0090658D"/>
    <w:rsid w:val="00906E97"/>
    <w:rsid w:val="0091187A"/>
    <w:rsid w:val="00912038"/>
    <w:rsid w:val="00913548"/>
    <w:rsid w:val="00913C53"/>
    <w:rsid w:val="00917A72"/>
    <w:rsid w:val="00917EBC"/>
    <w:rsid w:val="00920C45"/>
    <w:rsid w:val="00922BCC"/>
    <w:rsid w:val="0092357B"/>
    <w:rsid w:val="0092360B"/>
    <w:rsid w:val="00923DD0"/>
    <w:rsid w:val="0092623D"/>
    <w:rsid w:val="00926F3F"/>
    <w:rsid w:val="009275E8"/>
    <w:rsid w:val="00930BE4"/>
    <w:rsid w:val="009338E9"/>
    <w:rsid w:val="00933B85"/>
    <w:rsid w:val="00935B97"/>
    <w:rsid w:val="00935F36"/>
    <w:rsid w:val="00937AB1"/>
    <w:rsid w:val="00937DC7"/>
    <w:rsid w:val="009409AD"/>
    <w:rsid w:val="00940AA2"/>
    <w:rsid w:val="00940CC2"/>
    <w:rsid w:val="00944B19"/>
    <w:rsid w:val="0094501B"/>
    <w:rsid w:val="00946C64"/>
    <w:rsid w:val="00947BFA"/>
    <w:rsid w:val="0095152C"/>
    <w:rsid w:val="0095188F"/>
    <w:rsid w:val="0095331B"/>
    <w:rsid w:val="00960CE3"/>
    <w:rsid w:val="00962263"/>
    <w:rsid w:val="00962336"/>
    <w:rsid w:val="00964AA8"/>
    <w:rsid w:val="00964ECD"/>
    <w:rsid w:val="00965DB3"/>
    <w:rsid w:val="00971A85"/>
    <w:rsid w:val="00973A04"/>
    <w:rsid w:val="0097411A"/>
    <w:rsid w:val="00975AD8"/>
    <w:rsid w:val="00975C05"/>
    <w:rsid w:val="009765C4"/>
    <w:rsid w:val="00976FC6"/>
    <w:rsid w:val="00977B42"/>
    <w:rsid w:val="00980D4C"/>
    <w:rsid w:val="00980F16"/>
    <w:rsid w:val="009821EC"/>
    <w:rsid w:val="0098236F"/>
    <w:rsid w:val="009823AE"/>
    <w:rsid w:val="00982A33"/>
    <w:rsid w:val="00982ED3"/>
    <w:rsid w:val="00982FAB"/>
    <w:rsid w:val="00983BA1"/>
    <w:rsid w:val="009856EB"/>
    <w:rsid w:val="00985ECF"/>
    <w:rsid w:val="00990A62"/>
    <w:rsid w:val="00995C45"/>
    <w:rsid w:val="00997F20"/>
    <w:rsid w:val="009A2572"/>
    <w:rsid w:val="009A29AA"/>
    <w:rsid w:val="009A6C2E"/>
    <w:rsid w:val="009A7521"/>
    <w:rsid w:val="009B110C"/>
    <w:rsid w:val="009B17B1"/>
    <w:rsid w:val="009B2C99"/>
    <w:rsid w:val="009B382C"/>
    <w:rsid w:val="009B6D16"/>
    <w:rsid w:val="009B7918"/>
    <w:rsid w:val="009C0FE2"/>
    <w:rsid w:val="009C23EB"/>
    <w:rsid w:val="009C2613"/>
    <w:rsid w:val="009C48B1"/>
    <w:rsid w:val="009C6333"/>
    <w:rsid w:val="009D1AD4"/>
    <w:rsid w:val="009D39B6"/>
    <w:rsid w:val="009D436E"/>
    <w:rsid w:val="009D4DB4"/>
    <w:rsid w:val="009D51F9"/>
    <w:rsid w:val="009D5F55"/>
    <w:rsid w:val="009E0404"/>
    <w:rsid w:val="009E2A1C"/>
    <w:rsid w:val="009E39C6"/>
    <w:rsid w:val="009E3BF8"/>
    <w:rsid w:val="009E56B6"/>
    <w:rsid w:val="009E6152"/>
    <w:rsid w:val="009E67FF"/>
    <w:rsid w:val="009E6B08"/>
    <w:rsid w:val="009E7B63"/>
    <w:rsid w:val="009F083F"/>
    <w:rsid w:val="009F281A"/>
    <w:rsid w:val="009F36F0"/>
    <w:rsid w:val="009F3EA8"/>
    <w:rsid w:val="009F6E4B"/>
    <w:rsid w:val="009F7026"/>
    <w:rsid w:val="00A01ADD"/>
    <w:rsid w:val="00A05C4A"/>
    <w:rsid w:val="00A05DB3"/>
    <w:rsid w:val="00A06235"/>
    <w:rsid w:val="00A0654F"/>
    <w:rsid w:val="00A06AAA"/>
    <w:rsid w:val="00A10191"/>
    <w:rsid w:val="00A10DBC"/>
    <w:rsid w:val="00A1307A"/>
    <w:rsid w:val="00A13B14"/>
    <w:rsid w:val="00A13F06"/>
    <w:rsid w:val="00A15CB9"/>
    <w:rsid w:val="00A1724C"/>
    <w:rsid w:val="00A2013C"/>
    <w:rsid w:val="00A20753"/>
    <w:rsid w:val="00A2445B"/>
    <w:rsid w:val="00A27930"/>
    <w:rsid w:val="00A30A0B"/>
    <w:rsid w:val="00A3120A"/>
    <w:rsid w:val="00A31BD0"/>
    <w:rsid w:val="00A333B8"/>
    <w:rsid w:val="00A342F9"/>
    <w:rsid w:val="00A35852"/>
    <w:rsid w:val="00A35E7D"/>
    <w:rsid w:val="00A366B7"/>
    <w:rsid w:val="00A36E90"/>
    <w:rsid w:val="00A42B49"/>
    <w:rsid w:val="00A42EBE"/>
    <w:rsid w:val="00A43340"/>
    <w:rsid w:val="00A4482D"/>
    <w:rsid w:val="00A45572"/>
    <w:rsid w:val="00A47A70"/>
    <w:rsid w:val="00A5390C"/>
    <w:rsid w:val="00A5499D"/>
    <w:rsid w:val="00A60642"/>
    <w:rsid w:val="00A61D69"/>
    <w:rsid w:val="00A65773"/>
    <w:rsid w:val="00A70695"/>
    <w:rsid w:val="00A718D5"/>
    <w:rsid w:val="00A719AB"/>
    <w:rsid w:val="00A72EB0"/>
    <w:rsid w:val="00A734EA"/>
    <w:rsid w:val="00A73C47"/>
    <w:rsid w:val="00A7481F"/>
    <w:rsid w:val="00A748AB"/>
    <w:rsid w:val="00A74BFC"/>
    <w:rsid w:val="00A7507A"/>
    <w:rsid w:val="00A7633A"/>
    <w:rsid w:val="00A770B2"/>
    <w:rsid w:val="00A77D88"/>
    <w:rsid w:val="00A837D4"/>
    <w:rsid w:val="00A85F60"/>
    <w:rsid w:val="00A8693E"/>
    <w:rsid w:val="00A86B43"/>
    <w:rsid w:val="00A87072"/>
    <w:rsid w:val="00A87EA4"/>
    <w:rsid w:val="00A902E0"/>
    <w:rsid w:val="00A91226"/>
    <w:rsid w:val="00A91830"/>
    <w:rsid w:val="00A9355E"/>
    <w:rsid w:val="00A935D0"/>
    <w:rsid w:val="00A93F96"/>
    <w:rsid w:val="00AA0034"/>
    <w:rsid w:val="00AA01DC"/>
    <w:rsid w:val="00AA0CC6"/>
    <w:rsid w:val="00AA1AFD"/>
    <w:rsid w:val="00AB1908"/>
    <w:rsid w:val="00AB1FB4"/>
    <w:rsid w:val="00AB291C"/>
    <w:rsid w:val="00AB4543"/>
    <w:rsid w:val="00AB6B2D"/>
    <w:rsid w:val="00AC172A"/>
    <w:rsid w:val="00AC3414"/>
    <w:rsid w:val="00AC4EFD"/>
    <w:rsid w:val="00AC5ADF"/>
    <w:rsid w:val="00AC5FED"/>
    <w:rsid w:val="00AC6A1F"/>
    <w:rsid w:val="00AC7246"/>
    <w:rsid w:val="00AD21DF"/>
    <w:rsid w:val="00AD68CB"/>
    <w:rsid w:val="00AD7791"/>
    <w:rsid w:val="00AD7EC2"/>
    <w:rsid w:val="00AE04AD"/>
    <w:rsid w:val="00AE203E"/>
    <w:rsid w:val="00AE2F86"/>
    <w:rsid w:val="00AE3B3A"/>
    <w:rsid w:val="00AE6CC4"/>
    <w:rsid w:val="00AE6E7C"/>
    <w:rsid w:val="00AF0CE5"/>
    <w:rsid w:val="00AF16D9"/>
    <w:rsid w:val="00AF3A41"/>
    <w:rsid w:val="00AF4113"/>
    <w:rsid w:val="00AF4F2B"/>
    <w:rsid w:val="00AF6D8A"/>
    <w:rsid w:val="00AF7B24"/>
    <w:rsid w:val="00AF7D38"/>
    <w:rsid w:val="00B0032A"/>
    <w:rsid w:val="00B00B7C"/>
    <w:rsid w:val="00B02AD6"/>
    <w:rsid w:val="00B04CA0"/>
    <w:rsid w:val="00B058A3"/>
    <w:rsid w:val="00B059C9"/>
    <w:rsid w:val="00B072B1"/>
    <w:rsid w:val="00B10061"/>
    <w:rsid w:val="00B130B0"/>
    <w:rsid w:val="00B13492"/>
    <w:rsid w:val="00B13A98"/>
    <w:rsid w:val="00B14564"/>
    <w:rsid w:val="00B14BEE"/>
    <w:rsid w:val="00B154F9"/>
    <w:rsid w:val="00B15DF3"/>
    <w:rsid w:val="00B1634C"/>
    <w:rsid w:val="00B16A0F"/>
    <w:rsid w:val="00B16A44"/>
    <w:rsid w:val="00B17B72"/>
    <w:rsid w:val="00B22AE5"/>
    <w:rsid w:val="00B243E4"/>
    <w:rsid w:val="00B24787"/>
    <w:rsid w:val="00B24BCE"/>
    <w:rsid w:val="00B25D6D"/>
    <w:rsid w:val="00B25E00"/>
    <w:rsid w:val="00B31024"/>
    <w:rsid w:val="00B31842"/>
    <w:rsid w:val="00B40A84"/>
    <w:rsid w:val="00B429CB"/>
    <w:rsid w:val="00B452F9"/>
    <w:rsid w:val="00B4575E"/>
    <w:rsid w:val="00B45E4E"/>
    <w:rsid w:val="00B50886"/>
    <w:rsid w:val="00B50A3E"/>
    <w:rsid w:val="00B50C25"/>
    <w:rsid w:val="00B519E9"/>
    <w:rsid w:val="00B523D8"/>
    <w:rsid w:val="00B526D2"/>
    <w:rsid w:val="00B52EFE"/>
    <w:rsid w:val="00B56EC3"/>
    <w:rsid w:val="00B62EDB"/>
    <w:rsid w:val="00B65B0C"/>
    <w:rsid w:val="00B66F7E"/>
    <w:rsid w:val="00B66FE9"/>
    <w:rsid w:val="00B672F1"/>
    <w:rsid w:val="00B675F1"/>
    <w:rsid w:val="00B709DD"/>
    <w:rsid w:val="00B71452"/>
    <w:rsid w:val="00B72356"/>
    <w:rsid w:val="00B735C6"/>
    <w:rsid w:val="00B7485E"/>
    <w:rsid w:val="00B75691"/>
    <w:rsid w:val="00B768AD"/>
    <w:rsid w:val="00B80FCC"/>
    <w:rsid w:val="00B86D57"/>
    <w:rsid w:val="00B87913"/>
    <w:rsid w:val="00B87AA8"/>
    <w:rsid w:val="00B91244"/>
    <w:rsid w:val="00B913FC"/>
    <w:rsid w:val="00B948C2"/>
    <w:rsid w:val="00B97700"/>
    <w:rsid w:val="00BA1493"/>
    <w:rsid w:val="00BA195F"/>
    <w:rsid w:val="00BA3D62"/>
    <w:rsid w:val="00BA5B41"/>
    <w:rsid w:val="00BA5C81"/>
    <w:rsid w:val="00BA7414"/>
    <w:rsid w:val="00BB33E2"/>
    <w:rsid w:val="00BB3E33"/>
    <w:rsid w:val="00BB3F93"/>
    <w:rsid w:val="00BB6555"/>
    <w:rsid w:val="00BB66E4"/>
    <w:rsid w:val="00BB79CB"/>
    <w:rsid w:val="00BB7FC8"/>
    <w:rsid w:val="00BC10A3"/>
    <w:rsid w:val="00BC1E86"/>
    <w:rsid w:val="00BC2509"/>
    <w:rsid w:val="00BC2B4F"/>
    <w:rsid w:val="00BC400C"/>
    <w:rsid w:val="00BC4056"/>
    <w:rsid w:val="00BC4394"/>
    <w:rsid w:val="00BC4525"/>
    <w:rsid w:val="00BC7572"/>
    <w:rsid w:val="00BC7E5A"/>
    <w:rsid w:val="00BD06EE"/>
    <w:rsid w:val="00BD0771"/>
    <w:rsid w:val="00BD1B78"/>
    <w:rsid w:val="00BD3B41"/>
    <w:rsid w:val="00BD62A9"/>
    <w:rsid w:val="00BD6EF8"/>
    <w:rsid w:val="00BE0026"/>
    <w:rsid w:val="00BE2082"/>
    <w:rsid w:val="00BE2269"/>
    <w:rsid w:val="00BE528B"/>
    <w:rsid w:val="00BE5522"/>
    <w:rsid w:val="00BE5645"/>
    <w:rsid w:val="00BE64E4"/>
    <w:rsid w:val="00BE7BD1"/>
    <w:rsid w:val="00BF2A73"/>
    <w:rsid w:val="00BF3BC6"/>
    <w:rsid w:val="00BF4DCB"/>
    <w:rsid w:val="00BF5909"/>
    <w:rsid w:val="00BF5E3C"/>
    <w:rsid w:val="00BF7E8C"/>
    <w:rsid w:val="00C012F4"/>
    <w:rsid w:val="00C01D96"/>
    <w:rsid w:val="00C03A7F"/>
    <w:rsid w:val="00C04172"/>
    <w:rsid w:val="00C10B7F"/>
    <w:rsid w:val="00C115DD"/>
    <w:rsid w:val="00C11B03"/>
    <w:rsid w:val="00C13485"/>
    <w:rsid w:val="00C15984"/>
    <w:rsid w:val="00C15C80"/>
    <w:rsid w:val="00C16390"/>
    <w:rsid w:val="00C20EF9"/>
    <w:rsid w:val="00C21EAB"/>
    <w:rsid w:val="00C22354"/>
    <w:rsid w:val="00C26895"/>
    <w:rsid w:val="00C277F1"/>
    <w:rsid w:val="00C27FCE"/>
    <w:rsid w:val="00C30383"/>
    <w:rsid w:val="00C3285A"/>
    <w:rsid w:val="00C3299D"/>
    <w:rsid w:val="00C33555"/>
    <w:rsid w:val="00C34205"/>
    <w:rsid w:val="00C34CF9"/>
    <w:rsid w:val="00C34FD5"/>
    <w:rsid w:val="00C357B0"/>
    <w:rsid w:val="00C35AE6"/>
    <w:rsid w:val="00C4105B"/>
    <w:rsid w:val="00C4153A"/>
    <w:rsid w:val="00C420A3"/>
    <w:rsid w:val="00C4216D"/>
    <w:rsid w:val="00C42ADA"/>
    <w:rsid w:val="00C44EDC"/>
    <w:rsid w:val="00C452FF"/>
    <w:rsid w:val="00C4579B"/>
    <w:rsid w:val="00C4597A"/>
    <w:rsid w:val="00C50783"/>
    <w:rsid w:val="00C53B3C"/>
    <w:rsid w:val="00C53D26"/>
    <w:rsid w:val="00C53E0B"/>
    <w:rsid w:val="00C541EF"/>
    <w:rsid w:val="00C55698"/>
    <w:rsid w:val="00C6154F"/>
    <w:rsid w:val="00C61FB5"/>
    <w:rsid w:val="00C640C2"/>
    <w:rsid w:val="00C67898"/>
    <w:rsid w:val="00C736DD"/>
    <w:rsid w:val="00C74278"/>
    <w:rsid w:val="00C74485"/>
    <w:rsid w:val="00C744FF"/>
    <w:rsid w:val="00C7776E"/>
    <w:rsid w:val="00C82FA4"/>
    <w:rsid w:val="00C8317E"/>
    <w:rsid w:val="00C87C4B"/>
    <w:rsid w:val="00C91775"/>
    <w:rsid w:val="00C9266A"/>
    <w:rsid w:val="00C928E5"/>
    <w:rsid w:val="00C95DD0"/>
    <w:rsid w:val="00C95E52"/>
    <w:rsid w:val="00C961E7"/>
    <w:rsid w:val="00C96A07"/>
    <w:rsid w:val="00C9708C"/>
    <w:rsid w:val="00CA182C"/>
    <w:rsid w:val="00CA309A"/>
    <w:rsid w:val="00CA4682"/>
    <w:rsid w:val="00CA622A"/>
    <w:rsid w:val="00CA6320"/>
    <w:rsid w:val="00CA6BC3"/>
    <w:rsid w:val="00CA70C4"/>
    <w:rsid w:val="00CB119D"/>
    <w:rsid w:val="00CB1892"/>
    <w:rsid w:val="00CB2F0F"/>
    <w:rsid w:val="00CB3112"/>
    <w:rsid w:val="00CB3486"/>
    <w:rsid w:val="00CB38B2"/>
    <w:rsid w:val="00CB3A86"/>
    <w:rsid w:val="00CB40C6"/>
    <w:rsid w:val="00CB4A16"/>
    <w:rsid w:val="00CB6415"/>
    <w:rsid w:val="00CB7D22"/>
    <w:rsid w:val="00CB7DB5"/>
    <w:rsid w:val="00CB7FB3"/>
    <w:rsid w:val="00CC0F9A"/>
    <w:rsid w:val="00CC1265"/>
    <w:rsid w:val="00CC138A"/>
    <w:rsid w:val="00CC16EF"/>
    <w:rsid w:val="00CC196C"/>
    <w:rsid w:val="00CC2B05"/>
    <w:rsid w:val="00CC3C8E"/>
    <w:rsid w:val="00CC5FB7"/>
    <w:rsid w:val="00CC680C"/>
    <w:rsid w:val="00CC7134"/>
    <w:rsid w:val="00CD131D"/>
    <w:rsid w:val="00CD132A"/>
    <w:rsid w:val="00CD15F7"/>
    <w:rsid w:val="00CD2ED7"/>
    <w:rsid w:val="00CD310F"/>
    <w:rsid w:val="00CE2717"/>
    <w:rsid w:val="00CE277C"/>
    <w:rsid w:val="00CE35AC"/>
    <w:rsid w:val="00CE62EC"/>
    <w:rsid w:val="00CF0015"/>
    <w:rsid w:val="00CF253F"/>
    <w:rsid w:val="00CF28A6"/>
    <w:rsid w:val="00CF2E48"/>
    <w:rsid w:val="00CF3548"/>
    <w:rsid w:val="00CF3857"/>
    <w:rsid w:val="00CF485E"/>
    <w:rsid w:val="00CF6AE0"/>
    <w:rsid w:val="00CF73F5"/>
    <w:rsid w:val="00D00861"/>
    <w:rsid w:val="00D0160D"/>
    <w:rsid w:val="00D0504C"/>
    <w:rsid w:val="00D05BEE"/>
    <w:rsid w:val="00D1051C"/>
    <w:rsid w:val="00D117CC"/>
    <w:rsid w:val="00D143BA"/>
    <w:rsid w:val="00D149D7"/>
    <w:rsid w:val="00D157EC"/>
    <w:rsid w:val="00D16BAC"/>
    <w:rsid w:val="00D16BE5"/>
    <w:rsid w:val="00D1736F"/>
    <w:rsid w:val="00D20E44"/>
    <w:rsid w:val="00D210CB"/>
    <w:rsid w:val="00D223AA"/>
    <w:rsid w:val="00D23BFD"/>
    <w:rsid w:val="00D24C0E"/>
    <w:rsid w:val="00D24CD0"/>
    <w:rsid w:val="00D26358"/>
    <w:rsid w:val="00D304B2"/>
    <w:rsid w:val="00D3064D"/>
    <w:rsid w:val="00D30BF2"/>
    <w:rsid w:val="00D319CC"/>
    <w:rsid w:val="00D323C9"/>
    <w:rsid w:val="00D32535"/>
    <w:rsid w:val="00D334A6"/>
    <w:rsid w:val="00D34BB5"/>
    <w:rsid w:val="00D35DE3"/>
    <w:rsid w:val="00D3646E"/>
    <w:rsid w:val="00D36AD3"/>
    <w:rsid w:val="00D4119D"/>
    <w:rsid w:val="00D43233"/>
    <w:rsid w:val="00D44FB1"/>
    <w:rsid w:val="00D459D4"/>
    <w:rsid w:val="00D459E0"/>
    <w:rsid w:val="00D4612C"/>
    <w:rsid w:val="00D478FD"/>
    <w:rsid w:val="00D4796B"/>
    <w:rsid w:val="00D50A40"/>
    <w:rsid w:val="00D51190"/>
    <w:rsid w:val="00D513B8"/>
    <w:rsid w:val="00D51AA1"/>
    <w:rsid w:val="00D52711"/>
    <w:rsid w:val="00D53606"/>
    <w:rsid w:val="00D55242"/>
    <w:rsid w:val="00D552C2"/>
    <w:rsid w:val="00D5706A"/>
    <w:rsid w:val="00D60E15"/>
    <w:rsid w:val="00D61F4A"/>
    <w:rsid w:val="00D640F4"/>
    <w:rsid w:val="00D6670E"/>
    <w:rsid w:val="00D70DAA"/>
    <w:rsid w:val="00D711D5"/>
    <w:rsid w:val="00D73673"/>
    <w:rsid w:val="00D749C6"/>
    <w:rsid w:val="00D75279"/>
    <w:rsid w:val="00D77A3E"/>
    <w:rsid w:val="00D8012E"/>
    <w:rsid w:val="00D809AC"/>
    <w:rsid w:val="00D83098"/>
    <w:rsid w:val="00D83210"/>
    <w:rsid w:val="00D87CB4"/>
    <w:rsid w:val="00D87E2F"/>
    <w:rsid w:val="00D9190E"/>
    <w:rsid w:val="00D91C77"/>
    <w:rsid w:val="00D92102"/>
    <w:rsid w:val="00D9266C"/>
    <w:rsid w:val="00D933D3"/>
    <w:rsid w:val="00D96918"/>
    <w:rsid w:val="00D96F4A"/>
    <w:rsid w:val="00D97BB4"/>
    <w:rsid w:val="00DA07CA"/>
    <w:rsid w:val="00DA603B"/>
    <w:rsid w:val="00DA667D"/>
    <w:rsid w:val="00DB1C38"/>
    <w:rsid w:val="00DB4621"/>
    <w:rsid w:val="00DB5085"/>
    <w:rsid w:val="00DB7B01"/>
    <w:rsid w:val="00DB7B42"/>
    <w:rsid w:val="00DC0ABB"/>
    <w:rsid w:val="00DC0D9F"/>
    <w:rsid w:val="00DC2349"/>
    <w:rsid w:val="00DC3E0F"/>
    <w:rsid w:val="00DC3F1D"/>
    <w:rsid w:val="00DC476C"/>
    <w:rsid w:val="00DC55C5"/>
    <w:rsid w:val="00DC5731"/>
    <w:rsid w:val="00DC57AF"/>
    <w:rsid w:val="00DC5831"/>
    <w:rsid w:val="00DC5CDB"/>
    <w:rsid w:val="00DC5EF2"/>
    <w:rsid w:val="00DC71AC"/>
    <w:rsid w:val="00DD2393"/>
    <w:rsid w:val="00DD3BE1"/>
    <w:rsid w:val="00DD45ED"/>
    <w:rsid w:val="00DD462E"/>
    <w:rsid w:val="00DD4871"/>
    <w:rsid w:val="00DD69D1"/>
    <w:rsid w:val="00DD7B7E"/>
    <w:rsid w:val="00DD7C58"/>
    <w:rsid w:val="00DE0D23"/>
    <w:rsid w:val="00DE36EC"/>
    <w:rsid w:val="00DE7056"/>
    <w:rsid w:val="00DE73FB"/>
    <w:rsid w:val="00DE7988"/>
    <w:rsid w:val="00DE7BA4"/>
    <w:rsid w:val="00DF0397"/>
    <w:rsid w:val="00DF2329"/>
    <w:rsid w:val="00DF3222"/>
    <w:rsid w:val="00DF451C"/>
    <w:rsid w:val="00DF50D1"/>
    <w:rsid w:val="00DF7093"/>
    <w:rsid w:val="00DF71AC"/>
    <w:rsid w:val="00E0111C"/>
    <w:rsid w:val="00E015ED"/>
    <w:rsid w:val="00E02755"/>
    <w:rsid w:val="00E046E3"/>
    <w:rsid w:val="00E05A40"/>
    <w:rsid w:val="00E06208"/>
    <w:rsid w:val="00E06CF2"/>
    <w:rsid w:val="00E1100E"/>
    <w:rsid w:val="00E111E9"/>
    <w:rsid w:val="00E1142E"/>
    <w:rsid w:val="00E12F69"/>
    <w:rsid w:val="00E13012"/>
    <w:rsid w:val="00E159D3"/>
    <w:rsid w:val="00E16C44"/>
    <w:rsid w:val="00E16DAD"/>
    <w:rsid w:val="00E17450"/>
    <w:rsid w:val="00E219C6"/>
    <w:rsid w:val="00E23FC3"/>
    <w:rsid w:val="00E251B2"/>
    <w:rsid w:val="00E25B38"/>
    <w:rsid w:val="00E26B62"/>
    <w:rsid w:val="00E27536"/>
    <w:rsid w:val="00E31F04"/>
    <w:rsid w:val="00E33FF5"/>
    <w:rsid w:val="00E362D1"/>
    <w:rsid w:val="00E4169A"/>
    <w:rsid w:val="00E44345"/>
    <w:rsid w:val="00E453BB"/>
    <w:rsid w:val="00E45932"/>
    <w:rsid w:val="00E46C23"/>
    <w:rsid w:val="00E472AD"/>
    <w:rsid w:val="00E47835"/>
    <w:rsid w:val="00E50087"/>
    <w:rsid w:val="00E516DA"/>
    <w:rsid w:val="00E52338"/>
    <w:rsid w:val="00E52E36"/>
    <w:rsid w:val="00E53171"/>
    <w:rsid w:val="00E5471D"/>
    <w:rsid w:val="00E548C5"/>
    <w:rsid w:val="00E55426"/>
    <w:rsid w:val="00E5660E"/>
    <w:rsid w:val="00E5762C"/>
    <w:rsid w:val="00E60F85"/>
    <w:rsid w:val="00E61604"/>
    <w:rsid w:val="00E665E8"/>
    <w:rsid w:val="00E67621"/>
    <w:rsid w:val="00E70024"/>
    <w:rsid w:val="00E703DD"/>
    <w:rsid w:val="00E7044E"/>
    <w:rsid w:val="00E711E4"/>
    <w:rsid w:val="00E72197"/>
    <w:rsid w:val="00E7235E"/>
    <w:rsid w:val="00E72C31"/>
    <w:rsid w:val="00E7321E"/>
    <w:rsid w:val="00E737ED"/>
    <w:rsid w:val="00E73A53"/>
    <w:rsid w:val="00E756E9"/>
    <w:rsid w:val="00E75E1E"/>
    <w:rsid w:val="00E76364"/>
    <w:rsid w:val="00E77DFC"/>
    <w:rsid w:val="00E81A7A"/>
    <w:rsid w:val="00E82649"/>
    <w:rsid w:val="00E82684"/>
    <w:rsid w:val="00E82EBF"/>
    <w:rsid w:val="00E83BD7"/>
    <w:rsid w:val="00E8653F"/>
    <w:rsid w:val="00E86568"/>
    <w:rsid w:val="00E93074"/>
    <w:rsid w:val="00E95A11"/>
    <w:rsid w:val="00E967D8"/>
    <w:rsid w:val="00E96840"/>
    <w:rsid w:val="00E9702F"/>
    <w:rsid w:val="00E973AA"/>
    <w:rsid w:val="00E97BB5"/>
    <w:rsid w:val="00EA314F"/>
    <w:rsid w:val="00EA3451"/>
    <w:rsid w:val="00EA3F45"/>
    <w:rsid w:val="00EA410D"/>
    <w:rsid w:val="00EA6AFB"/>
    <w:rsid w:val="00EA6E76"/>
    <w:rsid w:val="00EA7963"/>
    <w:rsid w:val="00EB1A40"/>
    <w:rsid w:val="00EB3FAA"/>
    <w:rsid w:val="00EB4117"/>
    <w:rsid w:val="00EB456F"/>
    <w:rsid w:val="00EB62BC"/>
    <w:rsid w:val="00EB63F8"/>
    <w:rsid w:val="00EB7F3D"/>
    <w:rsid w:val="00EC100D"/>
    <w:rsid w:val="00EC15F1"/>
    <w:rsid w:val="00EC187E"/>
    <w:rsid w:val="00EC29AB"/>
    <w:rsid w:val="00EC2BF1"/>
    <w:rsid w:val="00EC2E3A"/>
    <w:rsid w:val="00EC5226"/>
    <w:rsid w:val="00EC7828"/>
    <w:rsid w:val="00ED0EAC"/>
    <w:rsid w:val="00ED1758"/>
    <w:rsid w:val="00ED2C4E"/>
    <w:rsid w:val="00ED405E"/>
    <w:rsid w:val="00ED626D"/>
    <w:rsid w:val="00EE43FE"/>
    <w:rsid w:val="00EE468A"/>
    <w:rsid w:val="00EE4C44"/>
    <w:rsid w:val="00EE5C8B"/>
    <w:rsid w:val="00EE6688"/>
    <w:rsid w:val="00EE7323"/>
    <w:rsid w:val="00EE74E3"/>
    <w:rsid w:val="00EF024B"/>
    <w:rsid w:val="00EF243C"/>
    <w:rsid w:val="00EF2AFA"/>
    <w:rsid w:val="00EF4568"/>
    <w:rsid w:val="00EF5B67"/>
    <w:rsid w:val="00EF74E4"/>
    <w:rsid w:val="00F00159"/>
    <w:rsid w:val="00F02E36"/>
    <w:rsid w:val="00F03298"/>
    <w:rsid w:val="00F0331A"/>
    <w:rsid w:val="00F0395B"/>
    <w:rsid w:val="00F03BF4"/>
    <w:rsid w:val="00F06329"/>
    <w:rsid w:val="00F1051B"/>
    <w:rsid w:val="00F109F9"/>
    <w:rsid w:val="00F12E89"/>
    <w:rsid w:val="00F13245"/>
    <w:rsid w:val="00F15835"/>
    <w:rsid w:val="00F17220"/>
    <w:rsid w:val="00F2128D"/>
    <w:rsid w:val="00F22652"/>
    <w:rsid w:val="00F23BBA"/>
    <w:rsid w:val="00F244CC"/>
    <w:rsid w:val="00F26A52"/>
    <w:rsid w:val="00F3006F"/>
    <w:rsid w:val="00F313F7"/>
    <w:rsid w:val="00F317CC"/>
    <w:rsid w:val="00F31FFA"/>
    <w:rsid w:val="00F3200A"/>
    <w:rsid w:val="00F32DCA"/>
    <w:rsid w:val="00F33DBD"/>
    <w:rsid w:val="00F33EE1"/>
    <w:rsid w:val="00F349DE"/>
    <w:rsid w:val="00F354FA"/>
    <w:rsid w:val="00F35D5D"/>
    <w:rsid w:val="00F36227"/>
    <w:rsid w:val="00F40197"/>
    <w:rsid w:val="00F402C6"/>
    <w:rsid w:val="00F41F8A"/>
    <w:rsid w:val="00F46077"/>
    <w:rsid w:val="00F4607D"/>
    <w:rsid w:val="00F46442"/>
    <w:rsid w:val="00F52148"/>
    <w:rsid w:val="00F525D2"/>
    <w:rsid w:val="00F55106"/>
    <w:rsid w:val="00F55657"/>
    <w:rsid w:val="00F565A8"/>
    <w:rsid w:val="00F566C4"/>
    <w:rsid w:val="00F56851"/>
    <w:rsid w:val="00F60F4F"/>
    <w:rsid w:val="00F61924"/>
    <w:rsid w:val="00F62218"/>
    <w:rsid w:val="00F63C45"/>
    <w:rsid w:val="00F647CF"/>
    <w:rsid w:val="00F679B5"/>
    <w:rsid w:val="00F67D1B"/>
    <w:rsid w:val="00F701B5"/>
    <w:rsid w:val="00F71B0B"/>
    <w:rsid w:val="00F72118"/>
    <w:rsid w:val="00F72B6A"/>
    <w:rsid w:val="00F74135"/>
    <w:rsid w:val="00F75489"/>
    <w:rsid w:val="00F76457"/>
    <w:rsid w:val="00F7713B"/>
    <w:rsid w:val="00F77BD2"/>
    <w:rsid w:val="00F822E4"/>
    <w:rsid w:val="00F82800"/>
    <w:rsid w:val="00F834AC"/>
    <w:rsid w:val="00F8415E"/>
    <w:rsid w:val="00F8429F"/>
    <w:rsid w:val="00F87D20"/>
    <w:rsid w:val="00F90284"/>
    <w:rsid w:val="00F91C60"/>
    <w:rsid w:val="00F93ECC"/>
    <w:rsid w:val="00F941AF"/>
    <w:rsid w:val="00F953AC"/>
    <w:rsid w:val="00F95C7B"/>
    <w:rsid w:val="00F96621"/>
    <w:rsid w:val="00FA3583"/>
    <w:rsid w:val="00FA396E"/>
    <w:rsid w:val="00FA40EC"/>
    <w:rsid w:val="00FA47BA"/>
    <w:rsid w:val="00FA5864"/>
    <w:rsid w:val="00FA5AB3"/>
    <w:rsid w:val="00FA6305"/>
    <w:rsid w:val="00FA69F5"/>
    <w:rsid w:val="00FA6A56"/>
    <w:rsid w:val="00FB21E0"/>
    <w:rsid w:val="00FB23D7"/>
    <w:rsid w:val="00FB4FD3"/>
    <w:rsid w:val="00FC0188"/>
    <w:rsid w:val="00FC1A02"/>
    <w:rsid w:val="00FC2AC3"/>
    <w:rsid w:val="00FC3A50"/>
    <w:rsid w:val="00FC7A31"/>
    <w:rsid w:val="00FD14CB"/>
    <w:rsid w:val="00FD1D76"/>
    <w:rsid w:val="00FD20DF"/>
    <w:rsid w:val="00FD2B29"/>
    <w:rsid w:val="00FD2CDD"/>
    <w:rsid w:val="00FD2F92"/>
    <w:rsid w:val="00FD49DB"/>
    <w:rsid w:val="00FD588B"/>
    <w:rsid w:val="00FD5EC5"/>
    <w:rsid w:val="00FD5EE8"/>
    <w:rsid w:val="00FD71AF"/>
    <w:rsid w:val="00FD7DC3"/>
    <w:rsid w:val="00FE072B"/>
    <w:rsid w:val="00FE16DD"/>
    <w:rsid w:val="00FE20C3"/>
    <w:rsid w:val="00FE3CC5"/>
    <w:rsid w:val="00FE5D57"/>
    <w:rsid w:val="00FE6B48"/>
    <w:rsid w:val="00FF0C4A"/>
    <w:rsid w:val="00FF1C8B"/>
    <w:rsid w:val="00FF228E"/>
    <w:rsid w:val="00FF3D87"/>
    <w:rsid w:val="00FF4131"/>
    <w:rsid w:val="00FF41EE"/>
    <w:rsid w:val="00FF4D68"/>
    <w:rsid w:val="00FF5D2A"/>
    <w:rsid w:val="00FF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405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2A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2ADA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5907FE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405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Title"/>
    <w:basedOn w:val="a"/>
    <w:next w:val="a"/>
    <w:link w:val="a7"/>
    <w:qFormat/>
    <w:rsid w:val="007453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74536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rsid w:val="00BF7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qFormat/>
    <w:rsid w:val="00827C86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827C86"/>
    <w:rPr>
      <w:rFonts w:ascii="Cambria" w:eastAsia="Times New Roman" w:hAnsi="Cambria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409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7400-8E08-4B8D-9042-CC379E13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ТНИЙ РОЗПИС</vt:lpstr>
    </vt:vector>
  </TitlesOfParts>
  <Company>odsadm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ТНИЙ РОЗПИС</dc:title>
  <dc:creator>tvburlachenko</dc:creator>
  <cp:lastModifiedBy>Admin</cp:lastModifiedBy>
  <cp:revision>5</cp:revision>
  <cp:lastPrinted>2021-06-04T11:58:00Z</cp:lastPrinted>
  <dcterms:created xsi:type="dcterms:W3CDTF">2022-01-06T07:58:00Z</dcterms:created>
  <dcterms:modified xsi:type="dcterms:W3CDTF">2022-01-06T08:44:00Z</dcterms:modified>
</cp:coreProperties>
</file>